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65F6A4B" w:rsidR="00E87650" w:rsidRDefault="00E87650" w:rsidP="00D150DA">
      <w:pPr>
        <w:jc w:val="center"/>
      </w:pPr>
      <w:r>
        <w:t>1184 Budapest Hengersor 34.</w:t>
      </w:r>
    </w:p>
    <w:p w14:paraId="2828335F" w14:textId="3C27FB79" w:rsidR="005F0C48" w:rsidRDefault="005F0C48" w:rsidP="00D150DA">
      <w:pPr>
        <w:jc w:val="center"/>
      </w:pPr>
    </w:p>
    <w:p w14:paraId="38C31605" w14:textId="0CD34CA3" w:rsidR="005F0C48" w:rsidRDefault="005F0C48" w:rsidP="00D150DA">
      <w:pPr>
        <w:jc w:val="center"/>
      </w:pPr>
    </w:p>
    <w:p w14:paraId="73095E4D" w14:textId="02B7906E" w:rsidR="005F0C48" w:rsidRDefault="005F0C48" w:rsidP="00D150DA">
      <w:pPr>
        <w:jc w:val="center"/>
      </w:pPr>
    </w:p>
    <w:p w14:paraId="72B6C8A5" w14:textId="530FEEE2" w:rsidR="005F0C48" w:rsidRDefault="005F0C48" w:rsidP="00D150DA">
      <w:pPr>
        <w:jc w:val="center"/>
      </w:pPr>
    </w:p>
    <w:p w14:paraId="4C6898F2" w14:textId="2D63A909" w:rsidR="005F0C48" w:rsidRDefault="005F0C48" w:rsidP="00D150DA">
      <w:pPr>
        <w:jc w:val="center"/>
      </w:pPr>
    </w:p>
    <w:p w14:paraId="6333CF77" w14:textId="128F7462" w:rsidR="005F0C48" w:rsidRDefault="005F0C48" w:rsidP="00D150DA">
      <w:pPr>
        <w:jc w:val="center"/>
      </w:pPr>
    </w:p>
    <w:p w14:paraId="440B5DC0" w14:textId="440B09B1" w:rsidR="005F0C48" w:rsidRDefault="005F0C48" w:rsidP="00D150DA">
      <w:pPr>
        <w:jc w:val="center"/>
      </w:pPr>
    </w:p>
    <w:p w14:paraId="43729B5A" w14:textId="77777777" w:rsidR="003B2746" w:rsidRPr="0080333F" w:rsidRDefault="003B2746" w:rsidP="003B2746">
      <w:pPr>
        <w:pStyle w:val="Alcm"/>
      </w:pPr>
      <w:proofErr w:type="spellStart"/>
      <w:r w:rsidRPr="005F0C48">
        <w:rPr>
          <w:rFonts w:ascii="Times New Roman" w:hAnsi="Times New Roman" w:cs="Times New Roman"/>
          <w:i w:val="0"/>
          <w:iCs w:val="0"/>
          <w:spacing w:val="5"/>
          <w:kern w:val="28"/>
          <w:sz w:val="96"/>
          <w:szCs w:val="96"/>
        </w:rPr>
        <w:t>Elite</w:t>
      </w:r>
      <w:proofErr w:type="spellEnd"/>
      <w:r w:rsidRPr="005F0C48">
        <w:rPr>
          <w:rFonts w:ascii="Times New Roman" w:hAnsi="Times New Roman" w:cs="Times New Roman"/>
          <w:i w:val="0"/>
          <w:iCs w:val="0"/>
          <w:spacing w:val="5"/>
          <w:kern w:val="28"/>
          <w:sz w:val="96"/>
          <w:szCs w:val="96"/>
        </w:rPr>
        <w:t xml:space="preserve"> </w:t>
      </w:r>
      <w:proofErr w:type="spellStart"/>
      <w:r w:rsidRPr="005F0C48">
        <w:rPr>
          <w:rFonts w:ascii="Times New Roman" w:hAnsi="Times New Roman" w:cs="Times New Roman"/>
          <w:i w:val="0"/>
          <w:iCs w:val="0"/>
          <w:spacing w:val="5"/>
          <w:kern w:val="28"/>
          <w:sz w:val="96"/>
          <w:szCs w:val="96"/>
        </w:rPr>
        <w:t>Employment</w:t>
      </w:r>
      <w:proofErr w:type="spellEnd"/>
      <w:r w:rsidRPr="005F0C48">
        <w:rPr>
          <w:rFonts w:ascii="Times New Roman" w:hAnsi="Times New Roman" w:cs="Times New Roman"/>
          <w:i w:val="0"/>
          <w:iCs w:val="0"/>
          <w:spacing w:val="5"/>
          <w:kern w:val="28"/>
          <w:sz w:val="96"/>
          <w:szCs w:val="96"/>
        </w:rPr>
        <w:t xml:space="preserve"> </w:t>
      </w:r>
      <w:proofErr w:type="spellStart"/>
      <w:r w:rsidRPr="005F0C48">
        <w:rPr>
          <w:rFonts w:ascii="Times New Roman" w:hAnsi="Times New Roman" w:cs="Times New Roman"/>
          <w:i w:val="0"/>
          <w:iCs w:val="0"/>
          <w:spacing w:val="5"/>
          <w:kern w:val="28"/>
          <w:sz w:val="96"/>
          <w:szCs w:val="96"/>
        </w:rPr>
        <w:t>Pursuit</w:t>
      </w:r>
      <w:proofErr w:type="spellEnd"/>
      <w:r w:rsidRPr="005F0C48">
        <w:rPr>
          <w:rFonts w:ascii="Times New Roman" w:hAnsi="Times New Roman" w:cs="Times New Roman"/>
          <w:i w:val="0"/>
          <w:iCs w:val="0"/>
          <w:spacing w:val="5"/>
          <w:kern w:val="28"/>
          <w:sz w:val="96"/>
          <w:szCs w:val="96"/>
        </w:rPr>
        <w:t xml:space="preserve"> (EEP)</w:t>
      </w:r>
    </w:p>
    <w:p w14:paraId="2A452A48" w14:textId="77777777" w:rsidR="00F449F3" w:rsidRDefault="00D150DA" w:rsidP="00C82B57">
      <w:pPr>
        <w:tabs>
          <w:tab w:val="left" w:pos="5103"/>
        </w:tabs>
        <w:ind w:firstLine="0"/>
      </w:pPr>
      <w:r>
        <w:t>Konzulens tanár:</w:t>
      </w:r>
      <w:r>
        <w:tab/>
      </w:r>
      <w:r w:rsidR="00C82B57">
        <w:tab/>
      </w:r>
      <w:r>
        <w:t>Készítette:</w:t>
      </w:r>
    </w:p>
    <w:p w14:paraId="3FD85F0A" w14:textId="3A73E120" w:rsidR="00D150DA" w:rsidRDefault="00C82B57" w:rsidP="00C82B57">
      <w:pPr>
        <w:tabs>
          <w:tab w:val="left" w:pos="5103"/>
        </w:tabs>
        <w:ind w:firstLine="0"/>
      </w:pPr>
      <w:proofErr w:type="spellStart"/>
      <w:r>
        <w:t>Dobrocsi</w:t>
      </w:r>
      <w:proofErr w:type="spellEnd"/>
      <w:r>
        <w:t xml:space="preserve"> Róbertné, Bencze István,</w:t>
      </w:r>
      <w:r w:rsidR="00F449F3">
        <w:t xml:space="preserve"> Ifj.</w:t>
      </w:r>
      <w:r>
        <w:t xml:space="preserve"> Bencze István</w:t>
      </w:r>
      <w:r w:rsidR="00386C75">
        <w:tab/>
      </w:r>
      <w:r w:rsidR="003B2746">
        <w:t>Szkurkay Márk</w:t>
      </w:r>
      <w:r w:rsidR="00386C75">
        <w:t>, Szita Benedek</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9E2EEA">
          <w:pPr>
            <w:pStyle w:val="Tartalomjegyzkcmsora"/>
          </w:pPr>
          <w:r>
            <w:t>Tartalom</w:t>
          </w:r>
        </w:p>
        <w:p w14:paraId="0F47D13B" w14:textId="35D64878" w:rsidR="00D02921" w:rsidRDefault="0080333F">
          <w:pPr>
            <w:pStyle w:val="TJ1"/>
            <w:tabs>
              <w:tab w:val="left" w:pos="720"/>
              <w:tab w:val="right" w:leader="dot" w:pos="8720"/>
            </w:tabs>
            <w:rPr>
              <w:noProof/>
              <w:kern w:val="2"/>
              <w:sz w:val="24"/>
              <w:szCs w:val="24"/>
              <w14:ligatures w14:val="standardContextual"/>
            </w:rPr>
          </w:pPr>
          <w:r>
            <w:fldChar w:fldCharType="begin"/>
          </w:r>
          <w:r>
            <w:instrText xml:space="preserve"> TOC \o "1-3" \h \z \u </w:instrText>
          </w:r>
          <w:r>
            <w:fldChar w:fldCharType="separate"/>
          </w:r>
          <w:hyperlink w:anchor="_Toc164938386" w:history="1">
            <w:r w:rsidR="00D02921" w:rsidRPr="000211BD">
              <w:rPr>
                <w:rStyle w:val="Hiperhivatkozs"/>
                <w:noProof/>
              </w:rPr>
              <w:t>1</w:t>
            </w:r>
            <w:r w:rsidR="00D02921">
              <w:rPr>
                <w:noProof/>
                <w:kern w:val="2"/>
                <w:sz w:val="24"/>
                <w:szCs w:val="24"/>
                <w14:ligatures w14:val="standardContextual"/>
              </w:rPr>
              <w:tab/>
            </w:r>
            <w:r w:rsidR="00D02921" w:rsidRPr="000211BD">
              <w:rPr>
                <w:rStyle w:val="Hiperhivatkozs"/>
                <w:noProof/>
              </w:rPr>
              <w:t>Bevezetés</w:t>
            </w:r>
            <w:r w:rsidR="00D02921">
              <w:rPr>
                <w:noProof/>
                <w:webHidden/>
              </w:rPr>
              <w:tab/>
            </w:r>
            <w:r w:rsidR="00D02921">
              <w:rPr>
                <w:noProof/>
                <w:webHidden/>
              </w:rPr>
              <w:fldChar w:fldCharType="begin"/>
            </w:r>
            <w:r w:rsidR="00D02921">
              <w:rPr>
                <w:noProof/>
                <w:webHidden/>
              </w:rPr>
              <w:instrText xml:space="preserve"> PAGEREF _Toc164938386 \h </w:instrText>
            </w:r>
            <w:r w:rsidR="00D02921">
              <w:rPr>
                <w:noProof/>
                <w:webHidden/>
              </w:rPr>
            </w:r>
            <w:r w:rsidR="00D02921">
              <w:rPr>
                <w:noProof/>
                <w:webHidden/>
              </w:rPr>
              <w:fldChar w:fldCharType="separate"/>
            </w:r>
            <w:r w:rsidR="00F92872">
              <w:rPr>
                <w:noProof/>
                <w:webHidden/>
              </w:rPr>
              <w:t>3</w:t>
            </w:r>
            <w:r w:rsidR="00D02921">
              <w:rPr>
                <w:noProof/>
                <w:webHidden/>
              </w:rPr>
              <w:fldChar w:fldCharType="end"/>
            </w:r>
          </w:hyperlink>
        </w:p>
        <w:p w14:paraId="513282EC" w14:textId="4025DFB0" w:rsidR="00D02921" w:rsidRDefault="00000000">
          <w:pPr>
            <w:pStyle w:val="TJ2"/>
            <w:tabs>
              <w:tab w:val="left" w:pos="1200"/>
              <w:tab w:val="right" w:leader="dot" w:pos="8720"/>
            </w:tabs>
            <w:rPr>
              <w:noProof/>
              <w:kern w:val="2"/>
              <w:sz w:val="24"/>
              <w:szCs w:val="24"/>
              <w14:ligatures w14:val="standardContextual"/>
            </w:rPr>
          </w:pPr>
          <w:hyperlink w:anchor="_Toc164938387" w:history="1">
            <w:r w:rsidR="00D02921" w:rsidRPr="000211BD">
              <w:rPr>
                <w:rStyle w:val="Hiperhivatkozs"/>
                <w:noProof/>
              </w:rPr>
              <w:t>1.1</w:t>
            </w:r>
            <w:r w:rsidR="00D02921">
              <w:rPr>
                <w:noProof/>
                <w:kern w:val="2"/>
                <w:sz w:val="24"/>
                <w:szCs w:val="24"/>
                <w14:ligatures w14:val="standardContextual"/>
              </w:rPr>
              <w:tab/>
            </w:r>
            <w:r w:rsidR="00D02921" w:rsidRPr="000211BD">
              <w:rPr>
                <w:rStyle w:val="Hiperhivatkozs"/>
                <w:noProof/>
              </w:rPr>
              <w:t>Feladat leírás</w:t>
            </w:r>
            <w:r w:rsidR="00D02921">
              <w:rPr>
                <w:noProof/>
                <w:webHidden/>
              </w:rPr>
              <w:tab/>
            </w:r>
            <w:r w:rsidR="00D02921">
              <w:rPr>
                <w:noProof/>
                <w:webHidden/>
              </w:rPr>
              <w:fldChar w:fldCharType="begin"/>
            </w:r>
            <w:r w:rsidR="00D02921">
              <w:rPr>
                <w:noProof/>
                <w:webHidden/>
              </w:rPr>
              <w:instrText xml:space="preserve"> PAGEREF _Toc164938387 \h </w:instrText>
            </w:r>
            <w:r w:rsidR="00D02921">
              <w:rPr>
                <w:noProof/>
                <w:webHidden/>
              </w:rPr>
            </w:r>
            <w:r w:rsidR="00D02921">
              <w:rPr>
                <w:noProof/>
                <w:webHidden/>
              </w:rPr>
              <w:fldChar w:fldCharType="separate"/>
            </w:r>
            <w:r w:rsidR="00F92872">
              <w:rPr>
                <w:noProof/>
                <w:webHidden/>
              </w:rPr>
              <w:t>3</w:t>
            </w:r>
            <w:r w:rsidR="00D02921">
              <w:rPr>
                <w:noProof/>
                <w:webHidden/>
              </w:rPr>
              <w:fldChar w:fldCharType="end"/>
            </w:r>
          </w:hyperlink>
        </w:p>
        <w:p w14:paraId="19D5844F" w14:textId="19266D43" w:rsidR="00D02921" w:rsidRDefault="00000000">
          <w:pPr>
            <w:pStyle w:val="TJ2"/>
            <w:tabs>
              <w:tab w:val="left" w:pos="1200"/>
              <w:tab w:val="right" w:leader="dot" w:pos="8720"/>
            </w:tabs>
            <w:rPr>
              <w:noProof/>
              <w:kern w:val="2"/>
              <w:sz w:val="24"/>
              <w:szCs w:val="24"/>
              <w14:ligatures w14:val="standardContextual"/>
            </w:rPr>
          </w:pPr>
          <w:hyperlink w:anchor="_Toc164938388" w:history="1">
            <w:r w:rsidR="00D02921" w:rsidRPr="000211BD">
              <w:rPr>
                <w:rStyle w:val="Hiperhivatkozs"/>
                <w:noProof/>
              </w:rPr>
              <w:t>1.2</w:t>
            </w:r>
            <w:r w:rsidR="00D02921">
              <w:rPr>
                <w:noProof/>
                <w:kern w:val="2"/>
                <w:sz w:val="24"/>
                <w:szCs w:val="24"/>
                <w14:ligatures w14:val="standardContextual"/>
              </w:rPr>
              <w:tab/>
            </w:r>
            <w:r w:rsidR="00D02921" w:rsidRPr="000211BD">
              <w:rPr>
                <w:rStyle w:val="Hiperhivatkozs"/>
                <w:noProof/>
              </w:rPr>
              <w:t>A felhasznált ismeretek</w:t>
            </w:r>
            <w:r w:rsidR="00D02921">
              <w:rPr>
                <w:noProof/>
                <w:webHidden/>
              </w:rPr>
              <w:tab/>
            </w:r>
            <w:r w:rsidR="00D02921">
              <w:rPr>
                <w:noProof/>
                <w:webHidden/>
              </w:rPr>
              <w:fldChar w:fldCharType="begin"/>
            </w:r>
            <w:r w:rsidR="00D02921">
              <w:rPr>
                <w:noProof/>
                <w:webHidden/>
              </w:rPr>
              <w:instrText xml:space="preserve"> PAGEREF _Toc164938388 \h </w:instrText>
            </w:r>
            <w:r w:rsidR="00D02921">
              <w:rPr>
                <w:noProof/>
                <w:webHidden/>
              </w:rPr>
            </w:r>
            <w:r w:rsidR="00D02921">
              <w:rPr>
                <w:noProof/>
                <w:webHidden/>
              </w:rPr>
              <w:fldChar w:fldCharType="separate"/>
            </w:r>
            <w:r w:rsidR="00F92872">
              <w:rPr>
                <w:noProof/>
                <w:webHidden/>
              </w:rPr>
              <w:t>3</w:t>
            </w:r>
            <w:r w:rsidR="00D02921">
              <w:rPr>
                <w:noProof/>
                <w:webHidden/>
              </w:rPr>
              <w:fldChar w:fldCharType="end"/>
            </w:r>
          </w:hyperlink>
        </w:p>
        <w:p w14:paraId="2F4185BE" w14:textId="2700B7DC" w:rsidR="00D02921" w:rsidRDefault="00000000">
          <w:pPr>
            <w:pStyle w:val="TJ2"/>
            <w:tabs>
              <w:tab w:val="right" w:leader="dot" w:pos="8720"/>
            </w:tabs>
            <w:rPr>
              <w:noProof/>
              <w:kern w:val="2"/>
              <w:sz w:val="24"/>
              <w:szCs w:val="24"/>
              <w14:ligatures w14:val="standardContextual"/>
            </w:rPr>
          </w:pPr>
          <w:hyperlink w:anchor="_Toc164938389" w:history="1">
            <w:r w:rsidR="00D02921" w:rsidRPr="000211BD">
              <w:rPr>
                <w:rStyle w:val="Hiperhivatkozs"/>
                <w:noProof/>
              </w:rPr>
              <w:t>A felhasznált szoftverek</w:t>
            </w:r>
            <w:r w:rsidR="00D02921">
              <w:rPr>
                <w:noProof/>
                <w:webHidden/>
              </w:rPr>
              <w:tab/>
            </w:r>
            <w:r w:rsidR="00D02921">
              <w:rPr>
                <w:noProof/>
                <w:webHidden/>
              </w:rPr>
              <w:fldChar w:fldCharType="begin"/>
            </w:r>
            <w:r w:rsidR="00D02921">
              <w:rPr>
                <w:noProof/>
                <w:webHidden/>
              </w:rPr>
              <w:instrText xml:space="preserve"> PAGEREF _Toc164938389 \h </w:instrText>
            </w:r>
            <w:r w:rsidR="00D02921">
              <w:rPr>
                <w:noProof/>
                <w:webHidden/>
              </w:rPr>
            </w:r>
            <w:r w:rsidR="00D02921">
              <w:rPr>
                <w:noProof/>
                <w:webHidden/>
              </w:rPr>
              <w:fldChar w:fldCharType="separate"/>
            </w:r>
            <w:r w:rsidR="00F92872">
              <w:rPr>
                <w:noProof/>
                <w:webHidden/>
              </w:rPr>
              <w:t>3</w:t>
            </w:r>
            <w:r w:rsidR="00D02921">
              <w:rPr>
                <w:noProof/>
                <w:webHidden/>
              </w:rPr>
              <w:fldChar w:fldCharType="end"/>
            </w:r>
          </w:hyperlink>
        </w:p>
        <w:p w14:paraId="7FB4A8F4" w14:textId="308C6C84" w:rsidR="00D02921" w:rsidRDefault="00000000">
          <w:pPr>
            <w:pStyle w:val="TJ1"/>
            <w:tabs>
              <w:tab w:val="left" w:pos="720"/>
              <w:tab w:val="right" w:leader="dot" w:pos="8720"/>
            </w:tabs>
            <w:rPr>
              <w:noProof/>
              <w:kern w:val="2"/>
              <w:sz w:val="24"/>
              <w:szCs w:val="24"/>
              <w14:ligatures w14:val="standardContextual"/>
            </w:rPr>
          </w:pPr>
          <w:hyperlink w:anchor="_Toc164938390" w:history="1">
            <w:r w:rsidR="00D02921" w:rsidRPr="000211BD">
              <w:rPr>
                <w:rStyle w:val="Hiperhivatkozs"/>
                <w:noProof/>
              </w:rPr>
              <w:t>2</w:t>
            </w:r>
            <w:r w:rsidR="00D02921">
              <w:rPr>
                <w:noProof/>
                <w:kern w:val="2"/>
                <w:sz w:val="24"/>
                <w:szCs w:val="24"/>
                <w14:ligatures w14:val="standardContextual"/>
              </w:rPr>
              <w:tab/>
            </w:r>
            <w:r w:rsidR="00D02921" w:rsidRPr="000211BD">
              <w:rPr>
                <w:rStyle w:val="Hiperhivatkozs"/>
                <w:noProof/>
              </w:rPr>
              <w:t>Felhasználói dokumentáció</w:t>
            </w:r>
            <w:r w:rsidR="00D02921">
              <w:rPr>
                <w:noProof/>
                <w:webHidden/>
              </w:rPr>
              <w:tab/>
            </w:r>
            <w:r w:rsidR="00D02921">
              <w:rPr>
                <w:noProof/>
                <w:webHidden/>
              </w:rPr>
              <w:fldChar w:fldCharType="begin"/>
            </w:r>
            <w:r w:rsidR="00D02921">
              <w:rPr>
                <w:noProof/>
                <w:webHidden/>
              </w:rPr>
              <w:instrText xml:space="preserve"> PAGEREF _Toc164938390 \h </w:instrText>
            </w:r>
            <w:r w:rsidR="00D02921">
              <w:rPr>
                <w:noProof/>
                <w:webHidden/>
              </w:rPr>
            </w:r>
            <w:r w:rsidR="00D02921">
              <w:rPr>
                <w:noProof/>
                <w:webHidden/>
              </w:rPr>
              <w:fldChar w:fldCharType="separate"/>
            </w:r>
            <w:r w:rsidR="00F92872">
              <w:rPr>
                <w:noProof/>
                <w:webHidden/>
              </w:rPr>
              <w:t>5</w:t>
            </w:r>
            <w:r w:rsidR="00D02921">
              <w:rPr>
                <w:noProof/>
                <w:webHidden/>
              </w:rPr>
              <w:fldChar w:fldCharType="end"/>
            </w:r>
          </w:hyperlink>
        </w:p>
        <w:p w14:paraId="50C29E2A" w14:textId="7CFB12AE" w:rsidR="00D02921" w:rsidRDefault="00000000">
          <w:pPr>
            <w:pStyle w:val="TJ2"/>
            <w:tabs>
              <w:tab w:val="left" w:pos="1200"/>
              <w:tab w:val="right" w:leader="dot" w:pos="8720"/>
            </w:tabs>
            <w:rPr>
              <w:noProof/>
              <w:kern w:val="2"/>
              <w:sz w:val="24"/>
              <w:szCs w:val="24"/>
              <w14:ligatures w14:val="standardContextual"/>
            </w:rPr>
          </w:pPr>
          <w:hyperlink w:anchor="_Toc164938391" w:history="1">
            <w:r w:rsidR="00D02921" w:rsidRPr="000211BD">
              <w:rPr>
                <w:rStyle w:val="Hiperhivatkozs"/>
                <w:noProof/>
              </w:rPr>
              <w:t>2.1</w:t>
            </w:r>
            <w:r w:rsidR="00D02921">
              <w:rPr>
                <w:noProof/>
                <w:kern w:val="2"/>
                <w:sz w:val="24"/>
                <w:szCs w:val="24"/>
                <w14:ligatures w14:val="standardContextual"/>
              </w:rPr>
              <w:tab/>
            </w:r>
            <w:r w:rsidR="00D02921" w:rsidRPr="000211BD">
              <w:rPr>
                <w:rStyle w:val="Hiperhivatkozs"/>
                <w:noProof/>
              </w:rPr>
              <w:t>A program általános specifikációja</w:t>
            </w:r>
            <w:r w:rsidR="00D02921">
              <w:rPr>
                <w:noProof/>
                <w:webHidden/>
              </w:rPr>
              <w:tab/>
            </w:r>
            <w:r w:rsidR="00D02921">
              <w:rPr>
                <w:noProof/>
                <w:webHidden/>
              </w:rPr>
              <w:fldChar w:fldCharType="begin"/>
            </w:r>
            <w:r w:rsidR="00D02921">
              <w:rPr>
                <w:noProof/>
                <w:webHidden/>
              </w:rPr>
              <w:instrText xml:space="preserve"> PAGEREF _Toc164938391 \h </w:instrText>
            </w:r>
            <w:r w:rsidR="00D02921">
              <w:rPr>
                <w:noProof/>
                <w:webHidden/>
              </w:rPr>
            </w:r>
            <w:r w:rsidR="00D02921">
              <w:rPr>
                <w:noProof/>
                <w:webHidden/>
              </w:rPr>
              <w:fldChar w:fldCharType="separate"/>
            </w:r>
            <w:r w:rsidR="00F92872">
              <w:rPr>
                <w:noProof/>
                <w:webHidden/>
              </w:rPr>
              <w:t>5</w:t>
            </w:r>
            <w:r w:rsidR="00D02921">
              <w:rPr>
                <w:noProof/>
                <w:webHidden/>
              </w:rPr>
              <w:fldChar w:fldCharType="end"/>
            </w:r>
          </w:hyperlink>
        </w:p>
        <w:p w14:paraId="553A7F1B" w14:textId="79414111" w:rsidR="00D02921" w:rsidRDefault="00000000">
          <w:pPr>
            <w:pStyle w:val="TJ2"/>
            <w:tabs>
              <w:tab w:val="left" w:pos="1200"/>
              <w:tab w:val="right" w:leader="dot" w:pos="8720"/>
            </w:tabs>
            <w:rPr>
              <w:noProof/>
              <w:kern w:val="2"/>
              <w:sz w:val="24"/>
              <w:szCs w:val="24"/>
              <w14:ligatures w14:val="standardContextual"/>
            </w:rPr>
          </w:pPr>
          <w:hyperlink w:anchor="_Toc164938392" w:history="1">
            <w:r w:rsidR="00D02921" w:rsidRPr="000211BD">
              <w:rPr>
                <w:rStyle w:val="Hiperhivatkozs"/>
                <w:noProof/>
              </w:rPr>
              <w:t>2.2</w:t>
            </w:r>
            <w:r w:rsidR="00D02921">
              <w:rPr>
                <w:noProof/>
                <w:kern w:val="2"/>
                <w:sz w:val="24"/>
                <w:szCs w:val="24"/>
                <w14:ligatures w14:val="standardContextual"/>
              </w:rPr>
              <w:tab/>
            </w:r>
            <w:r w:rsidR="00D02921" w:rsidRPr="000211BD">
              <w:rPr>
                <w:rStyle w:val="Hiperhivatkozs"/>
                <w:noProof/>
              </w:rPr>
              <w:t>Rendszerkövetelmények</w:t>
            </w:r>
            <w:r w:rsidR="00D02921">
              <w:rPr>
                <w:noProof/>
                <w:webHidden/>
              </w:rPr>
              <w:tab/>
            </w:r>
            <w:r w:rsidR="00D02921">
              <w:rPr>
                <w:noProof/>
                <w:webHidden/>
              </w:rPr>
              <w:fldChar w:fldCharType="begin"/>
            </w:r>
            <w:r w:rsidR="00D02921">
              <w:rPr>
                <w:noProof/>
                <w:webHidden/>
              </w:rPr>
              <w:instrText xml:space="preserve"> PAGEREF _Toc164938392 \h </w:instrText>
            </w:r>
            <w:r w:rsidR="00D02921">
              <w:rPr>
                <w:noProof/>
                <w:webHidden/>
              </w:rPr>
            </w:r>
            <w:r w:rsidR="00D02921">
              <w:rPr>
                <w:noProof/>
                <w:webHidden/>
              </w:rPr>
              <w:fldChar w:fldCharType="separate"/>
            </w:r>
            <w:r w:rsidR="00F92872">
              <w:rPr>
                <w:noProof/>
                <w:webHidden/>
              </w:rPr>
              <w:t>5</w:t>
            </w:r>
            <w:r w:rsidR="00D02921">
              <w:rPr>
                <w:noProof/>
                <w:webHidden/>
              </w:rPr>
              <w:fldChar w:fldCharType="end"/>
            </w:r>
          </w:hyperlink>
        </w:p>
        <w:p w14:paraId="402B2472" w14:textId="41A14CCD" w:rsidR="00D02921" w:rsidRDefault="00000000">
          <w:pPr>
            <w:pStyle w:val="TJ3"/>
            <w:tabs>
              <w:tab w:val="left" w:pos="1680"/>
              <w:tab w:val="right" w:leader="dot" w:pos="8720"/>
            </w:tabs>
            <w:rPr>
              <w:noProof/>
              <w:kern w:val="2"/>
              <w:sz w:val="24"/>
              <w:szCs w:val="24"/>
              <w14:ligatures w14:val="standardContextual"/>
            </w:rPr>
          </w:pPr>
          <w:hyperlink w:anchor="_Toc164938393" w:history="1">
            <w:r w:rsidR="00D02921" w:rsidRPr="000211BD">
              <w:rPr>
                <w:rStyle w:val="Hiperhivatkozs"/>
                <w:noProof/>
              </w:rPr>
              <w:t>2.2.1</w:t>
            </w:r>
            <w:r w:rsidR="00D02921">
              <w:rPr>
                <w:noProof/>
                <w:kern w:val="2"/>
                <w:sz w:val="24"/>
                <w:szCs w:val="24"/>
                <w14:ligatures w14:val="standardContextual"/>
              </w:rPr>
              <w:tab/>
            </w:r>
            <w:r w:rsidR="00D02921" w:rsidRPr="000211BD">
              <w:rPr>
                <w:rStyle w:val="Hiperhivatkozs"/>
                <w:noProof/>
              </w:rPr>
              <w:t>Hardver követelmények</w:t>
            </w:r>
            <w:r w:rsidR="00D02921">
              <w:rPr>
                <w:noProof/>
                <w:webHidden/>
              </w:rPr>
              <w:tab/>
            </w:r>
            <w:r w:rsidR="00D02921">
              <w:rPr>
                <w:noProof/>
                <w:webHidden/>
              </w:rPr>
              <w:fldChar w:fldCharType="begin"/>
            </w:r>
            <w:r w:rsidR="00D02921">
              <w:rPr>
                <w:noProof/>
                <w:webHidden/>
              </w:rPr>
              <w:instrText xml:space="preserve"> PAGEREF _Toc164938393 \h </w:instrText>
            </w:r>
            <w:r w:rsidR="00D02921">
              <w:rPr>
                <w:noProof/>
                <w:webHidden/>
              </w:rPr>
            </w:r>
            <w:r w:rsidR="00D02921">
              <w:rPr>
                <w:noProof/>
                <w:webHidden/>
              </w:rPr>
              <w:fldChar w:fldCharType="separate"/>
            </w:r>
            <w:r w:rsidR="00F92872">
              <w:rPr>
                <w:noProof/>
                <w:webHidden/>
              </w:rPr>
              <w:t>5</w:t>
            </w:r>
            <w:r w:rsidR="00D02921">
              <w:rPr>
                <w:noProof/>
                <w:webHidden/>
              </w:rPr>
              <w:fldChar w:fldCharType="end"/>
            </w:r>
          </w:hyperlink>
        </w:p>
        <w:p w14:paraId="522209FF" w14:textId="225D3A98" w:rsidR="00D02921" w:rsidRDefault="00000000">
          <w:pPr>
            <w:pStyle w:val="TJ3"/>
            <w:tabs>
              <w:tab w:val="left" w:pos="1680"/>
              <w:tab w:val="right" w:leader="dot" w:pos="8720"/>
            </w:tabs>
            <w:rPr>
              <w:noProof/>
              <w:kern w:val="2"/>
              <w:sz w:val="24"/>
              <w:szCs w:val="24"/>
              <w14:ligatures w14:val="standardContextual"/>
            </w:rPr>
          </w:pPr>
          <w:hyperlink w:anchor="_Toc164938394" w:history="1">
            <w:r w:rsidR="00D02921" w:rsidRPr="000211BD">
              <w:rPr>
                <w:rStyle w:val="Hiperhivatkozs"/>
                <w:noProof/>
              </w:rPr>
              <w:t>2.2.2</w:t>
            </w:r>
            <w:r w:rsidR="00D02921">
              <w:rPr>
                <w:noProof/>
                <w:kern w:val="2"/>
                <w:sz w:val="24"/>
                <w:szCs w:val="24"/>
                <w14:ligatures w14:val="standardContextual"/>
              </w:rPr>
              <w:tab/>
            </w:r>
            <w:r w:rsidR="00D02921" w:rsidRPr="000211BD">
              <w:rPr>
                <w:rStyle w:val="Hiperhivatkozs"/>
                <w:noProof/>
              </w:rPr>
              <w:t>Szoftver követelmények</w:t>
            </w:r>
            <w:r w:rsidR="00D02921">
              <w:rPr>
                <w:noProof/>
                <w:webHidden/>
              </w:rPr>
              <w:tab/>
            </w:r>
            <w:r w:rsidR="00D02921">
              <w:rPr>
                <w:noProof/>
                <w:webHidden/>
              </w:rPr>
              <w:fldChar w:fldCharType="begin"/>
            </w:r>
            <w:r w:rsidR="00D02921">
              <w:rPr>
                <w:noProof/>
                <w:webHidden/>
              </w:rPr>
              <w:instrText xml:space="preserve"> PAGEREF _Toc164938394 \h </w:instrText>
            </w:r>
            <w:r w:rsidR="00D02921">
              <w:rPr>
                <w:noProof/>
                <w:webHidden/>
              </w:rPr>
            </w:r>
            <w:r w:rsidR="00D02921">
              <w:rPr>
                <w:noProof/>
                <w:webHidden/>
              </w:rPr>
              <w:fldChar w:fldCharType="separate"/>
            </w:r>
            <w:r w:rsidR="00F92872">
              <w:rPr>
                <w:noProof/>
                <w:webHidden/>
              </w:rPr>
              <w:t>6</w:t>
            </w:r>
            <w:r w:rsidR="00D02921">
              <w:rPr>
                <w:noProof/>
                <w:webHidden/>
              </w:rPr>
              <w:fldChar w:fldCharType="end"/>
            </w:r>
          </w:hyperlink>
        </w:p>
        <w:p w14:paraId="7EE65AA4" w14:textId="7B28144A" w:rsidR="00D02921" w:rsidRDefault="00000000">
          <w:pPr>
            <w:pStyle w:val="TJ2"/>
            <w:tabs>
              <w:tab w:val="left" w:pos="1200"/>
              <w:tab w:val="right" w:leader="dot" w:pos="8720"/>
            </w:tabs>
            <w:rPr>
              <w:noProof/>
              <w:kern w:val="2"/>
              <w:sz w:val="24"/>
              <w:szCs w:val="24"/>
              <w14:ligatures w14:val="standardContextual"/>
            </w:rPr>
          </w:pPr>
          <w:hyperlink w:anchor="_Toc164938395" w:history="1">
            <w:r w:rsidR="00D02921" w:rsidRPr="000211BD">
              <w:rPr>
                <w:rStyle w:val="Hiperhivatkozs"/>
                <w:i/>
                <w:iCs/>
                <w:noProof/>
              </w:rPr>
              <w:t>2.3</w:t>
            </w:r>
            <w:r w:rsidR="00D02921">
              <w:rPr>
                <w:noProof/>
                <w:kern w:val="2"/>
                <w:sz w:val="24"/>
                <w:szCs w:val="24"/>
                <w14:ligatures w14:val="standardContextual"/>
              </w:rPr>
              <w:tab/>
            </w:r>
            <w:r w:rsidR="00D02921" w:rsidRPr="000211BD">
              <w:rPr>
                <w:rStyle w:val="Hiperhivatkozs"/>
                <w:i/>
                <w:iCs/>
                <w:noProof/>
              </w:rPr>
              <w:t>A program használatának a részletes leírása</w:t>
            </w:r>
            <w:r w:rsidR="00D02921">
              <w:rPr>
                <w:noProof/>
                <w:webHidden/>
              </w:rPr>
              <w:tab/>
            </w:r>
            <w:r w:rsidR="00D02921">
              <w:rPr>
                <w:noProof/>
                <w:webHidden/>
              </w:rPr>
              <w:fldChar w:fldCharType="begin"/>
            </w:r>
            <w:r w:rsidR="00D02921">
              <w:rPr>
                <w:noProof/>
                <w:webHidden/>
              </w:rPr>
              <w:instrText xml:space="preserve"> PAGEREF _Toc164938395 \h </w:instrText>
            </w:r>
            <w:r w:rsidR="00D02921">
              <w:rPr>
                <w:noProof/>
                <w:webHidden/>
              </w:rPr>
            </w:r>
            <w:r w:rsidR="00D02921">
              <w:rPr>
                <w:noProof/>
                <w:webHidden/>
              </w:rPr>
              <w:fldChar w:fldCharType="separate"/>
            </w:r>
            <w:r w:rsidR="00F92872">
              <w:rPr>
                <w:noProof/>
                <w:webHidden/>
              </w:rPr>
              <w:t>7</w:t>
            </w:r>
            <w:r w:rsidR="00D02921">
              <w:rPr>
                <w:noProof/>
                <w:webHidden/>
              </w:rPr>
              <w:fldChar w:fldCharType="end"/>
            </w:r>
          </w:hyperlink>
        </w:p>
        <w:p w14:paraId="66305211" w14:textId="7EC654BB" w:rsidR="00D02921" w:rsidRDefault="00000000">
          <w:pPr>
            <w:pStyle w:val="TJ1"/>
            <w:tabs>
              <w:tab w:val="left" w:pos="720"/>
              <w:tab w:val="right" w:leader="dot" w:pos="8720"/>
            </w:tabs>
            <w:rPr>
              <w:noProof/>
              <w:kern w:val="2"/>
              <w:sz w:val="24"/>
              <w:szCs w:val="24"/>
              <w14:ligatures w14:val="standardContextual"/>
            </w:rPr>
          </w:pPr>
          <w:hyperlink w:anchor="_Toc164938396" w:history="1">
            <w:r w:rsidR="00D02921" w:rsidRPr="000211BD">
              <w:rPr>
                <w:rStyle w:val="Hiperhivatkozs"/>
                <w:noProof/>
              </w:rPr>
              <w:t>3</w:t>
            </w:r>
            <w:r w:rsidR="00D02921">
              <w:rPr>
                <w:noProof/>
                <w:kern w:val="2"/>
                <w:sz w:val="24"/>
                <w:szCs w:val="24"/>
                <w14:ligatures w14:val="standardContextual"/>
              </w:rPr>
              <w:tab/>
            </w:r>
            <w:r w:rsidR="00D02921" w:rsidRPr="000211BD">
              <w:rPr>
                <w:rStyle w:val="Hiperhivatkozs"/>
                <w:noProof/>
              </w:rPr>
              <w:t>Fejlesztői dokumentáció</w:t>
            </w:r>
            <w:r w:rsidR="00D02921">
              <w:rPr>
                <w:noProof/>
                <w:webHidden/>
              </w:rPr>
              <w:tab/>
            </w:r>
            <w:r w:rsidR="00D02921">
              <w:rPr>
                <w:noProof/>
                <w:webHidden/>
              </w:rPr>
              <w:fldChar w:fldCharType="begin"/>
            </w:r>
            <w:r w:rsidR="00D02921">
              <w:rPr>
                <w:noProof/>
                <w:webHidden/>
              </w:rPr>
              <w:instrText xml:space="preserve"> PAGEREF _Toc164938396 \h </w:instrText>
            </w:r>
            <w:r w:rsidR="00D02921">
              <w:rPr>
                <w:noProof/>
                <w:webHidden/>
              </w:rPr>
            </w:r>
            <w:r w:rsidR="00D02921">
              <w:rPr>
                <w:noProof/>
                <w:webHidden/>
              </w:rPr>
              <w:fldChar w:fldCharType="separate"/>
            </w:r>
            <w:r w:rsidR="00F92872">
              <w:rPr>
                <w:noProof/>
                <w:webHidden/>
              </w:rPr>
              <w:t>12</w:t>
            </w:r>
            <w:r w:rsidR="00D02921">
              <w:rPr>
                <w:noProof/>
                <w:webHidden/>
              </w:rPr>
              <w:fldChar w:fldCharType="end"/>
            </w:r>
          </w:hyperlink>
        </w:p>
        <w:p w14:paraId="66C94631" w14:textId="772B29B8" w:rsidR="00D02921" w:rsidRDefault="00000000">
          <w:pPr>
            <w:pStyle w:val="TJ2"/>
            <w:tabs>
              <w:tab w:val="left" w:pos="1200"/>
              <w:tab w:val="right" w:leader="dot" w:pos="8720"/>
            </w:tabs>
            <w:rPr>
              <w:noProof/>
              <w:kern w:val="2"/>
              <w:sz w:val="24"/>
              <w:szCs w:val="24"/>
              <w14:ligatures w14:val="standardContextual"/>
            </w:rPr>
          </w:pPr>
          <w:hyperlink w:anchor="_Toc164938397" w:history="1">
            <w:r w:rsidR="00D02921" w:rsidRPr="000211BD">
              <w:rPr>
                <w:rStyle w:val="Hiperhivatkozs"/>
                <w:noProof/>
              </w:rPr>
              <w:t>3.1</w:t>
            </w:r>
            <w:r w:rsidR="00D02921">
              <w:rPr>
                <w:noProof/>
                <w:kern w:val="2"/>
                <w:sz w:val="24"/>
                <w:szCs w:val="24"/>
                <w14:ligatures w14:val="standardContextual"/>
              </w:rPr>
              <w:tab/>
            </w:r>
            <w:r w:rsidR="00D02921" w:rsidRPr="000211BD">
              <w:rPr>
                <w:rStyle w:val="Hiperhivatkozs"/>
                <w:noProof/>
              </w:rPr>
              <w:t>Az alkalmazott fejlesztői eszközök</w:t>
            </w:r>
            <w:r w:rsidR="00D02921">
              <w:rPr>
                <w:noProof/>
                <w:webHidden/>
              </w:rPr>
              <w:tab/>
            </w:r>
            <w:r w:rsidR="00D02921">
              <w:rPr>
                <w:noProof/>
                <w:webHidden/>
              </w:rPr>
              <w:fldChar w:fldCharType="begin"/>
            </w:r>
            <w:r w:rsidR="00D02921">
              <w:rPr>
                <w:noProof/>
                <w:webHidden/>
              </w:rPr>
              <w:instrText xml:space="preserve"> PAGEREF _Toc164938397 \h </w:instrText>
            </w:r>
            <w:r w:rsidR="00D02921">
              <w:rPr>
                <w:noProof/>
                <w:webHidden/>
              </w:rPr>
            </w:r>
            <w:r w:rsidR="00D02921">
              <w:rPr>
                <w:noProof/>
                <w:webHidden/>
              </w:rPr>
              <w:fldChar w:fldCharType="separate"/>
            </w:r>
            <w:r w:rsidR="00F92872">
              <w:rPr>
                <w:noProof/>
                <w:webHidden/>
              </w:rPr>
              <w:t>12</w:t>
            </w:r>
            <w:r w:rsidR="00D02921">
              <w:rPr>
                <w:noProof/>
                <w:webHidden/>
              </w:rPr>
              <w:fldChar w:fldCharType="end"/>
            </w:r>
          </w:hyperlink>
        </w:p>
        <w:p w14:paraId="5296B4D8" w14:textId="78A5FF85" w:rsidR="00D02921" w:rsidRDefault="00000000">
          <w:pPr>
            <w:pStyle w:val="TJ2"/>
            <w:tabs>
              <w:tab w:val="left" w:pos="1200"/>
              <w:tab w:val="right" w:leader="dot" w:pos="8720"/>
            </w:tabs>
            <w:rPr>
              <w:noProof/>
              <w:kern w:val="2"/>
              <w:sz w:val="24"/>
              <w:szCs w:val="24"/>
              <w14:ligatures w14:val="standardContextual"/>
            </w:rPr>
          </w:pPr>
          <w:hyperlink w:anchor="_Toc164938398" w:history="1">
            <w:r w:rsidR="00D02921" w:rsidRPr="000211BD">
              <w:rPr>
                <w:rStyle w:val="Hiperhivatkozs"/>
                <w:noProof/>
              </w:rPr>
              <w:t>3.2</w:t>
            </w:r>
            <w:r w:rsidR="00D02921">
              <w:rPr>
                <w:noProof/>
                <w:kern w:val="2"/>
                <w:sz w:val="24"/>
                <w:szCs w:val="24"/>
                <w14:ligatures w14:val="standardContextual"/>
              </w:rPr>
              <w:tab/>
            </w:r>
            <w:r w:rsidR="00D02921" w:rsidRPr="000211BD">
              <w:rPr>
                <w:rStyle w:val="Hiperhivatkozs"/>
                <w:noProof/>
              </w:rPr>
              <w:t>Adatmodell leírása</w:t>
            </w:r>
            <w:r w:rsidR="00D02921">
              <w:rPr>
                <w:noProof/>
                <w:webHidden/>
              </w:rPr>
              <w:tab/>
            </w:r>
            <w:r w:rsidR="00D02921">
              <w:rPr>
                <w:noProof/>
                <w:webHidden/>
              </w:rPr>
              <w:fldChar w:fldCharType="begin"/>
            </w:r>
            <w:r w:rsidR="00D02921">
              <w:rPr>
                <w:noProof/>
                <w:webHidden/>
              </w:rPr>
              <w:instrText xml:space="preserve"> PAGEREF _Toc164938398 \h </w:instrText>
            </w:r>
            <w:r w:rsidR="00D02921">
              <w:rPr>
                <w:noProof/>
                <w:webHidden/>
              </w:rPr>
            </w:r>
            <w:r w:rsidR="00D02921">
              <w:rPr>
                <w:noProof/>
                <w:webHidden/>
              </w:rPr>
              <w:fldChar w:fldCharType="separate"/>
            </w:r>
            <w:r w:rsidR="00F92872">
              <w:rPr>
                <w:noProof/>
                <w:webHidden/>
              </w:rPr>
              <w:t>13</w:t>
            </w:r>
            <w:r w:rsidR="00D02921">
              <w:rPr>
                <w:noProof/>
                <w:webHidden/>
              </w:rPr>
              <w:fldChar w:fldCharType="end"/>
            </w:r>
          </w:hyperlink>
        </w:p>
        <w:p w14:paraId="7AA4A3A6" w14:textId="0EEE92B4" w:rsidR="00D02921" w:rsidRDefault="00000000">
          <w:pPr>
            <w:pStyle w:val="TJ2"/>
            <w:tabs>
              <w:tab w:val="left" w:pos="1200"/>
              <w:tab w:val="right" w:leader="dot" w:pos="8720"/>
            </w:tabs>
            <w:rPr>
              <w:noProof/>
              <w:kern w:val="2"/>
              <w:sz w:val="24"/>
              <w:szCs w:val="24"/>
              <w14:ligatures w14:val="standardContextual"/>
            </w:rPr>
          </w:pPr>
          <w:hyperlink w:anchor="_Toc164938399" w:history="1">
            <w:r w:rsidR="00D02921" w:rsidRPr="000211BD">
              <w:rPr>
                <w:rStyle w:val="Hiperhivatkozs"/>
                <w:i/>
                <w:iCs/>
                <w:noProof/>
              </w:rPr>
              <w:t>3.3</w:t>
            </w:r>
            <w:r w:rsidR="00D02921">
              <w:rPr>
                <w:noProof/>
                <w:kern w:val="2"/>
                <w:sz w:val="24"/>
                <w:szCs w:val="24"/>
                <w14:ligatures w14:val="standardContextual"/>
              </w:rPr>
              <w:tab/>
            </w:r>
            <w:r w:rsidR="00D02921" w:rsidRPr="000211BD">
              <w:rPr>
                <w:rStyle w:val="Hiperhivatkozs"/>
                <w:i/>
                <w:iCs/>
                <w:noProof/>
              </w:rPr>
              <w:t>Részletes feladatspecifikáció, algoritmusok</w:t>
            </w:r>
            <w:r w:rsidR="00D02921">
              <w:rPr>
                <w:noProof/>
                <w:webHidden/>
              </w:rPr>
              <w:tab/>
            </w:r>
            <w:r w:rsidR="00D02921">
              <w:rPr>
                <w:noProof/>
                <w:webHidden/>
              </w:rPr>
              <w:fldChar w:fldCharType="begin"/>
            </w:r>
            <w:r w:rsidR="00D02921">
              <w:rPr>
                <w:noProof/>
                <w:webHidden/>
              </w:rPr>
              <w:instrText xml:space="preserve"> PAGEREF _Toc164938399 \h </w:instrText>
            </w:r>
            <w:r w:rsidR="00D02921">
              <w:rPr>
                <w:noProof/>
                <w:webHidden/>
              </w:rPr>
            </w:r>
            <w:r w:rsidR="00D02921">
              <w:rPr>
                <w:noProof/>
                <w:webHidden/>
              </w:rPr>
              <w:fldChar w:fldCharType="separate"/>
            </w:r>
            <w:r w:rsidR="00F92872">
              <w:rPr>
                <w:noProof/>
                <w:webHidden/>
              </w:rPr>
              <w:t>16</w:t>
            </w:r>
            <w:r w:rsidR="00D02921">
              <w:rPr>
                <w:noProof/>
                <w:webHidden/>
              </w:rPr>
              <w:fldChar w:fldCharType="end"/>
            </w:r>
          </w:hyperlink>
        </w:p>
        <w:p w14:paraId="192707B3" w14:textId="3C930658" w:rsidR="00D02921" w:rsidRDefault="00000000">
          <w:pPr>
            <w:pStyle w:val="TJ2"/>
            <w:tabs>
              <w:tab w:val="left" w:pos="1200"/>
              <w:tab w:val="right" w:leader="dot" w:pos="8720"/>
            </w:tabs>
            <w:rPr>
              <w:noProof/>
              <w:kern w:val="2"/>
              <w:sz w:val="24"/>
              <w:szCs w:val="24"/>
              <w14:ligatures w14:val="standardContextual"/>
            </w:rPr>
          </w:pPr>
          <w:hyperlink w:anchor="_Toc164938400" w:history="1">
            <w:r w:rsidR="00D02921" w:rsidRPr="000211BD">
              <w:rPr>
                <w:rStyle w:val="Hiperhivatkozs"/>
                <w:i/>
                <w:iCs/>
                <w:noProof/>
              </w:rPr>
              <w:t>3.4</w:t>
            </w:r>
            <w:r w:rsidR="00D02921">
              <w:rPr>
                <w:noProof/>
                <w:kern w:val="2"/>
                <w:sz w:val="24"/>
                <w:szCs w:val="24"/>
                <w14:ligatures w14:val="standardContextual"/>
              </w:rPr>
              <w:tab/>
            </w:r>
            <w:r w:rsidR="00D02921" w:rsidRPr="000211BD">
              <w:rPr>
                <w:rStyle w:val="Hiperhivatkozs"/>
                <w:i/>
                <w:iCs/>
                <w:noProof/>
              </w:rPr>
              <w:t>Tesztelési dokumentáció</w:t>
            </w:r>
            <w:r w:rsidR="00D02921">
              <w:rPr>
                <w:noProof/>
                <w:webHidden/>
              </w:rPr>
              <w:tab/>
            </w:r>
            <w:r w:rsidR="00D02921">
              <w:rPr>
                <w:noProof/>
                <w:webHidden/>
              </w:rPr>
              <w:fldChar w:fldCharType="begin"/>
            </w:r>
            <w:r w:rsidR="00D02921">
              <w:rPr>
                <w:noProof/>
                <w:webHidden/>
              </w:rPr>
              <w:instrText xml:space="preserve"> PAGEREF _Toc164938400 \h </w:instrText>
            </w:r>
            <w:r w:rsidR="00D02921">
              <w:rPr>
                <w:noProof/>
                <w:webHidden/>
              </w:rPr>
            </w:r>
            <w:r w:rsidR="00D02921">
              <w:rPr>
                <w:noProof/>
                <w:webHidden/>
              </w:rPr>
              <w:fldChar w:fldCharType="separate"/>
            </w:r>
            <w:r w:rsidR="00F92872">
              <w:rPr>
                <w:noProof/>
                <w:webHidden/>
              </w:rPr>
              <w:t>17</w:t>
            </w:r>
            <w:r w:rsidR="00D02921">
              <w:rPr>
                <w:noProof/>
                <w:webHidden/>
              </w:rPr>
              <w:fldChar w:fldCharType="end"/>
            </w:r>
          </w:hyperlink>
        </w:p>
        <w:p w14:paraId="095F2331" w14:textId="0392AE39" w:rsidR="00D02921" w:rsidRDefault="00000000">
          <w:pPr>
            <w:pStyle w:val="TJ1"/>
            <w:tabs>
              <w:tab w:val="left" w:pos="720"/>
              <w:tab w:val="right" w:leader="dot" w:pos="8720"/>
            </w:tabs>
            <w:rPr>
              <w:noProof/>
              <w:kern w:val="2"/>
              <w:sz w:val="24"/>
              <w:szCs w:val="24"/>
              <w14:ligatures w14:val="standardContextual"/>
            </w:rPr>
          </w:pPr>
          <w:hyperlink w:anchor="_Toc164938401" w:history="1">
            <w:r w:rsidR="00D02921" w:rsidRPr="000211BD">
              <w:rPr>
                <w:rStyle w:val="Hiperhivatkozs"/>
                <w:noProof/>
              </w:rPr>
              <w:t>4</w:t>
            </w:r>
            <w:r w:rsidR="00D02921">
              <w:rPr>
                <w:noProof/>
                <w:kern w:val="2"/>
                <w:sz w:val="24"/>
                <w:szCs w:val="24"/>
                <w14:ligatures w14:val="standardContextual"/>
              </w:rPr>
              <w:tab/>
            </w:r>
            <w:r w:rsidR="00D02921" w:rsidRPr="000211BD">
              <w:rPr>
                <w:rStyle w:val="Hiperhivatkozs"/>
                <w:noProof/>
              </w:rPr>
              <w:t>Összefoglalás</w:t>
            </w:r>
            <w:r w:rsidR="00D02921">
              <w:rPr>
                <w:noProof/>
                <w:webHidden/>
              </w:rPr>
              <w:tab/>
            </w:r>
            <w:r w:rsidR="00D02921">
              <w:rPr>
                <w:noProof/>
                <w:webHidden/>
              </w:rPr>
              <w:fldChar w:fldCharType="begin"/>
            </w:r>
            <w:r w:rsidR="00D02921">
              <w:rPr>
                <w:noProof/>
                <w:webHidden/>
              </w:rPr>
              <w:instrText xml:space="preserve"> PAGEREF _Toc164938401 \h </w:instrText>
            </w:r>
            <w:r w:rsidR="00D02921">
              <w:rPr>
                <w:noProof/>
                <w:webHidden/>
              </w:rPr>
            </w:r>
            <w:r w:rsidR="00D02921">
              <w:rPr>
                <w:noProof/>
                <w:webHidden/>
              </w:rPr>
              <w:fldChar w:fldCharType="separate"/>
            </w:r>
            <w:r w:rsidR="00F92872">
              <w:rPr>
                <w:noProof/>
                <w:webHidden/>
              </w:rPr>
              <w:t>19</w:t>
            </w:r>
            <w:r w:rsidR="00D02921">
              <w:rPr>
                <w:noProof/>
                <w:webHidden/>
              </w:rPr>
              <w:fldChar w:fldCharType="end"/>
            </w:r>
          </w:hyperlink>
        </w:p>
        <w:p w14:paraId="21D5B504" w14:textId="05E1574E" w:rsidR="00D02921" w:rsidRDefault="00000000">
          <w:pPr>
            <w:pStyle w:val="TJ2"/>
            <w:tabs>
              <w:tab w:val="left" w:pos="1200"/>
              <w:tab w:val="right" w:leader="dot" w:pos="8720"/>
            </w:tabs>
            <w:rPr>
              <w:noProof/>
              <w:kern w:val="2"/>
              <w:sz w:val="24"/>
              <w:szCs w:val="24"/>
              <w14:ligatures w14:val="standardContextual"/>
            </w:rPr>
          </w:pPr>
          <w:hyperlink w:anchor="_Toc164938402" w:history="1">
            <w:r w:rsidR="00D02921" w:rsidRPr="000211BD">
              <w:rPr>
                <w:rStyle w:val="Hiperhivatkozs"/>
                <w:noProof/>
              </w:rPr>
              <w:t>4.1</w:t>
            </w:r>
            <w:r w:rsidR="00D02921">
              <w:rPr>
                <w:noProof/>
                <w:kern w:val="2"/>
                <w:sz w:val="24"/>
                <w:szCs w:val="24"/>
                <w14:ligatures w14:val="standardContextual"/>
              </w:rPr>
              <w:tab/>
            </w:r>
            <w:r w:rsidR="00D02921" w:rsidRPr="000211BD">
              <w:rPr>
                <w:rStyle w:val="Hiperhivatkozs"/>
                <w:noProof/>
              </w:rPr>
              <w:t>Önértékelés</w:t>
            </w:r>
            <w:r w:rsidR="00D02921">
              <w:rPr>
                <w:noProof/>
                <w:webHidden/>
              </w:rPr>
              <w:tab/>
            </w:r>
            <w:r w:rsidR="00D02921">
              <w:rPr>
                <w:noProof/>
                <w:webHidden/>
              </w:rPr>
              <w:fldChar w:fldCharType="begin"/>
            </w:r>
            <w:r w:rsidR="00D02921">
              <w:rPr>
                <w:noProof/>
                <w:webHidden/>
              </w:rPr>
              <w:instrText xml:space="preserve"> PAGEREF _Toc164938402 \h </w:instrText>
            </w:r>
            <w:r w:rsidR="00D02921">
              <w:rPr>
                <w:noProof/>
                <w:webHidden/>
              </w:rPr>
            </w:r>
            <w:r w:rsidR="00D02921">
              <w:rPr>
                <w:noProof/>
                <w:webHidden/>
              </w:rPr>
              <w:fldChar w:fldCharType="separate"/>
            </w:r>
            <w:r w:rsidR="00F92872">
              <w:rPr>
                <w:noProof/>
                <w:webHidden/>
              </w:rPr>
              <w:t>19</w:t>
            </w:r>
            <w:r w:rsidR="00D02921">
              <w:rPr>
                <w:noProof/>
                <w:webHidden/>
              </w:rPr>
              <w:fldChar w:fldCharType="end"/>
            </w:r>
          </w:hyperlink>
        </w:p>
        <w:p w14:paraId="1E8E265C" w14:textId="7D1028CB" w:rsidR="00D02921" w:rsidRDefault="00000000">
          <w:pPr>
            <w:pStyle w:val="TJ2"/>
            <w:tabs>
              <w:tab w:val="left" w:pos="1200"/>
              <w:tab w:val="right" w:leader="dot" w:pos="8720"/>
            </w:tabs>
            <w:rPr>
              <w:noProof/>
              <w:kern w:val="2"/>
              <w:sz w:val="24"/>
              <w:szCs w:val="24"/>
              <w14:ligatures w14:val="standardContextual"/>
            </w:rPr>
          </w:pPr>
          <w:hyperlink w:anchor="_Toc164938403" w:history="1">
            <w:r w:rsidR="00D02921" w:rsidRPr="000211BD">
              <w:rPr>
                <w:rStyle w:val="Hiperhivatkozs"/>
                <w:noProof/>
              </w:rPr>
              <w:t>4.2</w:t>
            </w:r>
            <w:r w:rsidR="00D02921">
              <w:rPr>
                <w:noProof/>
                <w:kern w:val="2"/>
                <w:sz w:val="24"/>
                <w:szCs w:val="24"/>
                <w14:ligatures w14:val="standardContextual"/>
              </w:rPr>
              <w:tab/>
            </w:r>
            <w:r w:rsidR="00D02921" w:rsidRPr="000211BD">
              <w:rPr>
                <w:rStyle w:val="Hiperhivatkozs"/>
                <w:noProof/>
              </w:rPr>
              <w:t>Továbbfejlesztési lehetőségek</w:t>
            </w:r>
            <w:r w:rsidR="00D02921">
              <w:rPr>
                <w:noProof/>
                <w:webHidden/>
              </w:rPr>
              <w:tab/>
            </w:r>
            <w:r w:rsidR="00D02921">
              <w:rPr>
                <w:noProof/>
                <w:webHidden/>
              </w:rPr>
              <w:fldChar w:fldCharType="begin"/>
            </w:r>
            <w:r w:rsidR="00D02921">
              <w:rPr>
                <w:noProof/>
                <w:webHidden/>
              </w:rPr>
              <w:instrText xml:space="preserve"> PAGEREF _Toc164938403 \h </w:instrText>
            </w:r>
            <w:r w:rsidR="00D02921">
              <w:rPr>
                <w:noProof/>
                <w:webHidden/>
              </w:rPr>
            </w:r>
            <w:r w:rsidR="00D02921">
              <w:rPr>
                <w:noProof/>
                <w:webHidden/>
              </w:rPr>
              <w:fldChar w:fldCharType="separate"/>
            </w:r>
            <w:r w:rsidR="00F92872">
              <w:rPr>
                <w:noProof/>
                <w:webHidden/>
              </w:rPr>
              <w:t>20</w:t>
            </w:r>
            <w:r w:rsidR="00D02921">
              <w:rPr>
                <w:noProof/>
                <w:webHidden/>
              </w:rPr>
              <w:fldChar w:fldCharType="end"/>
            </w:r>
          </w:hyperlink>
        </w:p>
        <w:p w14:paraId="4E624AF9" w14:textId="27F9E0CE" w:rsidR="00D02921" w:rsidRDefault="00000000">
          <w:pPr>
            <w:pStyle w:val="TJ1"/>
            <w:tabs>
              <w:tab w:val="left" w:pos="720"/>
              <w:tab w:val="right" w:leader="dot" w:pos="8720"/>
            </w:tabs>
            <w:rPr>
              <w:noProof/>
              <w:kern w:val="2"/>
              <w:sz w:val="24"/>
              <w:szCs w:val="24"/>
              <w14:ligatures w14:val="standardContextual"/>
            </w:rPr>
          </w:pPr>
          <w:hyperlink w:anchor="_Toc164938404" w:history="1">
            <w:r w:rsidR="00D02921" w:rsidRPr="000211BD">
              <w:rPr>
                <w:rStyle w:val="Hiperhivatkozs"/>
                <w:noProof/>
              </w:rPr>
              <w:t>5</w:t>
            </w:r>
            <w:r w:rsidR="00D02921">
              <w:rPr>
                <w:noProof/>
                <w:kern w:val="2"/>
                <w:sz w:val="24"/>
                <w:szCs w:val="24"/>
                <w14:ligatures w14:val="standardContextual"/>
              </w:rPr>
              <w:tab/>
            </w:r>
            <w:r w:rsidR="00D02921" w:rsidRPr="000211BD">
              <w:rPr>
                <w:rStyle w:val="Hiperhivatkozs"/>
                <w:noProof/>
              </w:rPr>
              <w:t>Felhasznált irodalom</w:t>
            </w:r>
            <w:r w:rsidR="00D02921">
              <w:rPr>
                <w:noProof/>
                <w:webHidden/>
              </w:rPr>
              <w:tab/>
            </w:r>
            <w:r w:rsidR="00D02921">
              <w:rPr>
                <w:noProof/>
                <w:webHidden/>
              </w:rPr>
              <w:fldChar w:fldCharType="begin"/>
            </w:r>
            <w:r w:rsidR="00D02921">
              <w:rPr>
                <w:noProof/>
                <w:webHidden/>
              </w:rPr>
              <w:instrText xml:space="preserve"> PAGEREF _Toc164938404 \h </w:instrText>
            </w:r>
            <w:r w:rsidR="00D02921">
              <w:rPr>
                <w:noProof/>
                <w:webHidden/>
              </w:rPr>
            </w:r>
            <w:r w:rsidR="00D02921">
              <w:rPr>
                <w:noProof/>
                <w:webHidden/>
              </w:rPr>
              <w:fldChar w:fldCharType="separate"/>
            </w:r>
            <w:r w:rsidR="00F92872">
              <w:rPr>
                <w:noProof/>
                <w:webHidden/>
              </w:rPr>
              <w:t>22</w:t>
            </w:r>
            <w:r w:rsidR="00D02921">
              <w:rPr>
                <w:noProof/>
                <w:webHidden/>
              </w:rPr>
              <w:fldChar w:fldCharType="end"/>
            </w:r>
          </w:hyperlink>
        </w:p>
        <w:p w14:paraId="2BE30B19" w14:textId="4867CB97" w:rsidR="00D02921" w:rsidRDefault="00000000">
          <w:pPr>
            <w:pStyle w:val="TJ1"/>
            <w:tabs>
              <w:tab w:val="left" w:pos="720"/>
              <w:tab w:val="right" w:leader="dot" w:pos="8720"/>
            </w:tabs>
            <w:rPr>
              <w:noProof/>
              <w:kern w:val="2"/>
              <w:sz w:val="24"/>
              <w:szCs w:val="24"/>
              <w14:ligatures w14:val="standardContextual"/>
            </w:rPr>
          </w:pPr>
          <w:hyperlink w:anchor="_Toc164938405" w:history="1">
            <w:r w:rsidR="00D02921" w:rsidRPr="000211BD">
              <w:rPr>
                <w:rStyle w:val="Hiperhivatkozs"/>
                <w:i/>
                <w:iCs/>
                <w:noProof/>
              </w:rPr>
              <w:t>6</w:t>
            </w:r>
            <w:r w:rsidR="00D02921">
              <w:rPr>
                <w:noProof/>
                <w:kern w:val="2"/>
                <w:sz w:val="24"/>
                <w:szCs w:val="24"/>
                <w14:ligatures w14:val="standardContextual"/>
              </w:rPr>
              <w:tab/>
            </w:r>
            <w:r w:rsidR="00D02921" w:rsidRPr="000211BD">
              <w:rPr>
                <w:rStyle w:val="Hiperhivatkozs"/>
                <w:i/>
                <w:iCs/>
                <w:noProof/>
              </w:rPr>
              <w:t>Ábrajegyzék</w:t>
            </w:r>
            <w:r w:rsidR="00D02921">
              <w:rPr>
                <w:noProof/>
                <w:webHidden/>
              </w:rPr>
              <w:tab/>
            </w:r>
            <w:r w:rsidR="00D02921">
              <w:rPr>
                <w:noProof/>
                <w:webHidden/>
              </w:rPr>
              <w:fldChar w:fldCharType="begin"/>
            </w:r>
            <w:r w:rsidR="00D02921">
              <w:rPr>
                <w:noProof/>
                <w:webHidden/>
              </w:rPr>
              <w:instrText xml:space="preserve"> PAGEREF _Toc164938405 \h </w:instrText>
            </w:r>
            <w:r w:rsidR="00D02921">
              <w:rPr>
                <w:noProof/>
                <w:webHidden/>
              </w:rPr>
            </w:r>
            <w:r w:rsidR="00D02921">
              <w:rPr>
                <w:noProof/>
                <w:webHidden/>
              </w:rPr>
              <w:fldChar w:fldCharType="separate"/>
            </w:r>
            <w:r w:rsidR="00F92872">
              <w:rPr>
                <w:noProof/>
                <w:webHidden/>
              </w:rPr>
              <w:t>23</w:t>
            </w:r>
            <w:r w:rsidR="00D02921">
              <w:rPr>
                <w:noProof/>
                <w:webHidden/>
              </w:rPr>
              <w:fldChar w:fldCharType="end"/>
            </w:r>
          </w:hyperlink>
        </w:p>
        <w:p w14:paraId="672A6659" w14:textId="402D935A"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164938386"/>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164938387"/>
      <w:r w:rsidRPr="00DE279B">
        <w:t>Feladat leírás</w:t>
      </w:r>
      <w:bookmarkEnd w:id="2"/>
      <w:bookmarkEnd w:id="3"/>
    </w:p>
    <w:p w14:paraId="2F76E927" w14:textId="77777777" w:rsidR="003B2746" w:rsidRDefault="003B2746" w:rsidP="003B2746">
      <w:r>
        <w:t>A projektünk célja az, hogy egy felületet hozzunk létre, ahol megkönnyítjük a hétköznapi munkásemberek dolgát a munka keresés, illetve a munka kiadása terén.</w:t>
      </w:r>
    </w:p>
    <w:p w14:paraId="7FDB59ED" w14:textId="77777777" w:rsidR="003B2746" w:rsidRDefault="003B2746" w:rsidP="003B2746">
      <w:r>
        <w:t>A feladat megvalósítása egyszerű volt. Elsőre létrehoztunk egy felületet, ahol lehet nézelődni a menüpontok között. Az oldal bemutatja az összes információt, amit tudni kell a felületről, illetve ahol letudjuk tölteni az alkalmazást. Második lépésként egy adatbázist hoztunk létre, ahol az adatokat tudunk tárolni. Harmadik, egyben az utolsó lépés az volt, hogy az alkalmazást létrehozzunk, ahol a projektünk egész lényege készült. Az alkalmazáson belül lehet válogatni az adott szakmunkák és a szakmunkások között. Kitudjuk választani a számunkra megfelelő szakmunkát, ami illik a végzetségünkhöz, illetve az adott szakmunkást is, aki megtudná csinálni a munkát, amit kiadnánk a számára. Megtudjuk keresni a szakmunkást, illetve a számunkra megfelelő szakmunkát. Ilyen szakmunkák például a festés, vízszerelés, gázszerelés vagy a villanyszerelés.</w:t>
      </w:r>
    </w:p>
    <w:p w14:paraId="1D15D45B" w14:textId="77777777" w:rsidR="003B2746" w:rsidRDefault="003B2746" w:rsidP="003B2746">
      <w:r>
        <w:t xml:space="preserve">Motiváció szerzése egyszerű volt, édes apám (Szkurkay Márk) festőként dolgozik és gyakran előfordult, hogy nem tudott dolgozni azért, mert nem talált munkát, ami az ő végzetségéhez illet volna. Szeretnénk neki és a hozzá hasonló embereken segíteni azzal, hogy megkönnyítem a munkakeresés menetét számukra egy egyszerű és letisztult oldallal, illetve az alkalmazással. </w:t>
      </w:r>
    </w:p>
    <w:p w14:paraId="63FB4E50" w14:textId="6D33DF35" w:rsidR="009B1DBF" w:rsidRDefault="00571013" w:rsidP="00762D7B">
      <w:pPr>
        <w:pStyle w:val="Cmsor2"/>
      </w:pPr>
      <w:bookmarkStart w:id="4" w:name="_Toc473730745"/>
      <w:bookmarkStart w:id="5" w:name="_Toc164938388"/>
      <w:r>
        <w:t>A felhasznált ismeretek</w:t>
      </w:r>
      <w:bookmarkEnd w:id="4"/>
      <w:bookmarkEnd w:id="5"/>
    </w:p>
    <w:p w14:paraId="402D76B8" w14:textId="77777777" w:rsidR="00762D7B" w:rsidRPr="00762D7B" w:rsidRDefault="00762D7B" w:rsidP="00762D7B">
      <w:pPr>
        <w:rPr>
          <w:b/>
        </w:rPr>
      </w:pPr>
      <w:r w:rsidRPr="00762D7B">
        <w:rPr>
          <w:b/>
        </w:rPr>
        <w:t>Órai munkák által szerzett tudás</w:t>
      </w:r>
      <w:r w:rsidRPr="00762D7B">
        <w:rPr>
          <w:b/>
          <w:bCs/>
        </w:rPr>
        <w:t xml:space="preserve">  </w:t>
      </w:r>
    </w:p>
    <w:p w14:paraId="7A5BCAE2" w14:textId="1AB8D76F" w:rsidR="00762D7B" w:rsidRPr="00762D7B" w:rsidRDefault="00762D7B" w:rsidP="00762D7B">
      <w:r w:rsidRPr="00762D7B">
        <w:t xml:space="preserve">Egyéb ismeretek:   </w:t>
      </w:r>
    </w:p>
    <w:p w14:paraId="51EACB59" w14:textId="53FFC762" w:rsidR="00762D7B" w:rsidRPr="00762D7B" w:rsidRDefault="00000000" w:rsidP="00762D7B">
      <w:pPr>
        <w:pStyle w:val="Listaszerbekezds"/>
        <w:numPr>
          <w:ilvl w:val="0"/>
          <w:numId w:val="31"/>
        </w:numPr>
        <w:rPr>
          <w:b/>
        </w:rPr>
      </w:pPr>
      <w:hyperlink r:id="rId11" w:history="1">
        <w:r w:rsidR="00762D7B" w:rsidRPr="008F3F94">
          <w:rPr>
            <w:rStyle w:val="Hiperhivatkozs"/>
          </w:rPr>
          <w:t>https://www.w3schools.com/</w:t>
        </w:r>
      </w:hyperlink>
      <w:r w:rsidR="00762D7B">
        <w:t xml:space="preserve"> </w:t>
      </w:r>
      <w:r w:rsidR="00762D7B" w:rsidRPr="00762D7B">
        <w:t>oldalról szedett kódrészletek</w:t>
      </w:r>
    </w:p>
    <w:p w14:paraId="69C81430" w14:textId="5C1D3A9A" w:rsidR="009B1DBF" w:rsidRPr="00AD08A5" w:rsidRDefault="00000000" w:rsidP="00AD08A5">
      <w:pPr>
        <w:pStyle w:val="Listaszerbekezds"/>
        <w:numPr>
          <w:ilvl w:val="0"/>
          <w:numId w:val="31"/>
        </w:numPr>
      </w:pPr>
      <w:hyperlink r:id="rId12" w:history="1">
        <w:r w:rsidR="00E36F24" w:rsidRPr="008F3F94">
          <w:rPr>
            <w:rStyle w:val="Hiperhivatkozs"/>
          </w:rPr>
          <w:t>https://validator.w3.org/</w:t>
        </w:r>
      </w:hyperlink>
      <w:r w:rsidR="00762D7B">
        <w:t xml:space="preserve"> oldalról szedett kódrészletek a kódhibák kijavításához,</w:t>
      </w:r>
      <w:r w:rsidR="00AD08A5">
        <w:t xml:space="preserve"> </w:t>
      </w:r>
      <w:r w:rsidR="00762D7B">
        <w:t>vagy helyes leírásukhoz.</w:t>
      </w:r>
    </w:p>
    <w:p w14:paraId="2D918599" w14:textId="22F8AD20" w:rsidR="000754F6" w:rsidRDefault="000754F6" w:rsidP="005036DA">
      <w:pPr>
        <w:pStyle w:val="Cmsor2"/>
      </w:pPr>
      <w:bookmarkStart w:id="6" w:name="_Toc164938389"/>
      <w:r>
        <w:t>A felhasznált szoftverek</w:t>
      </w:r>
      <w:bookmarkEnd w:id="6"/>
      <w:r w:rsidR="623917D7">
        <w:t xml:space="preserve"> </w:t>
      </w:r>
    </w:p>
    <w:p w14:paraId="0A76A61D" w14:textId="12D726BB" w:rsidR="009B1DBF" w:rsidRPr="009B1DBF" w:rsidRDefault="009B1DBF" w:rsidP="009B1DBF">
      <w:r w:rsidRPr="009B1DBF">
        <w:t xml:space="preserve">A munka során számos eszközt és programot használtunk. A kódszerkesztéshez és a fejlesztési folyamat támogatásához főként a Visual </w:t>
      </w:r>
      <w:proofErr w:type="spellStart"/>
      <w:r w:rsidRPr="009B1DBF">
        <w:t>Studio</w:t>
      </w:r>
      <w:proofErr w:type="spellEnd"/>
      <w:r w:rsidRPr="009B1DBF">
        <w:t xml:space="preserve"> </w:t>
      </w:r>
      <w:proofErr w:type="spellStart"/>
      <w:r w:rsidRPr="009B1DBF">
        <w:t>Code</w:t>
      </w:r>
      <w:proofErr w:type="spellEnd"/>
      <w:r w:rsidRPr="009B1DBF">
        <w:t xml:space="preserve">, </w:t>
      </w:r>
      <w:proofErr w:type="spellStart"/>
      <w:r w:rsidRPr="009B1DBF">
        <w:t>WebStorm</w:t>
      </w:r>
      <w:proofErr w:type="spellEnd"/>
      <w:r w:rsidRPr="009B1DBF">
        <w:t xml:space="preserve"> és </w:t>
      </w:r>
      <w:proofErr w:type="spellStart"/>
      <w:r w:rsidRPr="009B1DBF">
        <w:t>PhpStorm</w:t>
      </w:r>
      <w:proofErr w:type="spellEnd"/>
      <w:r w:rsidRPr="009B1DBF">
        <w:t xml:space="preserve"> szoftvereket alkalmaztuk. Az adatbázis-kezeléshez és lekérdezések végrehajtásához a </w:t>
      </w:r>
      <w:proofErr w:type="spellStart"/>
      <w:r w:rsidRPr="009B1DBF">
        <w:lastRenderedPageBreak/>
        <w:t>DataGrip</w:t>
      </w:r>
      <w:proofErr w:type="spellEnd"/>
      <w:r w:rsidRPr="009B1DBF">
        <w:t xml:space="preserve"> eszközt választottuk. A lokális webfejlesztés és tesztelés érdekében XAMPP-t használtunk, míg a verziókövetés és a kódmegosztás céljából a </w:t>
      </w:r>
      <w:proofErr w:type="spellStart"/>
      <w:r w:rsidRPr="009B1DBF">
        <w:t>Github</w:t>
      </w:r>
      <w:proofErr w:type="spellEnd"/>
      <w:r w:rsidRPr="009B1DBF">
        <w:t xml:space="preserve"> platformot alkalmaztuk.</w:t>
      </w:r>
      <w:r w:rsidR="002022F6">
        <w:t xml:space="preserve"> </w:t>
      </w:r>
      <w:r w:rsidR="002022F6" w:rsidRPr="002022F6">
        <w:t>A kódról készült képeket a Windows képmetsző eszközzel rögzítettük</w:t>
      </w:r>
      <w:r w:rsidR="002022F6">
        <w:t>.</w:t>
      </w:r>
      <w:r w:rsidRPr="009B1DBF">
        <w:t xml:space="preserve"> Ezek az eszközök hatékonyan segítették a munkafolyamatot és hozzájárultak a projekt sikeréhez.</w:t>
      </w:r>
    </w:p>
    <w:p w14:paraId="39593350" w14:textId="77777777" w:rsidR="00D150DA" w:rsidRDefault="00D150DA" w:rsidP="009E2EEA">
      <w:pPr>
        <w:pStyle w:val="Cmsor1"/>
      </w:pPr>
      <w:bookmarkStart w:id="7" w:name="_Toc473730746"/>
      <w:bookmarkStart w:id="8" w:name="_Toc164938390"/>
      <w:r>
        <w:lastRenderedPageBreak/>
        <w:t>Felhasználói dokumentáció</w:t>
      </w:r>
      <w:bookmarkEnd w:id="7"/>
      <w:bookmarkEnd w:id="8"/>
    </w:p>
    <w:p w14:paraId="5A39BBE3" w14:textId="14C0E1EF" w:rsidR="00AC7CA9" w:rsidRDefault="00AC7CA9" w:rsidP="00D960B2">
      <w:pPr>
        <w:pStyle w:val="Cmsor2"/>
      </w:pPr>
      <w:bookmarkStart w:id="9" w:name="_Toc164938391"/>
      <w:r w:rsidRPr="00AC7CA9">
        <w:t>A program általános specifikációja</w:t>
      </w:r>
      <w:bookmarkEnd w:id="9"/>
    </w:p>
    <w:p w14:paraId="2133604C" w14:textId="0E2D9901" w:rsidR="00E75ECE" w:rsidRPr="00D960B2" w:rsidRDefault="00741516" w:rsidP="00E75ECE">
      <w:r>
        <w:t xml:space="preserve">Az általunk készített weboldalon </w:t>
      </w:r>
      <w:r w:rsidR="0026501D">
        <w:t xml:space="preserve">az emberek </w:t>
      </w:r>
      <w:r w:rsidR="00244674">
        <w:t>képesek s</w:t>
      </w:r>
      <w:r w:rsidR="00B07812">
        <w:t>zakmák szerint munkát találni</w:t>
      </w:r>
      <w:r w:rsidR="005125DC">
        <w:t xml:space="preserve">, </w:t>
      </w:r>
      <w:r w:rsidR="00B07812">
        <w:t xml:space="preserve">ami a számukra megfelelő, illetve tudnak érdeklődni </w:t>
      </w:r>
      <w:r w:rsidR="005A1DEC">
        <w:t xml:space="preserve">több részletért </w:t>
      </w:r>
      <w:r w:rsidR="00B07812">
        <w:t>a munkaadó elérhetőségein keresztül.</w:t>
      </w:r>
      <w:r w:rsidR="005125DC">
        <w:t xml:space="preserve"> Az emberek képesek regisztrálni és belépni az oldalra</w:t>
      </w:r>
      <w:r w:rsidR="00157633">
        <w:t xml:space="preserve"> (hirdetés szekció részére szükséges)</w:t>
      </w:r>
      <w:r w:rsidR="005A6FAA">
        <w:t>. A hirdetés résznél tudnak a szakmák között nézelődni, illetve tudnak feladni munkát is</w:t>
      </w:r>
      <w:r w:rsidR="00EC3BAC">
        <w:t xml:space="preserve"> és azt törölni.</w:t>
      </w:r>
      <w:r w:rsidR="005A6FAA">
        <w:t xml:space="preserve"> Az adott szakmunkát kiválasztva tudnak a már meglévő hirdetések </w:t>
      </w:r>
      <w:r w:rsidR="00D639A8">
        <w:t>között válogatni.</w:t>
      </w:r>
      <w:r w:rsidR="007A28C4">
        <w:t xml:space="preserve"> </w:t>
      </w:r>
      <w:r w:rsidR="001122A2">
        <w:t>Hogyha adat módosításra lenne szükség, akkor azt megtehetik a</w:t>
      </w:r>
      <w:r w:rsidR="002C5499">
        <w:t xml:space="preserve">z „adatok frissítése” résznél, valamint úgy is, hogyha a főoldalon megemlített email valamelyikére </w:t>
      </w:r>
      <w:r w:rsidR="005A1DEC">
        <w:t>kattintva ír</w:t>
      </w:r>
      <w:r w:rsidR="00B033DB">
        <w:t>nak</w:t>
      </w:r>
      <w:r w:rsidR="005A1DEC">
        <w:t xml:space="preserve"> üzenetet.</w:t>
      </w:r>
    </w:p>
    <w:p w14:paraId="20BEA482" w14:textId="77777777" w:rsidR="00D150DA" w:rsidRDefault="00D150DA" w:rsidP="00AC7CA9">
      <w:pPr>
        <w:pStyle w:val="Cmsor2"/>
      </w:pPr>
      <w:bookmarkStart w:id="10" w:name="_Toc473730747"/>
      <w:bookmarkStart w:id="11" w:name="_Toc164938392"/>
      <w:r>
        <w:t>Rendszerkövetelmények</w:t>
      </w:r>
      <w:bookmarkEnd w:id="10"/>
      <w:bookmarkEnd w:id="11"/>
    </w:p>
    <w:p w14:paraId="1B3CFF06" w14:textId="77777777" w:rsidR="00AC7CA9" w:rsidRDefault="00AC7CA9" w:rsidP="00AC7CA9">
      <w:pPr>
        <w:pStyle w:val="Cmsor3"/>
      </w:pPr>
      <w:bookmarkStart w:id="12" w:name="_Toc164938393"/>
      <w:r w:rsidRPr="00AC7CA9">
        <w:t>Hardver követelmények</w:t>
      </w:r>
      <w:bookmarkEnd w:id="12"/>
      <w:r w:rsidRPr="00AC7CA9">
        <w:t xml:space="preserve"> </w:t>
      </w:r>
    </w:p>
    <w:p w14:paraId="4D697DE8" w14:textId="6E5D1813" w:rsidR="0047444B" w:rsidRDefault="0083303C" w:rsidP="001B3762">
      <w:r>
        <w:t>A program futtatásához a Windows 10 operációs rendszer minimális és ajánlott hardver követelménye</w:t>
      </w:r>
      <w:r w:rsidR="000C4368">
        <w:t>it</w:t>
      </w:r>
      <w:r>
        <w:t xml:space="preserve"> határoztuk meg. Az alábbiakban részletezzük ezeket a követelményeket:</w:t>
      </w:r>
    </w:p>
    <w:p w14:paraId="12D58C7E" w14:textId="77777777" w:rsidR="000D5C71" w:rsidRDefault="000D5C71" w:rsidP="001B3762"/>
    <w:p w14:paraId="2FAA3218" w14:textId="77777777" w:rsidR="0083303C" w:rsidRPr="005036DA" w:rsidRDefault="0083303C" w:rsidP="005036DA">
      <w:pPr>
        <w:ind w:firstLine="0"/>
        <w:rPr>
          <w:b/>
        </w:rPr>
      </w:pPr>
      <w:r w:rsidRPr="005036DA">
        <w:rPr>
          <w:b/>
        </w:rPr>
        <w:t>Processzor:</w:t>
      </w:r>
    </w:p>
    <w:p w14:paraId="2F508ED9" w14:textId="4685D5B2" w:rsidR="0083303C" w:rsidRDefault="0083303C" w:rsidP="00E021FE">
      <w:pPr>
        <w:pStyle w:val="Listaszerbekezds"/>
        <w:numPr>
          <w:ilvl w:val="0"/>
          <w:numId w:val="26"/>
        </w:numPr>
      </w:pPr>
      <w:r>
        <w:t xml:space="preserve">Minimális: 1 </w:t>
      </w:r>
      <w:proofErr w:type="spellStart"/>
      <w:r>
        <w:t>GHz</w:t>
      </w:r>
      <w:proofErr w:type="spellEnd"/>
      <w:r>
        <w:t>-es vagy gyorsabb processzor</w:t>
      </w:r>
    </w:p>
    <w:p w14:paraId="4084E34A" w14:textId="08F55335" w:rsidR="0083303C" w:rsidRDefault="0083303C" w:rsidP="00E021FE">
      <w:pPr>
        <w:pStyle w:val="Listaszerbekezds"/>
        <w:numPr>
          <w:ilvl w:val="0"/>
          <w:numId w:val="26"/>
        </w:numPr>
      </w:pPr>
      <w:r>
        <w:t xml:space="preserve">Ajánlott: Intel </w:t>
      </w:r>
      <w:proofErr w:type="spellStart"/>
      <w:r>
        <w:t>Core</w:t>
      </w:r>
      <w:proofErr w:type="spellEnd"/>
      <w:r>
        <w:t xml:space="preserve"> i5 vagy ekvivalens AMD </w:t>
      </w:r>
      <w:proofErr w:type="spellStart"/>
      <w:r>
        <w:t>Ryzen</w:t>
      </w:r>
      <w:proofErr w:type="spellEnd"/>
      <w:r>
        <w:t xml:space="preserve"> processzor</w:t>
      </w:r>
    </w:p>
    <w:p w14:paraId="45105A29" w14:textId="77777777" w:rsidR="0083303C" w:rsidRPr="005036DA" w:rsidRDefault="0083303C" w:rsidP="005036DA">
      <w:pPr>
        <w:ind w:firstLine="0"/>
        <w:rPr>
          <w:b/>
        </w:rPr>
      </w:pPr>
      <w:r w:rsidRPr="005036DA">
        <w:rPr>
          <w:b/>
        </w:rPr>
        <w:t>HDD (merevlemez):</w:t>
      </w:r>
    </w:p>
    <w:p w14:paraId="1F5FAD4A" w14:textId="44584253" w:rsidR="0083303C" w:rsidRDefault="0083303C" w:rsidP="00E021FE">
      <w:pPr>
        <w:pStyle w:val="Listaszerbekezds"/>
        <w:numPr>
          <w:ilvl w:val="0"/>
          <w:numId w:val="25"/>
        </w:numPr>
      </w:pPr>
      <w:r>
        <w:t>Minimális: 16 GB (32 bites) vagy 20 GB (64 bites) szabad tárhely</w:t>
      </w:r>
    </w:p>
    <w:p w14:paraId="3487B3EB" w14:textId="0277ADEE" w:rsidR="0083303C" w:rsidRDefault="0083303C" w:rsidP="00E021FE">
      <w:pPr>
        <w:pStyle w:val="Listaszerbekezds"/>
        <w:numPr>
          <w:ilvl w:val="0"/>
          <w:numId w:val="25"/>
        </w:numPr>
      </w:pPr>
      <w:r>
        <w:t>Ajánlott: 256 GB vagy annál nagyobb szabad tárhely</w:t>
      </w:r>
    </w:p>
    <w:p w14:paraId="550E1583" w14:textId="77777777" w:rsidR="0083303C" w:rsidRPr="005036DA" w:rsidRDefault="0083303C" w:rsidP="005036DA">
      <w:pPr>
        <w:ind w:firstLine="0"/>
        <w:rPr>
          <w:b/>
        </w:rPr>
      </w:pPr>
      <w:r w:rsidRPr="005036DA">
        <w:rPr>
          <w:b/>
        </w:rPr>
        <w:t>Videokártya:</w:t>
      </w:r>
    </w:p>
    <w:p w14:paraId="185C25F3" w14:textId="156C9AB4" w:rsidR="0083303C" w:rsidRDefault="0083303C" w:rsidP="00E021FE">
      <w:pPr>
        <w:pStyle w:val="Listaszerbekezds"/>
        <w:numPr>
          <w:ilvl w:val="0"/>
          <w:numId w:val="24"/>
        </w:numPr>
      </w:pPr>
      <w:r>
        <w:t xml:space="preserve">Minimális: </w:t>
      </w:r>
      <w:proofErr w:type="spellStart"/>
      <w:r>
        <w:t>DirectX</w:t>
      </w:r>
      <w:proofErr w:type="spellEnd"/>
      <w:r>
        <w:t xml:space="preserve"> 9 kompatibilis vagy újabb verzió, WDDM 1.0 driverrel</w:t>
      </w:r>
    </w:p>
    <w:p w14:paraId="22288936" w14:textId="31473FF0" w:rsidR="0083303C" w:rsidRDefault="0083303C" w:rsidP="00E021FE">
      <w:pPr>
        <w:pStyle w:val="Listaszerbekezds"/>
        <w:numPr>
          <w:ilvl w:val="0"/>
          <w:numId w:val="24"/>
        </w:numPr>
      </w:pPr>
      <w:r>
        <w:t xml:space="preserve">Ajánlott: NVIDIA </w:t>
      </w:r>
      <w:proofErr w:type="spellStart"/>
      <w:r>
        <w:t>GeForce</w:t>
      </w:r>
      <w:proofErr w:type="spellEnd"/>
      <w:r>
        <w:t xml:space="preserve"> GTX 1050 vagy ekvivalens, </w:t>
      </w:r>
      <w:proofErr w:type="spellStart"/>
      <w:r>
        <w:t>DirectX</w:t>
      </w:r>
      <w:proofErr w:type="spellEnd"/>
      <w:r>
        <w:t xml:space="preserve"> 12 kompatibilis</w:t>
      </w:r>
    </w:p>
    <w:p w14:paraId="08249D5C" w14:textId="77777777" w:rsidR="0083303C" w:rsidRPr="005036DA" w:rsidRDefault="0083303C" w:rsidP="005036DA">
      <w:pPr>
        <w:ind w:firstLine="0"/>
        <w:rPr>
          <w:b/>
        </w:rPr>
      </w:pPr>
      <w:r w:rsidRPr="005036DA">
        <w:rPr>
          <w:b/>
        </w:rPr>
        <w:t>Internetkapcsolat:</w:t>
      </w:r>
    </w:p>
    <w:p w14:paraId="7FB5837F" w14:textId="127BC528" w:rsidR="0083303C" w:rsidRDefault="0083303C" w:rsidP="00E021FE">
      <w:pPr>
        <w:pStyle w:val="Listaszerbekezds"/>
        <w:numPr>
          <w:ilvl w:val="0"/>
          <w:numId w:val="23"/>
        </w:numPr>
      </w:pPr>
      <w:r>
        <w:t xml:space="preserve">Minimális: Stabil 1 </w:t>
      </w:r>
      <w:proofErr w:type="spellStart"/>
      <w:r>
        <w:t>Mbps</w:t>
      </w:r>
      <w:proofErr w:type="spellEnd"/>
      <w:r>
        <w:t xml:space="preserve"> sávszélesség</w:t>
      </w:r>
    </w:p>
    <w:p w14:paraId="71829E5D" w14:textId="26BF430B" w:rsidR="0083303C" w:rsidRDefault="0083303C" w:rsidP="00E021FE">
      <w:pPr>
        <w:pStyle w:val="Listaszerbekezds"/>
        <w:numPr>
          <w:ilvl w:val="0"/>
          <w:numId w:val="23"/>
        </w:numPr>
      </w:pPr>
      <w:r>
        <w:lastRenderedPageBreak/>
        <w:t xml:space="preserve">Ajánlott: Stabil 5 </w:t>
      </w:r>
      <w:proofErr w:type="spellStart"/>
      <w:r>
        <w:t>Mbps</w:t>
      </w:r>
      <w:proofErr w:type="spellEnd"/>
      <w:r>
        <w:t xml:space="preserve"> vagy annál gyorsabb sávszélesség a jobb teljesítmény és gyorsabb adatátvitel érdekében</w:t>
      </w:r>
    </w:p>
    <w:p w14:paraId="1F3C3F7A" w14:textId="77777777" w:rsidR="00884BCA" w:rsidRPr="00884BCA" w:rsidRDefault="00884BCA" w:rsidP="00884BCA">
      <w:pPr>
        <w:ind w:firstLine="0"/>
        <w:rPr>
          <w:b/>
        </w:rPr>
      </w:pPr>
      <w:r w:rsidRPr="00884BCA">
        <w:rPr>
          <w:b/>
        </w:rPr>
        <w:t>Memória:</w:t>
      </w:r>
    </w:p>
    <w:p w14:paraId="655BE1CB" w14:textId="744C1B46" w:rsidR="00884BCA" w:rsidRDefault="00884BCA" w:rsidP="00884BCA">
      <w:pPr>
        <w:pStyle w:val="Listaszerbekezds"/>
        <w:numPr>
          <w:ilvl w:val="0"/>
          <w:numId w:val="23"/>
        </w:numPr>
      </w:pPr>
      <w:r>
        <w:t>Minimális: 2 GB RAM (32 bites) vagy 4 GB RAM (64 bites)</w:t>
      </w:r>
    </w:p>
    <w:p w14:paraId="4612E4F0" w14:textId="76068C95" w:rsidR="00E60EDB" w:rsidRDefault="00884BCA" w:rsidP="00E60EDB">
      <w:pPr>
        <w:pStyle w:val="Listaszerbekezds"/>
        <w:numPr>
          <w:ilvl w:val="0"/>
          <w:numId w:val="23"/>
        </w:numPr>
      </w:pPr>
      <w:r>
        <w:t>Ajánlott: 8 GB RAM vagy annál nagyobb</w:t>
      </w:r>
    </w:p>
    <w:p w14:paraId="5BFCED22" w14:textId="77777777" w:rsidR="002E5392" w:rsidRDefault="002E5392" w:rsidP="002E5392">
      <w:pPr>
        <w:ind w:left="700" w:firstLine="0"/>
      </w:pPr>
    </w:p>
    <w:p w14:paraId="68504429" w14:textId="1FE24236" w:rsidR="0083303C" w:rsidRDefault="0083303C" w:rsidP="00B66552">
      <w:r>
        <w:t>Bár a programnak van lehetősége alacsonyabb konfigurációs gépeken való futtatásra, a fent említett minimális és ajánlott hardver követelményeket ajánljuk a legjobb teljesítmény és stabil működés érdekében a Windows 10 operációs rendszeren.</w:t>
      </w:r>
    </w:p>
    <w:p w14:paraId="5866A880" w14:textId="77777777" w:rsidR="000C4368" w:rsidRPr="0083303C" w:rsidRDefault="000C4368" w:rsidP="0083303C"/>
    <w:p w14:paraId="07E5C0CB" w14:textId="015AE768" w:rsidR="00AC7CA9" w:rsidRDefault="00AC7CA9" w:rsidP="00AC7CA9">
      <w:pPr>
        <w:pStyle w:val="Cmsor3"/>
      </w:pPr>
      <w:bookmarkStart w:id="13" w:name="_Toc164938394"/>
      <w:r w:rsidRPr="00AC7CA9">
        <w:t>Szoftver követelmények</w:t>
      </w:r>
      <w:bookmarkEnd w:id="13"/>
      <w:r w:rsidRPr="00AC7CA9">
        <w:t xml:space="preserve"> </w:t>
      </w:r>
    </w:p>
    <w:p w14:paraId="58C1333F" w14:textId="45225AAB" w:rsidR="00AA58A7" w:rsidRPr="009F123B" w:rsidRDefault="00AA58A7" w:rsidP="00AA58A7">
      <w:pPr>
        <w:rPr>
          <w:b/>
        </w:rPr>
      </w:pPr>
      <w:r w:rsidRPr="009F123B">
        <w:rPr>
          <w:b/>
        </w:rPr>
        <w:t>Operációs Rendszerek:</w:t>
      </w:r>
    </w:p>
    <w:p w14:paraId="06D7E5F6" w14:textId="7E7E39CD" w:rsidR="00AA58A7" w:rsidRDefault="00AA58A7" w:rsidP="009F123B">
      <w:pPr>
        <w:pStyle w:val="Listaszerbekezds"/>
        <w:numPr>
          <w:ilvl w:val="0"/>
          <w:numId w:val="17"/>
        </w:numPr>
      </w:pPr>
      <w:r>
        <w:t>Windows 10: A program teljes funkcionalitással támogatja a Windows 10 operációs rendszert.</w:t>
      </w:r>
      <w:r w:rsidR="00E66A7B">
        <w:t xml:space="preserve"> (</w:t>
      </w:r>
      <w:r w:rsidR="00E66A7B" w:rsidRPr="00E66A7B">
        <w:t>ver</w:t>
      </w:r>
      <w:r w:rsidR="00E66A7B">
        <w:t>zió</w:t>
      </w:r>
      <w:r w:rsidR="00E66A7B" w:rsidRPr="00E66A7B">
        <w:t xml:space="preserve"> 22H2</w:t>
      </w:r>
      <w:r w:rsidR="00E66A7B">
        <w:t>)</w:t>
      </w:r>
    </w:p>
    <w:p w14:paraId="7C566CCB" w14:textId="0CA9C4A9" w:rsidR="003856DA" w:rsidRDefault="00AA58A7" w:rsidP="00C20D20">
      <w:pPr>
        <w:pStyle w:val="Listaszerbekezds"/>
        <w:numPr>
          <w:ilvl w:val="0"/>
          <w:numId w:val="17"/>
        </w:numPr>
      </w:pPr>
      <w:r w:rsidRPr="00AA58A7">
        <w:t>Windows 1</w:t>
      </w:r>
      <w:r>
        <w:t>1</w:t>
      </w:r>
      <w:r w:rsidRPr="00AA58A7">
        <w:t>: A program teljes funkcionalitással támogatja a Windows 1</w:t>
      </w:r>
      <w:r w:rsidR="004F75BA">
        <w:t>1</w:t>
      </w:r>
      <w:r w:rsidRPr="00AA58A7">
        <w:t xml:space="preserve"> operációs rendszert.</w:t>
      </w:r>
      <w:r w:rsidR="00EC4532">
        <w:t xml:space="preserve"> (</w:t>
      </w:r>
      <w:r w:rsidR="00EC4532" w:rsidRPr="00EC4532">
        <w:t>ver</w:t>
      </w:r>
      <w:r w:rsidR="00EC4532">
        <w:t>zió</w:t>
      </w:r>
      <w:r w:rsidR="00EC4532" w:rsidRPr="00EC4532">
        <w:t xml:space="preserve"> 23H2</w:t>
      </w:r>
      <w:r w:rsidR="00AD4439">
        <w:t>)</w:t>
      </w:r>
    </w:p>
    <w:p w14:paraId="75283864" w14:textId="51FD3E18" w:rsidR="00AA58A7" w:rsidRPr="009F123B" w:rsidRDefault="00AA58A7" w:rsidP="00AA58A7">
      <w:pPr>
        <w:rPr>
          <w:b/>
        </w:rPr>
      </w:pPr>
      <w:r w:rsidRPr="009F123B">
        <w:rPr>
          <w:b/>
        </w:rPr>
        <w:t>Szükséges Szoftver Komponensek:</w:t>
      </w:r>
    </w:p>
    <w:p w14:paraId="23083AFB" w14:textId="77777777" w:rsidR="00AA58A7" w:rsidRDefault="00AA58A7" w:rsidP="009F123B">
      <w:pPr>
        <w:pStyle w:val="Listaszerbekezds"/>
        <w:numPr>
          <w:ilvl w:val="0"/>
          <w:numId w:val="18"/>
        </w:numPr>
      </w:pPr>
      <w:r>
        <w:t>Böngésző: A program futtatásához szükséges egy modern, frissített webböngésző, például Google Chrome, Mozilla Firefox vagy Microsoft Edge.</w:t>
      </w:r>
    </w:p>
    <w:p w14:paraId="0DCB8355" w14:textId="7060FDFF" w:rsidR="00AA58A7" w:rsidRDefault="00AA58A7" w:rsidP="009F123B">
      <w:pPr>
        <w:pStyle w:val="Listaszerbekezds"/>
        <w:numPr>
          <w:ilvl w:val="0"/>
          <w:numId w:val="18"/>
        </w:numPr>
      </w:pPr>
      <w:proofErr w:type="spellStart"/>
      <w:r>
        <w:t>Apache</w:t>
      </w:r>
      <w:proofErr w:type="spellEnd"/>
      <w:r>
        <w:t xml:space="preserve">: A program webalapú szolgáltatásaihoz és alkalmazás logikájának futtatásához szükség van egy </w:t>
      </w:r>
      <w:proofErr w:type="spellStart"/>
      <w:r>
        <w:t>Apache</w:t>
      </w:r>
      <w:proofErr w:type="spellEnd"/>
      <w:r>
        <w:t xml:space="preserve"> webkiszolgálóra.</w:t>
      </w:r>
      <w:r w:rsidR="0025416B">
        <w:t xml:space="preserve"> (verzió </w:t>
      </w:r>
      <w:r w:rsidR="0025416B" w:rsidRPr="0025416B">
        <w:t>2.4.59</w:t>
      </w:r>
      <w:r w:rsidR="0025416B">
        <w:t>)</w:t>
      </w:r>
    </w:p>
    <w:p w14:paraId="537A06AE" w14:textId="5E22F073" w:rsidR="00AA58A7" w:rsidRDefault="00AA58A7" w:rsidP="009F123B">
      <w:pPr>
        <w:pStyle w:val="Listaszerbekezds"/>
        <w:numPr>
          <w:ilvl w:val="0"/>
          <w:numId w:val="18"/>
        </w:numPr>
      </w:pPr>
      <w:proofErr w:type="spellStart"/>
      <w:r>
        <w:t>MySQL</w:t>
      </w:r>
      <w:proofErr w:type="spellEnd"/>
      <w:r>
        <w:t xml:space="preserve">: Az adatbázis-kezeléshez és az adatok tárolásához a program </w:t>
      </w:r>
      <w:proofErr w:type="spellStart"/>
      <w:r>
        <w:t>MySQL</w:t>
      </w:r>
      <w:proofErr w:type="spellEnd"/>
      <w:r>
        <w:t xml:space="preserve"> adatbázis-kezelő rendszert használ.</w:t>
      </w:r>
      <w:r w:rsidR="00A20CFC">
        <w:t xml:space="preserve"> (</w:t>
      </w:r>
      <w:r w:rsidR="00F26DD2">
        <w:t>verzió: 8.4.0)</w:t>
      </w:r>
    </w:p>
    <w:p w14:paraId="6BE338DE" w14:textId="77777777" w:rsidR="003856DA" w:rsidRDefault="003856DA" w:rsidP="00AA58A7"/>
    <w:p w14:paraId="58AC76A0" w14:textId="05105907" w:rsidR="00AA58A7" w:rsidRDefault="00AA58A7" w:rsidP="00AA58A7">
      <w:r>
        <w:t>Eze</w:t>
      </w:r>
      <w:r w:rsidR="003856DA">
        <w:t>k</w:t>
      </w:r>
      <w:r>
        <w:t xml:space="preserve"> </w:t>
      </w:r>
      <w:r w:rsidR="003856DA">
        <w:t xml:space="preserve">a </w:t>
      </w:r>
      <w:r>
        <w:t xml:space="preserve">szoftverkomponensek a GitHub </w:t>
      </w:r>
      <w:proofErr w:type="spellStart"/>
      <w:r>
        <w:t>repozit</w:t>
      </w:r>
      <w:r w:rsidR="00FF77EF">
        <w:t>ó</w:t>
      </w:r>
      <w:r>
        <w:t>riumban</w:t>
      </w:r>
      <w:proofErr w:type="spellEnd"/>
      <w:r>
        <w:t xml:space="preserve"> elérhetők és dokumentálva vannak a program működésének biztosítása érdekében.</w:t>
      </w:r>
    </w:p>
    <w:p w14:paraId="7511385F" w14:textId="77777777" w:rsidR="005A411C" w:rsidRPr="00AA58A7" w:rsidRDefault="005A411C" w:rsidP="00AA58A7"/>
    <w:p w14:paraId="1F1F1ED2" w14:textId="77777777" w:rsidR="00AC7CA9" w:rsidRPr="002A15FE" w:rsidRDefault="00AC7CA9" w:rsidP="00AC7CA9">
      <w:pPr>
        <w:pStyle w:val="Cmsor2"/>
      </w:pPr>
      <w:bookmarkStart w:id="14" w:name="_Toc164938395"/>
      <w:r w:rsidRPr="002A15FE">
        <w:lastRenderedPageBreak/>
        <w:t>A program használatának a részletes leírása</w:t>
      </w:r>
      <w:bookmarkEnd w:id="14"/>
    </w:p>
    <w:p w14:paraId="56C71F5F" w14:textId="4CBA622E" w:rsidR="00E021FE" w:rsidRDefault="00E33EF1" w:rsidP="00E021FE">
      <w:pPr>
        <w:pStyle w:val="Listaszerbekezds"/>
        <w:numPr>
          <w:ilvl w:val="0"/>
          <w:numId w:val="27"/>
        </w:numPr>
      </w:pPr>
      <w:r>
        <w:t>Főo</w:t>
      </w:r>
      <w:r w:rsidR="00E021FE">
        <w:t>ldal: Az alkalmazás kezdőoldala, ahol a felhasználók megismerhetik a program főbb jellemzőit és szolgáltatásait.</w:t>
      </w:r>
      <w:r w:rsidR="000D57AF">
        <w:t xml:space="preserve"> </w:t>
      </w:r>
      <w:r w:rsidR="00077075">
        <w:t xml:space="preserve">Ha </w:t>
      </w:r>
      <w:r w:rsidR="00EB21F4">
        <w:t xml:space="preserve">kívánja </w:t>
      </w:r>
      <w:r w:rsidR="00024B40">
        <w:t>elérni a készítőket, akkor a lap alján megtalálhatj</w:t>
      </w:r>
      <w:r w:rsidR="00B86D49">
        <w:t xml:space="preserve">a </w:t>
      </w:r>
      <w:r w:rsidR="00024B40">
        <w:t>az elérhetőségeket.</w:t>
      </w:r>
    </w:p>
    <w:p w14:paraId="102B9AA1" w14:textId="0F343698" w:rsidR="000E6FBC" w:rsidRDefault="000E6FBC" w:rsidP="000E6FBC">
      <w:pPr>
        <w:ind w:left="700" w:firstLine="0"/>
      </w:pPr>
      <w:r w:rsidRPr="000E6FBC">
        <w:rPr>
          <w:noProof/>
        </w:rPr>
        <w:drawing>
          <wp:inline distT="0" distB="0" distL="0" distR="0" wp14:anchorId="611F273B" wp14:editId="01B52800">
            <wp:extent cx="5113020" cy="2705100"/>
            <wp:effectExtent l="0" t="0" r="0" b="0"/>
            <wp:docPr id="448769900" name="Kép 1" descr="A képen ruházat, képernyőkép, rajzfilm,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9900" name="Kép 1" descr="A képen ruházat, képernyőkép, rajzfilm, személy látható&#10;&#10;Automatikusan generált leírás"/>
                    <pic:cNvPicPr/>
                  </pic:nvPicPr>
                  <pic:blipFill>
                    <a:blip r:embed="rId13"/>
                    <a:stretch>
                      <a:fillRect/>
                    </a:stretch>
                  </pic:blipFill>
                  <pic:spPr>
                    <a:xfrm>
                      <a:off x="0" y="0"/>
                      <a:ext cx="5113020" cy="2705100"/>
                    </a:xfrm>
                    <a:prstGeom prst="rect">
                      <a:avLst/>
                    </a:prstGeom>
                  </pic:spPr>
                </pic:pic>
              </a:graphicData>
            </a:graphic>
          </wp:inline>
        </w:drawing>
      </w:r>
    </w:p>
    <w:p w14:paraId="18EAE2C3" w14:textId="0A3A9431" w:rsidR="00B4679E" w:rsidRDefault="00221284" w:rsidP="00B4679E">
      <w:pPr>
        <w:pStyle w:val="Listaszerbekezds"/>
        <w:numPr>
          <w:ilvl w:val="0"/>
          <w:numId w:val="27"/>
        </w:numPr>
      </w:pPr>
      <w:r>
        <w:t>Bejel</w:t>
      </w:r>
      <w:r w:rsidR="002838B4">
        <w:t xml:space="preserve">entkezés: </w:t>
      </w:r>
      <w:r w:rsidR="00C33E45">
        <w:t>A felhasznál</w:t>
      </w:r>
      <w:r w:rsidR="00B86D49">
        <w:t>ó</w:t>
      </w:r>
      <w:r w:rsidR="00C33E45">
        <w:t>k erre rányomva tudnak eljutni a bejelentkezéshez vagy a regisztrációhoz.</w:t>
      </w:r>
      <w:r w:rsidR="00117061">
        <w:t xml:space="preserve"> </w:t>
      </w:r>
      <w:r w:rsidR="00CC3963">
        <w:t>Innen vissza is tudunk menni egy gomb megnyomásával.</w:t>
      </w:r>
      <w:r w:rsidR="00CB21A8">
        <w:t xml:space="preserve"> A regisztrációhoz szükség van </w:t>
      </w:r>
      <w:r w:rsidR="003A276F">
        <w:t>felhasználó névre</w:t>
      </w:r>
      <w:r w:rsidR="00511E1A">
        <w:t xml:space="preserve"> (ez megfog jelenni a </w:t>
      </w:r>
      <w:r w:rsidR="005E3BB5">
        <w:t>hirdetésnél),</w:t>
      </w:r>
      <w:r w:rsidR="003A276F">
        <w:t xml:space="preserve"> email-</w:t>
      </w:r>
      <w:proofErr w:type="spellStart"/>
      <w:r w:rsidR="003A276F">
        <w:t>ra</w:t>
      </w:r>
      <w:proofErr w:type="spellEnd"/>
      <w:r w:rsidR="003A276F">
        <w:t xml:space="preserve"> és jelszóra</w:t>
      </w:r>
      <w:r w:rsidR="006C60BA">
        <w:t>.</w:t>
      </w:r>
    </w:p>
    <w:p w14:paraId="30279493" w14:textId="2C1CC0C6" w:rsidR="002F387A" w:rsidRDefault="003435CA" w:rsidP="002F387A">
      <w:pPr>
        <w:ind w:left="700" w:firstLine="0"/>
      </w:pPr>
      <w:r w:rsidRPr="00A23A36">
        <w:rPr>
          <w:noProof/>
        </w:rPr>
        <w:drawing>
          <wp:inline distT="0" distB="0" distL="0" distR="0" wp14:anchorId="661C41CC" wp14:editId="31B6AA38">
            <wp:extent cx="2635991" cy="2238588"/>
            <wp:effectExtent l="0" t="0" r="0" b="9525"/>
            <wp:docPr id="173419492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4925" name="Kép 1" descr="A képen szöveg, képernyőkép, Betűtípus, szám látható&#10;&#10;Automatikusan generált leírás"/>
                    <pic:cNvPicPr/>
                  </pic:nvPicPr>
                  <pic:blipFill>
                    <a:blip r:embed="rId14"/>
                    <a:stretch>
                      <a:fillRect/>
                    </a:stretch>
                  </pic:blipFill>
                  <pic:spPr>
                    <a:xfrm>
                      <a:off x="0" y="0"/>
                      <a:ext cx="2665406" cy="2263568"/>
                    </a:xfrm>
                    <a:prstGeom prst="rect">
                      <a:avLst/>
                    </a:prstGeom>
                  </pic:spPr>
                </pic:pic>
              </a:graphicData>
            </a:graphic>
          </wp:inline>
        </w:drawing>
      </w:r>
      <w:r w:rsidRPr="003435CA">
        <w:rPr>
          <w:noProof/>
        </w:rPr>
        <w:drawing>
          <wp:inline distT="0" distB="0" distL="0" distR="0" wp14:anchorId="2F015B1B" wp14:editId="3A2527CF">
            <wp:extent cx="2447067" cy="2240201"/>
            <wp:effectExtent l="0" t="0" r="0" b="8255"/>
            <wp:docPr id="145418172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1727" name="Kép 1" descr="A képen szöveg, képernyőkép, Betűtípus, szám látható&#10;&#10;Automatikusan generált leírás"/>
                    <pic:cNvPicPr/>
                  </pic:nvPicPr>
                  <pic:blipFill>
                    <a:blip r:embed="rId15"/>
                    <a:stretch>
                      <a:fillRect/>
                    </a:stretch>
                  </pic:blipFill>
                  <pic:spPr>
                    <a:xfrm>
                      <a:off x="0" y="0"/>
                      <a:ext cx="2458457" cy="2250629"/>
                    </a:xfrm>
                    <a:prstGeom prst="rect">
                      <a:avLst/>
                    </a:prstGeom>
                  </pic:spPr>
                </pic:pic>
              </a:graphicData>
            </a:graphic>
          </wp:inline>
        </w:drawing>
      </w:r>
    </w:p>
    <w:p w14:paraId="24B5A7BF" w14:textId="77777777" w:rsidR="000A161B" w:rsidRDefault="000A161B" w:rsidP="000A161B"/>
    <w:p w14:paraId="2402B08E" w14:textId="77777777" w:rsidR="000A161B" w:rsidRDefault="000A161B" w:rsidP="000A161B"/>
    <w:p w14:paraId="13BE3619" w14:textId="77777777" w:rsidR="000A161B" w:rsidRDefault="000A161B" w:rsidP="000A161B"/>
    <w:p w14:paraId="1D124386" w14:textId="77777777" w:rsidR="000A161B" w:rsidRDefault="000A161B" w:rsidP="000A161B"/>
    <w:p w14:paraId="5AFAB485" w14:textId="20549B3D" w:rsidR="00B4679E" w:rsidRDefault="00D75ED9" w:rsidP="00B4679E">
      <w:pPr>
        <w:pStyle w:val="Listaszerbekezds"/>
        <w:numPr>
          <w:ilvl w:val="0"/>
          <w:numId w:val="27"/>
        </w:numPr>
      </w:pPr>
      <w:r>
        <w:lastRenderedPageBreak/>
        <w:t>Bejelentkezés után több opció is elérhető a felhasználó számára.</w:t>
      </w:r>
    </w:p>
    <w:p w14:paraId="282E5CC1" w14:textId="172EEF22" w:rsidR="000A161B" w:rsidRDefault="00A10885" w:rsidP="000A161B">
      <w:pPr>
        <w:ind w:left="700" w:firstLine="0"/>
      </w:pPr>
      <w:r w:rsidRPr="00A10885">
        <w:rPr>
          <w:noProof/>
        </w:rPr>
        <w:drawing>
          <wp:inline distT="0" distB="0" distL="0" distR="0" wp14:anchorId="076A3DAC" wp14:editId="121E2336">
            <wp:extent cx="5105400" cy="2681943"/>
            <wp:effectExtent l="0" t="0" r="0" b="4445"/>
            <wp:docPr id="1052063957" name="Kép 1" descr="A képen szöveg, képernyőkép, számítóg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957" name="Kép 1" descr="A képen szöveg, képernyőkép, számítógép, tervezés látható&#10;&#10;Automatikusan generált leírás"/>
                    <pic:cNvPicPr/>
                  </pic:nvPicPr>
                  <pic:blipFill>
                    <a:blip r:embed="rId16"/>
                    <a:stretch>
                      <a:fillRect/>
                    </a:stretch>
                  </pic:blipFill>
                  <pic:spPr>
                    <a:xfrm>
                      <a:off x="0" y="0"/>
                      <a:ext cx="5112482" cy="2685663"/>
                    </a:xfrm>
                    <a:prstGeom prst="rect">
                      <a:avLst/>
                    </a:prstGeom>
                  </pic:spPr>
                </pic:pic>
              </a:graphicData>
            </a:graphic>
          </wp:inline>
        </w:drawing>
      </w:r>
    </w:p>
    <w:p w14:paraId="300B5814" w14:textId="416448AC" w:rsidR="00E021FE" w:rsidRDefault="00E021FE" w:rsidP="00E021FE">
      <w:pPr>
        <w:pStyle w:val="Listaszerbekezds"/>
        <w:numPr>
          <w:ilvl w:val="0"/>
          <w:numId w:val="27"/>
        </w:numPr>
      </w:pPr>
      <w:r>
        <w:t>Profil: A felhasználók személyes profiljának kezelése, ahol módosíthatják a beállításaikat és megtekinthetik a saját adatukat.</w:t>
      </w:r>
      <w:r w:rsidR="00D75ED9">
        <w:t xml:space="preserve"> Tudják módosítani a felhasználó nevüket és a </w:t>
      </w:r>
      <w:proofErr w:type="spellStart"/>
      <w:r w:rsidR="00D75ED9">
        <w:t>jelszavukat</w:t>
      </w:r>
      <w:proofErr w:type="spellEnd"/>
      <w:r w:rsidR="006B4234">
        <w:t xml:space="preserve"> is</w:t>
      </w:r>
      <w:r w:rsidR="00225847">
        <w:t>.</w:t>
      </w:r>
    </w:p>
    <w:p w14:paraId="63002F27" w14:textId="04A9FF03" w:rsidR="00A10885" w:rsidRDefault="00D60D5B" w:rsidP="00A10885">
      <w:pPr>
        <w:ind w:left="700" w:firstLine="0"/>
      </w:pPr>
      <w:r w:rsidRPr="00D60D5B">
        <w:rPr>
          <w:noProof/>
        </w:rPr>
        <w:drawing>
          <wp:inline distT="0" distB="0" distL="0" distR="0" wp14:anchorId="5F70E440" wp14:editId="62FAD62F">
            <wp:extent cx="5082259" cy="4328160"/>
            <wp:effectExtent l="0" t="0" r="4445" b="0"/>
            <wp:docPr id="78517980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807" name="Kép 1" descr="A képen szöveg, képernyőkép, Betűtípus, szám látható&#10;&#10;Automatikusan generált leírás"/>
                    <pic:cNvPicPr/>
                  </pic:nvPicPr>
                  <pic:blipFill>
                    <a:blip r:embed="rId17"/>
                    <a:stretch>
                      <a:fillRect/>
                    </a:stretch>
                  </pic:blipFill>
                  <pic:spPr>
                    <a:xfrm>
                      <a:off x="0" y="0"/>
                      <a:ext cx="5099518" cy="4342858"/>
                    </a:xfrm>
                    <a:prstGeom prst="rect">
                      <a:avLst/>
                    </a:prstGeom>
                  </pic:spPr>
                </pic:pic>
              </a:graphicData>
            </a:graphic>
          </wp:inline>
        </w:drawing>
      </w:r>
    </w:p>
    <w:p w14:paraId="3E3EC591" w14:textId="2C94B72E" w:rsidR="005C046D" w:rsidRDefault="00E021FE" w:rsidP="005C046D">
      <w:pPr>
        <w:pStyle w:val="Listaszerbekezds"/>
        <w:numPr>
          <w:ilvl w:val="0"/>
          <w:numId w:val="27"/>
        </w:numPr>
      </w:pPr>
      <w:r>
        <w:lastRenderedPageBreak/>
        <w:t xml:space="preserve">Hirdetések: </w:t>
      </w:r>
      <w:r w:rsidR="001B0FED">
        <w:t>Ez a rész</w:t>
      </w:r>
      <w:r w:rsidR="00220B5A">
        <w:t xml:space="preserve"> a legfontosabb a programunkban. Ezen a részen találja meg a</w:t>
      </w:r>
      <w:r w:rsidR="003C7423">
        <w:t>z összes meghirdetett</w:t>
      </w:r>
      <w:r w:rsidR="00220B5A">
        <w:t xml:space="preserve"> munká</w:t>
      </w:r>
      <w:r w:rsidR="009A3D5B">
        <w:t>t</w:t>
      </w:r>
      <w:r w:rsidR="00220B5A">
        <w:t>.</w:t>
      </w:r>
    </w:p>
    <w:p w14:paraId="65D3F065" w14:textId="72EA78EB" w:rsidR="00E668E6" w:rsidRDefault="00755F7C" w:rsidP="001D73A1">
      <w:pPr>
        <w:ind w:left="700" w:firstLine="0"/>
        <w:jc w:val="center"/>
      </w:pPr>
      <w:r w:rsidRPr="00755F7C">
        <w:rPr>
          <w:noProof/>
        </w:rPr>
        <w:drawing>
          <wp:inline distT="0" distB="0" distL="0" distR="0" wp14:anchorId="282DD652" wp14:editId="7E1B44E4">
            <wp:extent cx="1264920" cy="419100"/>
            <wp:effectExtent l="0" t="0" r="0" b="0"/>
            <wp:docPr id="20937551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5192" name=""/>
                    <pic:cNvPicPr/>
                  </pic:nvPicPr>
                  <pic:blipFill>
                    <a:blip r:embed="rId18"/>
                    <a:stretch>
                      <a:fillRect/>
                    </a:stretch>
                  </pic:blipFill>
                  <pic:spPr>
                    <a:xfrm>
                      <a:off x="0" y="0"/>
                      <a:ext cx="1269125" cy="420493"/>
                    </a:xfrm>
                    <a:prstGeom prst="rect">
                      <a:avLst/>
                    </a:prstGeom>
                  </pic:spPr>
                </pic:pic>
              </a:graphicData>
            </a:graphic>
          </wp:inline>
        </w:drawing>
      </w:r>
    </w:p>
    <w:p w14:paraId="7ED2ABFE" w14:textId="32D6EFBE" w:rsidR="00F04E8F" w:rsidRDefault="00980B13" w:rsidP="00E021FE">
      <w:pPr>
        <w:pStyle w:val="Listaszerbekezds"/>
        <w:numPr>
          <w:ilvl w:val="0"/>
          <w:numId w:val="27"/>
        </w:numPr>
      </w:pPr>
      <w:r>
        <w:t>Kijelentkezés</w:t>
      </w:r>
      <w:r w:rsidR="00CB2B79">
        <w:t xml:space="preserve">: Erre a gombra kattintva a felhasználó bármikor ki tud </w:t>
      </w:r>
      <w:r w:rsidR="00B65674">
        <w:t>lépni a fiókjából.</w:t>
      </w:r>
      <w:r w:rsidR="00CB2B79">
        <w:t xml:space="preserve"> </w:t>
      </w:r>
    </w:p>
    <w:p w14:paraId="219D94CF" w14:textId="6A6D18D3" w:rsidR="00521845" w:rsidRDefault="00521845" w:rsidP="001D73A1">
      <w:pPr>
        <w:ind w:left="700" w:firstLine="0"/>
        <w:jc w:val="center"/>
      </w:pPr>
      <w:r w:rsidRPr="00521845">
        <w:rPr>
          <w:noProof/>
        </w:rPr>
        <w:drawing>
          <wp:inline distT="0" distB="0" distL="0" distR="0" wp14:anchorId="765E46E4" wp14:editId="19D29CC8">
            <wp:extent cx="1505160" cy="552527"/>
            <wp:effectExtent l="0" t="0" r="0" b="0"/>
            <wp:docPr id="1279374933" name="Kép 1" descr="A képen szöveg, Betűtípus, fehé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4933" name="Kép 1" descr="A képen szöveg, Betűtípus, fehér, embléma látható&#10;&#10;Automatikusan generált leírás"/>
                    <pic:cNvPicPr/>
                  </pic:nvPicPr>
                  <pic:blipFill>
                    <a:blip r:embed="rId19"/>
                    <a:stretch>
                      <a:fillRect/>
                    </a:stretch>
                  </pic:blipFill>
                  <pic:spPr>
                    <a:xfrm>
                      <a:off x="0" y="0"/>
                      <a:ext cx="1505160" cy="552527"/>
                    </a:xfrm>
                    <a:prstGeom prst="rect">
                      <a:avLst/>
                    </a:prstGeom>
                  </pic:spPr>
                </pic:pic>
              </a:graphicData>
            </a:graphic>
          </wp:inline>
        </w:drawing>
      </w:r>
    </w:p>
    <w:p w14:paraId="010CC64A" w14:textId="23A9B427" w:rsidR="002D67C9" w:rsidRDefault="00730384" w:rsidP="002D67C9">
      <w:pPr>
        <w:pStyle w:val="Listaszerbekezds"/>
        <w:numPr>
          <w:ilvl w:val="0"/>
          <w:numId w:val="27"/>
        </w:numPr>
      </w:pPr>
      <w:r>
        <w:t xml:space="preserve">Szakma </w:t>
      </w:r>
      <w:r w:rsidR="00220B5A">
        <w:t>oldal: Ez a főoldala a hirdetés</w:t>
      </w:r>
      <w:r w:rsidR="00970F52">
        <w:t xml:space="preserve"> résznek. Ezen az oldalon találja meg az összes </w:t>
      </w:r>
      <w:r>
        <w:t>szakmát</w:t>
      </w:r>
      <w:r w:rsidR="00FF3686">
        <w:t>,</w:t>
      </w:r>
      <w:r w:rsidR="00970F52">
        <w:t xml:space="preserve"> a</w:t>
      </w:r>
      <w:r w:rsidR="00FF3686">
        <w:t>miben felvan adva hirdetés.</w:t>
      </w:r>
      <w:r>
        <w:t xml:space="preserve"> Tud keresni is a szakmák között a keresőn keresztül, ha</w:t>
      </w:r>
      <w:r w:rsidR="004C3F07">
        <w:t xml:space="preserve"> nem találná azt a szakmát amire szüksége van.</w:t>
      </w:r>
      <w:r w:rsidR="00971E22">
        <w:t xml:space="preserve"> A kiválasztott szakmánál</w:t>
      </w:r>
      <w:r w:rsidR="00EE281D">
        <w:t xml:space="preserve"> az „Ajánlatok” gombra kattintva </w:t>
      </w:r>
      <w:r w:rsidR="001B3175">
        <w:t>lehet megtekinteni a már</w:t>
      </w:r>
      <w:r w:rsidR="0028120F">
        <w:t xml:space="preserve"> hozzá tart</w:t>
      </w:r>
      <w:r w:rsidR="00E855C6">
        <w:t>ozó meghirdetett munkákat</w:t>
      </w:r>
      <w:r w:rsidR="0089464D">
        <w:t>.</w:t>
      </w:r>
    </w:p>
    <w:p w14:paraId="3449DA35" w14:textId="09A1EF8E" w:rsidR="002D67C9" w:rsidRDefault="00276347" w:rsidP="002D67C9">
      <w:pPr>
        <w:ind w:left="700" w:firstLine="0"/>
      </w:pPr>
      <w:r w:rsidRPr="00276347">
        <w:rPr>
          <w:noProof/>
        </w:rPr>
        <w:drawing>
          <wp:inline distT="0" distB="0" distL="0" distR="0" wp14:anchorId="740DA53F" wp14:editId="7B0CEFFA">
            <wp:extent cx="5079949" cy="3444240"/>
            <wp:effectExtent l="0" t="0" r="6985" b="3810"/>
            <wp:docPr id="23873917"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917" name="Kép 1" descr="A képen szöveg, képernyőkép, Betűtípus, tervezés látható&#10;&#10;Automatikusan generált leírás"/>
                    <pic:cNvPicPr/>
                  </pic:nvPicPr>
                  <pic:blipFill>
                    <a:blip r:embed="rId20"/>
                    <a:stretch>
                      <a:fillRect/>
                    </a:stretch>
                  </pic:blipFill>
                  <pic:spPr>
                    <a:xfrm>
                      <a:off x="0" y="0"/>
                      <a:ext cx="5085824" cy="3448223"/>
                    </a:xfrm>
                    <a:prstGeom prst="rect">
                      <a:avLst/>
                    </a:prstGeom>
                  </pic:spPr>
                </pic:pic>
              </a:graphicData>
            </a:graphic>
          </wp:inline>
        </w:drawing>
      </w:r>
    </w:p>
    <w:p w14:paraId="5CE0BF38" w14:textId="77777777" w:rsidR="00421038" w:rsidRDefault="00E021FE" w:rsidP="00421038">
      <w:pPr>
        <w:pStyle w:val="Listaszerbekezds"/>
        <w:numPr>
          <w:ilvl w:val="0"/>
          <w:numId w:val="27"/>
        </w:numPr>
      </w:pPr>
      <w:r>
        <w:t>Hirdetés Feladása: A felhasználók saját hirdetéseiket adhatják fel, ahol leírhatják a terméket vagy szolgáltatást.</w:t>
      </w:r>
    </w:p>
    <w:p w14:paraId="17983F9A" w14:textId="43972DB0" w:rsidR="00EB2AB1" w:rsidRDefault="00421038" w:rsidP="004658D6">
      <w:pPr>
        <w:ind w:left="700" w:firstLine="0"/>
        <w:jc w:val="center"/>
      </w:pPr>
      <w:r w:rsidRPr="00421038">
        <w:rPr>
          <w:noProof/>
        </w:rPr>
        <w:drawing>
          <wp:inline distT="0" distB="0" distL="0" distR="0" wp14:anchorId="60117FB5" wp14:editId="1A5D3ACB">
            <wp:extent cx="2191056" cy="647790"/>
            <wp:effectExtent l="0" t="0" r="0" b="0"/>
            <wp:docPr id="2067921728" name="Kép 1" descr="A képen szöveg, Betűtípus, fehé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1728" name="Kép 1" descr="A képen szöveg, Betűtípus, fehér, képernyőkép látható&#10;&#10;Automatikusan generált leírás"/>
                    <pic:cNvPicPr/>
                  </pic:nvPicPr>
                  <pic:blipFill>
                    <a:blip r:embed="rId21"/>
                    <a:stretch>
                      <a:fillRect/>
                    </a:stretch>
                  </pic:blipFill>
                  <pic:spPr>
                    <a:xfrm>
                      <a:off x="0" y="0"/>
                      <a:ext cx="2191056" cy="647790"/>
                    </a:xfrm>
                    <a:prstGeom prst="rect">
                      <a:avLst/>
                    </a:prstGeom>
                  </pic:spPr>
                </pic:pic>
              </a:graphicData>
            </a:graphic>
          </wp:inline>
        </w:drawing>
      </w:r>
    </w:p>
    <w:p w14:paraId="3893F2D1" w14:textId="529A91BA" w:rsidR="008608F8" w:rsidRDefault="008608F8" w:rsidP="00E021FE">
      <w:pPr>
        <w:pStyle w:val="Listaszerbekezds"/>
        <w:numPr>
          <w:ilvl w:val="0"/>
          <w:numId w:val="27"/>
        </w:numPr>
      </w:pPr>
      <w:r>
        <w:lastRenderedPageBreak/>
        <w:t xml:space="preserve">Kikell választani </w:t>
      </w:r>
      <w:r w:rsidR="000D41DD">
        <w:t xml:space="preserve">azt, hogy milyen szakmában szeretnénk feltölteni hirdetést. Megkell adni a </w:t>
      </w:r>
      <w:r w:rsidR="00780693">
        <w:t>munka nevét, a helyet</w:t>
      </w:r>
      <w:r w:rsidR="00C453F2">
        <w:t>,</w:t>
      </w:r>
      <w:r w:rsidR="00780693">
        <w:t xml:space="preserve"> ahol a munka található</w:t>
      </w:r>
      <w:r w:rsidR="002E481B">
        <w:t>, megkell adni az elérhetőségeket, email-t és telefonszámot</w:t>
      </w:r>
      <w:r w:rsidR="00635FD0">
        <w:t xml:space="preserve"> (az utóbbi is megfog jelenni a hirdetésnél)</w:t>
      </w:r>
      <w:r w:rsidR="002E481B">
        <w:t>, illetve szükség van egy rövid leírásra a munkáról</w:t>
      </w:r>
      <w:r w:rsidR="00C453F2">
        <w:t>,</w:t>
      </w:r>
      <w:r w:rsidR="002E481B">
        <w:t xml:space="preserve"> ami felkelti a munka vállaló</w:t>
      </w:r>
      <w:r w:rsidR="00C453F2">
        <w:t xml:space="preserve">nak a figyelmét. Ha ez mind megvan akkor lehet leadni a munkát, ami elmentésre kerül az adatbázisban </w:t>
      </w:r>
      <w:r w:rsidR="00EE67FC">
        <w:t xml:space="preserve">majd </w:t>
      </w:r>
      <w:r w:rsidR="00C453F2">
        <w:t>megjelenítésre kerül a weboldalon.</w:t>
      </w:r>
    </w:p>
    <w:p w14:paraId="26D030AB" w14:textId="1BB62332" w:rsidR="00276347" w:rsidRDefault="000E40AB" w:rsidP="00276347">
      <w:pPr>
        <w:ind w:left="700" w:firstLine="0"/>
      </w:pPr>
      <w:r w:rsidRPr="000E40AB">
        <w:rPr>
          <w:noProof/>
        </w:rPr>
        <w:drawing>
          <wp:inline distT="0" distB="0" distL="0" distR="0" wp14:anchorId="623D4B8A" wp14:editId="7A69F822">
            <wp:extent cx="5122846" cy="3672840"/>
            <wp:effectExtent l="0" t="0" r="1905" b="3810"/>
            <wp:docPr id="11354065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6563" name="Kép 1" descr="A képen szöveg, képernyőkép, Betűtípus, szám látható&#10;&#10;Automatikusan generált leírás"/>
                    <pic:cNvPicPr/>
                  </pic:nvPicPr>
                  <pic:blipFill>
                    <a:blip r:embed="rId22"/>
                    <a:stretch>
                      <a:fillRect/>
                    </a:stretch>
                  </pic:blipFill>
                  <pic:spPr>
                    <a:xfrm>
                      <a:off x="0" y="0"/>
                      <a:ext cx="5130126" cy="3678060"/>
                    </a:xfrm>
                    <a:prstGeom prst="rect">
                      <a:avLst/>
                    </a:prstGeom>
                  </pic:spPr>
                </pic:pic>
              </a:graphicData>
            </a:graphic>
          </wp:inline>
        </w:drawing>
      </w:r>
    </w:p>
    <w:p w14:paraId="48DFA31C" w14:textId="77777777" w:rsidR="007B0593" w:rsidRDefault="00DB5F23" w:rsidP="007B0593">
      <w:pPr>
        <w:pStyle w:val="Listaszerbekezds"/>
        <w:numPr>
          <w:ilvl w:val="0"/>
          <w:numId w:val="27"/>
        </w:numPr>
      </w:pPr>
      <w:r>
        <w:t>Munka</w:t>
      </w:r>
      <w:r w:rsidR="00E021FE">
        <w:t xml:space="preserve"> Keresése: A felhasználók kereső funkciót használhatnak a kívánt </w:t>
      </w:r>
      <w:r>
        <w:t>munka</w:t>
      </w:r>
      <w:r w:rsidR="00E021FE">
        <w:t xml:space="preserve"> megtalálásához</w:t>
      </w:r>
      <w:r>
        <w:t xml:space="preserve"> az adott szakmunkán belül</w:t>
      </w:r>
      <w:r w:rsidR="00E021FE">
        <w:t>.</w:t>
      </w:r>
    </w:p>
    <w:p w14:paraId="30E964CE" w14:textId="1567C43A" w:rsidR="001F5B2C" w:rsidRDefault="007B0593" w:rsidP="007B0593">
      <w:pPr>
        <w:ind w:left="700" w:firstLine="0"/>
      </w:pPr>
      <w:r w:rsidRPr="007B0593">
        <w:rPr>
          <w:noProof/>
        </w:rPr>
        <w:drawing>
          <wp:inline distT="0" distB="0" distL="0" distR="0" wp14:anchorId="11D3A476" wp14:editId="33F10C78">
            <wp:extent cx="5151120" cy="374650"/>
            <wp:effectExtent l="0" t="0" r="0" b="6350"/>
            <wp:docPr id="478983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3931" name=""/>
                    <pic:cNvPicPr/>
                  </pic:nvPicPr>
                  <pic:blipFill>
                    <a:blip r:embed="rId23"/>
                    <a:stretch>
                      <a:fillRect/>
                    </a:stretch>
                  </pic:blipFill>
                  <pic:spPr>
                    <a:xfrm>
                      <a:off x="0" y="0"/>
                      <a:ext cx="5151120" cy="374650"/>
                    </a:xfrm>
                    <a:prstGeom prst="rect">
                      <a:avLst/>
                    </a:prstGeom>
                  </pic:spPr>
                </pic:pic>
              </a:graphicData>
            </a:graphic>
          </wp:inline>
        </w:drawing>
      </w:r>
    </w:p>
    <w:p w14:paraId="48C28226" w14:textId="77777777" w:rsidR="001F5B2C" w:rsidRDefault="001F5B2C" w:rsidP="001F5B2C"/>
    <w:p w14:paraId="6C162703" w14:textId="77777777" w:rsidR="001F5B2C" w:rsidRDefault="001F5B2C" w:rsidP="001F5B2C"/>
    <w:p w14:paraId="3F8451AF" w14:textId="77777777" w:rsidR="001F5B2C" w:rsidRDefault="001F5B2C" w:rsidP="001F5B2C"/>
    <w:p w14:paraId="448EC022" w14:textId="77777777" w:rsidR="001F5B2C" w:rsidRDefault="001F5B2C" w:rsidP="001F5B2C"/>
    <w:p w14:paraId="3C8DC620" w14:textId="77777777" w:rsidR="007B0593" w:rsidRDefault="007B0593" w:rsidP="001F5B2C"/>
    <w:p w14:paraId="421D29E7" w14:textId="462EF32A" w:rsidR="00E021FE" w:rsidRDefault="00E021FE" w:rsidP="00E021FE">
      <w:pPr>
        <w:pStyle w:val="Listaszerbekezds"/>
        <w:numPr>
          <w:ilvl w:val="0"/>
          <w:numId w:val="27"/>
        </w:numPr>
      </w:pPr>
      <w:r>
        <w:lastRenderedPageBreak/>
        <w:t>Hirdetések Törlése: A felhasználók saját hirdetéseiket bármikor törölhetik.</w:t>
      </w:r>
      <w:r w:rsidR="00DB5F23">
        <w:t xml:space="preserve"> Ehhez arra van szükség, hogy az általunk feladott </w:t>
      </w:r>
      <w:r w:rsidR="006B5136">
        <w:t>munkához megyünk, majd a „</w:t>
      </w:r>
      <w:r w:rsidR="00A717A1">
        <w:t>T</w:t>
      </w:r>
      <w:r w:rsidR="006B5136">
        <w:t>örlés”</w:t>
      </w:r>
      <w:r w:rsidR="00B86995">
        <w:t xml:space="preserve"> gombra kattintunk</w:t>
      </w:r>
      <w:r w:rsidR="00977752">
        <w:t>.</w:t>
      </w:r>
    </w:p>
    <w:p w14:paraId="4EB8557C" w14:textId="18F416CA" w:rsidR="009604FE" w:rsidRDefault="001F5B2C" w:rsidP="001D73A1">
      <w:pPr>
        <w:ind w:left="700" w:firstLine="0"/>
        <w:jc w:val="center"/>
      </w:pPr>
      <w:r>
        <w:rPr>
          <w:noProof/>
        </w:rPr>
        <w:drawing>
          <wp:inline distT="0" distB="0" distL="0" distR="0" wp14:anchorId="2980EB08" wp14:editId="68D3C736">
            <wp:extent cx="2408555" cy="4519196"/>
            <wp:effectExtent l="0" t="0" r="0" b="0"/>
            <wp:docPr id="10525706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4">
                      <a:extLst>
                        <a:ext uri="{28A0092B-C50C-407E-A947-70E740481C1C}">
                          <a14:useLocalDpi xmlns:a14="http://schemas.microsoft.com/office/drawing/2010/main" val="0"/>
                        </a:ext>
                      </a:extLst>
                    </a:blip>
                    <a:stretch>
                      <a:fillRect/>
                    </a:stretch>
                  </pic:blipFill>
                  <pic:spPr>
                    <a:xfrm>
                      <a:off x="0" y="0"/>
                      <a:ext cx="2408555" cy="4519196"/>
                    </a:xfrm>
                    <a:prstGeom prst="rect">
                      <a:avLst/>
                    </a:prstGeom>
                  </pic:spPr>
                </pic:pic>
              </a:graphicData>
            </a:graphic>
          </wp:inline>
        </w:drawing>
      </w:r>
    </w:p>
    <w:p w14:paraId="24079A8F" w14:textId="77777777" w:rsidR="00A52890" w:rsidRDefault="00C62C2F" w:rsidP="00A52890">
      <w:pPr>
        <w:pStyle w:val="Listaszerbekezds"/>
        <w:numPr>
          <w:ilvl w:val="0"/>
          <w:numId w:val="27"/>
        </w:numPr>
      </w:pPr>
      <w:r>
        <w:t xml:space="preserve">Vissza gomb: Ez a gomb szinte az összes oldalon megtalálható az oldalak közötti könnyeb </w:t>
      </w:r>
      <w:r w:rsidR="00410A5D">
        <w:t>visszalépés érdekében</w:t>
      </w:r>
      <w:r w:rsidR="00D35F2B">
        <w:t>.</w:t>
      </w:r>
    </w:p>
    <w:p w14:paraId="73DD53EA" w14:textId="324BE11B" w:rsidR="00E021FE" w:rsidRDefault="00A52890" w:rsidP="001D73A1">
      <w:pPr>
        <w:ind w:left="700" w:firstLine="0"/>
        <w:jc w:val="center"/>
      </w:pPr>
      <w:r w:rsidRPr="00A52890">
        <w:rPr>
          <w:noProof/>
        </w:rPr>
        <w:drawing>
          <wp:inline distT="0" distB="0" distL="0" distR="0" wp14:anchorId="04D65227" wp14:editId="092F7E34">
            <wp:extent cx="1524213" cy="638264"/>
            <wp:effectExtent l="0" t="0" r="0" b="9525"/>
            <wp:docPr id="1384158393" name="Kép 1" descr="A képen szöveg, Betűtípus, embléma,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8393" name="Kép 1" descr="A képen szöveg, Betűtípus, embléma, fehér látható&#10;&#10;Automatikusan generált leírás"/>
                    <pic:cNvPicPr/>
                  </pic:nvPicPr>
                  <pic:blipFill>
                    <a:blip r:embed="rId25"/>
                    <a:stretch>
                      <a:fillRect/>
                    </a:stretch>
                  </pic:blipFill>
                  <pic:spPr>
                    <a:xfrm>
                      <a:off x="0" y="0"/>
                      <a:ext cx="1524213" cy="638264"/>
                    </a:xfrm>
                    <a:prstGeom prst="rect">
                      <a:avLst/>
                    </a:prstGeom>
                  </pic:spPr>
                </pic:pic>
              </a:graphicData>
            </a:graphic>
          </wp:inline>
        </w:drawing>
      </w:r>
    </w:p>
    <w:p w14:paraId="4EE5890A" w14:textId="53EAF1AF" w:rsidR="00E021FE" w:rsidRPr="00E021FE" w:rsidRDefault="00E021FE" w:rsidP="00EB2AB1">
      <w:pPr>
        <w:ind w:left="340" w:firstLine="0"/>
      </w:pPr>
      <w:r>
        <w:t>Ezen funkciók kombinációjával az alkalmazás egyszerű és intuitív felhasználói élményt biztosít, lehetővé téve a felhasználók számára, hogy könnyedén böngésszenek, hozzanak létre és kezeljenek hirdetéseket az egyedi igényeiknek megfelelően.</w:t>
      </w:r>
    </w:p>
    <w:p w14:paraId="2711FE51" w14:textId="77777777" w:rsidR="00D150DA" w:rsidRDefault="00D150DA" w:rsidP="009E2EEA">
      <w:pPr>
        <w:pStyle w:val="Cmsor1"/>
      </w:pPr>
      <w:bookmarkStart w:id="15" w:name="_Toc473730749"/>
      <w:bookmarkStart w:id="16" w:name="_Toc164938396"/>
      <w:r>
        <w:lastRenderedPageBreak/>
        <w:t>Fejlesztői dokumentáció</w:t>
      </w:r>
      <w:bookmarkEnd w:id="15"/>
      <w:bookmarkEnd w:id="16"/>
    </w:p>
    <w:p w14:paraId="41D384A2" w14:textId="77777777" w:rsidR="00D150DA" w:rsidRDefault="00AC7CA9" w:rsidP="00AC7CA9">
      <w:pPr>
        <w:pStyle w:val="Cmsor2"/>
      </w:pPr>
      <w:bookmarkStart w:id="17" w:name="_Toc164938397"/>
      <w:r w:rsidRPr="00AC7CA9">
        <w:t>Az alkalmazott fejlesztői eszközök</w:t>
      </w:r>
      <w:bookmarkEnd w:id="17"/>
    </w:p>
    <w:p w14:paraId="5D31104F" w14:textId="3A6A7372" w:rsidR="00164650" w:rsidRDefault="00164650" w:rsidP="005765AA">
      <w:r>
        <w:t>A program fejlesztése és a dokumentáció elkészítése során a következő szoftver eszközöket és technológiákat használtuk:</w:t>
      </w:r>
    </w:p>
    <w:p w14:paraId="3E4B88EE" w14:textId="77777777" w:rsidR="00164650" w:rsidRDefault="00164650" w:rsidP="00164650"/>
    <w:p w14:paraId="72D0F151" w14:textId="7175C6AF" w:rsidR="00164650" w:rsidRPr="005036DA" w:rsidRDefault="00164650" w:rsidP="005036DA">
      <w:pPr>
        <w:ind w:firstLine="0"/>
        <w:rPr>
          <w:b/>
        </w:rPr>
      </w:pPr>
      <w:r w:rsidRPr="005036DA">
        <w:rPr>
          <w:b/>
        </w:rPr>
        <w:t>Fejlesztői Környezetek:</w:t>
      </w:r>
    </w:p>
    <w:p w14:paraId="54C6AEFB" w14:textId="5939195D" w:rsidR="00164650" w:rsidRDefault="00164650" w:rsidP="005036DA">
      <w:pPr>
        <w:pStyle w:val="Listaszerbekezds"/>
        <w:numPr>
          <w:ilvl w:val="0"/>
          <w:numId w:val="14"/>
        </w:numPr>
      </w:pPr>
      <w:r>
        <w:t xml:space="preserve">Visual </w:t>
      </w:r>
      <w:proofErr w:type="spellStart"/>
      <w:r>
        <w:t>Studio</w:t>
      </w:r>
      <w:proofErr w:type="spellEnd"/>
      <w:r>
        <w:t xml:space="preserve"> </w:t>
      </w:r>
      <w:proofErr w:type="spellStart"/>
      <w:r>
        <w:t>Code</w:t>
      </w:r>
      <w:proofErr w:type="spellEnd"/>
      <w:r>
        <w:t>: Ezt a könnyűsúlyú, de erős kódszerkesztőt használtuk a program kódjának írásához és szerkesztéséhez.</w:t>
      </w:r>
      <w:r w:rsidR="007A05BD">
        <w:t xml:space="preserve"> (verzió </w:t>
      </w:r>
      <w:r w:rsidR="007A05BD" w:rsidRPr="007A05BD">
        <w:t>1.86.</w:t>
      </w:r>
      <w:r w:rsidR="007A05BD">
        <w:t>)</w:t>
      </w:r>
    </w:p>
    <w:p w14:paraId="6533A514" w14:textId="68814F2C" w:rsidR="00164650" w:rsidRDefault="00164650" w:rsidP="005036DA">
      <w:pPr>
        <w:pStyle w:val="Listaszerbekezds"/>
        <w:numPr>
          <w:ilvl w:val="0"/>
          <w:numId w:val="14"/>
        </w:numPr>
      </w:pPr>
      <w:proofErr w:type="spellStart"/>
      <w:r>
        <w:t>WebStorm</w:t>
      </w:r>
      <w:proofErr w:type="spellEnd"/>
      <w:r>
        <w:t xml:space="preserve">: A </w:t>
      </w:r>
      <w:proofErr w:type="spellStart"/>
      <w:r>
        <w:t>JetBrains</w:t>
      </w:r>
      <w:proofErr w:type="spellEnd"/>
      <w:r>
        <w:t xml:space="preserve"> által fejlesztett fejlesztői környezetet alkalmaztuk a JavaScript és PHP kódok fejlesztéséhez, teszteléséhez és hibakereséséhez.</w:t>
      </w:r>
      <w:r w:rsidR="00DA4759">
        <w:t xml:space="preserve"> (verzió</w:t>
      </w:r>
      <w:r w:rsidR="00DA4759" w:rsidRPr="00DA4759">
        <w:t xml:space="preserve"> 2024.1.2</w:t>
      </w:r>
      <w:r w:rsidR="00DA4759">
        <w:t>)</w:t>
      </w:r>
    </w:p>
    <w:p w14:paraId="0950DE90" w14:textId="77777777" w:rsidR="00164650" w:rsidRPr="005036DA" w:rsidRDefault="00164650" w:rsidP="005036DA">
      <w:pPr>
        <w:ind w:firstLine="0"/>
        <w:rPr>
          <w:b/>
        </w:rPr>
      </w:pPr>
      <w:r w:rsidRPr="005036DA">
        <w:rPr>
          <w:b/>
        </w:rPr>
        <w:t>Programozási Nyelvek és Technológiák:</w:t>
      </w:r>
    </w:p>
    <w:p w14:paraId="7E76FC2C" w14:textId="4F5931F3" w:rsidR="00164650" w:rsidRDefault="00164650" w:rsidP="005036DA">
      <w:pPr>
        <w:pStyle w:val="Listaszerbekezds"/>
        <w:numPr>
          <w:ilvl w:val="0"/>
          <w:numId w:val="15"/>
        </w:numPr>
      </w:pPr>
      <w:r>
        <w:t>HTML: A weboldalak struktúrájának és tartalmának leírására használtuk.</w:t>
      </w:r>
      <w:r w:rsidR="00A61FEE">
        <w:t xml:space="preserve"> (verz</w:t>
      </w:r>
      <w:r w:rsidR="0042611F">
        <w:t xml:space="preserve">ió </w:t>
      </w:r>
      <w:r w:rsidR="0042611F" w:rsidRPr="0042611F">
        <w:t>HTML5</w:t>
      </w:r>
      <w:r w:rsidR="0042611F">
        <w:t>)</w:t>
      </w:r>
    </w:p>
    <w:p w14:paraId="6C7910D0" w14:textId="2ADF63DF" w:rsidR="003A136C" w:rsidRDefault="00164650" w:rsidP="003A136C">
      <w:pPr>
        <w:pStyle w:val="Listaszerbekezds"/>
        <w:numPr>
          <w:ilvl w:val="0"/>
          <w:numId w:val="15"/>
        </w:numPr>
      </w:pPr>
      <w:r>
        <w:t>CSS: A weboldalak megjelenésének és stílusának formázásához.</w:t>
      </w:r>
      <w:r w:rsidR="003A136C">
        <w:t xml:space="preserve"> (verzió</w:t>
      </w:r>
      <w:r w:rsidR="00DF0D53">
        <w:t xml:space="preserve"> </w:t>
      </w:r>
      <w:r w:rsidR="00DF0D53" w:rsidRPr="00DF0D53">
        <w:t>CSS 2.1</w:t>
      </w:r>
      <w:r w:rsidR="003A136C">
        <w:t>)</w:t>
      </w:r>
    </w:p>
    <w:p w14:paraId="7F48CDA1" w14:textId="63B5A80F" w:rsidR="00164650" w:rsidRDefault="00164650" w:rsidP="005036DA">
      <w:pPr>
        <w:pStyle w:val="Listaszerbekezds"/>
        <w:numPr>
          <w:ilvl w:val="0"/>
          <w:numId w:val="15"/>
        </w:numPr>
      </w:pPr>
      <w:r>
        <w:t>JavaScript (JS): Interaktív webes funkciók és dinamikus elemek fejlesztéséhez.</w:t>
      </w:r>
      <w:r w:rsidR="009C79EA">
        <w:t xml:space="preserve"> (verzió </w:t>
      </w:r>
      <w:proofErr w:type="spellStart"/>
      <w:r w:rsidR="009C79EA" w:rsidRPr="009C79EA">
        <w:t>ECMAScript</w:t>
      </w:r>
      <w:proofErr w:type="spellEnd"/>
      <w:r w:rsidR="009C79EA" w:rsidRPr="009C79EA">
        <w:t xml:space="preserve"> 2023 </w:t>
      </w:r>
      <w:r w:rsidR="009C79EA">
        <w:t>vagy</w:t>
      </w:r>
      <w:r w:rsidR="009C79EA" w:rsidRPr="009C79EA">
        <w:t xml:space="preserve"> </w:t>
      </w:r>
      <w:r w:rsidR="009C79EA">
        <w:t xml:space="preserve">röviden </w:t>
      </w:r>
      <w:r w:rsidR="009C79EA" w:rsidRPr="009C79EA">
        <w:t>ES2023</w:t>
      </w:r>
      <w:r w:rsidR="009C79EA">
        <w:t>)</w:t>
      </w:r>
    </w:p>
    <w:p w14:paraId="27059738" w14:textId="4C824A0E" w:rsidR="00164650" w:rsidRDefault="00164650" w:rsidP="005036DA">
      <w:pPr>
        <w:pStyle w:val="Listaszerbekezds"/>
        <w:numPr>
          <w:ilvl w:val="0"/>
          <w:numId w:val="15"/>
        </w:numPr>
      </w:pPr>
      <w:r>
        <w:t>PHP: Szerveroldali programozási nyelvként alkalmaztuk az adatok feldolgozására és az üzleti logika megvalósítására.</w:t>
      </w:r>
      <w:r w:rsidR="00BD1B8D">
        <w:t xml:space="preserve"> (verzió </w:t>
      </w:r>
      <w:r w:rsidR="00BD1B8D" w:rsidRPr="00BD1B8D">
        <w:t>PHP 8.2</w:t>
      </w:r>
      <w:r w:rsidR="00BD1B8D">
        <w:t>)</w:t>
      </w:r>
    </w:p>
    <w:p w14:paraId="1C871165" w14:textId="77777777" w:rsidR="00164650" w:rsidRPr="005036DA" w:rsidRDefault="00164650" w:rsidP="005765AA">
      <w:pPr>
        <w:ind w:firstLine="0"/>
        <w:rPr>
          <w:b/>
        </w:rPr>
      </w:pPr>
      <w:r w:rsidRPr="005036DA">
        <w:rPr>
          <w:b/>
        </w:rPr>
        <w:t>Adatbázis-Kezelő Rendszer:</w:t>
      </w:r>
    </w:p>
    <w:p w14:paraId="04B2FF33" w14:textId="63E7F6D1" w:rsidR="00164650" w:rsidRDefault="00164650" w:rsidP="005036DA">
      <w:pPr>
        <w:pStyle w:val="Listaszerbekezds"/>
        <w:numPr>
          <w:ilvl w:val="0"/>
          <w:numId w:val="16"/>
        </w:numPr>
      </w:pPr>
      <w:proofErr w:type="spellStart"/>
      <w:r>
        <w:t>MySQL</w:t>
      </w:r>
      <w:proofErr w:type="spellEnd"/>
      <w:r>
        <w:t>: A relációs adatbázis-kezelő rendszert választottuk az adatok tárolásához és kezeléséhez.</w:t>
      </w:r>
      <w:r w:rsidR="007A6C3C">
        <w:t xml:space="preserve"> (verzió </w:t>
      </w:r>
      <w:r w:rsidR="007A6C3C" w:rsidRPr="007A6C3C">
        <w:t>8.4.0</w:t>
      </w:r>
      <w:r w:rsidR="007A6C3C">
        <w:t>)</w:t>
      </w:r>
    </w:p>
    <w:p w14:paraId="61F50125" w14:textId="77777777" w:rsidR="00164650" w:rsidRPr="00D876EB" w:rsidRDefault="00164650" w:rsidP="00D876EB">
      <w:pPr>
        <w:ind w:firstLine="0"/>
        <w:rPr>
          <w:b/>
        </w:rPr>
      </w:pPr>
      <w:r w:rsidRPr="00D876EB">
        <w:rPr>
          <w:b/>
        </w:rPr>
        <w:t>Képszerkesztő Eszköz:</w:t>
      </w:r>
    </w:p>
    <w:p w14:paraId="0F39DC6F" w14:textId="10F70654" w:rsidR="00164650" w:rsidRDefault="00164650" w:rsidP="005036DA">
      <w:pPr>
        <w:pStyle w:val="Listaszerbekezds"/>
        <w:numPr>
          <w:ilvl w:val="0"/>
          <w:numId w:val="16"/>
        </w:numPr>
      </w:pPr>
      <w:r>
        <w:t>Windows Képmetsző: A programhoz kapcsolódó képek rögzítésére és szerkesztésére használtuk ezt az eszközt.</w:t>
      </w:r>
      <w:r w:rsidR="002E320C">
        <w:t xml:space="preserve"> (verzió</w:t>
      </w:r>
      <w:r w:rsidR="002E320C" w:rsidRPr="002E320C">
        <w:t xml:space="preserve"> 11.2401.32.0</w:t>
      </w:r>
      <w:r w:rsidR="002E320C">
        <w:t>)</w:t>
      </w:r>
    </w:p>
    <w:p w14:paraId="0FC9C2BD" w14:textId="77777777" w:rsidR="00164650" w:rsidRDefault="00164650" w:rsidP="00164650"/>
    <w:p w14:paraId="21835B78" w14:textId="7815EE7A" w:rsidR="00164650" w:rsidRDefault="00164650" w:rsidP="00164650">
      <w:r>
        <w:t xml:space="preserve">Minden használt modul és eszköz jogszerűen felhasználható. A </w:t>
      </w:r>
      <w:proofErr w:type="spellStart"/>
      <w:r>
        <w:t>JetBrains</w:t>
      </w:r>
      <w:proofErr w:type="spellEnd"/>
      <w:r>
        <w:t xml:space="preserve"> által fejlesztett </w:t>
      </w:r>
      <w:proofErr w:type="spellStart"/>
      <w:r>
        <w:t>WebStorm</w:t>
      </w:r>
      <w:proofErr w:type="spellEnd"/>
      <w:r>
        <w:t xml:space="preserve"> és az Open </w:t>
      </w:r>
      <w:proofErr w:type="spellStart"/>
      <w:r>
        <w:t>Source</w:t>
      </w:r>
      <w:proofErr w:type="spellEnd"/>
      <w:r>
        <w:t xml:space="preserve"> által kínált Visual </w:t>
      </w:r>
      <w:proofErr w:type="spellStart"/>
      <w:r>
        <w:t>Studio</w:t>
      </w:r>
      <w:proofErr w:type="spellEnd"/>
      <w:r>
        <w:t xml:space="preserve"> </w:t>
      </w:r>
      <w:proofErr w:type="spellStart"/>
      <w:r>
        <w:t>Code</w:t>
      </w:r>
      <w:proofErr w:type="spellEnd"/>
      <w:r>
        <w:t xml:space="preserve"> szabadon használhatók </w:t>
      </w:r>
      <w:r>
        <w:lastRenderedPageBreak/>
        <w:t xml:space="preserve">fejlesztési célokra. Az HTML, CSS, PHP és JavaScript nyelvek nyílt forráskódúak és szabadon felhasználhatók. Az </w:t>
      </w:r>
      <w:proofErr w:type="spellStart"/>
      <w:r>
        <w:t>MySQL</w:t>
      </w:r>
      <w:proofErr w:type="spellEnd"/>
      <w:r>
        <w:t xml:space="preserve"> adatbázis-kezelő rendszer szintén ingyenesen használható, de kereskedelmi licensz is elérhető az extra funkciókhoz.</w:t>
      </w:r>
    </w:p>
    <w:p w14:paraId="39195BE5" w14:textId="77777777" w:rsidR="00266EE3" w:rsidRPr="00164650" w:rsidRDefault="00266EE3" w:rsidP="00164650"/>
    <w:p w14:paraId="3F53F110" w14:textId="77777777" w:rsidR="001737EE" w:rsidRPr="00AC7CA9" w:rsidRDefault="00AC7CA9" w:rsidP="000754F6">
      <w:pPr>
        <w:pStyle w:val="Cmsor2"/>
      </w:pPr>
      <w:bookmarkStart w:id="18" w:name="_Toc164938398"/>
      <w:r w:rsidRPr="00AC7CA9">
        <w:t>Adatmodell leírása</w:t>
      </w:r>
      <w:bookmarkEnd w:id="18"/>
    </w:p>
    <w:p w14:paraId="2B8287C5" w14:textId="2F57FC23" w:rsidR="00811F44" w:rsidRDefault="5E7F6333" w:rsidP="2DC49EDD">
      <w:r>
        <w:t xml:space="preserve">Az adatbázishoz </w:t>
      </w:r>
      <w:r w:rsidR="103A5464">
        <w:t>XAMPP-ot használtunk és ebben hoztuk létre az adattáblákat és a köztük lévő kapcsolatokat.</w:t>
      </w:r>
    </w:p>
    <w:p w14:paraId="5309C4C6" w14:textId="5C4C6FA6" w:rsidR="222D48DB" w:rsidRDefault="2157DEAB" w:rsidP="222D48DB">
      <w:pPr>
        <w:rPr>
          <w:b/>
        </w:rPr>
      </w:pPr>
      <w:r w:rsidRPr="0B72610D">
        <w:rPr>
          <w:b/>
        </w:rPr>
        <w:t xml:space="preserve">Az EEP </w:t>
      </w:r>
      <w:r w:rsidRPr="0B72610D">
        <w:rPr>
          <w:b/>
          <w:bCs/>
        </w:rPr>
        <w:t>adattáblái</w:t>
      </w:r>
    </w:p>
    <w:p w14:paraId="3F7692CC" w14:textId="2DAA5FE6" w:rsidR="2157DEAB" w:rsidRDefault="2157DEAB" w:rsidP="130CAD71">
      <w:pPr>
        <w:ind w:firstLine="0"/>
      </w:pPr>
      <w:r>
        <w:rPr>
          <w:noProof/>
        </w:rPr>
        <w:drawing>
          <wp:inline distT="0" distB="0" distL="0" distR="0" wp14:anchorId="4CB612C9" wp14:editId="451BA7AA">
            <wp:extent cx="5762626" cy="4086225"/>
            <wp:effectExtent l="0" t="0" r="0" b="0"/>
            <wp:docPr id="1662908355" name="Picture 16629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4086225"/>
                    </a:xfrm>
                    <a:prstGeom prst="rect">
                      <a:avLst/>
                    </a:prstGeom>
                  </pic:spPr>
                </pic:pic>
              </a:graphicData>
            </a:graphic>
          </wp:inline>
        </w:drawing>
      </w:r>
    </w:p>
    <w:p w14:paraId="3D66ACE3" w14:textId="568E3774" w:rsidR="5CB1C9CC" w:rsidRDefault="3FB459D0" w:rsidP="5F246B85">
      <w:r>
        <w:t xml:space="preserve">Az EEP adatbázisa 6 adattáblát tartalmaz, egy </w:t>
      </w:r>
      <w:proofErr w:type="spellStart"/>
      <w:r w:rsidRPr="3146F2DE">
        <w:rPr>
          <w:i/>
        </w:rPr>
        <w:t>user</w:t>
      </w:r>
      <w:proofErr w:type="spellEnd"/>
      <w:r w:rsidRPr="3146F2DE">
        <w:rPr>
          <w:i/>
        </w:rPr>
        <w:t xml:space="preserve"> </w:t>
      </w:r>
      <w:r>
        <w:t>táblát, amiben a felhasználók adatait tároljuk</w:t>
      </w:r>
      <w:r w:rsidR="4C17161C">
        <w:t xml:space="preserve">, egy </w:t>
      </w:r>
      <w:r w:rsidR="4C17161C" w:rsidRPr="3146F2DE">
        <w:rPr>
          <w:i/>
        </w:rPr>
        <w:t xml:space="preserve">munka </w:t>
      </w:r>
      <w:r w:rsidR="4C17161C">
        <w:t>táblát, amiben a feladott munkák adatait tároljuk</w:t>
      </w:r>
      <w:r w:rsidR="00B07235">
        <w:t xml:space="preserve"> (Pl. Lakhely, Telefonszám stb.), egy </w:t>
      </w:r>
      <w:r w:rsidR="00B07235" w:rsidRPr="3146F2DE">
        <w:rPr>
          <w:i/>
        </w:rPr>
        <w:t xml:space="preserve">szakma </w:t>
      </w:r>
      <w:r w:rsidR="31EBFF99" w:rsidRPr="3146F2DE">
        <w:t xml:space="preserve">táblát, amiben az elérhető </w:t>
      </w:r>
      <w:r w:rsidR="31EBFF99" w:rsidRPr="1BEC659F">
        <w:t>szakmák</w:t>
      </w:r>
      <w:r w:rsidR="71DF5DA2" w:rsidRPr="1BEC659F">
        <w:t>at tároljuk (</w:t>
      </w:r>
      <w:r w:rsidR="71DF5DA2" w:rsidRPr="6A85A35E">
        <w:t xml:space="preserve">Pl. </w:t>
      </w:r>
      <w:r w:rsidR="71DF5DA2" w:rsidRPr="64F4566F">
        <w:t xml:space="preserve">Vízszerelő, </w:t>
      </w:r>
      <w:r w:rsidR="71DF5DA2" w:rsidRPr="69FBB580">
        <w:t>Gázszerelő</w:t>
      </w:r>
      <w:r w:rsidR="71DF5DA2" w:rsidRPr="4A07E4C9">
        <w:t xml:space="preserve"> stb</w:t>
      </w:r>
      <w:r w:rsidR="71DF5DA2" w:rsidRPr="53338452">
        <w:t>.)</w:t>
      </w:r>
      <w:r w:rsidR="6024E63E" w:rsidRPr="53338452">
        <w:t>,</w:t>
      </w:r>
      <w:r w:rsidR="6024E63E" w:rsidRPr="0F816A9F">
        <w:t xml:space="preserve"> </w:t>
      </w:r>
      <w:r w:rsidR="63DB50AF">
        <w:t xml:space="preserve">egy </w:t>
      </w:r>
      <w:r w:rsidR="63DB50AF" w:rsidRPr="3CF66FF2">
        <w:rPr>
          <w:i/>
          <w:iCs/>
        </w:rPr>
        <w:t xml:space="preserve">vállalkozó </w:t>
      </w:r>
      <w:r w:rsidR="63DB50AF">
        <w:t xml:space="preserve">tábla, amiben a vállalkozók adatait tároljuk el, egy </w:t>
      </w:r>
      <w:r w:rsidR="63DB50AF" w:rsidRPr="6FFFF2FF">
        <w:rPr>
          <w:i/>
        </w:rPr>
        <w:t xml:space="preserve">munkáltató </w:t>
      </w:r>
      <w:r w:rsidR="63DB50AF">
        <w:t>tábla, amiben a munkáltatók adatait tároljuk el</w:t>
      </w:r>
      <w:r w:rsidR="12C12ABD">
        <w:t xml:space="preserve"> és egy </w:t>
      </w:r>
      <w:r w:rsidR="12C12ABD" w:rsidRPr="362BD1A9">
        <w:rPr>
          <w:i/>
        </w:rPr>
        <w:t xml:space="preserve">naptár </w:t>
      </w:r>
      <w:r w:rsidR="12C12ABD">
        <w:t>tábla</w:t>
      </w:r>
      <w:r w:rsidR="7B1D62D9">
        <w:t xml:space="preserve">, </w:t>
      </w:r>
      <w:r w:rsidR="12C12ABD">
        <w:t>amiben a munkák kezdési és a befejezési időpontját tároljuk</w:t>
      </w:r>
      <w:r w:rsidR="03748EEB">
        <w:t>.</w:t>
      </w:r>
    </w:p>
    <w:p w14:paraId="3023FEBE" w14:textId="77777777" w:rsidR="0068278E" w:rsidRDefault="0068278E" w:rsidP="5F246B85"/>
    <w:p w14:paraId="0E2AA5EE" w14:textId="28FA8D87" w:rsidR="46566210" w:rsidRDefault="01043B57" w:rsidP="46566210">
      <w:pPr>
        <w:rPr>
          <w:b/>
        </w:rPr>
      </w:pPr>
      <w:proofErr w:type="spellStart"/>
      <w:r w:rsidRPr="69B1F934">
        <w:rPr>
          <w:b/>
          <w:bCs/>
        </w:rPr>
        <w:lastRenderedPageBreak/>
        <w:t>User</w:t>
      </w:r>
      <w:proofErr w:type="spellEnd"/>
      <w:r w:rsidRPr="69B1F934">
        <w:rPr>
          <w:b/>
          <w:bCs/>
        </w:rPr>
        <w:t xml:space="preserve"> tábla</w:t>
      </w:r>
    </w:p>
    <w:p w14:paraId="76F26160" w14:textId="18075F4B" w:rsidR="69B1F934" w:rsidRDefault="61C70018" w:rsidP="69B1F934">
      <w:r>
        <w:rPr>
          <w:noProof/>
        </w:rPr>
        <w:drawing>
          <wp:anchor distT="0" distB="0" distL="114300" distR="114300" simplePos="0" relativeHeight="251658240" behindDoc="0" locked="0" layoutInCell="1" allowOverlap="1" wp14:anchorId="0478118F" wp14:editId="3A80E6A5">
            <wp:simplePos x="0" y="0"/>
            <wp:positionH relativeFrom="column">
              <wp:align>left</wp:align>
            </wp:positionH>
            <wp:positionV relativeFrom="paragraph">
              <wp:posOffset>0</wp:posOffset>
            </wp:positionV>
            <wp:extent cx="1705213" cy="1581371"/>
            <wp:effectExtent l="0" t="0" r="0" b="0"/>
            <wp:wrapSquare wrapText="bothSides"/>
            <wp:docPr id="869903712" name="Picture 9542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97348"/>
                    <pic:cNvPicPr/>
                  </pic:nvPicPr>
                  <pic:blipFill>
                    <a:blip r:embed="rId27">
                      <a:extLst>
                        <a:ext uri="{28A0092B-C50C-407E-A947-70E740481C1C}">
                          <a14:useLocalDpi xmlns:a14="http://schemas.microsoft.com/office/drawing/2010/main" val="0"/>
                        </a:ext>
                      </a:extLst>
                    </a:blip>
                    <a:stretch>
                      <a:fillRect/>
                    </a:stretch>
                  </pic:blipFill>
                  <pic:spPr>
                    <a:xfrm>
                      <a:off x="0" y="0"/>
                      <a:ext cx="1705213" cy="1581371"/>
                    </a:xfrm>
                    <a:prstGeom prst="rect">
                      <a:avLst/>
                    </a:prstGeom>
                  </pic:spPr>
                </pic:pic>
              </a:graphicData>
            </a:graphic>
            <wp14:sizeRelH relativeFrom="page">
              <wp14:pctWidth>0</wp14:pctWidth>
            </wp14:sizeRelH>
            <wp14:sizeRelV relativeFrom="page">
              <wp14:pctHeight>0</wp14:pctHeight>
            </wp14:sizeRelV>
          </wp:anchor>
        </w:drawing>
      </w:r>
      <w:r w:rsidR="14E74DA3">
        <w:t xml:space="preserve">A </w:t>
      </w:r>
      <w:proofErr w:type="spellStart"/>
      <w:r w:rsidR="14E74DA3" w:rsidRPr="07A03668">
        <w:rPr>
          <w:i/>
        </w:rPr>
        <w:t>user</w:t>
      </w:r>
      <w:proofErr w:type="spellEnd"/>
      <w:r w:rsidR="14E74DA3" w:rsidRPr="07A03668">
        <w:rPr>
          <w:i/>
        </w:rPr>
        <w:t xml:space="preserve"> </w:t>
      </w:r>
      <w:r w:rsidR="14E74DA3">
        <w:t>tábla tárolja el a felhasználók bejelentkezés</w:t>
      </w:r>
      <w:r w:rsidR="68AF8B20">
        <w:t>é</w:t>
      </w:r>
      <w:r w:rsidR="14E74DA3">
        <w:t>hez szükséges adatait (</w:t>
      </w:r>
      <w:r w:rsidR="695E5724">
        <w:t>Email és Jelszó</w:t>
      </w:r>
      <w:r w:rsidR="14E74DA3">
        <w:t>)</w:t>
      </w:r>
      <w:r w:rsidR="5E60689B">
        <w:t xml:space="preserve">. Ezen kívül tárolja még a felhasználó teljes nevét, amit </w:t>
      </w:r>
      <w:r w:rsidR="626DDE96">
        <w:t>a munkák megjelenítésénél használ</w:t>
      </w:r>
      <w:r w:rsidR="4BD508CA">
        <w:t>unk</w:t>
      </w:r>
      <w:r w:rsidR="626DDE96">
        <w:t xml:space="preserve">, hogy a </w:t>
      </w:r>
      <w:r w:rsidR="0DAE7EE3">
        <w:t>vállalkozók</w:t>
      </w:r>
      <w:r w:rsidR="626DDE96">
        <w:t xml:space="preserve"> tudják, </w:t>
      </w:r>
      <w:r w:rsidR="0C1A0BF1">
        <w:t>hogy</w:t>
      </w:r>
      <w:r w:rsidR="7CD881BA">
        <w:t xml:space="preserve"> milyen néven </w:t>
      </w:r>
      <w:r w:rsidR="25328E4B">
        <w:t>érhetik el</w:t>
      </w:r>
      <w:r w:rsidR="7CD881BA">
        <w:t xml:space="preserve"> a munkáltatót.</w:t>
      </w:r>
      <w:r w:rsidR="6BB85D60">
        <w:t xml:space="preserve"> Az </w:t>
      </w:r>
      <w:proofErr w:type="spellStart"/>
      <w:r w:rsidR="6BB85D60" w:rsidRPr="1B143ADB">
        <w:rPr>
          <w:i/>
        </w:rPr>
        <w:t>Id</w:t>
      </w:r>
      <w:proofErr w:type="spellEnd"/>
      <w:r w:rsidR="6BB85D60" w:rsidRPr="1B143ADB">
        <w:rPr>
          <w:i/>
        </w:rPr>
        <w:t xml:space="preserve"> </w:t>
      </w:r>
      <w:r w:rsidR="6BB85D60">
        <w:t xml:space="preserve">mező csatlakozik a </w:t>
      </w:r>
      <w:proofErr w:type="spellStart"/>
      <w:r w:rsidR="6BB85D60" w:rsidRPr="1B143ADB">
        <w:rPr>
          <w:i/>
        </w:rPr>
        <w:t>UserId</w:t>
      </w:r>
      <w:proofErr w:type="spellEnd"/>
      <w:r w:rsidR="6BB85D60" w:rsidRPr="1B143ADB">
        <w:rPr>
          <w:i/>
        </w:rPr>
        <w:t xml:space="preserve"> </w:t>
      </w:r>
      <w:r w:rsidR="6BB85D60">
        <w:t xml:space="preserve">mezővel a </w:t>
      </w:r>
      <w:r w:rsidR="6BB85D60" w:rsidRPr="7D5A622E">
        <w:rPr>
          <w:i/>
        </w:rPr>
        <w:t>munkáltat</w:t>
      </w:r>
      <w:r w:rsidR="73CBC172" w:rsidRPr="7D5A622E">
        <w:rPr>
          <w:i/>
        </w:rPr>
        <w:t>ó</w:t>
      </w:r>
      <w:r w:rsidR="73CBC172">
        <w:t xml:space="preserve">, </w:t>
      </w:r>
      <w:r w:rsidR="73CBC172" w:rsidRPr="328B9CB4">
        <w:rPr>
          <w:i/>
        </w:rPr>
        <w:t xml:space="preserve">vállalkozó </w:t>
      </w:r>
      <w:r w:rsidR="73CBC172">
        <w:t xml:space="preserve">és a </w:t>
      </w:r>
      <w:r w:rsidR="73CBC172" w:rsidRPr="328B9CB4">
        <w:rPr>
          <w:i/>
        </w:rPr>
        <w:t xml:space="preserve">munka </w:t>
      </w:r>
      <w:r w:rsidR="73CBC172">
        <w:t>táblában.</w:t>
      </w:r>
    </w:p>
    <w:p w14:paraId="320CFCC4" w14:textId="17E7AED5" w:rsidR="0F19515A" w:rsidRDefault="0F19515A" w:rsidP="008D7C07">
      <w:pPr>
        <w:ind w:firstLine="0"/>
        <w:rPr>
          <w:b/>
          <w:bCs/>
        </w:rPr>
      </w:pPr>
    </w:p>
    <w:p w14:paraId="63151883" w14:textId="51B3F46A" w:rsidR="5719E680" w:rsidRDefault="7310338C" w:rsidP="5719E680">
      <w:pPr>
        <w:rPr>
          <w:b/>
        </w:rPr>
      </w:pPr>
      <w:r w:rsidRPr="2ECE5240">
        <w:rPr>
          <w:b/>
          <w:bCs/>
        </w:rPr>
        <w:t>Munka tábla</w:t>
      </w:r>
    </w:p>
    <w:p w14:paraId="69D95C78" w14:textId="0E01D187" w:rsidR="2ECE5240" w:rsidRDefault="26499135" w:rsidP="2ECE5240">
      <w:r>
        <w:rPr>
          <w:noProof/>
        </w:rPr>
        <w:drawing>
          <wp:anchor distT="0" distB="0" distL="114300" distR="114300" simplePos="0" relativeHeight="251658245" behindDoc="0" locked="0" layoutInCell="1" allowOverlap="1" wp14:anchorId="54AA1795" wp14:editId="6357E857">
            <wp:simplePos x="0" y="0"/>
            <wp:positionH relativeFrom="column">
              <wp:align>right</wp:align>
            </wp:positionH>
            <wp:positionV relativeFrom="paragraph">
              <wp:posOffset>0</wp:posOffset>
            </wp:positionV>
            <wp:extent cx="1824323" cy="1800000"/>
            <wp:effectExtent l="0" t="0" r="0" b="0"/>
            <wp:wrapSquare wrapText="bothSides"/>
            <wp:docPr id="2019311228" name="Picture 20193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4323" cy="1800000"/>
                    </a:xfrm>
                    <a:prstGeom prst="rect">
                      <a:avLst/>
                    </a:prstGeom>
                  </pic:spPr>
                </pic:pic>
              </a:graphicData>
            </a:graphic>
            <wp14:sizeRelH relativeFrom="page">
              <wp14:pctWidth>0</wp14:pctWidth>
            </wp14:sizeRelH>
            <wp14:sizeRelV relativeFrom="page">
              <wp14:pctHeight>0</wp14:pctHeight>
            </wp14:sizeRelV>
          </wp:anchor>
        </w:drawing>
      </w:r>
      <w:r w:rsidR="5FAC5592">
        <w:t xml:space="preserve">A </w:t>
      </w:r>
      <w:r w:rsidR="5FAC5592" w:rsidRPr="43EE1CB4">
        <w:rPr>
          <w:i/>
        </w:rPr>
        <w:t xml:space="preserve">munka </w:t>
      </w:r>
      <w:r w:rsidR="5FAC5592">
        <w:t>tábla tárolja el a felhasználók által felado</w:t>
      </w:r>
      <w:r w:rsidR="56E52E49">
        <w:t>tt</w:t>
      </w:r>
      <w:r w:rsidR="5FAC5592">
        <w:t xml:space="preserve"> </w:t>
      </w:r>
      <w:r>
        <w:br/>
      </w:r>
      <w:r w:rsidR="5FAC5592">
        <w:t>munká</w:t>
      </w:r>
      <w:r w:rsidR="5D791B22">
        <w:t xml:space="preserve">k adatait. Itt tároljuk el a munka </w:t>
      </w:r>
      <w:r w:rsidR="60204241">
        <w:t>leírását, ami</w:t>
      </w:r>
      <w:r w:rsidR="613BA5E1">
        <w:t xml:space="preserve"> egy</w:t>
      </w:r>
      <w:r>
        <w:br/>
      </w:r>
      <w:r w:rsidR="09DCF6D0">
        <w:t>részlet</w:t>
      </w:r>
      <w:r w:rsidR="7818DA1C">
        <w:t>es leírás</w:t>
      </w:r>
      <w:r w:rsidR="4702D287">
        <w:t xml:space="preserve">, </w:t>
      </w:r>
      <w:r w:rsidR="7C261E73">
        <w:t>hogy mi</w:t>
      </w:r>
      <w:r w:rsidR="7173B599">
        <w:t>t szeretne a munkáltató</w:t>
      </w:r>
      <w:r w:rsidR="7C261E73">
        <w:t>,</w:t>
      </w:r>
      <w:r w:rsidR="7AC2F579">
        <w:t xml:space="preserve"> </w:t>
      </w:r>
      <w:r w:rsidR="776BA3B2">
        <w:t>a munka</w:t>
      </w:r>
      <w:r>
        <w:br/>
      </w:r>
      <w:r w:rsidR="776BA3B2">
        <w:t>helyét</w:t>
      </w:r>
      <w:r w:rsidR="3544AF23">
        <w:t>, a munkáltató telefonszámát, ami</w:t>
      </w:r>
      <w:r w:rsidR="507FB05F">
        <w:t>n</w:t>
      </w:r>
      <w:r w:rsidR="79B3C416">
        <w:t xml:space="preserve"> </w:t>
      </w:r>
      <w:r w:rsidR="507FB05F">
        <w:t xml:space="preserve">a </w:t>
      </w:r>
      <w:r w:rsidR="005B1188">
        <w:t>vállalkozók</w:t>
      </w:r>
      <w:r w:rsidR="129682B3">
        <w:t xml:space="preserve"> </w:t>
      </w:r>
      <w:r w:rsidR="51FC9AFF">
        <w:t>tudnak</w:t>
      </w:r>
      <w:r w:rsidR="005603AF">
        <w:t xml:space="preserve"> </w:t>
      </w:r>
      <w:r w:rsidR="51FC9AFF">
        <w:t>érdeklődni és</w:t>
      </w:r>
      <w:r w:rsidR="3B801C80">
        <w:t xml:space="preserve"> </w:t>
      </w:r>
      <w:r w:rsidR="6A805731">
        <w:t xml:space="preserve">végül magát a feladatot, </w:t>
      </w:r>
      <w:r w:rsidR="50229132">
        <w:t xml:space="preserve">ami egy - két </w:t>
      </w:r>
      <w:proofErr w:type="gramStart"/>
      <w:r w:rsidR="50229132">
        <w:t>szó</w:t>
      </w:r>
      <w:proofErr w:type="gramEnd"/>
      <w:r w:rsidR="005603AF">
        <w:t xml:space="preserve"> </w:t>
      </w:r>
      <w:r w:rsidR="2F0ED103">
        <w:t>hogy mi a feladat (Pl. Kerítés festés, Cső szerelés stb.).</w:t>
      </w:r>
    </w:p>
    <w:p w14:paraId="0AE0F5B3" w14:textId="77777777" w:rsidR="0049138B" w:rsidRDefault="0049138B" w:rsidP="54E7DA05">
      <w:pPr>
        <w:rPr>
          <w:b/>
          <w:bCs/>
        </w:rPr>
      </w:pPr>
    </w:p>
    <w:p w14:paraId="170406F9" w14:textId="606B2E6D" w:rsidR="2ECE5240" w:rsidRDefault="019D660C" w:rsidP="54E7DA05">
      <w:pPr>
        <w:rPr>
          <w:b/>
          <w:bCs/>
        </w:rPr>
      </w:pPr>
      <w:r w:rsidRPr="54E7DA05">
        <w:rPr>
          <w:b/>
          <w:bCs/>
        </w:rPr>
        <w:t>Szakma tábla</w:t>
      </w:r>
    </w:p>
    <w:p w14:paraId="384AE881" w14:textId="2D1E5F10" w:rsidR="00E51954" w:rsidRPr="00B32BDE" w:rsidRDefault="54E7DA05" w:rsidP="00B32BDE">
      <w:r>
        <w:rPr>
          <w:noProof/>
        </w:rPr>
        <w:drawing>
          <wp:anchor distT="0" distB="0" distL="114300" distR="114300" simplePos="0" relativeHeight="251658242" behindDoc="0" locked="0" layoutInCell="1" allowOverlap="1" wp14:anchorId="0403383B" wp14:editId="300DFEF3">
            <wp:simplePos x="0" y="0"/>
            <wp:positionH relativeFrom="column">
              <wp:align>left</wp:align>
            </wp:positionH>
            <wp:positionV relativeFrom="paragraph">
              <wp:posOffset>0</wp:posOffset>
            </wp:positionV>
            <wp:extent cx="1857634" cy="800212"/>
            <wp:effectExtent l="0" t="0" r="0" b="0"/>
            <wp:wrapSquare wrapText="bothSides"/>
            <wp:docPr id="1535636285" name="Picture 153563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57634" cy="800212"/>
                    </a:xfrm>
                    <a:prstGeom prst="rect">
                      <a:avLst/>
                    </a:prstGeom>
                  </pic:spPr>
                </pic:pic>
              </a:graphicData>
            </a:graphic>
            <wp14:sizeRelH relativeFrom="page">
              <wp14:pctWidth>0</wp14:pctWidth>
            </wp14:sizeRelH>
            <wp14:sizeRelV relativeFrom="page">
              <wp14:pctHeight>0</wp14:pctHeight>
            </wp14:sizeRelV>
          </wp:anchor>
        </w:drawing>
      </w:r>
      <w:r w:rsidR="76FA788F">
        <w:t xml:space="preserve">A </w:t>
      </w:r>
      <w:r w:rsidR="76FA788F" w:rsidRPr="0DA4A6B8">
        <w:rPr>
          <w:i/>
        </w:rPr>
        <w:t xml:space="preserve">szakma </w:t>
      </w:r>
      <w:r w:rsidR="76FA788F">
        <w:t>tábla tárolja el az elérhető szakmákat, amik közül tudnak választani a felhasználók</w:t>
      </w:r>
      <w:r w:rsidR="3247855A">
        <w:t xml:space="preserve">. Az </w:t>
      </w:r>
      <w:proofErr w:type="spellStart"/>
      <w:r w:rsidR="3247855A" w:rsidRPr="69D9145B">
        <w:rPr>
          <w:i/>
        </w:rPr>
        <w:t>Id</w:t>
      </w:r>
      <w:proofErr w:type="spellEnd"/>
      <w:r w:rsidR="3247855A" w:rsidRPr="69D9145B">
        <w:rPr>
          <w:i/>
        </w:rPr>
        <w:t xml:space="preserve"> </w:t>
      </w:r>
      <w:r w:rsidR="3247855A">
        <w:t xml:space="preserve">mező csatlakozik a szakma mezővel a </w:t>
      </w:r>
      <w:r w:rsidR="2BB9BEA4" w:rsidRPr="69D9145B">
        <w:rPr>
          <w:i/>
        </w:rPr>
        <w:t xml:space="preserve">munka </w:t>
      </w:r>
      <w:r w:rsidR="2BB9BEA4">
        <w:t xml:space="preserve">és a </w:t>
      </w:r>
      <w:r w:rsidR="2BB9BEA4" w:rsidRPr="76D5851D">
        <w:rPr>
          <w:i/>
        </w:rPr>
        <w:t xml:space="preserve">vállalkozó </w:t>
      </w:r>
      <w:r w:rsidR="2BB9BEA4">
        <w:t>táblában.</w:t>
      </w:r>
    </w:p>
    <w:p w14:paraId="57A6C00B" w14:textId="77777777" w:rsidR="00FE0E9F" w:rsidRDefault="00FE0E9F" w:rsidP="00B32BDE">
      <w:pPr>
        <w:rPr>
          <w:b/>
          <w:bCs/>
        </w:rPr>
      </w:pPr>
    </w:p>
    <w:p w14:paraId="447080FB" w14:textId="77777777" w:rsidR="00FE0E9F" w:rsidRDefault="00FE0E9F" w:rsidP="00B32BDE">
      <w:pPr>
        <w:rPr>
          <w:b/>
          <w:bCs/>
        </w:rPr>
      </w:pPr>
    </w:p>
    <w:p w14:paraId="479ED34C" w14:textId="77777777" w:rsidR="00FE0E9F" w:rsidRDefault="00FE0E9F" w:rsidP="00B32BDE">
      <w:pPr>
        <w:rPr>
          <w:b/>
          <w:bCs/>
        </w:rPr>
      </w:pPr>
    </w:p>
    <w:p w14:paraId="752D3030" w14:textId="77777777" w:rsidR="00FE0E9F" w:rsidRDefault="00FE0E9F" w:rsidP="00B32BDE">
      <w:pPr>
        <w:rPr>
          <w:b/>
          <w:bCs/>
        </w:rPr>
      </w:pPr>
    </w:p>
    <w:p w14:paraId="1F04D2CF" w14:textId="77777777" w:rsidR="00FE0E9F" w:rsidRDefault="00FE0E9F" w:rsidP="00B32BDE">
      <w:pPr>
        <w:rPr>
          <w:b/>
          <w:bCs/>
        </w:rPr>
      </w:pPr>
    </w:p>
    <w:p w14:paraId="10C68607" w14:textId="77777777" w:rsidR="00FE0E9F" w:rsidRDefault="00FE0E9F" w:rsidP="00B32BDE">
      <w:pPr>
        <w:rPr>
          <w:b/>
          <w:bCs/>
        </w:rPr>
      </w:pPr>
    </w:p>
    <w:p w14:paraId="33F43DFA" w14:textId="77777777" w:rsidR="00FE0E9F" w:rsidRDefault="00FE0E9F" w:rsidP="00B32BDE">
      <w:pPr>
        <w:rPr>
          <w:b/>
          <w:bCs/>
        </w:rPr>
      </w:pPr>
    </w:p>
    <w:p w14:paraId="1042DACA" w14:textId="77777777" w:rsidR="00FE0E9F" w:rsidRDefault="00FE0E9F" w:rsidP="00B32BDE">
      <w:pPr>
        <w:rPr>
          <w:b/>
          <w:bCs/>
        </w:rPr>
      </w:pPr>
    </w:p>
    <w:p w14:paraId="077FAF50" w14:textId="3BFA66B4" w:rsidR="00FE0E9F" w:rsidRDefault="3247855A" w:rsidP="00B32BDE">
      <w:pPr>
        <w:rPr>
          <w:b/>
          <w:bCs/>
        </w:rPr>
      </w:pPr>
      <w:r w:rsidRPr="58F84558">
        <w:rPr>
          <w:b/>
          <w:bCs/>
        </w:rPr>
        <w:lastRenderedPageBreak/>
        <w:t>Vállalkozó tábla</w:t>
      </w:r>
    </w:p>
    <w:p w14:paraId="0AA25AF7" w14:textId="1891F4C2" w:rsidR="58F84558" w:rsidRPr="00B32BDE" w:rsidRDefault="58F84558" w:rsidP="00B32BDE">
      <w:pPr>
        <w:rPr>
          <w:b/>
          <w:bCs/>
        </w:rPr>
      </w:pPr>
      <w:r>
        <w:rPr>
          <w:noProof/>
        </w:rPr>
        <w:drawing>
          <wp:anchor distT="0" distB="0" distL="114300" distR="114300" simplePos="0" relativeHeight="251658244" behindDoc="0" locked="0" layoutInCell="1" allowOverlap="1" wp14:anchorId="33ADEDBD" wp14:editId="0623151E">
            <wp:simplePos x="0" y="0"/>
            <wp:positionH relativeFrom="column">
              <wp:align>right</wp:align>
            </wp:positionH>
            <wp:positionV relativeFrom="paragraph">
              <wp:posOffset>0</wp:posOffset>
            </wp:positionV>
            <wp:extent cx="2152951" cy="3181794"/>
            <wp:effectExtent l="0" t="0" r="0" b="0"/>
            <wp:wrapSquare wrapText="bothSides"/>
            <wp:docPr id="1300853938" name="Picture 1300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52951" cy="3181794"/>
                    </a:xfrm>
                    <a:prstGeom prst="rect">
                      <a:avLst/>
                    </a:prstGeom>
                  </pic:spPr>
                </pic:pic>
              </a:graphicData>
            </a:graphic>
            <wp14:sizeRelH relativeFrom="page">
              <wp14:pctWidth>0</wp14:pctWidth>
            </wp14:sizeRelH>
            <wp14:sizeRelV relativeFrom="page">
              <wp14:pctHeight>0</wp14:pctHeight>
            </wp14:sizeRelV>
          </wp:anchor>
        </w:drawing>
      </w:r>
      <w:r w:rsidR="759C490F">
        <w:t xml:space="preserve">A </w:t>
      </w:r>
      <w:r w:rsidR="759C490F" w:rsidRPr="0DA4A6B8">
        <w:rPr>
          <w:i/>
        </w:rPr>
        <w:t>válla</w:t>
      </w:r>
      <w:r w:rsidR="33B6BCE0" w:rsidRPr="0DA4A6B8">
        <w:rPr>
          <w:i/>
        </w:rPr>
        <w:t>l</w:t>
      </w:r>
      <w:r w:rsidR="759C490F" w:rsidRPr="0DA4A6B8">
        <w:rPr>
          <w:i/>
        </w:rPr>
        <w:t xml:space="preserve">kozó </w:t>
      </w:r>
      <w:r w:rsidR="7723DFA4">
        <w:t>tábla tárolja el a vállalkozók</w:t>
      </w:r>
      <w:r w:rsidR="59AF955F">
        <w:t xml:space="preserve"> adatait,</w:t>
      </w:r>
      <w:r>
        <w:br/>
      </w:r>
      <w:r w:rsidR="59AF955F">
        <w:t xml:space="preserve">többek között a születési dátumot, </w:t>
      </w:r>
      <w:r w:rsidR="11F37694">
        <w:t>milyen szakmában</w:t>
      </w:r>
      <w:r>
        <w:br/>
      </w:r>
      <w:r w:rsidR="11F37694">
        <w:t>dolgozik, milyen végzettsége van, lakhelye</w:t>
      </w:r>
      <w:r w:rsidR="062EAE10">
        <w:t>,</w:t>
      </w:r>
      <w:r>
        <w:br/>
      </w:r>
      <w:r w:rsidR="568E0AA5">
        <w:t>telefonszáma, hány év tapasztalata van, egyedül vagy</w:t>
      </w:r>
      <w:r>
        <w:br/>
      </w:r>
      <w:r w:rsidR="568E0AA5">
        <w:t xml:space="preserve">csapatban dolgozik és egy rövid leírás </w:t>
      </w:r>
      <w:r w:rsidR="00BB3336">
        <w:t>önmagáról,</w:t>
      </w:r>
      <w:r w:rsidR="5889BFCC">
        <w:t xml:space="preserve"> vagy</w:t>
      </w:r>
      <w:r w:rsidR="00BB3336">
        <w:t xml:space="preserve"> </w:t>
      </w:r>
      <w:r w:rsidR="5889BFCC">
        <w:t>a csapatáról, ha csapatban dolgozik.</w:t>
      </w:r>
    </w:p>
    <w:p w14:paraId="757D37AF" w14:textId="77777777" w:rsidR="00BB3336" w:rsidRDefault="00BB3336" w:rsidP="58F84558"/>
    <w:p w14:paraId="58C260DA" w14:textId="77777777" w:rsidR="00EA061A" w:rsidRDefault="00EA061A" w:rsidP="45C62CAF">
      <w:pPr>
        <w:rPr>
          <w:b/>
        </w:rPr>
      </w:pPr>
    </w:p>
    <w:p w14:paraId="0D34C30F" w14:textId="77777777" w:rsidR="00EA061A" w:rsidRDefault="00EA061A" w:rsidP="45C62CAF">
      <w:pPr>
        <w:rPr>
          <w:b/>
        </w:rPr>
      </w:pPr>
    </w:p>
    <w:p w14:paraId="7656019F" w14:textId="77777777" w:rsidR="00EA061A" w:rsidRDefault="00EA061A" w:rsidP="45C62CAF">
      <w:pPr>
        <w:rPr>
          <w:b/>
        </w:rPr>
      </w:pPr>
    </w:p>
    <w:p w14:paraId="1453BA7C" w14:textId="77777777" w:rsidR="00EA061A" w:rsidRDefault="00EA061A" w:rsidP="45C62CAF">
      <w:pPr>
        <w:rPr>
          <w:b/>
        </w:rPr>
      </w:pPr>
    </w:p>
    <w:p w14:paraId="0A1EA068" w14:textId="77777777" w:rsidR="00EA061A" w:rsidRDefault="00EA061A" w:rsidP="45C62CAF">
      <w:pPr>
        <w:rPr>
          <w:b/>
        </w:rPr>
      </w:pPr>
    </w:p>
    <w:p w14:paraId="75E75D97" w14:textId="01649116" w:rsidR="45C62CAF" w:rsidRDefault="7FCCB25D" w:rsidP="45C62CAF">
      <w:pPr>
        <w:rPr>
          <w:b/>
        </w:rPr>
      </w:pPr>
      <w:r w:rsidRPr="51245A4E">
        <w:rPr>
          <w:b/>
        </w:rPr>
        <w:t>Munkáltató tábla</w:t>
      </w:r>
    </w:p>
    <w:p w14:paraId="187E0233" w14:textId="4AD24D29" w:rsidR="00EA061A" w:rsidRDefault="313F44F8" w:rsidP="00EA061A">
      <w:r>
        <w:rPr>
          <w:noProof/>
        </w:rPr>
        <w:drawing>
          <wp:anchor distT="0" distB="0" distL="114300" distR="114300" simplePos="0" relativeHeight="251658241" behindDoc="0" locked="0" layoutInCell="1" allowOverlap="1" wp14:anchorId="0799BBD9" wp14:editId="18D2504F">
            <wp:simplePos x="0" y="0"/>
            <wp:positionH relativeFrom="column">
              <wp:align>left</wp:align>
            </wp:positionH>
            <wp:positionV relativeFrom="paragraph">
              <wp:posOffset>0</wp:posOffset>
            </wp:positionV>
            <wp:extent cx="1714739" cy="1286054"/>
            <wp:effectExtent l="0" t="0" r="0" b="0"/>
            <wp:wrapSquare wrapText="bothSides"/>
            <wp:docPr id="380389905" name="Picture 3803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14739" cy="1286054"/>
                    </a:xfrm>
                    <a:prstGeom prst="rect">
                      <a:avLst/>
                    </a:prstGeom>
                  </pic:spPr>
                </pic:pic>
              </a:graphicData>
            </a:graphic>
            <wp14:sizeRelH relativeFrom="page">
              <wp14:pctWidth>0</wp14:pctWidth>
            </wp14:sizeRelH>
            <wp14:sizeRelV relativeFrom="page">
              <wp14:pctHeight>0</wp14:pctHeight>
            </wp14:sizeRelV>
          </wp:anchor>
        </w:drawing>
      </w:r>
      <w:r w:rsidR="5F6ECFB4">
        <w:t xml:space="preserve">A </w:t>
      </w:r>
      <w:r w:rsidR="5F6ECFB4" w:rsidRPr="1B143ADB">
        <w:rPr>
          <w:i/>
        </w:rPr>
        <w:t xml:space="preserve">munkáltató </w:t>
      </w:r>
      <w:r w:rsidR="5F6ECFB4">
        <w:t xml:space="preserve">tábla tárolja el </w:t>
      </w:r>
      <w:r w:rsidR="2A990B63">
        <w:t>a munkáltatók adatait</w:t>
      </w:r>
      <w:r w:rsidR="40A95CA0">
        <w:t>. A tárolt adatok nagyban megegyeznek</w:t>
      </w:r>
      <w:r w:rsidR="7B22CC39">
        <w:t>, mint a</w:t>
      </w:r>
      <w:r w:rsidR="40A95CA0">
        <w:t xml:space="preserve"> </w:t>
      </w:r>
      <w:r w:rsidR="7B22CC39">
        <w:t xml:space="preserve">vállalkozóknál, de itt kevesebb adatot tárolunk el. Itt a munkáltatók </w:t>
      </w:r>
      <w:r w:rsidR="25F4B889">
        <w:t>lakhelyét és telefonszámát tárol</w:t>
      </w:r>
      <w:r w:rsidR="5D2465E5">
        <w:t>juk el.</w:t>
      </w:r>
    </w:p>
    <w:p w14:paraId="0069FDFF" w14:textId="77777777" w:rsidR="00F872AE" w:rsidRDefault="00F872AE" w:rsidP="51245A4E"/>
    <w:p w14:paraId="360E6C3D" w14:textId="77777777" w:rsidR="00EA061A" w:rsidRDefault="00EA061A" w:rsidP="4DC69AE4">
      <w:pPr>
        <w:rPr>
          <w:b/>
          <w:szCs w:val="24"/>
        </w:rPr>
      </w:pPr>
    </w:p>
    <w:p w14:paraId="027908E3" w14:textId="00E6EC93" w:rsidR="5D2465E5" w:rsidRDefault="5D2465E5" w:rsidP="4DC69AE4">
      <w:pPr>
        <w:rPr>
          <w:b/>
          <w:sz w:val="28"/>
          <w:szCs w:val="28"/>
        </w:rPr>
      </w:pPr>
      <w:r w:rsidRPr="05B80813">
        <w:rPr>
          <w:b/>
          <w:szCs w:val="24"/>
        </w:rPr>
        <w:t>Naptár tábla</w:t>
      </w:r>
    </w:p>
    <w:p w14:paraId="4848A518" w14:textId="129E5E94" w:rsidR="326CA29D" w:rsidRDefault="3410A48F" w:rsidP="00A91EE9">
      <w:r>
        <w:rPr>
          <w:noProof/>
        </w:rPr>
        <w:drawing>
          <wp:anchor distT="0" distB="0" distL="114300" distR="114300" simplePos="0" relativeHeight="251658243" behindDoc="0" locked="0" layoutInCell="1" allowOverlap="1" wp14:anchorId="15204935" wp14:editId="5590D184">
            <wp:simplePos x="0" y="0"/>
            <wp:positionH relativeFrom="column">
              <wp:align>right</wp:align>
            </wp:positionH>
            <wp:positionV relativeFrom="paragraph">
              <wp:posOffset>0</wp:posOffset>
            </wp:positionV>
            <wp:extent cx="1638528" cy="1086001"/>
            <wp:effectExtent l="0" t="0" r="0" b="0"/>
            <wp:wrapSquare wrapText="bothSides"/>
            <wp:docPr id="1118668485" name="Picture 11186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38528" cy="1086001"/>
                    </a:xfrm>
                    <a:prstGeom prst="rect">
                      <a:avLst/>
                    </a:prstGeom>
                  </pic:spPr>
                </pic:pic>
              </a:graphicData>
            </a:graphic>
            <wp14:sizeRelH relativeFrom="page">
              <wp14:pctWidth>0</wp14:pctWidth>
            </wp14:sizeRelH>
            <wp14:sizeRelV relativeFrom="page">
              <wp14:pctHeight>0</wp14:pctHeight>
            </wp14:sizeRelV>
          </wp:anchor>
        </w:drawing>
      </w:r>
      <w:r w:rsidR="06F64C63">
        <w:t xml:space="preserve">A </w:t>
      </w:r>
      <w:r w:rsidR="06F64C63" w:rsidRPr="1B143ADB">
        <w:rPr>
          <w:i/>
        </w:rPr>
        <w:t xml:space="preserve">naptár </w:t>
      </w:r>
      <w:r w:rsidR="06F64C63">
        <w:t>tábla tárolja el a munkák kezdési és befejezési</w:t>
      </w:r>
      <w:r w:rsidR="00A91EE9">
        <w:t xml:space="preserve"> </w:t>
      </w:r>
      <w:r w:rsidR="06F64C63">
        <w:t xml:space="preserve">dátumát. </w:t>
      </w:r>
      <w:r w:rsidR="59420FE1">
        <w:t xml:space="preserve">A </w:t>
      </w:r>
      <w:proofErr w:type="spellStart"/>
      <w:r w:rsidR="59420FE1" w:rsidRPr="42AF3CAF">
        <w:rPr>
          <w:i/>
        </w:rPr>
        <w:t>MunkaId</w:t>
      </w:r>
      <w:proofErr w:type="spellEnd"/>
      <w:r w:rsidR="59420FE1" w:rsidRPr="42AF3CAF">
        <w:rPr>
          <w:i/>
        </w:rPr>
        <w:t xml:space="preserve"> </w:t>
      </w:r>
      <w:r w:rsidR="59420FE1">
        <w:t>mező csatlakozik a munka tábla</w:t>
      </w:r>
      <w:r w:rsidR="00A91EE9">
        <w:t xml:space="preserve"> </w:t>
      </w:r>
      <w:proofErr w:type="spellStart"/>
      <w:r w:rsidR="59420FE1" w:rsidRPr="42AF3CAF">
        <w:rPr>
          <w:i/>
        </w:rPr>
        <w:t>MunkaId</w:t>
      </w:r>
      <w:proofErr w:type="spellEnd"/>
      <w:r w:rsidR="00EA061A">
        <w:t xml:space="preserve"> </w:t>
      </w:r>
      <w:r w:rsidR="59420FE1">
        <w:t>mezőjével</w:t>
      </w:r>
      <w:r w:rsidR="5942071E">
        <w:t>. Ez a funkció még fejlesztés alatt áll.</w:t>
      </w:r>
    </w:p>
    <w:p w14:paraId="1E801C41" w14:textId="77777777" w:rsidR="00067CFF" w:rsidRDefault="00067CFF" w:rsidP="00165065">
      <w:bookmarkStart w:id="19" w:name="_Toc164938399"/>
    </w:p>
    <w:p w14:paraId="5CD0B951" w14:textId="77777777" w:rsidR="00EA061A" w:rsidRPr="00165065" w:rsidRDefault="00EA061A" w:rsidP="00165065"/>
    <w:p w14:paraId="0FB10AF2" w14:textId="7AE64116" w:rsidR="00AC7CA9" w:rsidRPr="00200580" w:rsidRDefault="00AC7CA9" w:rsidP="00AC7CA9">
      <w:pPr>
        <w:pStyle w:val="Cmsor2"/>
      </w:pPr>
      <w:r w:rsidRPr="00200580">
        <w:lastRenderedPageBreak/>
        <w:t>Részletes feladatspecifikáció, algoritmusok</w:t>
      </w:r>
      <w:bookmarkEnd w:id="19"/>
    </w:p>
    <w:p w14:paraId="3B183412" w14:textId="5760672C" w:rsidR="032DD795" w:rsidRDefault="032DD795" w:rsidP="4AEBB708">
      <w:r w:rsidRPr="4AEBB708">
        <w:rPr>
          <w:rFonts w:eastAsia="Times New Roman" w:cs="Times New Roman"/>
          <w:szCs w:val="24"/>
        </w:rPr>
        <w:t xml:space="preserve">A projektünk fő oldalán található egy kép, ami 5 másodpercenként változik. Ehhez egy </w:t>
      </w:r>
      <w:proofErr w:type="spellStart"/>
      <w:r w:rsidRPr="4AEBB708">
        <w:rPr>
          <w:rFonts w:eastAsia="Times New Roman" w:cs="Times New Roman"/>
          <w:szCs w:val="24"/>
        </w:rPr>
        <w:t>javascript</w:t>
      </w:r>
      <w:proofErr w:type="spellEnd"/>
      <w:r w:rsidRPr="4AEBB708">
        <w:rPr>
          <w:rFonts w:eastAsia="Times New Roman" w:cs="Times New Roman"/>
          <w:szCs w:val="24"/>
        </w:rPr>
        <w:t xml:space="preserve"> kódot használtunk, hogy ezt elérjük. A képeket egy tömbben tároltuk el:</w:t>
      </w:r>
    </w:p>
    <w:p w14:paraId="6BDED49C" w14:textId="44329688" w:rsidR="032DD795" w:rsidRDefault="032DD795" w:rsidP="4AEBB708">
      <w:pPr>
        <w:shd w:val="clear" w:color="auto" w:fill="261D45"/>
        <w:spacing w:after="0"/>
        <w:jc w:val="left"/>
        <w:rPr>
          <w:rFonts w:ascii="Consolas" w:eastAsia="Consolas" w:hAnsi="Consolas" w:cs="Consolas"/>
          <w:color w:val="00B0FF"/>
          <w:sz w:val="21"/>
          <w:szCs w:val="21"/>
        </w:rPr>
      </w:pP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var</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EEFF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FFFC58"/>
          <w:sz w:val="21"/>
          <w:szCs w:val="21"/>
        </w:rPr>
        <w:t>1</w:t>
      </w:r>
      <w:r w:rsidRPr="4AEBB708">
        <w:rPr>
          <w:rFonts w:ascii="Consolas" w:eastAsia="Consolas" w:hAnsi="Consolas" w:cs="Consolas"/>
          <w:color w:val="00B0FF"/>
          <w:sz w:val="21"/>
          <w:szCs w:val="21"/>
        </w:rPr>
        <w:t xml:space="preserve">; </w:t>
      </w:r>
      <w:r w:rsidRPr="4AEBB708">
        <w:rPr>
          <w:rFonts w:ascii="Wingdings" w:eastAsia="Wingdings" w:hAnsi="Wingdings" w:cs="Wingdings"/>
          <w:color w:val="00B0FF"/>
          <w:sz w:val="21"/>
          <w:szCs w:val="21"/>
        </w:rPr>
        <w:t>ß</w:t>
      </w:r>
      <w:r w:rsidRPr="4AEBB708">
        <w:rPr>
          <w:rFonts w:ascii="Consolas" w:eastAsia="Consolas" w:hAnsi="Consolas" w:cs="Consolas"/>
          <w:color w:val="00B0FF"/>
          <w:sz w:val="21"/>
          <w:szCs w:val="21"/>
        </w:rPr>
        <w:t xml:space="preserve"> a tömb</w:t>
      </w:r>
      <w:r w:rsidR="04266E96" w:rsidRPr="4A1A8652">
        <w:rPr>
          <w:rFonts w:ascii="Consolas" w:eastAsia="Consolas" w:hAnsi="Consolas" w:cs="Consolas"/>
          <w:color w:val="00B0FF"/>
          <w:sz w:val="21"/>
          <w:szCs w:val="21"/>
        </w:rPr>
        <w:t>,</w:t>
      </w:r>
      <w:r w:rsidRPr="4AEBB708">
        <w:rPr>
          <w:rFonts w:ascii="Consolas" w:eastAsia="Consolas" w:hAnsi="Consolas" w:cs="Consolas"/>
          <w:color w:val="00B0FF"/>
          <w:sz w:val="21"/>
          <w:szCs w:val="21"/>
        </w:rPr>
        <w:t xml:space="preserve"> amiben a képeket tároljuk</w:t>
      </w:r>
    </w:p>
    <w:p w14:paraId="3F6475FA" w14:textId="6BE59221"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0</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kep_small.jpg</w:t>
      </w:r>
      <w:r w:rsidRPr="4AEBB708">
        <w:rPr>
          <w:rFonts w:ascii="Consolas" w:eastAsia="Consolas" w:hAnsi="Consolas" w:cs="Consolas"/>
          <w:color w:val="00B0FF"/>
          <w:sz w:val="21"/>
          <w:szCs w:val="21"/>
        </w:rPr>
        <w:t>";</w:t>
      </w:r>
    </w:p>
    <w:p w14:paraId="63D4F251" w14:textId="08B9DBB2"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1</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kez_small.png</w:t>
      </w:r>
      <w:r w:rsidRPr="4AEBB708">
        <w:rPr>
          <w:rFonts w:ascii="Consolas" w:eastAsia="Consolas" w:hAnsi="Consolas" w:cs="Consolas"/>
          <w:color w:val="00B0FF"/>
          <w:sz w:val="21"/>
          <w:szCs w:val="21"/>
        </w:rPr>
        <w:t>";</w:t>
      </w:r>
    </w:p>
    <w:p w14:paraId="54F9EE65" w14:textId="09A944A0"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2</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logo.jpg</w:t>
      </w:r>
      <w:r w:rsidRPr="4AEBB708">
        <w:rPr>
          <w:rFonts w:ascii="Consolas" w:eastAsia="Consolas" w:hAnsi="Consolas" w:cs="Consolas"/>
          <w:color w:val="00B0FF"/>
          <w:sz w:val="21"/>
          <w:szCs w:val="21"/>
        </w:rPr>
        <w:t>";</w:t>
      </w:r>
    </w:p>
    <w:p w14:paraId="56873306" w14:textId="77777777" w:rsidR="00213C4B" w:rsidRDefault="00213C4B" w:rsidP="4AEBB708">
      <w:pPr>
        <w:rPr>
          <w:rFonts w:eastAsia="Times New Roman" w:cs="Times New Roman"/>
        </w:rPr>
      </w:pPr>
    </w:p>
    <w:p w14:paraId="4A86C926" w14:textId="3809441F" w:rsidR="032DD795" w:rsidRDefault="032DD795" w:rsidP="4AEBB708">
      <w:pPr>
        <w:rPr>
          <w:rFonts w:eastAsia="Times New Roman" w:cs="Times New Roman"/>
        </w:rPr>
      </w:pPr>
      <w:r w:rsidRPr="133374B4">
        <w:rPr>
          <w:rFonts w:eastAsia="Times New Roman" w:cs="Times New Roman"/>
        </w:rPr>
        <w:t xml:space="preserve">Ezek után </w:t>
      </w:r>
      <w:r w:rsidR="62ED8209" w:rsidRPr="08698388">
        <w:rPr>
          <w:rFonts w:eastAsia="Times New Roman" w:cs="Times New Roman"/>
        </w:rPr>
        <w:t xml:space="preserve">írtunk egy </w:t>
      </w:r>
      <w:r w:rsidRPr="08698388">
        <w:rPr>
          <w:rFonts w:eastAsia="Times New Roman" w:cs="Times New Roman"/>
        </w:rPr>
        <w:t>kód</w:t>
      </w:r>
      <w:r w:rsidR="72B759D1" w:rsidRPr="08698388">
        <w:rPr>
          <w:rFonts w:eastAsia="Times New Roman" w:cs="Times New Roman"/>
        </w:rPr>
        <w:t>ot</w:t>
      </w:r>
      <w:r w:rsidR="4734BC47" w:rsidRPr="79EFEAEA">
        <w:rPr>
          <w:rFonts w:eastAsia="Times New Roman" w:cs="Times New Roman"/>
        </w:rPr>
        <w:t xml:space="preserve">, </w:t>
      </w:r>
      <w:r w:rsidR="72B759D1" w:rsidRPr="345A7F81">
        <w:rPr>
          <w:rFonts w:eastAsia="Times New Roman" w:cs="Times New Roman"/>
        </w:rPr>
        <w:t>ami</w:t>
      </w:r>
      <w:r w:rsidRPr="345A7F81">
        <w:rPr>
          <w:rFonts w:eastAsia="Times New Roman" w:cs="Times New Roman"/>
        </w:rPr>
        <w:t xml:space="preserve"> </w:t>
      </w:r>
      <w:r w:rsidRPr="133374B4">
        <w:rPr>
          <w:rFonts w:eastAsia="Times New Roman" w:cs="Times New Roman"/>
        </w:rPr>
        <w:t xml:space="preserve">a következő </w:t>
      </w:r>
      <w:r w:rsidRPr="0045558B">
        <w:rPr>
          <w:rFonts w:eastAsia="Times New Roman" w:cs="Times New Roman"/>
        </w:rPr>
        <w:t>kép</w:t>
      </w:r>
      <w:r w:rsidR="03A05D7D" w:rsidRPr="0045558B">
        <w:rPr>
          <w:rFonts w:eastAsia="Times New Roman" w:cs="Times New Roman"/>
        </w:rPr>
        <w:t>et</w:t>
      </w:r>
      <w:r w:rsidRPr="0045558B">
        <w:rPr>
          <w:rFonts w:eastAsia="Times New Roman" w:cs="Times New Roman"/>
        </w:rPr>
        <w:t xml:space="preserve"> </w:t>
      </w:r>
      <w:r w:rsidR="31B25B8A" w:rsidRPr="0045558B">
        <w:rPr>
          <w:rFonts w:eastAsia="Times New Roman" w:cs="Times New Roman"/>
        </w:rPr>
        <w:t>jelenítette meg</w:t>
      </w:r>
      <w:r w:rsidRPr="133374B4">
        <w:rPr>
          <w:rFonts w:eastAsia="Times New Roman" w:cs="Times New Roman"/>
        </w:rPr>
        <w:t>:</w:t>
      </w:r>
    </w:p>
    <w:p w14:paraId="28E870D2" w14:textId="47247505"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D57BFF"/>
          <w:sz w:val="21"/>
          <w:szCs w:val="21"/>
        </w:rPr>
        <w:t>function</w:t>
      </w:r>
      <w:proofErr w:type="spellEnd"/>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displayNextImage</w:t>
      </w:r>
      <w:proofErr w:type="spellEnd"/>
      <w:r w:rsidRPr="4AEBB708">
        <w:rPr>
          <w:rFonts w:ascii="Consolas" w:eastAsia="Consolas" w:hAnsi="Consolas" w:cs="Consolas"/>
          <w:color w:val="00B0FF"/>
          <w:sz w:val="21"/>
          <w:szCs w:val="21"/>
        </w:rPr>
        <w:t>(</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3ED60319" w14:textId="77120366"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images</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length</w:t>
      </w:r>
      <w:proofErr w:type="spellEnd"/>
      <w:proofErr w:type="gram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1</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gramStart"/>
      <w:r w:rsidRPr="4AEBB708">
        <w:rPr>
          <w:rFonts w:ascii="Consolas" w:eastAsia="Consolas" w:hAnsi="Consolas" w:cs="Consolas"/>
          <w:color w:val="FFFC58"/>
          <w:sz w:val="21"/>
          <w:szCs w:val="21"/>
        </w:rPr>
        <w:t>0</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proofErr w:type="gramEnd"/>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1</w:t>
      </w:r>
      <w:r w:rsidRPr="4AEBB708">
        <w:rPr>
          <w:rFonts w:ascii="Consolas" w:eastAsia="Consolas" w:hAnsi="Consolas" w:cs="Consolas"/>
          <w:color w:val="00B0FF"/>
          <w:sz w:val="21"/>
          <w:szCs w:val="21"/>
        </w:rPr>
        <w:t>;</w:t>
      </w:r>
    </w:p>
    <w:p w14:paraId="5B0A8178" w14:textId="26C6DE22"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fadeOutImage</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5E9BADC7" w14:textId="77F52538"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4E1D256C" w14:textId="77777777" w:rsidR="001B4194" w:rsidRDefault="001B4194" w:rsidP="4AEBB708">
      <w:pPr>
        <w:rPr>
          <w:rFonts w:eastAsia="Times New Roman" w:cs="Times New Roman"/>
        </w:rPr>
      </w:pPr>
    </w:p>
    <w:p w14:paraId="0DB4C253" w14:textId="11BDAEC3" w:rsidR="032DD795" w:rsidRDefault="032DD795" w:rsidP="4AEBB708">
      <w:pPr>
        <w:rPr>
          <w:rFonts w:eastAsia="Times New Roman" w:cs="Times New Roman"/>
        </w:rPr>
      </w:pPr>
      <w:r w:rsidRPr="63229EE7">
        <w:rPr>
          <w:rFonts w:eastAsia="Times New Roman" w:cs="Times New Roman"/>
        </w:rPr>
        <w:t>És az időzítő</w:t>
      </w:r>
      <w:r w:rsidR="74C139FF" w:rsidRPr="63229EE7">
        <w:rPr>
          <w:rFonts w:eastAsia="Times New Roman" w:cs="Times New Roman"/>
        </w:rPr>
        <w:t>,</w:t>
      </w:r>
      <w:r w:rsidRPr="63229EE7">
        <w:rPr>
          <w:rFonts w:eastAsia="Times New Roman" w:cs="Times New Roman"/>
        </w:rPr>
        <w:t xml:space="preserve"> ami 5 másodperc után mutatja a következő képet:</w:t>
      </w:r>
    </w:p>
    <w:p w14:paraId="2FDEC9EC" w14:textId="5CC9E5E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D57BFF"/>
          <w:sz w:val="21"/>
          <w:szCs w:val="21"/>
        </w:rPr>
        <w:t>function</w:t>
      </w:r>
      <w:proofErr w:type="spellEnd"/>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startTimer</w:t>
      </w:r>
      <w:proofErr w:type="spellEnd"/>
      <w:r w:rsidRPr="4AEBB708">
        <w:rPr>
          <w:rFonts w:ascii="Consolas" w:eastAsia="Consolas" w:hAnsi="Consolas" w:cs="Consolas"/>
          <w:color w:val="00B0FF"/>
          <w:sz w:val="21"/>
          <w:szCs w:val="21"/>
        </w:rPr>
        <w:t>(</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464AA305" w14:textId="307C9A5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setInterval</w:t>
      </w:r>
      <w:proofErr w:type="spellEnd"/>
      <w:r w:rsidRPr="4AEBB708">
        <w:rPr>
          <w:rFonts w:ascii="Consolas" w:eastAsia="Consolas" w:hAnsi="Consolas" w:cs="Consolas"/>
          <w:color w:val="00FF9C"/>
          <w:sz w:val="21"/>
          <w:szCs w:val="21"/>
        </w:rPr>
        <w:t>(</w:t>
      </w:r>
      <w:proofErr w:type="spellStart"/>
      <w:proofErr w:type="gramEnd"/>
      <w:r w:rsidRPr="4AEBB708">
        <w:rPr>
          <w:rFonts w:ascii="Consolas" w:eastAsia="Consolas" w:hAnsi="Consolas" w:cs="Consolas"/>
          <w:color w:val="B4BAFF"/>
          <w:sz w:val="21"/>
          <w:szCs w:val="21"/>
        </w:rPr>
        <w:t>displayNextImage</w:t>
      </w:r>
      <w:proofErr w:type="spell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5000</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3302815F" w14:textId="198EA7B3"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3A7AE1AD" w14:textId="77777777" w:rsidR="001B4194" w:rsidRDefault="001B4194" w:rsidP="4AEBB708">
      <w:pPr>
        <w:rPr>
          <w:rFonts w:eastAsia="Times New Roman" w:cs="Times New Roman"/>
          <w:szCs w:val="24"/>
        </w:rPr>
      </w:pPr>
    </w:p>
    <w:p w14:paraId="524737A7" w14:textId="0A525748" w:rsidR="032DD795" w:rsidRDefault="032DD795" w:rsidP="4AEBB708">
      <w:r w:rsidRPr="4AEBB708">
        <w:rPr>
          <w:rFonts w:eastAsia="Times New Roman" w:cs="Times New Roman"/>
          <w:szCs w:val="24"/>
        </w:rPr>
        <w:t xml:space="preserve">Ezen kívül a munka kereséshez is </w:t>
      </w:r>
      <w:proofErr w:type="spellStart"/>
      <w:r w:rsidRPr="4AEBB708">
        <w:rPr>
          <w:rFonts w:eastAsia="Times New Roman" w:cs="Times New Roman"/>
          <w:szCs w:val="24"/>
        </w:rPr>
        <w:t>javascript-tet</w:t>
      </w:r>
      <w:proofErr w:type="spellEnd"/>
      <w:r w:rsidRPr="4AEBB708">
        <w:rPr>
          <w:rFonts w:eastAsia="Times New Roman" w:cs="Times New Roman"/>
          <w:szCs w:val="24"/>
        </w:rPr>
        <w:t xml:space="preserve"> használtunk:</w:t>
      </w:r>
    </w:p>
    <w:p w14:paraId="1A193E35" w14:textId="7EA6C96D" w:rsidR="032DD795" w:rsidRDefault="032DD795" w:rsidP="4AEBB708">
      <w:pPr>
        <w:shd w:val="clear" w:color="auto" w:fill="261D45"/>
        <w:spacing w:after="0"/>
        <w:jc w:val="left"/>
      </w:pPr>
      <w:r w:rsidRPr="4AEBB708">
        <w:rPr>
          <w:rFonts w:ascii="Consolas" w:eastAsia="Consolas" w:hAnsi="Consolas" w:cs="Consolas"/>
          <w:color w:val="D57BFF"/>
          <w:sz w:val="21"/>
          <w:szCs w:val="21"/>
        </w:rPr>
        <w:t>cons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Title</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querySelector</w:t>
      </w:r>
      <w:proofErr w:type="spellEnd"/>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r w:rsidRPr="4AEBB708">
        <w:rPr>
          <w:rFonts w:ascii="Consolas" w:eastAsia="Consolas" w:hAnsi="Consolas" w:cs="Consolas"/>
          <w:color w:val="76C1FF"/>
          <w:sz w:val="21"/>
          <w:szCs w:val="21"/>
        </w:rPr>
        <w:t>h3</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B4BAFF"/>
          <w:sz w:val="21"/>
          <w:szCs w:val="21"/>
        </w:rPr>
        <w:t>textContent</w:t>
      </w:r>
      <w:r w:rsidRPr="4AEBB708">
        <w:rPr>
          <w:rFonts w:ascii="Consolas" w:eastAsia="Consolas" w:hAnsi="Consolas" w:cs="Consolas"/>
          <w:color w:val="00B0FF"/>
          <w:sz w:val="21"/>
          <w:szCs w:val="21"/>
        </w:rPr>
        <w:t>.toLowerCase</w:t>
      </w:r>
      <w:proofErr w:type="spell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587CAFF9" w14:textId="128811B7"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cons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Location</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querySelector</w:t>
      </w:r>
      <w:proofErr w:type="spellEnd"/>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r w:rsidRPr="4AEBB708">
        <w:rPr>
          <w:rFonts w:ascii="Consolas" w:eastAsia="Consolas" w:hAnsi="Consolas" w:cs="Consolas"/>
          <w:color w:val="76C1FF"/>
          <w:sz w:val="21"/>
          <w:szCs w:val="21"/>
        </w:rPr>
        <w:t>.lakhely</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B4BAFF"/>
          <w:sz w:val="21"/>
          <w:szCs w:val="21"/>
        </w:rPr>
        <w:t>textContent</w:t>
      </w:r>
      <w:r w:rsidRPr="4AEBB708">
        <w:rPr>
          <w:rFonts w:ascii="Consolas" w:eastAsia="Consolas" w:hAnsi="Consolas" w:cs="Consolas"/>
          <w:color w:val="00B0FF"/>
          <w:sz w:val="21"/>
          <w:szCs w:val="21"/>
        </w:rPr>
        <w:t>.toLowerCase</w:t>
      </w:r>
      <w:proofErr w:type="spell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392DA026" w14:textId="77777777" w:rsidR="001B4194" w:rsidRDefault="001B4194" w:rsidP="4AEBB708">
      <w:pPr>
        <w:rPr>
          <w:rFonts w:eastAsia="Times New Roman" w:cs="Times New Roman"/>
        </w:rPr>
      </w:pPr>
    </w:p>
    <w:p w14:paraId="0A2544C4" w14:textId="175A5364" w:rsidR="032DD795" w:rsidRDefault="032DD795" w:rsidP="4AEBB708">
      <w:pPr>
        <w:rPr>
          <w:rFonts w:eastAsia="Times New Roman" w:cs="Times New Roman"/>
        </w:rPr>
      </w:pPr>
      <w:r w:rsidRPr="706BE88B">
        <w:rPr>
          <w:rFonts w:eastAsia="Times New Roman" w:cs="Times New Roman"/>
        </w:rPr>
        <w:t>A „</w:t>
      </w:r>
      <w:proofErr w:type="spellStart"/>
      <w:r w:rsidRPr="00067CFF">
        <w:rPr>
          <w:rFonts w:eastAsia="Times New Roman" w:cs="Times New Roman"/>
          <w:i/>
          <w:iCs/>
        </w:rPr>
        <w:t>jobTitle</w:t>
      </w:r>
      <w:proofErr w:type="spellEnd"/>
      <w:r w:rsidRPr="706BE88B">
        <w:rPr>
          <w:rFonts w:eastAsia="Times New Roman" w:cs="Times New Roman"/>
        </w:rPr>
        <w:t>” a munkák nevét tárolja el (pl. Kerítés festés, Csőszerelés stb.), míg a „</w:t>
      </w:r>
      <w:proofErr w:type="spellStart"/>
      <w:r w:rsidRPr="00067CFF">
        <w:rPr>
          <w:rFonts w:eastAsia="Times New Roman" w:cs="Times New Roman"/>
          <w:i/>
          <w:iCs/>
        </w:rPr>
        <w:t>jobLocation</w:t>
      </w:r>
      <w:proofErr w:type="spellEnd"/>
      <w:r w:rsidRPr="706BE88B">
        <w:rPr>
          <w:rFonts w:eastAsia="Times New Roman" w:cs="Times New Roman"/>
        </w:rPr>
        <w:t xml:space="preserve">” a helyszíneket tárolja el. Egy </w:t>
      </w:r>
      <w:proofErr w:type="spellStart"/>
      <w:r w:rsidRPr="00067CFF">
        <w:rPr>
          <w:rFonts w:eastAsia="Times New Roman" w:cs="Times New Roman"/>
          <w:i/>
          <w:iCs/>
        </w:rPr>
        <w:t>if</w:t>
      </w:r>
      <w:proofErr w:type="spellEnd"/>
      <w:r w:rsidRPr="706BE88B">
        <w:rPr>
          <w:rFonts w:eastAsia="Times New Roman" w:cs="Times New Roman"/>
        </w:rPr>
        <w:t xml:space="preserve"> függvénnyel vizsgáljuk meg hogy amit a felhasználó beleírt a keresési mezőben olyan szerepel-e az elérhető munkák között, ha nem abban az esetben az oldal nem jelenít meg semmit.</w:t>
      </w:r>
    </w:p>
    <w:p w14:paraId="78A88970" w14:textId="35FEE48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00B0FF"/>
          <w:sz w:val="21"/>
          <w:szCs w:val="21"/>
        </w:rPr>
        <w:t>if</w:t>
      </w:r>
      <w:proofErr w:type="spellEnd"/>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Title</w:t>
      </w:r>
      <w:r w:rsidRPr="4AEBB708">
        <w:rPr>
          <w:rFonts w:ascii="Consolas" w:eastAsia="Consolas" w:hAnsi="Consolas" w:cs="Consolas"/>
          <w:color w:val="00B0FF"/>
          <w:sz w:val="21"/>
          <w:szCs w:val="21"/>
        </w:rPr>
        <w:t>.includes</w:t>
      </w:r>
      <w:proofErr w:type="spellEnd"/>
      <w:r w:rsidRPr="4AEBB708">
        <w:rPr>
          <w:rFonts w:ascii="Consolas" w:eastAsia="Consolas" w:hAnsi="Consolas" w:cs="Consolas"/>
          <w:color w:val="00FF9C"/>
          <w:sz w:val="21"/>
          <w:szCs w:val="21"/>
        </w:rPr>
        <w:t>(</w:t>
      </w:r>
      <w:proofErr w:type="spellStart"/>
      <w:r w:rsidRPr="4AEBB708">
        <w:rPr>
          <w:rFonts w:ascii="Consolas" w:eastAsia="Consolas" w:hAnsi="Consolas" w:cs="Consolas"/>
          <w:color w:val="B4BAFF"/>
          <w:sz w:val="21"/>
          <w:szCs w:val="21"/>
        </w:rPr>
        <w:t>searchTerm</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Location</w:t>
      </w:r>
      <w:r w:rsidRPr="4AEBB708">
        <w:rPr>
          <w:rFonts w:ascii="Consolas" w:eastAsia="Consolas" w:hAnsi="Consolas" w:cs="Consolas"/>
          <w:color w:val="00B0FF"/>
          <w:sz w:val="21"/>
          <w:szCs w:val="21"/>
        </w:rPr>
        <w:t>.includes</w:t>
      </w:r>
      <w:proofErr w:type="spellEnd"/>
      <w:r w:rsidRPr="4AEBB708">
        <w:rPr>
          <w:rFonts w:ascii="Consolas" w:eastAsia="Consolas" w:hAnsi="Consolas" w:cs="Consolas"/>
          <w:color w:val="00FF9C"/>
          <w:sz w:val="21"/>
          <w:szCs w:val="21"/>
        </w:rPr>
        <w:t>(</w:t>
      </w:r>
      <w:proofErr w:type="spellStart"/>
      <w:r w:rsidRPr="4AEBB708">
        <w:rPr>
          <w:rFonts w:ascii="Consolas" w:eastAsia="Consolas" w:hAnsi="Consolas" w:cs="Consolas"/>
          <w:color w:val="B4BAFF"/>
          <w:sz w:val="21"/>
          <w:szCs w:val="21"/>
        </w:rPr>
        <w:t>searchTerm</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7F7BFC38" w14:textId="6C058565"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style</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display</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block</w:t>
      </w:r>
      <w:proofErr w:type="spellEnd"/>
      <w:r w:rsidRPr="4AEBB708">
        <w:rPr>
          <w:rFonts w:ascii="Consolas" w:eastAsia="Consolas" w:hAnsi="Consolas" w:cs="Consolas"/>
          <w:color w:val="00B0FF"/>
          <w:sz w:val="21"/>
          <w:szCs w:val="21"/>
        </w:rPr>
        <w:t>';</w:t>
      </w:r>
    </w:p>
    <w:p w14:paraId="6A5A2794" w14:textId="6DC0D168"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00B0FF"/>
          <w:sz w:val="21"/>
          <w:szCs w:val="21"/>
        </w:rPr>
        <w:t>else</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0E8816E9" w14:textId="67B6872B" w:rsidR="001B4194" w:rsidRDefault="032DD795" w:rsidP="00A76549">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style</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display</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none</w:t>
      </w:r>
      <w:proofErr w:type="spellEnd"/>
      <w:r w:rsidRPr="4AEBB708">
        <w:rPr>
          <w:rFonts w:ascii="Consolas" w:eastAsia="Consolas" w:hAnsi="Consolas" w:cs="Consolas"/>
          <w:color w:val="00B0FF"/>
          <w:sz w:val="21"/>
          <w:szCs w:val="21"/>
        </w:rPr>
        <w:t>';}</w:t>
      </w:r>
    </w:p>
    <w:p w14:paraId="7A5D55D8" w14:textId="77777777" w:rsidR="009E2EEA" w:rsidRPr="0087710D" w:rsidRDefault="009E2EEA" w:rsidP="009E2EEA">
      <w:pPr>
        <w:pStyle w:val="Cmsor2"/>
      </w:pPr>
      <w:bookmarkStart w:id="20" w:name="_Toc164938400"/>
      <w:r w:rsidRPr="55C59536">
        <w:lastRenderedPageBreak/>
        <w:t>Tesztelési</w:t>
      </w:r>
      <w:r w:rsidRPr="0087710D">
        <w:rPr>
          <w:i/>
          <w:u w:val="single"/>
        </w:rPr>
        <w:t xml:space="preserve"> </w:t>
      </w:r>
      <w:r w:rsidRPr="55C59536">
        <w:t>dokument</w:t>
      </w:r>
      <w:r w:rsidRPr="4D7135C6">
        <w:t>áció</w:t>
      </w:r>
      <w:bookmarkEnd w:id="20"/>
    </w:p>
    <w:p w14:paraId="440D3B90" w14:textId="2C6DB171" w:rsidR="1362EC37" w:rsidRDefault="00E5412A" w:rsidP="5F5E8147">
      <w:pPr>
        <w:ind w:left="-76"/>
        <w:rPr>
          <w:rFonts w:eastAsia="Times New Roman" w:cs="Times New Roman"/>
        </w:rPr>
      </w:pPr>
      <w:r w:rsidRPr="6C5F4191">
        <w:rPr>
          <w:rFonts w:eastAsia="Times New Roman" w:cs="Times New Roman"/>
        </w:rPr>
        <w:t xml:space="preserve">A tesztelések a kódok megírása közben történtek, így odafigyelve arra, hogy a keletkezett hibákat minél hamarabb ki tudjuk javítani. Különböző beviteli mezőket PHP használatával ellenőriztük több, egymásba ágyazott elágazások segítségével. Elsősorban olyan dolgokat </w:t>
      </w:r>
      <w:r w:rsidR="005B1188" w:rsidRPr="6C5F4191">
        <w:rPr>
          <w:rFonts w:eastAsia="Times New Roman" w:cs="Times New Roman"/>
        </w:rPr>
        <w:t>ellenőr</w:t>
      </w:r>
      <w:r w:rsidR="00206973">
        <w:rPr>
          <w:rFonts w:eastAsia="Times New Roman" w:cs="Times New Roman"/>
        </w:rPr>
        <w:t>zünk</w:t>
      </w:r>
      <w:r w:rsidRPr="6C5F4191">
        <w:rPr>
          <w:rFonts w:eastAsia="Times New Roman" w:cs="Times New Roman"/>
        </w:rPr>
        <w:t xml:space="preserve"> velük, mint például a mezők nem maradtak-e üresen, regisztrációnál vagy új jelszó megadásakor a két jelszó megegyezik-e vagy létezik-e az adatbázisban egy adott felhasználó. Ezen kívül oldalak közti átirányítások és különböző hibaüzenetek megadása. Tesztelés során néhány alkalommal változtatásokat kellett bevezetnünk az adatbázison vagy a kódokban ahhoz, hogy a weboldal megfelelően </w:t>
      </w:r>
      <w:proofErr w:type="spellStart"/>
      <w:r w:rsidRPr="6C5F4191">
        <w:rPr>
          <w:rFonts w:eastAsia="Times New Roman" w:cs="Times New Roman"/>
        </w:rPr>
        <w:t>működjön</w:t>
      </w:r>
      <w:proofErr w:type="spellEnd"/>
      <w:r w:rsidRPr="6C5F4191">
        <w:rPr>
          <w:rFonts w:eastAsia="Times New Roman" w:cs="Times New Roman"/>
        </w:rPr>
        <w:t xml:space="preserve"> (adatbázisnál: új táblák létrehozása, új mezők felvétele, mezők nevének átírása; kódoknál: új fájlok létrehozása, meglévő kódsorok átírása).</w:t>
      </w:r>
    </w:p>
    <w:p w14:paraId="648E5725" w14:textId="77777777" w:rsidR="00E911C8" w:rsidRDefault="00E911C8" w:rsidP="5F5E8147">
      <w:pPr>
        <w:ind w:left="-76"/>
        <w:rPr>
          <w:rFonts w:eastAsia="Times New Roman" w:cs="Times New Roman"/>
        </w:rPr>
      </w:pPr>
    </w:p>
    <w:p w14:paraId="4A88A2E5" w14:textId="70BA60DA" w:rsidR="00932658" w:rsidRDefault="397D6103" w:rsidP="5D431AB6">
      <w:pPr>
        <w:ind w:left="-76"/>
      </w:pPr>
      <w:r w:rsidRPr="6C5F4191">
        <w:rPr>
          <w:rFonts w:eastAsia="Times New Roman" w:cs="Times New Roman"/>
          <w:b/>
        </w:rPr>
        <w:t>É</w:t>
      </w:r>
      <w:r w:rsidR="00E5412A" w:rsidRPr="6C5F4191">
        <w:rPr>
          <w:rFonts w:eastAsia="Times New Roman" w:cs="Times New Roman"/>
          <w:b/>
        </w:rPr>
        <w:t>szrevett hibák a kód megírása közben</w:t>
      </w:r>
    </w:p>
    <w:p w14:paraId="69A81E0B" w14:textId="15A48312" w:rsidR="00932658" w:rsidRDefault="00E5412A" w:rsidP="008066D2">
      <w:pPr>
        <w:pStyle w:val="Listaszerbekezds"/>
        <w:numPr>
          <w:ilvl w:val="0"/>
          <w:numId w:val="34"/>
        </w:numPr>
      </w:pPr>
      <w:r w:rsidRPr="008066D2">
        <w:rPr>
          <w:rFonts w:eastAsia="Times New Roman" w:cs="Times New Roman"/>
          <w:szCs w:val="24"/>
        </w:rPr>
        <w:t>A felhasználó nem tudott bejelentkezi még akkor sem amikor jól írta be a jelszavát (ezt javítottuk)</w:t>
      </w:r>
    </w:p>
    <w:p w14:paraId="10845D4A" w14:textId="1BD09190" w:rsidR="00932658" w:rsidRPr="008066D2" w:rsidRDefault="379BDB46" w:rsidP="008066D2">
      <w:pPr>
        <w:pStyle w:val="Listaszerbekezds"/>
        <w:numPr>
          <w:ilvl w:val="0"/>
          <w:numId w:val="34"/>
        </w:numPr>
        <w:rPr>
          <w:rFonts w:eastAsia="Times New Roman" w:cs="Times New Roman"/>
        </w:rPr>
      </w:pPr>
      <w:r w:rsidRPr="008066D2">
        <w:rPr>
          <w:rFonts w:eastAsia="Times New Roman" w:cs="Times New Roman"/>
        </w:rPr>
        <w:t xml:space="preserve">Munkák kiírásának a sorrendje nem egymás mellett </w:t>
      </w:r>
      <w:r w:rsidR="02367619" w:rsidRPr="008066D2">
        <w:rPr>
          <w:rFonts w:eastAsia="Times New Roman" w:cs="Times New Roman"/>
        </w:rPr>
        <w:t xml:space="preserve">jelentek meg </w:t>
      </w:r>
      <w:r w:rsidRPr="008066D2">
        <w:rPr>
          <w:rFonts w:eastAsia="Times New Roman" w:cs="Times New Roman"/>
        </w:rPr>
        <w:t>(javítottuk)</w:t>
      </w:r>
    </w:p>
    <w:p w14:paraId="7EA4B1BC" w14:textId="1720F04A" w:rsidR="54F520D8" w:rsidRPr="008066D2" w:rsidRDefault="0F1E5C54" w:rsidP="008066D2">
      <w:pPr>
        <w:pStyle w:val="Listaszerbekezds"/>
        <w:numPr>
          <w:ilvl w:val="0"/>
          <w:numId w:val="34"/>
        </w:numPr>
        <w:rPr>
          <w:rFonts w:eastAsia="Times New Roman" w:cs="Times New Roman"/>
        </w:rPr>
      </w:pPr>
      <w:r w:rsidRPr="008066D2">
        <w:rPr>
          <w:rFonts w:eastAsia="Times New Roman" w:cs="Times New Roman"/>
        </w:rPr>
        <w:t>Beadott munkák adatainak a kiírása hibásan jelentek meg (javítva)</w:t>
      </w:r>
    </w:p>
    <w:p w14:paraId="37B7083C" w14:textId="12F81C5A" w:rsidR="00932658" w:rsidRPr="00E911C8" w:rsidRDefault="0F1E5C54" w:rsidP="008066D2">
      <w:pPr>
        <w:pStyle w:val="Listaszerbekezds"/>
        <w:numPr>
          <w:ilvl w:val="0"/>
          <w:numId w:val="34"/>
        </w:numPr>
      </w:pPr>
      <w:r w:rsidRPr="008066D2">
        <w:rPr>
          <w:rFonts w:eastAsia="Times New Roman" w:cs="Times New Roman"/>
        </w:rPr>
        <w:t>Reszponzív hamburger menü elcsúszva jelent meg és nem jelenítette meg a men</w:t>
      </w:r>
      <w:r w:rsidR="02B7C0F4" w:rsidRPr="008066D2">
        <w:rPr>
          <w:rFonts w:eastAsia="Times New Roman" w:cs="Times New Roman"/>
        </w:rPr>
        <w:t>üpontokat (javítottuk)</w:t>
      </w:r>
    </w:p>
    <w:p w14:paraId="212E7FE5" w14:textId="77777777" w:rsidR="00E911C8" w:rsidRDefault="00E911C8" w:rsidP="00E911C8">
      <w:pPr>
        <w:ind w:left="624" w:firstLine="0"/>
      </w:pPr>
    </w:p>
    <w:p w14:paraId="3F566F52" w14:textId="37002F0E" w:rsidR="00932658" w:rsidRDefault="61ADE770" w:rsidP="006F8B9C">
      <w:pPr>
        <w:ind w:left="-76" w:firstLine="0"/>
        <w:rPr>
          <w:b/>
          <w:bCs/>
        </w:rPr>
      </w:pPr>
      <w:r w:rsidRPr="006F8B9C">
        <w:rPr>
          <w:b/>
          <w:bCs/>
        </w:rPr>
        <w:t xml:space="preserve">Tesztelés egy átlagos felhasználóval </w:t>
      </w:r>
    </w:p>
    <w:p w14:paraId="0473E63B" w14:textId="0303AA9C" w:rsidR="00932658" w:rsidRDefault="61ADE770" w:rsidP="009E2EEA">
      <w:pPr>
        <w:ind w:left="-76" w:firstLine="0"/>
      </w:pPr>
      <w:r>
        <w:t xml:space="preserve">Az oldal tesztelésének céljából </w:t>
      </w:r>
      <w:r w:rsidR="00465B5F">
        <w:t>a szülőket</w:t>
      </w:r>
      <w:r>
        <w:t xml:space="preserve"> bíz</w:t>
      </w:r>
      <w:r w:rsidR="00465B5F">
        <w:t>tuk</w:t>
      </w:r>
      <w:r>
        <w:t xml:space="preserve"> meg a</w:t>
      </w:r>
      <w:r w:rsidR="00465B5F">
        <w:t>zz</w:t>
      </w:r>
      <w:r>
        <w:t>a</w:t>
      </w:r>
      <w:r w:rsidR="00465B5F">
        <w:t>l</w:t>
      </w:r>
      <w:r>
        <w:t>, mint olyan felhasználó</w:t>
      </w:r>
      <w:r w:rsidR="00064D17">
        <w:t>kat</w:t>
      </w:r>
      <w:r>
        <w:t>, aki</w:t>
      </w:r>
      <w:r w:rsidR="00064D17">
        <w:t>k</w:t>
      </w:r>
      <w:r>
        <w:t xml:space="preserve"> nem ismeri</w:t>
      </w:r>
      <w:r w:rsidR="00064D17">
        <w:t>k</w:t>
      </w:r>
      <w:r>
        <w:t xml:space="preserve"> a weboldal mögött álló kódokat, hogy tesztelj</w:t>
      </w:r>
      <w:r w:rsidR="00064D17">
        <w:t>ék</w:t>
      </w:r>
      <w:r>
        <w:t xml:space="preserve"> az által</w:t>
      </w:r>
      <w:r w:rsidR="00064D17">
        <w:t>unk</w:t>
      </w:r>
      <w:r>
        <w:t xml:space="preserve"> készített weboldal működését. Miután a</w:t>
      </w:r>
      <w:r w:rsidR="00064D17">
        <w:t xml:space="preserve"> szülők</w:t>
      </w:r>
      <w:r>
        <w:t xml:space="preserve"> tesztelt</w:t>
      </w:r>
      <w:r w:rsidR="00064D17">
        <w:t>ék</w:t>
      </w:r>
      <w:r>
        <w:t xml:space="preserve"> az oldalt és elmondt</w:t>
      </w:r>
      <w:r w:rsidR="00064D17">
        <w:t>ák</w:t>
      </w:r>
      <w:r>
        <w:t xml:space="preserve"> a vélemény</w:t>
      </w:r>
      <w:r w:rsidR="00064D17">
        <w:t>üket</w:t>
      </w:r>
      <w:r>
        <w:t xml:space="preserve"> az oldalról, arra jutott</w:t>
      </w:r>
      <w:r w:rsidR="00374C7F">
        <w:t>unk</w:t>
      </w:r>
      <w:r>
        <w:t>, hogy az álta</w:t>
      </w:r>
      <w:r w:rsidR="00374C7F">
        <w:t>lunk</w:t>
      </w:r>
      <w:r>
        <w:t xml:space="preserve"> készített weboldal átlagos felhasználók számára jól átlátható, könnyen kezelhető.</w:t>
      </w:r>
    </w:p>
    <w:p w14:paraId="5DD3ADA6" w14:textId="17FB74B5" w:rsidR="00932658" w:rsidRDefault="16477E24" w:rsidP="009E2EEA">
      <w:pPr>
        <w:ind w:left="-76" w:firstLine="0"/>
      </w:pPr>
      <w:r>
        <w:t xml:space="preserve">Ezek után </w:t>
      </w:r>
      <w:r w:rsidR="1D3C6119">
        <w:t xml:space="preserve">még két személyt kértünk meg a teszteléshez. </w:t>
      </w:r>
      <w:r w:rsidR="00932658">
        <w:t>Első embertől kettő értékelést kaptunk. Az első úgy hangzott, hogy automatizált üzenetküldést csinálni úgy, hogyha az adott szakmunka részhez új munka kerül fel, akkor az adott vállalkozók emailt kapjanak az új munkáról és annak részletes leírásáról.</w:t>
      </w:r>
    </w:p>
    <w:p w14:paraId="532916B3" w14:textId="092B1B6F" w:rsidR="00932658" w:rsidRDefault="00932658" w:rsidP="009E2EEA">
      <w:pPr>
        <w:ind w:left="-76" w:firstLine="0"/>
      </w:pPr>
      <w:r>
        <w:lastRenderedPageBreak/>
        <w:t>A második ajánlás úgy hangzott, hogy dinamikusra megcsinálni a munka kiegészítést, viszont ezt annyival magyarázt</w:t>
      </w:r>
      <w:r w:rsidR="000E6E72">
        <w:t>uk</w:t>
      </w:r>
      <w:r>
        <w:t xml:space="preserve"> meg rossz ötletnek, hogy sok butaságot is feltudnak tölteni és ugyan ott tartunk, mivel manuálisan kell azt lekezeln</w:t>
      </w:r>
      <w:r w:rsidR="000E6E72">
        <w:t>ünk</w:t>
      </w:r>
      <w:r>
        <w:t>.</w:t>
      </w:r>
    </w:p>
    <w:p w14:paraId="3C7330CC" w14:textId="3F16ACB5" w:rsidR="00E36454" w:rsidRDefault="00E36454" w:rsidP="00E36454">
      <w:pPr>
        <w:pStyle w:val="Cmsor1"/>
      </w:pPr>
      <w:bookmarkStart w:id="21" w:name="_Toc164938401"/>
      <w:r>
        <w:lastRenderedPageBreak/>
        <w:t>Összefoglalás</w:t>
      </w:r>
      <w:bookmarkEnd w:id="21"/>
    </w:p>
    <w:p w14:paraId="71AD43BF" w14:textId="5546688F" w:rsidR="00AA7DFD" w:rsidRPr="00AA7DFD" w:rsidRDefault="00E36454" w:rsidP="00AA7DFD">
      <w:pPr>
        <w:pStyle w:val="Cmsor2"/>
      </w:pPr>
      <w:bookmarkStart w:id="22" w:name="_Toc164938402"/>
      <w:r>
        <w:t>Önértékelés</w:t>
      </w:r>
      <w:bookmarkEnd w:id="22"/>
    </w:p>
    <w:p w14:paraId="1CD20096" w14:textId="35C56B0E" w:rsidR="00AA7DFD" w:rsidRPr="009F123B" w:rsidRDefault="00AA7DFD" w:rsidP="009F123B">
      <w:pPr>
        <w:ind w:firstLine="0"/>
        <w:rPr>
          <w:b/>
        </w:rPr>
      </w:pPr>
      <w:r w:rsidRPr="009F123B">
        <w:rPr>
          <w:b/>
        </w:rPr>
        <w:t>Kitűzött Célok és Azok Elérése:</w:t>
      </w:r>
    </w:p>
    <w:p w14:paraId="3F6D346A" w14:textId="41EE10AF" w:rsidR="00AA7DFD" w:rsidRDefault="00AA7DFD" w:rsidP="009F123B">
      <w:pPr>
        <w:pStyle w:val="Listaszerbekezds"/>
        <w:numPr>
          <w:ilvl w:val="0"/>
          <w:numId w:val="19"/>
        </w:numPr>
      </w:pPr>
      <w:r>
        <w:t>Működő Weboldal Szakemberek Részére Adatbázissal: A projekt egyik fő célkitűzése egy működőképes weboldal létrehozása volt, amely szakemberek számára kínál munkalehetőségeket. Ezt sikerült elérni egy átfogó web</w:t>
      </w:r>
      <w:r w:rsidR="00FD022F">
        <w:t>oldal</w:t>
      </w:r>
      <w:r>
        <w:t xml:space="preserve"> kifejlesztésével.</w:t>
      </w:r>
    </w:p>
    <w:p w14:paraId="5B8089A4" w14:textId="77777777" w:rsidR="00AA7DFD" w:rsidRDefault="00AA7DFD" w:rsidP="009F123B">
      <w:pPr>
        <w:pStyle w:val="Listaszerbekezds"/>
        <w:numPr>
          <w:ilvl w:val="0"/>
          <w:numId w:val="19"/>
        </w:numPr>
      </w:pPr>
      <w:r>
        <w:t>Login Panel és Profil Menü: A felhasználói felület kialakításában különös hangsúlyt fektettünk a biztonságra és a felhasználói élményre. Ezért implementáltunk egy bejelentkezési panelt és egy profil menüt, amely lehetővé teszi a felhasználók számára adataik kezelését.</w:t>
      </w:r>
    </w:p>
    <w:p w14:paraId="17D0CEDB" w14:textId="68B90CC1" w:rsidR="00AA7DFD" w:rsidRDefault="00AA7DFD" w:rsidP="005765AA">
      <w:pPr>
        <w:pStyle w:val="Listaszerbekezds"/>
        <w:numPr>
          <w:ilvl w:val="0"/>
          <w:numId w:val="19"/>
        </w:numPr>
      </w:pPr>
      <w:r>
        <w:t>Munka Felvétel, Törlés, Keresés Funkciók: A weboldal alapvető funkcionalitásának részeként lehetővé tettük a felhasználók számára, hogy új munkalehetőségeket adjanak hozzá, töröljenek vagy kereséseket végezzenek a rendszerben.</w:t>
      </w:r>
    </w:p>
    <w:p w14:paraId="3F0B704A" w14:textId="77777777" w:rsidR="00ED1EDA" w:rsidRDefault="00ED1EDA" w:rsidP="00ED1EDA"/>
    <w:p w14:paraId="0AFDF80E" w14:textId="1F0CDEEA" w:rsidR="00AA7DFD" w:rsidRPr="009F123B" w:rsidRDefault="00AA7DFD" w:rsidP="009F123B">
      <w:pPr>
        <w:ind w:firstLine="0"/>
        <w:rPr>
          <w:b/>
        </w:rPr>
      </w:pPr>
      <w:r w:rsidRPr="009F123B">
        <w:rPr>
          <w:b/>
        </w:rPr>
        <w:t>Felmerült Problémák és Megoldásaik:</w:t>
      </w:r>
    </w:p>
    <w:p w14:paraId="4C21DD5E" w14:textId="138E1F9A" w:rsidR="00AA7DFD" w:rsidRDefault="00AA7DFD" w:rsidP="002966B3">
      <w:pPr>
        <w:pStyle w:val="Listaszerbekezds"/>
        <w:numPr>
          <w:ilvl w:val="0"/>
          <w:numId w:val="22"/>
        </w:numPr>
      </w:pPr>
      <w:r>
        <w:t>Weboldal Összekötése Adatbázissal: Kezdetben problémába</w:t>
      </w:r>
      <w:r w:rsidR="00795496">
        <w:t xml:space="preserve"> </w:t>
      </w:r>
      <w:r>
        <w:t>ütköztünk a weboldal és az adatbázis közötti kapcsolat kialakításával. Ezt a problémát úgy oldottuk meg, hogy egy új weboldalt hoztunk létre, amelynek az első lépése az adatbázissal való összekötés volt.</w:t>
      </w:r>
    </w:p>
    <w:p w14:paraId="4A364666" w14:textId="77777777" w:rsidR="00AA7DFD" w:rsidRDefault="00AA7DFD" w:rsidP="002966B3">
      <w:pPr>
        <w:pStyle w:val="Listaszerbekezds"/>
        <w:numPr>
          <w:ilvl w:val="0"/>
          <w:numId w:val="22"/>
        </w:numPr>
      </w:pPr>
      <w:r>
        <w:t>Munka Feltöltés Adatbázisból: Egy másik kihívást jelentett a munkalehetőségek adatbázisból történő feltöltése. Ezen a területen az internetes segítség használata segített minket a megfelelő megoldás megtalálásában.</w:t>
      </w:r>
    </w:p>
    <w:p w14:paraId="3B7B63BB" w14:textId="77777777" w:rsidR="00AA7DFD" w:rsidRDefault="00AA7DFD" w:rsidP="00AA7DFD"/>
    <w:p w14:paraId="33791EF3" w14:textId="409C6E5E" w:rsidR="00AA7DFD" w:rsidRPr="009F123B" w:rsidRDefault="00AA7DFD" w:rsidP="009F123B">
      <w:pPr>
        <w:ind w:firstLine="0"/>
        <w:rPr>
          <w:b/>
        </w:rPr>
      </w:pPr>
      <w:r w:rsidRPr="009F123B">
        <w:rPr>
          <w:b/>
        </w:rPr>
        <w:t>Saját Fejlődés Bemutatása:</w:t>
      </w:r>
    </w:p>
    <w:p w14:paraId="48A514D6" w14:textId="77777777" w:rsidR="00AA7DFD" w:rsidRDefault="00AA7DFD" w:rsidP="002966B3">
      <w:pPr>
        <w:pStyle w:val="Listaszerbekezds"/>
        <w:numPr>
          <w:ilvl w:val="0"/>
          <w:numId w:val="21"/>
        </w:numPr>
      </w:pPr>
      <w:proofErr w:type="spellStart"/>
      <w:r>
        <w:t>Full</w:t>
      </w:r>
      <w:proofErr w:type="spellEnd"/>
      <w:r>
        <w:t xml:space="preserve"> </w:t>
      </w:r>
      <w:proofErr w:type="spellStart"/>
      <w:r>
        <w:t>Stack</w:t>
      </w:r>
      <w:proofErr w:type="spellEnd"/>
      <w:r>
        <w:t xml:space="preserve"> Fejlesztés: A projekt során megismerkedtünk a "</w:t>
      </w:r>
      <w:proofErr w:type="spellStart"/>
      <w:r>
        <w:t>full</w:t>
      </w:r>
      <w:proofErr w:type="spellEnd"/>
      <w:r>
        <w:t xml:space="preserve"> </w:t>
      </w:r>
      <w:proofErr w:type="spellStart"/>
      <w:r>
        <w:t>stack</w:t>
      </w:r>
      <w:proofErr w:type="spellEnd"/>
      <w:r>
        <w:t>" fejlesztés fogalmával és annak alkalmazásával, ami lehetővé tette számunkra, hogy teljes mértékben megértsük és kezeljük a webalkalmazás minden aspektusát.</w:t>
      </w:r>
    </w:p>
    <w:p w14:paraId="001D374E" w14:textId="77777777" w:rsidR="00AA7DFD" w:rsidRDefault="00AA7DFD" w:rsidP="002966B3">
      <w:pPr>
        <w:pStyle w:val="Listaszerbekezds"/>
        <w:numPr>
          <w:ilvl w:val="0"/>
          <w:numId w:val="21"/>
        </w:numPr>
      </w:pPr>
      <w:r>
        <w:lastRenderedPageBreak/>
        <w:t>PHP Tudás Fejlesztése: A fejlesztés során jelentősen fejlesztettük PHP tudásunkat, ami kulcsfontosságú volt a webalkalmazás szerveroldali logikájának megvalósításához.</w:t>
      </w:r>
    </w:p>
    <w:p w14:paraId="39180F8A" w14:textId="7BDF4B7A" w:rsidR="00811F44" w:rsidRDefault="00AA7DFD" w:rsidP="002966B3">
      <w:pPr>
        <w:pStyle w:val="Listaszerbekezds"/>
        <w:numPr>
          <w:ilvl w:val="0"/>
          <w:numId w:val="21"/>
        </w:numPr>
      </w:pPr>
      <w:r>
        <w:t>Dokumentáció Fejlesztése: Felismertük a dokumentáció fontosságát a fejlesztési folyamat során, és ennek megfelelően fejlesztettük dokumentációs képességeinket, hogy a projektet átlátható és könnyen követhető módon tudjuk dokumentálni.</w:t>
      </w:r>
    </w:p>
    <w:p w14:paraId="34544D3F" w14:textId="77777777" w:rsidR="00AA7DFD" w:rsidRPr="00AC7CA9" w:rsidRDefault="00AA7DFD" w:rsidP="00AA7DFD"/>
    <w:p w14:paraId="293C3320" w14:textId="02CE3927" w:rsidR="009E2EEA" w:rsidRDefault="009E2EEA" w:rsidP="00E36454">
      <w:pPr>
        <w:pStyle w:val="Cmsor2"/>
      </w:pPr>
      <w:bookmarkStart w:id="23" w:name="_Toc164938403"/>
      <w:r>
        <w:t>Továbbfejlesztési lehetőségek</w:t>
      </w:r>
      <w:bookmarkEnd w:id="23"/>
    </w:p>
    <w:p w14:paraId="76A53519" w14:textId="21244633" w:rsidR="009D3F0F" w:rsidRPr="009F123B" w:rsidRDefault="009D3F0F" w:rsidP="009F123B">
      <w:pPr>
        <w:ind w:firstLine="0"/>
        <w:rPr>
          <w:b/>
        </w:rPr>
      </w:pPr>
      <w:r w:rsidRPr="009F123B">
        <w:rPr>
          <w:b/>
        </w:rPr>
        <w:t>Jövőbeli Tervek:</w:t>
      </w:r>
    </w:p>
    <w:p w14:paraId="3AF2FF9C" w14:textId="631B9590" w:rsidR="009D3F0F" w:rsidRDefault="009D3F0F" w:rsidP="00EF31BE">
      <w:pPr>
        <w:pStyle w:val="Listaszerbekezds"/>
        <w:numPr>
          <w:ilvl w:val="0"/>
          <w:numId w:val="28"/>
        </w:numPr>
      </w:pPr>
      <w:r>
        <w:t>Mobil Alkalmazás Készítése és Kiadása: A felhasználók igényeinek kielégítése érdekében tervezzük egy mobil alkalmazás kifejlesztését. Ez lehetővé tenné a felhasználók számára, hogy bármikor és bárhol hozzáférjenek a programhoz, és élvezhessék annak funkcióit a mobil eszközeiken is.</w:t>
      </w:r>
    </w:p>
    <w:p w14:paraId="1744E382" w14:textId="77777777" w:rsidR="009D3F0F" w:rsidRDefault="009D3F0F" w:rsidP="00EF31BE">
      <w:pPr>
        <w:pStyle w:val="Listaszerbekezds"/>
        <w:numPr>
          <w:ilvl w:val="0"/>
          <w:numId w:val="28"/>
        </w:numPr>
      </w:pPr>
      <w:r>
        <w:t>Email Értesítés Új Munkáknál: Az aktív felhasználói kommunikáció és az új lehetőségekről való tájékoztatás érdekében tervezzük egy automatizált e-mail értesítő rendszer bevezetését. Ez segítené a felhasználókat abban, hogy ne maradjanak le az új munkalehetőségekről vagy fontos frissítésekről.</w:t>
      </w:r>
    </w:p>
    <w:p w14:paraId="48D8B1EA" w14:textId="77777777" w:rsidR="009D3F0F" w:rsidRDefault="009D3F0F" w:rsidP="00EF31BE">
      <w:pPr>
        <w:pStyle w:val="Listaszerbekezds"/>
        <w:numPr>
          <w:ilvl w:val="0"/>
          <w:numId w:val="28"/>
        </w:numPr>
      </w:pPr>
      <w:r>
        <w:t>Hirdetések Kiadása a Programról: A program népszerűsítése és terjesztése érdekében tervezzük hirdetések kiadását különböző online platformokon és szakmai fórumokon. Ez növelné az alkalmazás felhasználói bázisát és ismertségét a potenciális felhasználók körében.</w:t>
      </w:r>
    </w:p>
    <w:p w14:paraId="3C2E46FC" w14:textId="0480C042" w:rsidR="009D3F0F" w:rsidRDefault="009D3F0F" w:rsidP="00EF31BE">
      <w:pPr>
        <w:pStyle w:val="Listaszerbekezds"/>
        <w:numPr>
          <w:ilvl w:val="0"/>
          <w:numId w:val="28"/>
        </w:numPr>
      </w:pPr>
      <w:r>
        <w:t>Felhasználói Értékelések és Visszajelzések Rendszere: A felhasználók véleményeinek és visszajelzéseinek gyűjtése és elemzése fontos a program fejlesztése szempontjából. Tervezünk egy felhasználói értékelési és visszajelzési rendszer kifejlesztését, amely lehetővé teszi a felhasználók számára, hogy értékeljék és megosszák véleményüket az alkalmazásról.</w:t>
      </w:r>
    </w:p>
    <w:p w14:paraId="783F48D3" w14:textId="77777777" w:rsidR="00EF31BE" w:rsidRDefault="00EF31BE" w:rsidP="00EF31BE">
      <w:pPr>
        <w:ind w:left="700" w:firstLine="0"/>
      </w:pPr>
    </w:p>
    <w:p w14:paraId="0D28A575" w14:textId="261A91B7" w:rsidR="009D3F0F" w:rsidRPr="009D3F0F" w:rsidRDefault="009D3F0F" w:rsidP="00EF31BE">
      <w:pPr>
        <w:ind w:left="340" w:firstLine="0"/>
      </w:pPr>
      <w:r>
        <w:t>Ezek az ötletek és tervek a jövőbeli fejlesztési irányelveink között szerepelnek, és a projekt továbbfejlesztésének fókuszába kerülnek a következő fejlesztési ciklusokban.</w:t>
      </w:r>
      <w:r w:rsidR="00C9355F">
        <w:t xml:space="preserve"> </w:t>
      </w:r>
      <w:r>
        <w:lastRenderedPageBreak/>
        <w:t>Az új funkciók és fejlesztések bevezetése fokozatosan történik majd, figyelembe véve a felhasználói visszajelzéseket és az üzleti célkitűzéseket.</w:t>
      </w:r>
    </w:p>
    <w:bookmarkStart w:id="24" w:name="_Toc164938404" w:displacedByCustomXml="next"/>
    <w:sdt>
      <w:sdtPr>
        <w:rPr>
          <w:rFonts w:ascii="Times New Roman" w:eastAsiaTheme="minorEastAsia" w:hAnsi="Times New Roman" w:cstheme="minorBidi"/>
          <w:b w:val="0"/>
          <w:bCs w:val="0"/>
          <w:color w:val="auto"/>
          <w:sz w:val="24"/>
          <w:szCs w:val="24"/>
        </w:rPr>
        <w:id w:val="-74507792"/>
        <w:docPartObj>
          <w:docPartGallery w:val="Bibliographies"/>
          <w:docPartUnique/>
        </w:docPartObj>
      </w:sdtPr>
      <w:sdtContent>
        <w:p w14:paraId="7FF3CB72" w14:textId="301F04CB" w:rsidR="003221C5" w:rsidRPr="003221C5" w:rsidRDefault="003221C5">
          <w:pPr>
            <w:pStyle w:val="Cmsor1"/>
            <w:rPr>
              <w:u w:val="single"/>
            </w:rPr>
          </w:pPr>
          <w:r w:rsidRPr="003221C5">
            <w:rPr>
              <w:u w:val="single"/>
            </w:rPr>
            <w:t>Felhasznált irodalom</w:t>
          </w:r>
          <w:bookmarkEnd w:id="24"/>
        </w:p>
        <w:sdt>
          <w:sdtPr>
            <w:id w:val="-573587230"/>
            <w:bibliography/>
          </w:sdtPr>
          <w:sdtContent>
            <w:p w14:paraId="030DBB78" w14:textId="77777777" w:rsidR="003221C5" w:rsidRDefault="003221C5" w:rsidP="009F123B">
              <w:pPr>
                <w:pStyle w:val="Irodalomjegyzk"/>
                <w:ind w:left="720" w:hanging="720"/>
                <w:jc w:val="left"/>
                <w:rPr>
                  <w:szCs w:val="24"/>
                </w:rPr>
              </w:pPr>
              <w:r>
                <w:fldChar w:fldCharType="begin"/>
              </w:r>
              <w:r>
                <w:instrText>BIBLIOGRAPHY</w:instrText>
              </w:r>
              <w:r>
                <w:fldChar w:fldCharType="separate"/>
              </w:r>
              <w:r>
                <w:t xml:space="preserve">Fehér, K. D. (2021). </w:t>
              </w:r>
              <w:r>
                <w:rPr>
                  <w:i/>
                  <w:iCs/>
                  <w:noProof/>
                </w:rPr>
                <w:t>HTML5 Canvas grafika programozása.</w:t>
              </w:r>
              <w:r>
                <w:t xml:space="preserve"> Dunakeszi.</w:t>
              </w:r>
            </w:p>
            <w:p w14:paraId="40DD8BB6" w14:textId="77777777" w:rsidR="003221C5" w:rsidRDefault="003221C5" w:rsidP="009F123B">
              <w:pPr>
                <w:pStyle w:val="Irodalomjegyzk"/>
                <w:ind w:left="720" w:hanging="720"/>
                <w:jc w:val="left"/>
              </w:pPr>
              <w:r>
                <w:t xml:space="preserve">Friends, A. (2024. 02 26). </w:t>
              </w:r>
              <w:r>
                <w:rPr>
                  <w:i/>
                  <w:iCs/>
                  <w:noProof/>
                </w:rPr>
                <w:t>Apache Friends</w:t>
              </w:r>
              <w:r>
                <w:t>. Forrás: XAMPP Documentation: https://www.apachefriends.org/docs/</w:t>
              </w:r>
            </w:p>
            <w:p w14:paraId="0E45A9E7" w14:textId="77777777" w:rsidR="003221C5" w:rsidRDefault="003221C5" w:rsidP="009F123B">
              <w:pPr>
                <w:pStyle w:val="Irodalomjegyzk"/>
                <w:ind w:left="720" w:hanging="720"/>
                <w:jc w:val="left"/>
              </w:pPr>
              <w:r>
                <w:t xml:space="preserve">Gio, P. W. (2024. 02 26). </w:t>
              </w:r>
              <w:r>
                <w:rPr>
                  <w:i/>
                  <w:iCs/>
                  <w:noProof/>
                </w:rPr>
                <w:t>Youtube.</w:t>
              </w:r>
              <w:r>
                <w:t xml:space="preserve"> Forrás: Full PHP8 Tutorial: https://www.youtube.com/watch?v=sVbEyFZKgqk&amp;list=PLr3d3QYzkw2xabQRUpcZ_IBk9W50M9pe-</w:t>
              </w:r>
            </w:p>
            <w:p w14:paraId="2193B2CD" w14:textId="77777777" w:rsidR="003221C5" w:rsidRDefault="003221C5" w:rsidP="009F123B">
              <w:pPr>
                <w:pStyle w:val="Irodalomjegyzk"/>
                <w:ind w:left="720" w:hanging="720"/>
                <w:jc w:val="left"/>
              </w:pPr>
              <w:r>
                <w:t xml:space="preserve">Inc., L. H. (2011-2024. 02 26). </w:t>
              </w:r>
              <w:r>
                <w:rPr>
                  <w:i/>
                  <w:iCs/>
                  <w:noProof/>
                </w:rPr>
                <w:t>Laravel</w:t>
              </w:r>
              <w:r>
                <w:t>. Forrás: Laravel Installtion: https://laravel.com/docs/10.x</w:t>
              </w:r>
            </w:p>
            <w:p w14:paraId="3A3F1892" w14:textId="77777777" w:rsidR="003221C5" w:rsidRDefault="003221C5" w:rsidP="009F123B">
              <w:pPr>
                <w:pStyle w:val="Irodalomjegyzk"/>
                <w:ind w:left="720" w:hanging="720"/>
                <w:jc w:val="left"/>
              </w:pPr>
              <w:r>
                <w:t xml:space="preserve">Microsoft, C. (2024. 02 23). </w:t>
              </w:r>
              <w:r>
                <w:rPr>
                  <w:i/>
                  <w:iCs/>
                  <w:noProof/>
                </w:rPr>
                <w:t>Visual Studio Code Docs</w:t>
              </w:r>
              <w:r>
                <w:t>. Forrás: Visual Studio Code: https://code.visualstudio.com/docs</w:t>
              </w:r>
            </w:p>
            <w:p w14:paraId="219E786D" w14:textId="77777777" w:rsidR="003221C5" w:rsidRDefault="003221C5" w:rsidP="009F123B">
              <w:pPr>
                <w:pStyle w:val="Irodalomjegyzk"/>
                <w:ind w:left="720" w:hanging="720"/>
                <w:jc w:val="left"/>
              </w:pPr>
              <w:r>
                <w:t xml:space="preserve">s.r.o., J. (2024. 04 10). </w:t>
              </w:r>
              <w:r>
                <w:rPr>
                  <w:i/>
                  <w:iCs/>
                  <w:noProof/>
                </w:rPr>
                <w:t>Meet WebStorm</w:t>
              </w:r>
              <w:r>
                <w:t>. Forrás: Jetbrains: https://www.jetbrains.com/help/webstorm/meet-webstorm.html</w:t>
              </w:r>
            </w:p>
            <w:p w14:paraId="577EA9D7" w14:textId="77777777" w:rsidR="003221C5" w:rsidRDefault="003221C5" w:rsidP="009F123B">
              <w:pPr>
                <w:pStyle w:val="Irodalomjegyzk"/>
                <w:ind w:left="720" w:hanging="720"/>
                <w:jc w:val="left"/>
              </w:pPr>
              <w:r>
                <w:t xml:space="preserve">s.r.o., J. (2024. 2 26). </w:t>
              </w:r>
              <w:r>
                <w:rPr>
                  <w:i/>
                  <w:iCs/>
                  <w:noProof/>
                </w:rPr>
                <w:t>Quick start with DataGrip</w:t>
              </w:r>
              <w:r>
                <w:t>. Forrás: Jetbrains: https://www.jetbrains.com/help/datagrip/quick-start-with-datagrip.html#video-tutorials</w:t>
              </w:r>
            </w:p>
            <w:p w14:paraId="31467872" w14:textId="77777777" w:rsidR="003221C5" w:rsidRDefault="003221C5" w:rsidP="009F123B">
              <w:pPr>
                <w:pStyle w:val="Irodalomjegyzk"/>
                <w:ind w:left="720" w:hanging="720"/>
                <w:jc w:val="left"/>
              </w:pPr>
              <w:r>
                <w:t xml:space="preserve">Viktor, K. (2011). </w:t>
              </w:r>
              <w:r>
                <w:rPr>
                  <w:i/>
                  <w:iCs/>
                  <w:noProof/>
                </w:rPr>
                <w:t>PHP és MySQL az alapoktól.</w:t>
              </w:r>
              <w:r>
                <w:t xml:space="preserve"> Budapest: Bbs-Info Könyvk. És Inform. Kft.</w:t>
              </w:r>
            </w:p>
            <w:p w14:paraId="778770FF" w14:textId="77777777" w:rsidR="003221C5" w:rsidRDefault="003221C5" w:rsidP="009F123B">
              <w:pPr>
                <w:pStyle w:val="Irodalomjegyzk"/>
                <w:ind w:left="720" w:hanging="720"/>
                <w:jc w:val="left"/>
              </w:pPr>
              <w:r>
                <w:t xml:space="preserve">w3schools. (1999-2024. 02 26). </w:t>
              </w:r>
              <w:r>
                <w:rPr>
                  <w:i/>
                  <w:iCs/>
                  <w:noProof/>
                </w:rPr>
                <w:t>w3schools</w:t>
              </w:r>
              <w:r>
                <w:t>. Forrás: w3schools: https://www.w3schools.com</w:t>
              </w:r>
            </w:p>
            <w:p w14:paraId="46D0D3F1" w14:textId="1DF6DFC8" w:rsidR="003221C5" w:rsidRDefault="003221C5" w:rsidP="009F123B">
              <w:pPr>
                <w:jc w:val="left"/>
              </w:pPr>
              <w:r>
                <w:rPr>
                  <w:b/>
                  <w:bCs/>
                </w:rPr>
                <w:fldChar w:fldCharType="end"/>
              </w:r>
            </w:p>
          </w:sdtContent>
        </w:sdt>
      </w:sdtContent>
    </w:sdt>
    <w:p w14:paraId="175597CC" w14:textId="77777777" w:rsidR="003221C5" w:rsidRPr="003221C5" w:rsidRDefault="003221C5" w:rsidP="003221C5"/>
    <w:p w14:paraId="09447529" w14:textId="4D19D96F" w:rsidR="00780708" w:rsidRPr="0087710D" w:rsidRDefault="00780708" w:rsidP="00780708">
      <w:pPr>
        <w:pStyle w:val="Cmsor1"/>
        <w:rPr>
          <w:i/>
          <w:u w:val="single"/>
        </w:rPr>
      </w:pPr>
      <w:bookmarkStart w:id="25" w:name="_Toc164938405"/>
      <w:r w:rsidRPr="0087710D">
        <w:rPr>
          <w:i/>
          <w:u w:val="single"/>
        </w:rPr>
        <w:lastRenderedPageBreak/>
        <w:t>Ábrajegyzék</w:t>
      </w:r>
      <w:bookmarkEnd w:id="25"/>
    </w:p>
    <w:p w14:paraId="0A4F4104" w14:textId="0B8745D4" w:rsidR="00780708" w:rsidRPr="0087710D" w:rsidRDefault="00780708">
      <w:pPr>
        <w:pStyle w:val="brajegyzk"/>
        <w:tabs>
          <w:tab w:val="right" w:leader="dot" w:pos="8720"/>
        </w:tabs>
        <w:rPr>
          <w:rFonts w:asciiTheme="minorHAnsi" w:eastAsiaTheme="minorEastAsia" w:hAnsiTheme="minorHAnsi" w:cstheme="minorBidi"/>
          <w:b/>
          <w:i/>
          <w:sz w:val="22"/>
          <w:u w:val="single"/>
          <w:lang w:eastAsia="hu-HU"/>
        </w:rPr>
      </w:pPr>
      <w:r w:rsidRPr="0087710D">
        <w:rPr>
          <w:b/>
          <w:bCs/>
          <w:i/>
          <w:iCs/>
          <w:u w:val="single"/>
        </w:rPr>
        <w:fldChar w:fldCharType="begin"/>
      </w:r>
      <w:r w:rsidRPr="0087710D">
        <w:rPr>
          <w:b/>
          <w:bCs/>
          <w:i/>
          <w:iCs/>
          <w:u w:val="single"/>
        </w:rPr>
        <w:instrText xml:space="preserve"> TOC \h \z \c "kép" </w:instrText>
      </w:r>
      <w:r w:rsidRPr="0087710D">
        <w:rPr>
          <w:b/>
          <w:bCs/>
          <w:i/>
          <w:iCs/>
          <w:u w:val="single"/>
        </w:rPr>
        <w:fldChar w:fldCharType="separate"/>
      </w:r>
      <w:hyperlink w:anchor="_Toc63250394" w:history="1">
        <w:r w:rsidRPr="0087710D">
          <w:rPr>
            <w:rStyle w:val="Hiperhivatkozs"/>
            <w:b/>
            <w:bCs/>
            <w:i/>
            <w:iCs/>
            <w:noProof/>
          </w:rPr>
          <w:t>1. kép Ez a módosító ablak a programban</w:t>
        </w:r>
        <w:r w:rsidRPr="0087710D">
          <w:rPr>
            <w:b/>
            <w:bCs/>
            <w:i/>
            <w:iCs/>
            <w:noProof/>
            <w:webHidden/>
            <w:u w:val="single"/>
          </w:rPr>
          <w:tab/>
        </w:r>
        <w:r w:rsidRPr="0087710D">
          <w:rPr>
            <w:b/>
            <w:bCs/>
            <w:i/>
            <w:iCs/>
            <w:noProof/>
            <w:webHidden/>
            <w:u w:val="single"/>
          </w:rPr>
          <w:fldChar w:fldCharType="begin"/>
        </w:r>
        <w:r w:rsidRPr="0087710D">
          <w:rPr>
            <w:b/>
            <w:bCs/>
            <w:i/>
            <w:iCs/>
            <w:noProof/>
            <w:webHidden/>
            <w:u w:val="single"/>
          </w:rPr>
          <w:instrText xml:space="preserve"> PAGEREF _Toc63250394 \h </w:instrText>
        </w:r>
        <w:r w:rsidRPr="0087710D">
          <w:rPr>
            <w:b/>
            <w:bCs/>
            <w:i/>
            <w:iCs/>
            <w:noProof/>
            <w:webHidden/>
            <w:u w:val="single"/>
          </w:rPr>
        </w:r>
        <w:r w:rsidRPr="0087710D">
          <w:rPr>
            <w:b/>
            <w:bCs/>
            <w:i/>
            <w:iCs/>
            <w:noProof/>
            <w:webHidden/>
            <w:u w:val="single"/>
          </w:rPr>
          <w:fldChar w:fldCharType="separate"/>
        </w:r>
        <w:r w:rsidRPr="0087710D">
          <w:rPr>
            <w:b/>
            <w:bCs/>
            <w:i/>
            <w:iCs/>
            <w:noProof/>
            <w:webHidden/>
            <w:u w:val="single"/>
          </w:rPr>
          <w:t>5</w:t>
        </w:r>
        <w:r w:rsidRPr="0087710D">
          <w:rPr>
            <w:b/>
            <w:bCs/>
            <w:i/>
            <w:iCs/>
            <w:noProof/>
            <w:webHidden/>
            <w:u w:val="single"/>
          </w:rPr>
          <w:fldChar w:fldCharType="end"/>
        </w:r>
      </w:hyperlink>
    </w:p>
    <w:p w14:paraId="73B753A2" w14:textId="69234D09" w:rsidR="00780708" w:rsidRPr="00780708" w:rsidRDefault="00780708" w:rsidP="00780708">
      <w:r w:rsidRPr="0087710D">
        <w:rPr>
          <w:b/>
          <w:bCs/>
          <w:i/>
          <w:iCs/>
          <w:u w:val="single"/>
        </w:rPr>
        <w:fldChar w:fldCharType="end"/>
      </w:r>
    </w:p>
    <w:sectPr w:rsidR="00780708" w:rsidRPr="00780708" w:rsidSect="00902A3D">
      <w:headerReference w:type="default" r:id="rId33"/>
      <w:footerReference w:type="default" r:id="rId34"/>
      <w:headerReference w:type="first" r:id="rId35"/>
      <w:footerReference w:type="first" r:id="rId3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8B35" w14:textId="77777777" w:rsidR="00902A3D" w:rsidRDefault="00902A3D" w:rsidP="00FA1810">
      <w:pPr>
        <w:spacing w:after="0" w:line="240" w:lineRule="auto"/>
      </w:pPr>
      <w:r>
        <w:separator/>
      </w:r>
    </w:p>
  </w:endnote>
  <w:endnote w:type="continuationSeparator" w:id="0">
    <w:p w14:paraId="75BD8B8E" w14:textId="77777777" w:rsidR="00902A3D" w:rsidRDefault="00902A3D" w:rsidP="00FA1810">
      <w:pPr>
        <w:spacing w:after="0" w:line="240" w:lineRule="auto"/>
      </w:pPr>
      <w:r>
        <w:continuationSeparator/>
      </w:r>
    </w:p>
  </w:endnote>
  <w:endnote w:type="continuationNotice" w:id="1">
    <w:p w14:paraId="22E4F8BE" w14:textId="77777777" w:rsidR="00902A3D" w:rsidRDefault="0090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7C18" w14:textId="08F27F85" w:rsidR="00FA1810" w:rsidRDefault="00FC20A7" w:rsidP="007D033E">
    <w:pPr>
      <w:pStyle w:val="llb"/>
      <w:rPr>
        <w:noProof/>
      </w:rPr>
    </w:pPr>
    <w:fldSimple w:instr="DATE   \* MERGEFORMAT">
      <w:r w:rsidR="000649E1">
        <w:rPr>
          <w:noProof/>
        </w:rPr>
        <w:t>2024. 05. 02.</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91791C4" w14:paraId="4ABB1078" w14:textId="77777777" w:rsidTr="491791C4">
      <w:trPr>
        <w:trHeight w:val="300"/>
      </w:trPr>
      <w:tc>
        <w:tcPr>
          <w:tcW w:w="3020" w:type="dxa"/>
        </w:tcPr>
        <w:p w14:paraId="22D94E92" w14:textId="03AB6AD8" w:rsidR="491791C4" w:rsidRDefault="491791C4" w:rsidP="491791C4">
          <w:pPr>
            <w:pStyle w:val="lfej"/>
            <w:ind w:left="-115"/>
            <w:jc w:val="left"/>
          </w:pPr>
        </w:p>
      </w:tc>
      <w:tc>
        <w:tcPr>
          <w:tcW w:w="3020" w:type="dxa"/>
        </w:tcPr>
        <w:p w14:paraId="4FF8EBDA" w14:textId="233D349B" w:rsidR="491791C4" w:rsidRDefault="491791C4" w:rsidP="491791C4">
          <w:pPr>
            <w:pStyle w:val="lfej"/>
            <w:jc w:val="center"/>
          </w:pPr>
        </w:p>
      </w:tc>
      <w:tc>
        <w:tcPr>
          <w:tcW w:w="3020" w:type="dxa"/>
        </w:tcPr>
        <w:p w14:paraId="3068DFFD" w14:textId="1430AE93" w:rsidR="491791C4" w:rsidRDefault="491791C4" w:rsidP="491791C4">
          <w:pPr>
            <w:pStyle w:val="lfej"/>
            <w:ind w:right="-115"/>
            <w:jc w:val="right"/>
          </w:pPr>
        </w:p>
      </w:tc>
    </w:tr>
  </w:tbl>
  <w:p w14:paraId="05D5FC84" w14:textId="2F3A04F6" w:rsidR="491791C4" w:rsidRDefault="491791C4" w:rsidP="491791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1EDD" w14:textId="77777777" w:rsidR="00902A3D" w:rsidRDefault="00902A3D" w:rsidP="00FA1810">
      <w:pPr>
        <w:spacing w:after="0" w:line="240" w:lineRule="auto"/>
      </w:pPr>
      <w:r>
        <w:separator/>
      </w:r>
    </w:p>
  </w:footnote>
  <w:footnote w:type="continuationSeparator" w:id="0">
    <w:p w14:paraId="211C5A01" w14:textId="77777777" w:rsidR="00902A3D" w:rsidRDefault="00902A3D" w:rsidP="00FA1810">
      <w:pPr>
        <w:spacing w:after="0" w:line="240" w:lineRule="auto"/>
      </w:pPr>
      <w:r>
        <w:continuationSeparator/>
      </w:r>
    </w:p>
  </w:footnote>
  <w:footnote w:type="continuationNotice" w:id="1">
    <w:p w14:paraId="6D380C74" w14:textId="77777777" w:rsidR="00902A3D" w:rsidRDefault="00902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782E" w14:textId="1E986864" w:rsidR="00FA1810" w:rsidRDefault="0054464E" w:rsidP="00FA1810">
    <w:pPr>
      <w:pStyle w:val="lfej"/>
      <w:tabs>
        <w:tab w:val="clear" w:pos="4536"/>
        <w:tab w:val="clear" w:pos="9072"/>
        <w:tab w:val="right" w:pos="8647"/>
      </w:tabs>
    </w:pPr>
    <w:proofErr w:type="spellStart"/>
    <w:r w:rsidRPr="0054464E">
      <w:t>Elite</w:t>
    </w:r>
    <w:proofErr w:type="spellEnd"/>
    <w:r w:rsidRPr="0054464E">
      <w:t xml:space="preserve"> </w:t>
    </w:r>
    <w:proofErr w:type="spellStart"/>
    <w:r w:rsidRPr="0054464E">
      <w:t>Employment</w:t>
    </w:r>
    <w:proofErr w:type="spellEnd"/>
    <w:r w:rsidRPr="0054464E">
      <w:t xml:space="preserve"> </w:t>
    </w:r>
    <w:proofErr w:type="spellStart"/>
    <w:r w:rsidRPr="0054464E">
      <w:t>Pursuit</w:t>
    </w:r>
    <w:proofErr w:type="spellEnd"/>
    <w:r w:rsidRPr="0054464E">
      <w:t xml:space="preserve"> (EEP)</w:t>
    </w:r>
    <w:r w:rsidR="00FA1810">
      <w:tab/>
    </w:r>
    <w:r>
      <w:t>Szkur</w:t>
    </w:r>
    <w:r w:rsidR="00535A04">
      <w:t>ka</w:t>
    </w:r>
    <w:r>
      <w:t>y Márk, Szita Bened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91791C4" w14:paraId="7CFD7EFC" w14:textId="77777777" w:rsidTr="491791C4">
      <w:trPr>
        <w:trHeight w:val="300"/>
      </w:trPr>
      <w:tc>
        <w:tcPr>
          <w:tcW w:w="3020" w:type="dxa"/>
        </w:tcPr>
        <w:p w14:paraId="2971B294" w14:textId="0D14B4B2" w:rsidR="491791C4" w:rsidRDefault="491791C4" w:rsidP="491791C4">
          <w:pPr>
            <w:pStyle w:val="lfej"/>
            <w:ind w:left="-115"/>
            <w:jc w:val="left"/>
          </w:pPr>
        </w:p>
      </w:tc>
      <w:tc>
        <w:tcPr>
          <w:tcW w:w="3020" w:type="dxa"/>
        </w:tcPr>
        <w:p w14:paraId="1CD3F8BE" w14:textId="2FE723FC" w:rsidR="491791C4" w:rsidRDefault="491791C4" w:rsidP="491791C4">
          <w:pPr>
            <w:pStyle w:val="lfej"/>
            <w:jc w:val="center"/>
          </w:pPr>
        </w:p>
      </w:tc>
      <w:tc>
        <w:tcPr>
          <w:tcW w:w="3020" w:type="dxa"/>
        </w:tcPr>
        <w:p w14:paraId="1AB45306" w14:textId="4DB03FC1" w:rsidR="491791C4" w:rsidRDefault="491791C4" w:rsidP="491791C4">
          <w:pPr>
            <w:pStyle w:val="lfej"/>
            <w:ind w:right="-115"/>
            <w:jc w:val="right"/>
          </w:pPr>
        </w:p>
      </w:tc>
    </w:tr>
  </w:tbl>
  <w:p w14:paraId="206A7439" w14:textId="562EFD0F" w:rsidR="491791C4" w:rsidRDefault="491791C4" w:rsidP="49179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1EF3E5F"/>
    <w:multiLevelType w:val="hybridMultilevel"/>
    <w:tmpl w:val="F8B02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D5605E"/>
    <w:multiLevelType w:val="hybridMultilevel"/>
    <w:tmpl w:val="77BA83C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9062182"/>
    <w:multiLevelType w:val="hybridMultilevel"/>
    <w:tmpl w:val="5870206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C3D04CC"/>
    <w:multiLevelType w:val="hybridMultilevel"/>
    <w:tmpl w:val="4C7E12F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30798"/>
    <w:multiLevelType w:val="hybridMultilevel"/>
    <w:tmpl w:val="E4C0176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37BE31C2"/>
    <w:multiLevelType w:val="hybridMultilevel"/>
    <w:tmpl w:val="3D962F6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391A530E"/>
    <w:multiLevelType w:val="hybridMultilevel"/>
    <w:tmpl w:val="33F49E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DF23997"/>
    <w:multiLevelType w:val="hybridMultilevel"/>
    <w:tmpl w:val="24423D5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41F177D9"/>
    <w:multiLevelType w:val="hybridMultilevel"/>
    <w:tmpl w:val="4978EF6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15:restartNumberingAfterBreak="0">
    <w:nsid w:val="4A51532F"/>
    <w:multiLevelType w:val="hybridMultilevel"/>
    <w:tmpl w:val="EE4A0C0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7" w15:restartNumberingAfterBreak="0">
    <w:nsid w:val="5369350D"/>
    <w:multiLevelType w:val="hybridMultilevel"/>
    <w:tmpl w:val="EF9E15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541D1DAF"/>
    <w:multiLevelType w:val="hybridMultilevel"/>
    <w:tmpl w:val="DD0003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9013266"/>
    <w:multiLevelType w:val="hybridMultilevel"/>
    <w:tmpl w:val="768078F6"/>
    <w:lvl w:ilvl="0" w:tplc="040E0001">
      <w:start w:val="1"/>
      <w:numFmt w:val="bullet"/>
      <w:lvlText w:val=""/>
      <w:lvlJc w:val="left"/>
      <w:pPr>
        <w:ind w:left="720" w:hanging="360"/>
      </w:pPr>
      <w:rPr>
        <w:rFonts w:ascii="Symbol" w:hAnsi="Symbol" w:hint="default"/>
      </w:rPr>
    </w:lvl>
    <w:lvl w:ilvl="1" w:tplc="FAFC5978">
      <w:numFmt w:val="bullet"/>
      <w:lvlText w:val="•"/>
      <w:lvlJc w:val="left"/>
      <w:pPr>
        <w:ind w:left="1440" w:hanging="360"/>
      </w:pPr>
      <w:rPr>
        <w:rFonts w:ascii="Cambria" w:eastAsiaTheme="majorEastAsia" w:hAnsi="Cambria" w:cstheme="maj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165AC4"/>
    <w:multiLevelType w:val="hybridMultilevel"/>
    <w:tmpl w:val="92EA99D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62D18DB"/>
    <w:multiLevelType w:val="hybridMultilevel"/>
    <w:tmpl w:val="8AEAA71C"/>
    <w:lvl w:ilvl="0" w:tplc="040E0001">
      <w:start w:val="1"/>
      <w:numFmt w:val="bullet"/>
      <w:lvlText w:val=""/>
      <w:lvlJc w:val="left"/>
      <w:pPr>
        <w:ind w:left="984" w:hanging="360"/>
      </w:pPr>
      <w:rPr>
        <w:rFonts w:ascii="Symbol" w:hAnsi="Symbol"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25" w15:restartNumberingAfterBreak="0">
    <w:nsid w:val="751B55DD"/>
    <w:multiLevelType w:val="hybridMultilevel"/>
    <w:tmpl w:val="AAE81EA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759A7752"/>
    <w:multiLevelType w:val="hybridMultilevel"/>
    <w:tmpl w:val="A13E6E6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75C006D7"/>
    <w:multiLevelType w:val="hybridMultilevel"/>
    <w:tmpl w:val="1A6E587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8" w15:restartNumberingAfterBreak="0">
    <w:nsid w:val="77D21184"/>
    <w:multiLevelType w:val="hybridMultilevel"/>
    <w:tmpl w:val="51CC8F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739252199">
    <w:abstractNumId w:val="9"/>
  </w:num>
  <w:num w:numId="2" w16cid:durableId="326443401">
    <w:abstractNumId w:val="22"/>
  </w:num>
  <w:num w:numId="3" w16cid:durableId="2109347616">
    <w:abstractNumId w:val="9"/>
  </w:num>
  <w:num w:numId="4" w16cid:durableId="1216964243">
    <w:abstractNumId w:val="19"/>
  </w:num>
  <w:num w:numId="5" w16cid:durableId="330332149">
    <w:abstractNumId w:val="7"/>
  </w:num>
  <w:num w:numId="6" w16cid:durableId="1974167568">
    <w:abstractNumId w:val="0"/>
  </w:num>
  <w:num w:numId="7" w16cid:durableId="948119494">
    <w:abstractNumId w:val="21"/>
  </w:num>
  <w:num w:numId="8" w16cid:durableId="968973664">
    <w:abstractNumId w:val="3"/>
  </w:num>
  <w:num w:numId="9" w16cid:durableId="1784810508">
    <w:abstractNumId w:val="1"/>
  </w:num>
  <w:num w:numId="10" w16cid:durableId="159467636">
    <w:abstractNumId w:val="16"/>
  </w:num>
  <w:num w:numId="11" w16cid:durableId="79838778">
    <w:abstractNumId w:val="4"/>
  </w:num>
  <w:num w:numId="12" w16cid:durableId="1051922554">
    <w:abstractNumId w:val="19"/>
  </w:num>
  <w:num w:numId="13" w16cid:durableId="1039890234">
    <w:abstractNumId w:val="19"/>
  </w:num>
  <w:num w:numId="14" w16cid:durableId="1519078260">
    <w:abstractNumId w:val="25"/>
  </w:num>
  <w:num w:numId="15" w16cid:durableId="1068847097">
    <w:abstractNumId w:val="18"/>
  </w:num>
  <w:num w:numId="16" w16cid:durableId="3826078">
    <w:abstractNumId w:val="13"/>
  </w:num>
  <w:num w:numId="17" w16cid:durableId="413359243">
    <w:abstractNumId w:val="28"/>
  </w:num>
  <w:num w:numId="18" w16cid:durableId="1406608914">
    <w:abstractNumId w:val="12"/>
  </w:num>
  <w:num w:numId="19" w16cid:durableId="683096863">
    <w:abstractNumId w:val="14"/>
  </w:num>
  <w:num w:numId="20" w16cid:durableId="1499156553">
    <w:abstractNumId w:val="15"/>
  </w:num>
  <w:num w:numId="21" w16cid:durableId="401342714">
    <w:abstractNumId w:val="5"/>
  </w:num>
  <w:num w:numId="22" w16cid:durableId="74399996">
    <w:abstractNumId w:val="11"/>
  </w:num>
  <w:num w:numId="23" w16cid:durableId="2038310649">
    <w:abstractNumId w:val="17"/>
  </w:num>
  <w:num w:numId="24" w16cid:durableId="964001272">
    <w:abstractNumId w:val="26"/>
  </w:num>
  <w:num w:numId="25" w16cid:durableId="1942178461">
    <w:abstractNumId w:val="8"/>
  </w:num>
  <w:num w:numId="26" w16cid:durableId="103620583">
    <w:abstractNumId w:val="10"/>
  </w:num>
  <w:num w:numId="27" w16cid:durableId="97877310">
    <w:abstractNumId w:val="27"/>
  </w:num>
  <w:num w:numId="28" w16cid:durableId="380254835">
    <w:abstractNumId w:val="6"/>
  </w:num>
  <w:num w:numId="29" w16cid:durableId="1318731655">
    <w:abstractNumId w:val="19"/>
  </w:num>
  <w:num w:numId="30" w16cid:durableId="1381050812">
    <w:abstractNumId w:val="20"/>
  </w:num>
  <w:num w:numId="31" w16cid:durableId="1985617407">
    <w:abstractNumId w:val="23"/>
  </w:num>
  <w:num w:numId="32" w16cid:durableId="524825413">
    <w:abstractNumId w:val="2"/>
  </w:num>
  <w:num w:numId="33" w16cid:durableId="799500006">
    <w:abstractNumId w:val="19"/>
  </w:num>
  <w:num w:numId="34" w16cid:durableId="846019797">
    <w:abstractNumId w:val="24"/>
  </w:num>
  <w:num w:numId="35" w16cid:durableId="2101219365">
    <w:abstractNumId w:val="19"/>
  </w:num>
  <w:num w:numId="36" w16cid:durableId="19390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00B5"/>
    <w:rsid w:val="00000774"/>
    <w:rsid w:val="000009E8"/>
    <w:rsid w:val="00001C50"/>
    <w:rsid w:val="000023B2"/>
    <w:rsid w:val="00002BE7"/>
    <w:rsid w:val="00002D2E"/>
    <w:rsid w:val="00002E0E"/>
    <w:rsid w:val="00003001"/>
    <w:rsid w:val="0000375E"/>
    <w:rsid w:val="00003C2E"/>
    <w:rsid w:val="00004E42"/>
    <w:rsid w:val="00005B1E"/>
    <w:rsid w:val="000062F4"/>
    <w:rsid w:val="0000740F"/>
    <w:rsid w:val="00010332"/>
    <w:rsid w:val="00011470"/>
    <w:rsid w:val="00011BDB"/>
    <w:rsid w:val="000132FF"/>
    <w:rsid w:val="00013E24"/>
    <w:rsid w:val="000140B6"/>
    <w:rsid w:val="000144AF"/>
    <w:rsid w:val="0002060A"/>
    <w:rsid w:val="00020B38"/>
    <w:rsid w:val="00020FE5"/>
    <w:rsid w:val="0002150F"/>
    <w:rsid w:val="00021867"/>
    <w:rsid w:val="00022F0D"/>
    <w:rsid w:val="00023596"/>
    <w:rsid w:val="0002499E"/>
    <w:rsid w:val="00024B40"/>
    <w:rsid w:val="00026004"/>
    <w:rsid w:val="00026B25"/>
    <w:rsid w:val="00027214"/>
    <w:rsid w:val="0003022E"/>
    <w:rsid w:val="000310D3"/>
    <w:rsid w:val="000312B5"/>
    <w:rsid w:val="00032CAB"/>
    <w:rsid w:val="0003344B"/>
    <w:rsid w:val="00034F9A"/>
    <w:rsid w:val="00035DD7"/>
    <w:rsid w:val="00036884"/>
    <w:rsid w:val="00040582"/>
    <w:rsid w:val="00043C9B"/>
    <w:rsid w:val="00043FD0"/>
    <w:rsid w:val="0004641B"/>
    <w:rsid w:val="0004643F"/>
    <w:rsid w:val="00047801"/>
    <w:rsid w:val="000502C3"/>
    <w:rsid w:val="000506D2"/>
    <w:rsid w:val="000516AB"/>
    <w:rsid w:val="00051C61"/>
    <w:rsid w:val="00053F6C"/>
    <w:rsid w:val="000544ED"/>
    <w:rsid w:val="00056FD8"/>
    <w:rsid w:val="00057B8E"/>
    <w:rsid w:val="000624E2"/>
    <w:rsid w:val="00062698"/>
    <w:rsid w:val="00062D9B"/>
    <w:rsid w:val="000632FA"/>
    <w:rsid w:val="000649E1"/>
    <w:rsid w:val="00064D17"/>
    <w:rsid w:val="00065331"/>
    <w:rsid w:val="0006570F"/>
    <w:rsid w:val="0006654E"/>
    <w:rsid w:val="00066EB0"/>
    <w:rsid w:val="00067CFF"/>
    <w:rsid w:val="0007214F"/>
    <w:rsid w:val="00072193"/>
    <w:rsid w:val="000743DD"/>
    <w:rsid w:val="00074A10"/>
    <w:rsid w:val="00074E2F"/>
    <w:rsid w:val="0007519D"/>
    <w:rsid w:val="000751F5"/>
    <w:rsid w:val="000754F6"/>
    <w:rsid w:val="00075960"/>
    <w:rsid w:val="00077075"/>
    <w:rsid w:val="00077D2D"/>
    <w:rsid w:val="00082098"/>
    <w:rsid w:val="00082AE9"/>
    <w:rsid w:val="000835DD"/>
    <w:rsid w:val="000835E7"/>
    <w:rsid w:val="00083C76"/>
    <w:rsid w:val="00090096"/>
    <w:rsid w:val="000903DE"/>
    <w:rsid w:val="00090430"/>
    <w:rsid w:val="00090D99"/>
    <w:rsid w:val="00090FBA"/>
    <w:rsid w:val="00091C63"/>
    <w:rsid w:val="00092B91"/>
    <w:rsid w:val="00092E84"/>
    <w:rsid w:val="000939BA"/>
    <w:rsid w:val="0009439F"/>
    <w:rsid w:val="00095A44"/>
    <w:rsid w:val="00095E21"/>
    <w:rsid w:val="00096565"/>
    <w:rsid w:val="00097084"/>
    <w:rsid w:val="000A030F"/>
    <w:rsid w:val="000A1563"/>
    <w:rsid w:val="000A161B"/>
    <w:rsid w:val="000A23B2"/>
    <w:rsid w:val="000A251D"/>
    <w:rsid w:val="000A4256"/>
    <w:rsid w:val="000A4DE2"/>
    <w:rsid w:val="000A6EA5"/>
    <w:rsid w:val="000A70D7"/>
    <w:rsid w:val="000B1D2F"/>
    <w:rsid w:val="000B1E10"/>
    <w:rsid w:val="000B42DB"/>
    <w:rsid w:val="000B51A7"/>
    <w:rsid w:val="000B5985"/>
    <w:rsid w:val="000B5A4E"/>
    <w:rsid w:val="000C017D"/>
    <w:rsid w:val="000C06F5"/>
    <w:rsid w:val="000C1494"/>
    <w:rsid w:val="000C4368"/>
    <w:rsid w:val="000C443C"/>
    <w:rsid w:val="000C47A3"/>
    <w:rsid w:val="000C52AA"/>
    <w:rsid w:val="000C5812"/>
    <w:rsid w:val="000C6096"/>
    <w:rsid w:val="000C694D"/>
    <w:rsid w:val="000C7C92"/>
    <w:rsid w:val="000D14B7"/>
    <w:rsid w:val="000D2A81"/>
    <w:rsid w:val="000D41DD"/>
    <w:rsid w:val="000D57AF"/>
    <w:rsid w:val="000D5A7A"/>
    <w:rsid w:val="000D5C71"/>
    <w:rsid w:val="000D6681"/>
    <w:rsid w:val="000D759C"/>
    <w:rsid w:val="000E1A63"/>
    <w:rsid w:val="000E29E7"/>
    <w:rsid w:val="000E3B31"/>
    <w:rsid w:val="000E3D05"/>
    <w:rsid w:val="000E40AB"/>
    <w:rsid w:val="000E425B"/>
    <w:rsid w:val="000E5AD6"/>
    <w:rsid w:val="000E6A5F"/>
    <w:rsid w:val="000E6E72"/>
    <w:rsid w:val="000E6FBC"/>
    <w:rsid w:val="000E7FE9"/>
    <w:rsid w:val="000F00E6"/>
    <w:rsid w:val="000F2EAC"/>
    <w:rsid w:val="000F2ED5"/>
    <w:rsid w:val="000F42A8"/>
    <w:rsid w:val="000F50E6"/>
    <w:rsid w:val="000F7B28"/>
    <w:rsid w:val="00100237"/>
    <w:rsid w:val="001024C6"/>
    <w:rsid w:val="00102947"/>
    <w:rsid w:val="00102DA9"/>
    <w:rsid w:val="001036B0"/>
    <w:rsid w:val="00103A98"/>
    <w:rsid w:val="00105C9C"/>
    <w:rsid w:val="00110209"/>
    <w:rsid w:val="00111547"/>
    <w:rsid w:val="001122A2"/>
    <w:rsid w:val="00112713"/>
    <w:rsid w:val="00114E3E"/>
    <w:rsid w:val="001152B5"/>
    <w:rsid w:val="001162EA"/>
    <w:rsid w:val="00117061"/>
    <w:rsid w:val="00117A5A"/>
    <w:rsid w:val="00120D46"/>
    <w:rsid w:val="0012134D"/>
    <w:rsid w:val="001220F6"/>
    <w:rsid w:val="0012222F"/>
    <w:rsid w:val="0012257B"/>
    <w:rsid w:val="0012591E"/>
    <w:rsid w:val="00125E07"/>
    <w:rsid w:val="001268AF"/>
    <w:rsid w:val="00130356"/>
    <w:rsid w:val="00132205"/>
    <w:rsid w:val="00132565"/>
    <w:rsid w:val="00135A10"/>
    <w:rsid w:val="00135FAA"/>
    <w:rsid w:val="001407C1"/>
    <w:rsid w:val="00140A4E"/>
    <w:rsid w:val="00141105"/>
    <w:rsid w:val="00141B2F"/>
    <w:rsid w:val="0014280F"/>
    <w:rsid w:val="00142C4E"/>
    <w:rsid w:val="00142CF6"/>
    <w:rsid w:val="001502BF"/>
    <w:rsid w:val="00150D3A"/>
    <w:rsid w:val="00151759"/>
    <w:rsid w:val="001517DC"/>
    <w:rsid w:val="00152404"/>
    <w:rsid w:val="00152896"/>
    <w:rsid w:val="00152B17"/>
    <w:rsid w:val="00152F39"/>
    <w:rsid w:val="00157633"/>
    <w:rsid w:val="00160001"/>
    <w:rsid w:val="00160F79"/>
    <w:rsid w:val="00161268"/>
    <w:rsid w:val="00161A54"/>
    <w:rsid w:val="00161EFA"/>
    <w:rsid w:val="001626C5"/>
    <w:rsid w:val="001627EC"/>
    <w:rsid w:val="001630AE"/>
    <w:rsid w:val="001644CB"/>
    <w:rsid w:val="00164650"/>
    <w:rsid w:val="00165065"/>
    <w:rsid w:val="0016517B"/>
    <w:rsid w:val="0016641C"/>
    <w:rsid w:val="00166598"/>
    <w:rsid w:val="00170A1A"/>
    <w:rsid w:val="001722CC"/>
    <w:rsid w:val="001737EE"/>
    <w:rsid w:val="0017574B"/>
    <w:rsid w:val="00175ED3"/>
    <w:rsid w:val="00177732"/>
    <w:rsid w:val="0018025D"/>
    <w:rsid w:val="001807B0"/>
    <w:rsid w:val="00180A95"/>
    <w:rsid w:val="00183B99"/>
    <w:rsid w:val="0018400F"/>
    <w:rsid w:val="00184E4F"/>
    <w:rsid w:val="0018504D"/>
    <w:rsid w:val="00185414"/>
    <w:rsid w:val="00185B36"/>
    <w:rsid w:val="00186F4E"/>
    <w:rsid w:val="001903AB"/>
    <w:rsid w:val="00191845"/>
    <w:rsid w:val="0019190F"/>
    <w:rsid w:val="00191E19"/>
    <w:rsid w:val="00192AE5"/>
    <w:rsid w:val="00193527"/>
    <w:rsid w:val="00194578"/>
    <w:rsid w:val="00195124"/>
    <w:rsid w:val="001A1634"/>
    <w:rsid w:val="001A170C"/>
    <w:rsid w:val="001A1ABE"/>
    <w:rsid w:val="001A2214"/>
    <w:rsid w:val="001A2E68"/>
    <w:rsid w:val="001A315E"/>
    <w:rsid w:val="001A3519"/>
    <w:rsid w:val="001A3A6B"/>
    <w:rsid w:val="001A3BED"/>
    <w:rsid w:val="001A5047"/>
    <w:rsid w:val="001A615C"/>
    <w:rsid w:val="001A6D72"/>
    <w:rsid w:val="001B0440"/>
    <w:rsid w:val="001B04F0"/>
    <w:rsid w:val="001B0FED"/>
    <w:rsid w:val="001B3175"/>
    <w:rsid w:val="001B3762"/>
    <w:rsid w:val="001B4194"/>
    <w:rsid w:val="001B483F"/>
    <w:rsid w:val="001B4B77"/>
    <w:rsid w:val="001B6D5A"/>
    <w:rsid w:val="001B7BA7"/>
    <w:rsid w:val="001C02BD"/>
    <w:rsid w:val="001C070B"/>
    <w:rsid w:val="001C08E9"/>
    <w:rsid w:val="001C0ECD"/>
    <w:rsid w:val="001C13A3"/>
    <w:rsid w:val="001C1580"/>
    <w:rsid w:val="001C31A6"/>
    <w:rsid w:val="001C4958"/>
    <w:rsid w:val="001C4F66"/>
    <w:rsid w:val="001C59ED"/>
    <w:rsid w:val="001C5FFA"/>
    <w:rsid w:val="001C784F"/>
    <w:rsid w:val="001D155B"/>
    <w:rsid w:val="001D2B5C"/>
    <w:rsid w:val="001D32F8"/>
    <w:rsid w:val="001D408C"/>
    <w:rsid w:val="001D444A"/>
    <w:rsid w:val="001D45FB"/>
    <w:rsid w:val="001D4FD9"/>
    <w:rsid w:val="001D59A1"/>
    <w:rsid w:val="001D641D"/>
    <w:rsid w:val="001D73A1"/>
    <w:rsid w:val="001D7C8F"/>
    <w:rsid w:val="001E2633"/>
    <w:rsid w:val="001E2736"/>
    <w:rsid w:val="001E4860"/>
    <w:rsid w:val="001E64EE"/>
    <w:rsid w:val="001E65D9"/>
    <w:rsid w:val="001F0E90"/>
    <w:rsid w:val="001F1BB5"/>
    <w:rsid w:val="001F1C32"/>
    <w:rsid w:val="001F2309"/>
    <w:rsid w:val="001F43D9"/>
    <w:rsid w:val="001F4452"/>
    <w:rsid w:val="001F4481"/>
    <w:rsid w:val="001F5B2C"/>
    <w:rsid w:val="001F6FA6"/>
    <w:rsid w:val="00200580"/>
    <w:rsid w:val="0020076D"/>
    <w:rsid w:val="0020081F"/>
    <w:rsid w:val="00201D8D"/>
    <w:rsid w:val="002022F6"/>
    <w:rsid w:val="00202593"/>
    <w:rsid w:val="002026EF"/>
    <w:rsid w:val="0020271C"/>
    <w:rsid w:val="002042F7"/>
    <w:rsid w:val="0020661C"/>
    <w:rsid w:val="00206973"/>
    <w:rsid w:val="00206F63"/>
    <w:rsid w:val="002127FF"/>
    <w:rsid w:val="00213C4B"/>
    <w:rsid w:val="00214498"/>
    <w:rsid w:val="00214CB4"/>
    <w:rsid w:val="00216E9C"/>
    <w:rsid w:val="00217CB8"/>
    <w:rsid w:val="00217F14"/>
    <w:rsid w:val="00220B5A"/>
    <w:rsid w:val="00220D30"/>
    <w:rsid w:val="00221284"/>
    <w:rsid w:val="002219B4"/>
    <w:rsid w:val="002243ED"/>
    <w:rsid w:val="002245AC"/>
    <w:rsid w:val="00225545"/>
    <w:rsid w:val="0022560C"/>
    <w:rsid w:val="00225847"/>
    <w:rsid w:val="0022649D"/>
    <w:rsid w:val="00226836"/>
    <w:rsid w:val="002268F8"/>
    <w:rsid w:val="002272A3"/>
    <w:rsid w:val="00227986"/>
    <w:rsid w:val="0023125A"/>
    <w:rsid w:val="00232157"/>
    <w:rsid w:val="0023306B"/>
    <w:rsid w:val="00234397"/>
    <w:rsid w:val="00234446"/>
    <w:rsid w:val="002366AC"/>
    <w:rsid w:val="00240BC1"/>
    <w:rsid w:val="00241F1A"/>
    <w:rsid w:val="00242929"/>
    <w:rsid w:val="00242C5E"/>
    <w:rsid w:val="00242E64"/>
    <w:rsid w:val="00243CCB"/>
    <w:rsid w:val="00244674"/>
    <w:rsid w:val="002448D4"/>
    <w:rsid w:val="00244E39"/>
    <w:rsid w:val="002458DD"/>
    <w:rsid w:val="002471DA"/>
    <w:rsid w:val="002519AE"/>
    <w:rsid w:val="002521A0"/>
    <w:rsid w:val="002527A8"/>
    <w:rsid w:val="00252C08"/>
    <w:rsid w:val="002534A4"/>
    <w:rsid w:val="00253CB4"/>
    <w:rsid w:val="00254080"/>
    <w:rsid w:val="0025416B"/>
    <w:rsid w:val="00255254"/>
    <w:rsid w:val="002554DA"/>
    <w:rsid w:val="00256D8F"/>
    <w:rsid w:val="00257420"/>
    <w:rsid w:val="002574B0"/>
    <w:rsid w:val="00260FD9"/>
    <w:rsid w:val="00262AE2"/>
    <w:rsid w:val="00262F22"/>
    <w:rsid w:val="00262F73"/>
    <w:rsid w:val="00263759"/>
    <w:rsid w:val="00264487"/>
    <w:rsid w:val="0026501D"/>
    <w:rsid w:val="0026533F"/>
    <w:rsid w:val="002655A5"/>
    <w:rsid w:val="00265F53"/>
    <w:rsid w:val="00266EE3"/>
    <w:rsid w:val="002673EF"/>
    <w:rsid w:val="00270425"/>
    <w:rsid w:val="0027067D"/>
    <w:rsid w:val="002707E3"/>
    <w:rsid w:val="002715C9"/>
    <w:rsid w:val="002722B5"/>
    <w:rsid w:val="00272424"/>
    <w:rsid w:val="002731CD"/>
    <w:rsid w:val="00273389"/>
    <w:rsid w:val="00273983"/>
    <w:rsid w:val="0027407C"/>
    <w:rsid w:val="00275A77"/>
    <w:rsid w:val="00276347"/>
    <w:rsid w:val="002768F4"/>
    <w:rsid w:val="00280F21"/>
    <w:rsid w:val="0028120F"/>
    <w:rsid w:val="00281D07"/>
    <w:rsid w:val="00281E02"/>
    <w:rsid w:val="002821AD"/>
    <w:rsid w:val="002832D5"/>
    <w:rsid w:val="00283593"/>
    <w:rsid w:val="002838B4"/>
    <w:rsid w:val="002838E6"/>
    <w:rsid w:val="00283BBD"/>
    <w:rsid w:val="00283F8D"/>
    <w:rsid w:val="00284D27"/>
    <w:rsid w:val="00285FB3"/>
    <w:rsid w:val="00286E6C"/>
    <w:rsid w:val="00287215"/>
    <w:rsid w:val="002874EB"/>
    <w:rsid w:val="00287B1A"/>
    <w:rsid w:val="00287F13"/>
    <w:rsid w:val="0029071E"/>
    <w:rsid w:val="00290AF4"/>
    <w:rsid w:val="00290E5C"/>
    <w:rsid w:val="002912F9"/>
    <w:rsid w:val="00291795"/>
    <w:rsid w:val="002919DC"/>
    <w:rsid w:val="00291AD7"/>
    <w:rsid w:val="00291DDA"/>
    <w:rsid w:val="00293359"/>
    <w:rsid w:val="002945D8"/>
    <w:rsid w:val="00295EE4"/>
    <w:rsid w:val="002966B3"/>
    <w:rsid w:val="002974B5"/>
    <w:rsid w:val="002A15FE"/>
    <w:rsid w:val="002A1CB6"/>
    <w:rsid w:val="002A2CEE"/>
    <w:rsid w:val="002A365C"/>
    <w:rsid w:val="002A3F3E"/>
    <w:rsid w:val="002A4135"/>
    <w:rsid w:val="002A49CE"/>
    <w:rsid w:val="002A56C9"/>
    <w:rsid w:val="002A67FD"/>
    <w:rsid w:val="002A7126"/>
    <w:rsid w:val="002A714F"/>
    <w:rsid w:val="002A7E21"/>
    <w:rsid w:val="002A7F3C"/>
    <w:rsid w:val="002B0F0F"/>
    <w:rsid w:val="002B1563"/>
    <w:rsid w:val="002B19C9"/>
    <w:rsid w:val="002B2007"/>
    <w:rsid w:val="002B2259"/>
    <w:rsid w:val="002B3004"/>
    <w:rsid w:val="002B3CA9"/>
    <w:rsid w:val="002B491F"/>
    <w:rsid w:val="002B5242"/>
    <w:rsid w:val="002B6028"/>
    <w:rsid w:val="002B6210"/>
    <w:rsid w:val="002B7680"/>
    <w:rsid w:val="002B788E"/>
    <w:rsid w:val="002C00B5"/>
    <w:rsid w:val="002C0B51"/>
    <w:rsid w:val="002C0ED3"/>
    <w:rsid w:val="002C109D"/>
    <w:rsid w:val="002C263D"/>
    <w:rsid w:val="002C300E"/>
    <w:rsid w:val="002C31DD"/>
    <w:rsid w:val="002C3E10"/>
    <w:rsid w:val="002C4E26"/>
    <w:rsid w:val="002C510D"/>
    <w:rsid w:val="002C5499"/>
    <w:rsid w:val="002C58A1"/>
    <w:rsid w:val="002C6310"/>
    <w:rsid w:val="002C6692"/>
    <w:rsid w:val="002C72D1"/>
    <w:rsid w:val="002D29CA"/>
    <w:rsid w:val="002D3536"/>
    <w:rsid w:val="002D3871"/>
    <w:rsid w:val="002D4B00"/>
    <w:rsid w:val="002D51B4"/>
    <w:rsid w:val="002D52FA"/>
    <w:rsid w:val="002D5661"/>
    <w:rsid w:val="002D6304"/>
    <w:rsid w:val="002D67C9"/>
    <w:rsid w:val="002D6C4E"/>
    <w:rsid w:val="002E1878"/>
    <w:rsid w:val="002E2B34"/>
    <w:rsid w:val="002E320C"/>
    <w:rsid w:val="002E3AD0"/>
    <w:rsid w:val="002E43C7"/>
    <w:rsid w:val="002E44DA"/>
    <w:rsid w:val="002E481B"/>
    <w:rsid w:val="002E5392"/>
    <w:rsid w:val="002E55E3"/>
    <w:rsid w:val="002E5FBC"/>
    <w:rsid w:val="002E6208"/>
    <w:rsid w:val="002E7674"/>
    <w:rsid w:val="002E7AEC"/>
    <w:rsid w:val="002F0D9C"/>
    <w:rsid w:val="002F1DD4"/>
    <w:rsid w:val="002F3480"/>
    <w:rsid w:val="002F387A"/>
    <w:rsid w:val="002F4418"/>
    <w:rsid w:val="002F47A8"/>
    <w:rsid w:val="002F4C20"/>
    <w:rsid w:val="002F4C56"/>
    <w:rsid w:val="002F5EC1"/>
    <w:rsid w:val="002F686D"/>
    <w:rsid w:val="00301EF7"/>
    <w:rsid w:val="00302236"/>
    <w:rsid w:val="00303044"/>
    <w:rsid w:val="00303B3D"/>
    <w:rsid w:val="00307031"/>
    <w:rsid w:val="0030792D"/>
    <w:rsid w:val="00310C21"/>
    <w:rsid w:val="003114C0"/>
    <w:rsid w:val="0031195D"/>
    <w:rsid w:val="003128BC"/>
    <w:rsid w:val="00313A2E"/>
    <w:rsid w:val="00314EAE"/>
    <w:rsid w:val="003156D7"/>
    <w:rsid w:val="00316192"/>
    <w:rsid w:val="003212C4"/>
    <w:rsid w:val="00321751"/>
    <w:rsid w:val="003221C5"/>
    <w:rsid w:val="003229A1"/>
    <w:rsid w:val="003253A4"/>
    <w:rsid w:val="00325AF8"/>
    <w:rsid w:val="00327FA0"/>
    <w:rsid w:val="0033159D"/>
    <w:rsid w:val="00332FD4"/>
    <w:rsid w:val="003347A3"/>
    <w:rsid w:val="003356AE"/>
    <w:rsid w:val="003359E5"/>
    <w:rsid w:val="00335D97"/>
    <w:rsid w:val="00335E7F"/>
    <w:rsid w:val="003360A7"/>
    <w:rsid w:val="00336DEC"/>
    <w:rsid w:val="00340101"/>
    <w:rsid w:val="00342233"/>
    <w:rsid w:val="003435CA"/>
    <w:rsid w:val="00345379"/>
    <w:rsid w:val="00346681"/>
    <w:rsid w:val="00347D01"/>
    <w:rsid w:val="00347D35"/>
    <w:rsid w:val="00350080"/>
    <w:rsid w:val="0035040B"/>
    <w:rsid w:val="003508F0"/>
    <w:rsid w:val="0035273A"/>
    <w:rsid w:val="003539A8"/>
    <w:rsid w:val="00353FFE"/>
    <w:rsid w:val="003547FC"/>
    <w:rsid w:val="00355028"/>
    <w:rsid w:val="00355073"/>
    <w:rsid w:val="0035565B"/>
    <w:rsid w:val="00355C6B"/>
    <w:rsid w:val="00355C99"/>
    <w:rsid w:val="00361CA0"/>
    <w:rsid w:val="00361E4D"/>
    <w:rsid w:val="003630F2"/>
    <w:rsid w:val="003636F4"/>
    <w:rsid w:val="00364874"/>
    <w:rsid w:val="0036519B"/>
    <w:rsid w:val="0036647A"/>
    <w:rsid w:val="00370B48"/>
    <w:rsid w:val="003711E0"/>
    <w:rsid w:val="00372B1A"/>
    <w:rsid w:val="003730FE"/>
    <w:rsid w:val="00373508"/>
    <w:rsid w:val="00373707"/>
    <w:rsid w:val="00374803"/>
    <w:rsid w:val="00374C7F"/>
    <w:rsid w:val="0037543B"/>
    <w:rsid w:val="00375A41"/>
    <w:rsid w:val="0037651E"/>
    <w:rsid w:val="0037690F"/>
    <w:rsid w:val="00377A2B"/>
    <w:rsid w:val="0038005E"/>
    <w:rsid w:val="00380474"/>
    <w:rsid w:val="00380EEA"/>
    <w:rsid w:val="0038138E"/>
    <w:rsid w:val="003818E7"/>
    <w:rsid w:val="0038193C"/>
    <w:rsid w:val="00381F27"/>
    <w:rsid w:val="003825B8"/>
    <w:rsid w:val="00382EA8"/>
    <w:rsid w:val="00383166"/>
    <w:rsid w:val="0038327F"/>
    <w:rsid w:val="00384C82"/>
    <w:rsid w:val="00384E1D"/>
    <w:rsid w:val="003856DA"/>
    <w:rsid w:val="00385899"/>
    <w:rsid w:val="00386C75"/>
    <w:rsid w:val="00386F3B"/>
    <w:rsid w:val="00390322"/>
    <w:rsid w:val="003904E8"/>
    <w:rsid w:val="00390DC7"/>
    <w:rsid w:val="003911CF"/>
    <w:rsid w:val="00393097"/>
    <w:rsid w:val="00396247"/>
    <w:rsid w:val="003967CB"/>
    <w:rsid w:val="003A03F4"/>
    <w:rsid w:val="003A136C"/>
    <w:rsid w:val="003A1573"/>
    <w:rsid w:val="003A174D"/>
    <w:rsid w:val="003A1E24"/>
    <w:rsid w:val="003A1EFB"/>
    <w:rsid w:val="003A276F"/>
    <w:rsid w:val="003A3F5B"/>
    <w:rsid w:val="003A46BE"/>
    <w:rsid w:val="003A69BC"/>
    <w:rsid w:val="003A7BA9"/>
    <w:rsid w:val="003B03D3"/>
    <w:rsid w:val="003B1531"/>
    <w:rsid w:val="003B1BF1"/>
    <w:rsid w:val="003B1CEA"/>
    <w:rsid w:val="003B20E9"/>
    <w:rsid w:val="003B2746"/>
    <w:rsid w:val="003B56EA"/>
    <w:rsid w:val="003B6697"/>
    <w:rsid w:val="003B7658"/>
    <w:rsid w:val="003C04AE"/>
    <w:rsid w:val="003C1061"/>
    <w:rsid w:val="003C159D"/>
    <w:rsid w:val="003C34F6"/>
    <w:rsid w:val="003C41AF"/>
    <w:rsid w:val="003C67B7"/>
    <w:rsid w:val="003C7423"/>
    <w:rsid w:val="003D04AA"/>
    <w:rsid w:val="003D11B5"/>
    <w:rsid w:val="003D25A2"/>
    <w:rsid w:val="003D316A"/>
    <w:rsid w:val="003D34FE"/>
    <w:rsid w:val="003D5976"/>
    <w:rsid w:val="003D6154"/>
    <w:rsid w:val="003D7050"/>
    <w:rsid w:val="003D7167"/>
    <w:rsid w:val="003E0B29"/>
    <w:rsid w:val="003E1230"/>
    <w:rsid w:val="003E2C40"/>
    <w:rsid w:val="003E2D9C"/>
    <w:rsid w:val="003E3060"/>
    <w:rsid w:val="003E3288"/>
    <w:rsid w:val="003E378C"/>
    <w:rsid w:val="003E4F8C"/>
    <w:rsid w:val="003E6176"/>
    <w:rsid w:val="003E691D"/>
    <w:rsid w:val="003E7684"/>
    <w:rsid w:val="003E7DFD"/>
    <w:rsid w:val="003F0302"/>
    <w:rsid w:val="003F1474"/>
    <w:rsid w:val="003F153E"/>
    <w:rsid w:val="003F3CA4"/>
    <w:rsid w:val="003F3CFD"/>
    <w:rsid w:val="003F4CE9"/>
    <w:rsid w:val="003F61C9"/>
    <w:rsid w:val="003F7846"/>
    <w:rsid w:val="003F7918"/>
    <w:rsid w:val="004006E0"/>
    <w:rsid w:val="00401113"/>
    <w:rsid w:val="00401D6E"/>
    <w:rsid w:val="004025DC"/>
    <w:rsid w:val="00403385"/>
    <w:rsid w:val="00404AF9"/>
    <w:rsid w:val="004050F9"/>
    <w:rsid w:val="00405CC8"/>
    <w:rsid w:val="00406B15"/>
    <w:rsid w:val="0040777C"/>
    <w:rsid w:val="00407CBD"/>
    <w:rsid w:val="00410A5D"/>
    <w:rsid w:val="004112FA"/>
    <w:rsid w:val="00411D06"/>
    <w:rsid w:val="00412129"/>
    <w:rsid w:val="00413920"/>
    <w:rsid w:val="00413E37"/>
    <w:rsid w:val="004148B8"/>
    <w:rsid w:val="00415A68"/>
    <w:rsid w:val="00416038"/>
    <w:rsid w:val="004161B8"/>
    <w:rsid w:val="004169A1"/>
    <w:rsid w:val="00417A85"/>
    <w:rsid w:val="00420697"/>
    <w:rsid w:val="00421038"/>
    <w:rsid w:val="00421FE6"/>
    <w:rsid w:val="00422592"/>
    <w:rsid w:val="00422B9C"/>
    <w:rsid w:val="00422CDB"/>
    <w:rsid w:val="00423626"/>
    <w:rsid w:val="004239B1"/>
    <w:rsid w:val="00424808"/>
    <w:rsid w:val="0042611F"/>
    <w:rsid w:val="00427B17"/>
    <w:rsid w:val="00427F10"/>
    <w:rsid w:val="00430FA5"/>
    <w:rsid w:val="00431488"/>
    <w:rsid w:val="0043191F"/>
    <w:rsid w:val="004319CF"/>
    <w:rsid w:val="00432574"/>
    <w:rsid w:val="004327FB"/>
    <w:rsid w:val="00433476"/>
    <w:rsid w:val="00434185"/>
    <w:rsid w:val="00434BCA"/>
    <w:rsid w:val="0043542C"/>
    <w:rsid w:val="0043569C"/>
    <w:rsid w:val="00437B3D"/>
    <w:rsid w:val="00437C68"/>
    <w:rsid w:val="00440032"/>
    <w:rsid w:val="00441B18"/>
    <w:rsid w:val="00441BAB"/>
    <w:rsid w:val="00442222"/>
    <w:rsid w:val="004423BD"/>
    <w:rsid w:val="004424F2"/>
    <w:rsid w:val="004443E5"/>
    <w:rsid w:val="00444DB8"/>
    <w:rsid w:val="0044560E"/>
    <w:rsid w:val="00445B88"/>
    <w:rsid w:val="004500F7"/>
    <w:rsid w:val="00450980"/>
    <w:rsid w:val="004525D6"/>
    <w:rsid w:val="00453F0C"/>
    <w:rsid w:val="0045558B"/>
    <w:rsid w:val="004556F0"/>
    <w:rsid w:val="0045650B"/>
    <w:rsid w:val="00456A9C"/>
    <w:rsid w:val="00457784"/>
    <w:rsid w:val="00460B9C"/>
    <w:rsid w:val="00462F4F"/>
    <w:rsid w:val="00464C69"/>
    <w:rsid w:val="004653FD"/>
    <w:rsid w:val="004658D6"/>
    <w:rsid w:val="00465B5F"/>
    <w:rsid w:val="00466289"/>
    <w:rsid w:val="00467830"/>
    <w:rsid w:val="00467C8D"/>
    <w:rsid w:val="004704E4"/>
    <w:rsid w:val="00470E5F"/>
    <w:rsid w:val="00471E9B"/>
    <w:rsid w:val="0047208B"/>
    <w:rsid w:val="00473FEF"/>
    <w:rsid w:val="0047444B"/>
    <w:rsid w:val="0047529A"/>
    <w:rsid w:val="00475EFE"/>
    <w:rsid w:val="00476059"/>
    <w:rsid w:val="00480541"/>
    <w:rsid w:val="00480B7A"/>
    <w:rsid w:val="004823F8"/>
    <w:rsid w:val="00482AF3"/>
    <w:rsid w:val="00483785"/>
    <w:rsid w:val="00483BD5"/>
    <w:rsid w:val="00484AE4"/>
    <w:rsid w:val="00484E1D"/>
    <w:rsid w:val="004853B4"/>
    <w:rsid w:val="00485B0A"/>
    <w:rsid w:val="00485C79"/>
    <w:rsid w:val="00486A25"/>
    <w:rsid w:val="004874DE"/>
    <w:rsid w:val="0049138B"/>
    <w:rsid w:val="00491AF6"/>
    <w:rsid w:val="00493018"/>
    <w:rsid w:val="00494D4F"/>
    <w:rsid w:val="004955F3"/>
    <w:rsid w:val="004A17F2"/>
    <w:rsid w:val="004A1915"/>
    <w:rsid w:val="004A1A1A"/>
    <w:rsid w:val="004A21EA"/>
    <w:rsid w:val="004A2DAB"/>
    <w:rsid w:val="004A416E"/>
    <w:rsid w:val="004A4259"/>
    <w:rsid w:val="004A5BF5"/>
    <w:rsid w:val="004A6452"/>
    <w:rsid w:val="004A6EB0"/>
    <w:rsid w:val="004A755C"/>
    <w:rsid w:val="004B08CB"/>
    <w:rsid w:val="004B0BAA"/>
    <w:rsid w:val="004B2EEF"/>
    <w:rsid w:val="004B3EEB"/>
    <w:rsid w:val="004B50A7"/>
    <w:rsid w:val="004B55AB"/>
    <w:rsid w:val="004B6BC1"/>
    <w:rsid w:val="004B6C34"/>
    <w:rsid w:val="004B7491"/>
    <w:rsid w:val="004B7C3E"/>
    <w:rsid w:val="004C169E"/>
    <w:rsid w:val="004C2A35"/>
    <w:rsid w:val="004C3E56"/>
    <w:rsid w:val="004C3F07"/>
    <w:rsid w:val="004C4455"/>
    <w:rsid w:val="004C4823"/>
    <w:rsid w:val="004C7120"/>
    <w:rsid w:val="004D04B3"/>
    <w:rsid w:val="004D0A7F"/>
    <w:rsid w:val="004D0E9F"/>
    <w:rsid w:val="004D1807"/>
    <w:rsid w:val="004D19C0"/>
    <w:rsid w:val="004D1C39"/>
    <w:rsid w:val="004D3426"/>
    <w:rsid w:val="004D406D"/>
    <w:rsid w:val="004D4B84"/>
    <w:rsid w:val="004D55CE"/>
    <w:rsid w:val="004D607B"/>
    <w:rsid w:val="004D78F5"/>
    <w:rsid w:val="004E0E1B"/>
    <w:rsid w:val="004E1473"/>
    <w:rsid w:val="004E19C1"/>
    <w:rsid w:val="004E1E90"/>
    <w:rsid w:val="004E2F12"/>
    <w:rsid w:val="004E3F57"/>
    <w:rsid w:val="004E4415"/>
    <w:rsid w:val="004E535C"/>
    <w:rsid w:val="004E59FD"/>
    <w:rsid w:val="004E66DF"/>
    <w:rsid w:val="004E6F03"/>
    <w:rsid w:val="004F0F61"/>
    <w:rsid w:val="004F1765"/>
    <w:rsid w:val="004F2252"/>
    <w:rsid w:val="004F240E"/>
    <w:rsid w:val="004F293D"/>
    <w:rsid w:val="004F3C10"/>
    <w:rsid w:val="004F43ED"/>
    <w:rsid w:val="004F4690"/>
    <w:rsid w:val="004F5815"/>
    <w:rsid w:val="004F5B8D"/>
    <w:rsid w:val="004F5CFF"/>
    <w:rsid w:val="004F67DC"/>
    <w:rsid w:val="004F75BA"/>
    <w:rsid w:val="005000E4"/>
    <w:rsid w:val="005002DD"/>
    <w:rsid w:val="0050121C"/>
    <w:rsid w:val="005017F9"/>
    <w:rsid w:val="00501A2C"/>
    <w:rsid w:val="005036DA"/>
    <w:rsid w:val="00503BD6"/>
    <w:rsid w:val="00505C4C"/>
    <w:rsid w:val="00510E18"/>
    <w:rsid w:val="00511D6D"/>
    <w:rsid w:val="00511E1A"/>
    <w:rsid w:val="00511F66"/>
    <w:rsid w:val="005125DC"/>
    <w:rsid w:val="00514464"/>
    <w:rsid w:val="00515CB6"/>
    <w:rsid w:val="00520D16"/>
    <w:rsid w:val="00521613"/>
    <w:rsid w:val="00521845"/>
    <w:rsid w:val="00521C67"/>
    <w:rsid w:val="00521E2A"/>
    <w:rsid w:val="0052314D"/>
    <w:rsid w:val="005232F8"/>
    <w:rsid w:val="0052478B"/>
    <w:rsid w:val="00524D2A"/>
    <w:rsid w:val="00525D80"/>
    <w:rsid w:val="00526F7E"/>
    <w:rsid w:val="0052755D"/>
    <w:rsid w:val="00527B26"/>
    <w:rsid w:val="00531094"/>
    <w:rsid w:val="00532CDE"/>
    <w:rsid w:val="00535A04"/>
    <w:rsid w:val="0053766F"/>
    <w:rsid w:val="00537E6D"/>
    <w:rsid w:val="00541105"/>
    <w:rsid w:val="00541C6E"/>
    <w:rsid w:val="00542C73"/>
    <w:rsid w:val="00543529"/>
    <w:rsid w:val="00544043"/>
    <w:rsid w:val="005441FA"/>
    <w:rsid w:val="0054464E"/>
    <w:rsid w:val="00545EDD"/>
    <w:rsid w:val="00546B54"/>
    <w:rsid w:val="00546E73"/>
    <w:rsid w:val="00550777"/>
    <w:rsid w:val="00550BE9"/>
    <w:rsid w:val="00551064"/>
    <w:rsid w:val="0055399D"/>
    <w:rsid w:val="00553AEE"/>
    <w:rsid w:val="0055586C"/>
    <w:rsid w:val="00556B17"/>
    <w:rsid w:val="005603AF"/>
    <w:rsid w:val="00560FB7"/>
    <w:rsid w:val="0056215B"/>
    <w:rsid w:val="005621D7"/>
    <w:rsid w:val="0056221F"/>
    <w:rsid w:val="0056233D"/>
    <w:rsid w:val="005626C7"/>
    <w:rsid w:val="005642DF"/>
    <w:rsid w:val="00565192"/>
    <w:rsid w:val="00565323"/>
    <w:rsid w:val="00565D80"/>
    <w:rsid w:val="005670B5"/>
    <w:rsid w:val="00571013"/>
    <w:rsid w:val="00572C01"/>
    <w:rsid w:val="00572EC4"/>
    <w:rsid w:val="00574E36"/>
    <w:rsid w:val="005765AA"/>
    <w:rsid w:val="005773A1"/>
    <w:rsid w:val="0058033C"/>
    <w:rsid w:val="00580D00"/>
    <w:rsid w:val="00581920"/>
    <w:rsid w:val="005832D3"/>
    <w:rsid w:val="005845A3"/>
    <w:rsid w:val="00584773"/>
    <w:rsid w:val="005847C1"/>
    <w:rsid w:val="005853C7"/>
    <w:rsid w:val="00585F63"/>
    <w:rsid w:val="00586D90"/>
    <w:rsid w:val="00586E39"/>
    <w:rsid w:val="00586E7A"/>
    <w:rsid w:val="00590099"/>
    <w:rsid w:val="00590A95"/>
    <w:rsid w:val="00590E57"/>
    <w:rsid w:val="005923E6"/>
    <w:rsid w:val="00592CAD"/>
    <w:rsid w:val="005931B5"/>
    <w:rsid w:val="0059331E"/>
    <w:rsid w:val="00593AFA"/>
    <w:rsid w:val="0059441B"/>
    <w:rsid w:val="00594606"/>
    <w:rsid w:val="0059588B"/>
    <w:rsid w:val="00596E12"/>
    <w:rsid w:val="00597C5B"/>
    <w:rsid w:val="005A05A4"/>
    <w:rsid w:val="005A1562"/>
    <w:rsid w:val="005A1DEC"/>
    <w:rsid w:val="005A2492"/>
    <w:rsid w:val="005A3E1E"/>
    <w:rsid w:val="005A411C"/>
    <w:rsid w:val="005A531C"/>
    <w:rsid w:val="005A5B9C"/>
    <w:rsid w:val="005A6898"/>
    <w:rsid w:val="005A6B9C"/>
    <w:rsid w:val="005A6FAA"/>
    <w:rsid w:val="005B1188"/>
    <w:rsid w:val="005B1661"/>
    <w:rsid w:val="005B1C83"/>
    <w:rsid w:val="005B2C6D"/>
    <w:rsid w:val="005B2D82"/>
    <w:rsid w:val="005B2F8D"/>
    <w:rsid w:val="005B3680"/>
    <w:rsid w:val="005B3EE3"/>
    <w:rsid w:val="005B4B26"/>
    <w:rsid w:val="005B669D"/>
    <w:rsid w:val="005B66F8"/>
    <w:rsid w:val="005B6940"/>
    <w:rsid w:val="005B730E"/>
    <w:rsid w:val="005B749A"/>
    <w:rsid w:val="005C0364"/>
    <w:rsid w:val="005C046D"/>
    <w:rsid w:val="005C0881"/>
    <w:rsid w:val="005C0DC7"/>
    <w:rsid w:val="005C216C"/>
    <w:rsid w:val="005C370E"/>
    <w:rsid w:val="005C594E"/>
    <w:rsid w:val="005C71C6"/>
    <w:rsid w:val="005D06BD"/>
    <w:rsid w:val="005D1207"/>
    <w:rsid w:val="005D239B"/>
    <w:rsid w:val="005D2574"/>
    <w:rsid w:val="005D34B6"/>
    <w:rsid w:val="005D3CDE"/>
    <w:rsid w:val="005D3DC4"/>
    <w:rsid w:val="005D4D0F"/>
    <w:rsid w:val="005E0000"/>
    <w:rsid w:val="005E06A3"/>
    <w:rsid w:val="005E0AE2"/>
    <w:rsid w:val="005E13F2"/>
    <w:rsid w:val="005E1719"/>
    <w:rsid w:val="005E2C77"/>
    <w:rsid w:val="005E3610"/>
    <w:rsid w:val="005E3BB5"/>
    <w:rsid w:val="005E75EB"/>
    <w:rsid w:val="005E7BC7"/>
    <w:rsid w:val="005E7C23"/>
    <w:rsid w:val="005F0C48"/>
    <w:rsid w:val="005F1A56"/>
    <w:rsid w:val="005F1EC5"/>
    <w:rsid w:val="005F24E3"/>
    <w:rsid w:val="005F4C57"/>
    <w:rsid w:val="005F4EC8"/>
    <w:rsid w:val="005F6904"/>
    <w:rsid w:val="00602134"/>
    <w:rsid w:val="006030D8"/>
    <w:rsid w:val="00604042"/>
    <w:rsid w:val="0060410A"/>
    <w:rsid w:val="00604ED8"/>
    <w:rsid w:val="00605D8B"/>
    <w:rsid w:val="006078E0"/>
    <w:rsid w:val="006100F5"/>
    <w:rsid w:val="006112EB"/>
    <w:rsid w:val="00612330"/>
    <w:rsid w:val="00613803"/>
    <w:rsid w:val="006138FA"/>
    <w:rsid w:val="006141A1"/>
    <w:rsid w:val="00614490"/>
    <w:rsid w:val="00614BDC"/>
    <w:rsid w:val="00615FD6"/>
    <w:rsid w:val="00617885"/>
    <w:rsid w:val="006217C0"/>
    <w:rsid w:val="00621B25"/>
    <w:rsid w:val="00621FB7"/>
    <w:rsid w:val="006228A9"/>
    <w:rsid w:val="006229F9"/>
    <w:rsid w:val="00622D73"/>
    <w:rsid w:val="006242DF"/>
    <w:rsid w:val="00625435"/>
    <w:rsid w:val="00625447"/>
    <w:rsid w:val="00625DEC"/>
    <w:rsid w:val="00626642"/>
    <w:rsid w:val="00626A9C"/>
    <w:rsid w:val="00626F26"/>
    <w:rsid w:val="00627A50"/>
    <w:rsid w:val="00630196"/>
    <w:rsid w:val="00630C6C"/>
    <w:rsid w:val="00630E6F"/>
    <w:rsid w:val="006311E5"/>
    <w:rsid w:val="00633935"/>
    <w:rsid w:val="00633B68"/>
    <w:rsid w:val="00633C45"/>
    <w:rsid w:val="006340F0"/>
    <w:rsid w:val="006347C6"/>
    <w:rsid w:val="00635FD0"/>
    <w:rsid w:val="00636C4A"/>
    <w:rsid w:val="00636E4A"/>
    <w:rsid w:val="0063782C"/>
    <w:rsid w:val="00640D83"/>
    <w:rsid w:val="006411E3"/>
    <w:rsid w:val="0064370A"/>
    <w:rsid w:val="00645A3E"/>
    <w:rsid w:val="00646A48"/>
    <w:rsid w:val="006501FA"/>
    <w:rsid w:val="00651403"/>
    <w:rsid w:val="006518ED"/>
    <w:rsid w:val="00651DF3"/>
    <w:rsid w:val="0065247A"/>
    <w:rsid w:val="00653D51"/>
    <w:rsid w:val="006549F5"/>
    <w:rsid w:val="00654A9B"/>
    <w:rsid w:val="00655E21"/>
    <w:rsid w:val="006560F7"/>
    <w:rsid w:val="006563E4"/>
    <w:rsid w:val="0065652C"/>
    <w:rsid w:val="0065652F"/>
    <w:rsid w:val="00657291"/>
    <w:rsid w:val="00660A7C"/>
    <w:rsid w:val="006622C6"/>
    <w:rsid w:val="0066484F"/>
    <w:rsid w:val="0066770E"/>
    <w:rsid w:val="00671191"/>
    <w:rsid w:val="006711C9"/>
    <w:rsid w:val="006726BC"/>
    <w:rsid w:val="00672ECE"/>
    <w:rsid w:val="00675EAE"/>
    <w:rsid w:val="00677913"/>
    <w:rsid w:val="00677BC2"/>
    <w:rsid w:val="00680FD2"/>
    <w:rsid w:val="00681D14"/>
    <w:rsid w:val="0068278E"/>
    <w:rsid w:val="00683E88"/>
    <w:rsid w:val="00684339"/>
    <w:rsid w:val="00684DE7"/>
    <w:rsid w:val="006852CA"/>
    <w:rsid w:val="00685FD6"/>
    <w:rsid w:val="00693634"/>
    <w:rsid w:val="00693C6C"/>
    <w:rsid w:val="00693E12"/>
    <w:rsid w:val="00695AC9"/>
    <w:rsid w:val="006A02E6"/>
    <w:rsid w:val="006A0CF6"/>
    <w:rsid w:val="006A0EB9"/>
    <w:rsid w:val="006A52CA"/>
    <w:rsid w:val="006B07EA"/>
    <w:rsid w:val="006B0BC6"/>
    <w:rsid w:val="006B1F2C"/>
    <w:rsid w:val="006B1FDF"/>
    <w:rsid w:val="006B2648"/>
    <w:rsid w:val="006B2F44"/>
    <w:rsid w:val="006B4234"/>
    <w:rsid w:val="006B44C2"/>
    <w:rsid w:val="006B50B9"/>
    <w:rsid w:val="006B5136"/>
    <w:rsid w:val="006B5332"/>
    <w:rsid w:val="006B63F5"/>
    <w:rsid w:val="006C0750"/>
    <w:rsid w:val="006C0E39"/>
    <w:rsid w:val="006C1AFD"/>
    <w:rsid w:val="006C20E3"/>
    <w:rsid w:val="006C2716"/>
    <w:rsid w:val="006C288A"/>
    <w:rsid w:val="006C37A5"/>
    <w:rsid w:val="006C395E"/>
    <w:rsid w:val="006C4E38"/>
    <w:rsid w:val="006C60BA"/>
    <w:rsid w:val="006C6569"/>
    <w:rsid w:val="006C7049"/>
    <w:rsid w:val="006C7146"/>
    <w:rsid w:val="006C77C1"/>
    <w:rsid w:val="006C7E88"/>
    <w:rsid w:val="006D05AA"/>
    <w:rsid w:val="006D06D2"/>
    <w:rsid w:val="006D1620"/>
    <w:rsid w:val="006D17FC"/>
    <w:rsid w:val="006D1F8B"/>
    <w:rsid w:val="006D2CD6"/>
    <w:rsid w:val="006D3FE7"/>
    <w:rsid w:val="006D4099"/>
    <w:rsid w:val="006D4933"/>
    <w:rsid w:val="006D6219"/>
    <w:rsid w:val="006D712C"/>
    <w:rsid w:val="006D7C35"/>
    <w:rsid w:val="006E01FF"/>
    <w:rsid w:val="006E0597"/>
    <w:rsid w:val="006E0A85"/>
    <w:rsid w:val="006E1066"/>
    <w:rsid w:val="006E19A5"/>
    <w:rsid w:val="006E1DF3"/>
    <w:rsid w:val="006E27F3"/>
    <w:rsid w:val="006E344B"/>
    <w:rsid w:val="006E4A92"/>
    <w:rsid w:val="006E5642"/>
    <w:rsid w:val="006E5C8E"/>
    <w:rsid w:val="006E604E"/>
    <w:rsid w:val="006E624B"/>
    <w:rsid w:val="006E6B19"/>
    <w:rsid w:val="006E6F62"/>
    <w:rsid w:val="006E7F6F"/>
    <w:rsid w:val="006E7FC5"/>
    <w:rsid w:val="006F0579"/>
    <w:rsid w:val="006F0607"/>
    <w:rsid w:val="006F14AC"/>
    <w:rsid w:val="006F2E28"/>
    <w:rsid w:val="006F2FB0"/>
    <w:rsid w:val="006F330C"/>
    <w:rsid w:val="006F359D"/>
    <w:rsid w:val="006F3DF2"/>
    <w:rsid w:val="006F5608"/>
    <w:rsid w:val="006F5F85"/>
    <w:rsid w:val="006F8B9C"/>
    <w:rsid w:val="00700B88"/>
    <w:rsid w:val="00701314"/>
    <w:rsid w:val="00701F69"/>
    <w:rsid w:val="00702256"/>
    <w:rsid w:val="00702D23"/>
    <w:rsid w:val="00703587"/>
    <w:rsid w:val="0070388D"/>
    <w:rsid w:val="0070505D"/>
    <w:rsid w:val="00705CF4"/>
    <w:rsid w:val="007067B5"/>
    <w:rsid w:val="007114A7"/>
    <w:rsid w:val="00712307"/>
    <w:rsid w:val="0071384E"/>
    <w:rsid w:val="007165B9"/>
    <w:rsid w:val="0071663D"/>
    <w:rsid w:val="00716B73"/>
    <w:rsid w:val="0071701A"/>
    <w:rsid w:val="0071784E"/>
    <w:rsid w:val="0072091A"/>
    <w:rsid w:val="007209BE"/>
    <w:rsid w:val="00721675"/>
    <w:rsid w:val="00721796"/>
    <w:rsid w:val="00722078"/>
    <w:rsid w:val="00723C96"/>
    <w:rsid w:val="007245C0"/>
    <w:rsid w:val="007245DA"/>
    <w:rsid w:val="0072477C"/>
    <w:rsid w:val="0072636D"/>
    <w:rsid w:val="0072692E"/>
    <w:rsid w:val="00727466"/>
    <w:rsid w:val="00730384"/>
    <w:rsid w:val="0073256D"/>
    <w:rsid w:val="007325CC"/>
    <w:rsid w:val="00732721"/>
    <w:rsid w:val="0073302F"/>
    <w:rsid w:val="00734A13"/>
    <w:rsid w:val="00734F7D"/>
    <w:rsid w:val="00736281"/>
    <w:rsid w:val="007379B9"/>
    <w:rsid w:val="00737A86"/>
    <w:rsid w:val="00741516"/>
    <w:rsid w:val="007458EE"/>
    <w:rsid w:val="00746760"/>
    <w:rsid w:val="007470C9"/>
    <w:rsid w:val="007473BD"/>
    <w:rsid w:val="007479F7"/>
    <w:rsid w:val="007503E6"/>
    <w:rsid w:val="00750C8C"/>
    <w:rsid w:val="0075354A"/>
    <w:rsid w:val="00753DEE"/>
    <w:rsid w:val="007542DD"/>
    <w:rsid w:val="00754BC9"/>
    <w:rsid w:val="00755F7C"/>
    <w:rsid w:val="0075652E"/>
    <w:rsid w:val="00756941"/>
    <w:rsid w:val="007569C5"/>
    <w:rsid w:val="0075758C"/>
    <w:rsid w:val="007617EA"/>
    <w:rsid w:val="0076201D"/>
    <w:rsid w:val="00762C5F"/>
    <w:rsid w:val="00762D7B"/>
    <w:rsid w:val="007632FD"/>
    <w:rsid w:val="0076526B"/>
    <w:rsid w:val="00765286"/>
    <w:rsid w:val="00765593"/>
    <w:rsid w:val="00771557"/>
    <w:rsid w:val="00771CE6"/>
    <w:rsid w:val="00771F01"/>
    <w:rsid w:val="00774609"/>
    <w:rsid w:val="007756CB"/>
    <w:rsid w:val="00776299"/>
    <w:rsid w:val="00776687"/>
    <w:rsid w:val="00777AE7"/>
    <w:rsid w:val="00777D56"/>
    <w:rsid w:val="00780693"/>
    <w:rsid w:val="00780708"/>
    <w:rsid w:val="00780C55"/>
    <w:rsid w:val="00781BCA"/>
    <w:rsid w:val="00781ECA"/>
    <w:rsid w:val="00781FE4"/>
    <w:rsid w:val="0078276F"/>
    <w:rsid w:val="00782E59"/>
    <w:rsid w:val="0078460F"/>
    <w:rsid w:val="00784728"/>
    <w:rsid w:val="00784D36"/>
    <w:rsid w:val="00784FA6"/>
    <w:rsid w:val="007851D2"/>
    <w:rsid w:val="00786C62"/>
    <w:rsid w:val="0078703D"/>
    <w:rsid w:val="0078726C"/>
    <w:rsid w:val="00790940"/>
    <w:rsid w:val="0079139C"/>
    <w:rsid w:val="00791A74"/>
    <w:rsid w:val="00792E7D"/>
    <w:rsid w:val="00794048"/>
    <w:rsid w:val="00794289"/>
    <w:rsid w:val="00794BF6"/>
    <w:rsid w:val="00795134"/>
    <w:rsid w:val="0079534C"/>
    <w:rsid w:val="00795496"/>
    <w:rsid w:val="007955B9"/>
    <w:rsid w:val="00795D33"/>
    <w:rsid w:val="00795D51"/>
    <w:rsid w:val="0079744F"/>
    <w:rsid w:val="007A0387"/>
    <w:rsid w:val="007A05BD"/>
    <w:rsid w:val="007A0649"/>
    <w:rsid w:val="007A0B0B"/>
    <w:rsid w:val="007A28C4"/>
    <w:rsid w:val="007A3540"/>
    <w:rsid w:val="007A3C2F"/>
    <w:rsid w:val="007A3D54"/>
    <w:rsid w:val="007A589C"/>
    <w:rsid w:val="007A6396"/>
    <w:rsid w:val="007A6C3C"/>
    <w:rsid w:val="007B02D8"/>
    <w:rsid w:val="007B051D"/>
    <w:rsid w:val="007B0593"/>
    <w:rsid w:val="007B2560"/>
    <w:rsid w:val="007B3BB1"/>
    <w:rsid w:val="007B404F"/>
    <w:rsid w:val="007B5139"/>
    <w:rsid w:val="007B59C6"/>
    <w:rsid w:val="007B5AD4"/>
    <w:rsid w:val="007B6107"/>
    <w:rsid w:val="007B6742"/>
    <w:rsid w:val="007B6749"/>
    <w:rsid w:val="007B7127"/>
    <w:rsid w:val="007C0E2D"/>
    <w:rsid w:val="007C1404"/>
    <w:rsid w:val="007C379F"/>
    <w:rsid w:val="007C3D11"/>
    <w:rsid w:val="007C571B"/>
    <w:rsid w:val="007C5884"/>
    <w:rsid w:val="007C7B3B"/>
    <w:rsid w:val="007D033E"/>
    <w:rsid w:val="007D069B"/>
    <w:rsid w:val="007D0DFF"/>
    <w:rsid w:val="007D15A6"/>
    <w:rsid w:val="007D2638"/>
    <w:rsid w:val="007D26D8"/>
    <w:rsid w:val="007D41CA"/>
    <w:rsid w:val="007D4F20"/>
    <w:rsid w:val="007D5B8C"/>
    <w:rsid w:val="007D6431"/>
    <w:rsid w:val="007D695D"/>
    <w:rsid w:val="007D6EF4"/>
    <w:rsid w:val="007D7A66"/>
    <w:rsid w:val="007E031C"/>
    <w:rsid w:val="007E1585"/>
    <w:rsid w:val="007E1AA2"/>
    <w:rsid w:val="007E2343"/>
    <w:rsid w:val="007E2AFA"/>
    <w:rsid w:val="007E3DFF"/>
    <w:rsid w:val="007E4F6C"/>
    <w:rsid w:val="007E63A3"/>
    <w:rsid w:val="007E6BCB"/>
    <w:rsid w:val="007E7EB5"/>
    <w:rsid w:val="007F073F"/>
    <w:rsid w:val="007F17CE"/>
    <w:rsid w:val="007F217F"/>
    <w:rsid w:val="007F2B2C"/>
    <w:rsid w:val="007F3E9F"/>
    <w:rsid w:val="007F64A6"/>
    <w:rsid w:val="007F6D35"/>
    <w:rsid w:val="007F76EF"/>
    <w:rsid w:val="0080106E"/>
    <w:rsid w:val="00801385"/>
    <w:rsid w:val="0080192A"/>
    <w:rsid w:val="008023C2"/>
    <w:rsid w:val="008024AB"/>
    <w:rsid w:val="0080333F"/>
    <w:rsid w:val="008035F6"/>
    <w:rsid w:val="00804B48"/>
    <w:rsid w:val="00806047"/>
    <w:rsid w:val="008066D2"/>
    <w:rsid w:val="00807704"/>
    <w:rsid w:val="00807925"/>
    <w:rsid w:val="008101D9"/>
    <w:rsid w:val="008103E4"/>
    <w:rsid w:val="00811479"/>
    <w:rsid w:val="00811F44"/>
    <w:rsid w:val="008124CB"/>
    <w:rsid w:val="008143B4"/>
    <w:rsid w:val="00814723"/>
    <w:rsid w:val="008155CC"/>
    <w:rsid w:val="00815FB1"/>
    <w:rsid w:val="0081603E"/>
    <w:rsid w:val="00817FAA"/>
    <w:rsid w:val="00820045"/>
    <w:rsid w:val="00821860"/>
    <w:rsid w:val="00823859"/>
    <w:rsid w:val="00825010"/>
    <w:rsid w:val="008261B7"/>
    <w:rsid w:val="0082651A"/>
    <w:rsid w:val="00827174"/>
    <w:rsid w:val="00830F81"/>
    <w:rsid w:val="00832738"/>
    <w:rsid w:val="0083303C"/>
    <w:rsid w:val="0083318E"/>
    <w:rsid w:val="008344D8"/>
    <w:rsid w:val="0083594F"/>
    <w:rsid w:val="0083745B"/>
    <w:rsid w:val="008378F4"/>
    <w:rsid w:val="0084092E"/>
    <w:rsid w:val="00840A6A"/>
    <w:rsid w:val="008424FB"/>
    <w:rsid w:val="00842ABA"/>
    <w:rsid w:val="00844539"/>
    <w:rsid w:val="00845EE0"/>
    <w:rsid w:val="008477E2"/>
    <w:rsid w:val="008479E9"/>
    <w:rsid w:val="008506F8"/>
    <w:rsid w:val="0085231D"/>
    <w:rsid w:val="008543F6"/>
    <w:rsid w:val="0085456D"/>
    <w:rsid w:val="00854AF0"/>
    <w:rsid w:val="00854C11"/>
    <w:rsid w:val="00856752"/>
    <w:rsid w:val="00857222"/>
    <w:rsid w:val="008608F8"/>
    <w:rsid w:val="00860B26"/>
    <w:rsid w:val="008615F4"/>
    <w:rsid w:val="00862385"/>
    <w:rsid w:val="00862AFE"/>
    <w:rsid w:val="00863B69"/>
    <w:rsid w:val="00863D45"/>
    <w:rsid w:val="00864064"/>
    <w:rsid w:val="00865321"/>
    <w:rsid w:val="00865911"/>
    <w:rsid w:val="008706B4"/>
    <w:rsid w:val="008724B3"/>
    <w:rsid w:val="008736CB"/>
    <w:rsid w:val="00873931"/>
    <w:rsid w:val="008741EB"/>
    <w:rsid w:val="00875CE7"/>
    <w:rsid w:val="00876177"/>
    <w:rsid w:val="00876883"/>
    <w:rsid w:val="0087710D"/>
    <w:rsid w:val="00880134"/>
    <w:rsid w:val="008817DE"/>
    <w:rsid w:val="00882348"/>
    <w:rsid w:val="008832DE"/>
    <w:rsid w:val="00883F88"/>
    <w:rsid w:val="00884175"/>
    <w:rsid w:val="00884BCA"/>
    <w:rsid w:val="00884EFC"/>
    <w:rsid w:val="0088553F"/>
    <w:rsid w:val="008860BA"/>
    <w:rsid w:val="00890159"/>
    <w:rsid w:val="008926F6"/>
    <w:rsid w:val="00892E88"/>
    <w:rsid w:val="0089440F"/>
    <w:rsid w:val="0089464D"/>
    <w:rsid w:val="0089471B"/>
    <w:rsid w:val="00894BC5"/>
    <w:rsid w:val="0089585F"/>
    <w:rsid w:val="0089651A"/>
    <w:rsid w:val="008A02B3"/>
    <w:rsid w:val="008A3214"/>
    <w:rsid w:val="008A433C"/>
    <w:rsid w:val="008A746F"/>
    <w:rsid w:val="008A7867"/>
    <w:rsid w:val="008A7D3F"/>
    <w:rsid w:val="008B0BD2"/>
    <w:rsid w:val="008B1B12"/>
    <w:rsid w:val="008B2642"/>
    <w:rsid w:val="008B70F4"/>
    <w:rsid w:val="008B75DF"/>
    <w:rsid w:val="008C0056"/>
    <w:rsid w:val="008C01AE"/>
    <w:rsid w:val="008C0B36"/>
    <w:rsid w:val="008C20B2"/>
    <w:rsid w:val="008C25CB"/>
    <w:rsid w:val="008C34CD"/>
    <w:rsid w:val="008C3D4B"/>
    <w:rsid w:val="008C3EE7"/>
    <w:rsid w:val="008C47E3"/>
    <w:rsid w:val="008C4DDB"/>
    <w:rsid w:val="008C5820"/>
    <w:rsid w:val="008C59B8"/>
    <w:rsid w:val="008C61B8"/>
    <w:rsid w:val="008C7294"/>
    <w:rsid w:val="008C7ACF"/>
    <w:rsid w:val="008D03D5"/>
    <w:rsid w:val="008D2C55"/>
    <w:rsid w:val="008D3517"/>
    <w:rsid w:val="008D4F49"/>
    <w:rsid w:val="008D5516"/>
    <w:rsid w:val="008D5712"/>
    <w:rsid w:val="008D7431"/>
    <w:rsid w:val="008D7C07"/>
    <w:rsid w:val="008E1085"/>
    <w:rsid w:val="008E1354"/>
    <w:rsid w:val="008E2B2A"/>
    <w:rsid w:val="008E41F1"/>
    <w:rsid w:val="008E45FD"/>
    <w:rsid w:val="008E5191"/>
    <w:rsid w:val="008E58D8"/>
    <w:rsid w:val="008E6055"/>
    <w:rsid w:val="008E6AE7"/>
    <w:rsid w:val="008F02EE"/>
    <w:rsid w:val="008F03CF"/>
    <w:rsid w:val="008F27F9"/>
    <w:rsid w:val="008F315F"/>
    <w:rsid w:val="008F4F23"/>
    <w:rsid w:val="008F5081"/>
    <w:rsid w:val="008F5DAB"/>
    <w:rsid w:val="008F73E8"/>
    <w:rsid w:val="008F775A"/>
    <w:rsid w:val="008F7E98"/>
    <w:rsid w:val="00900F2C"/>
    <w:rsid w:val="00902951"/>
    <w:rsid w:val="00902A3D"/>
    <w:rsid w:val="00902CF2"/>
    <w:rsid w:val="00906A5D"/>
    <w:rsid w:val="009078D2"/>
    <w:rsid w:val="009101FF"/>
    <w:rsid w:val="00910594"/>
    <w:rsid w:val="00911B32"/>
    <w:rsid w:val="009126C4"/>
    <w:rsid w:val="00912C92"/>
    <w:rsid w:val="00912DA4"/>
    <w:rsid w:val="00913A5E"/>
    <w:rsid w:val="00913A9C"/>
    <w:rsid w:val="00914E33"/>
    <w:rsid w:val="00916DFE"/>
    <w:rsid w:val="00920484"/>
    <w:rsid w:val="009210E7"/>
    <w:rsid w:val="0092124A"/>
    <w:rsid w:val="00921624"/>
    <w:rsid w:val="00922050"/>
    <w:rsid w:val="00922AB2"/>
    <w:rsid w:val="00922E8E"/>
    <w:rsid w:val="0092312E"/>
    <w:rsid w:val="009232C3"/>
    <w:rsid w:val="00925423"/>
    <w:rsid w:val="00925D43"/>
    <w:rsid w:val="00926712"/>
    <w:rsid w:val="00926F24"/>
    <w:rsid w:val="00931555"/>
    <w:rsid w:val="0093228A"/>
    <w:rsid w:val="009325FE"/>
    <w:rsid w:val="00932658"/>
    <w:rsid w:val="00934022"/>
    <w:rsid w:val="00935C96"/>
    <w:rsid w:val="00935F27"/>
    <w:rsid w:val="00936306"/>
    <w:rsid w:val="00936351"/>
    <w:rsid w:val="0093774E"/>
    <w:rsid w:val="00940183"/>
    <w:rsid w:val="00942B86"/>
    <w:rsid w:val="00942D2C"/>
    <w:rsid w:val="009435DC"/>
    <w:rsid w:val="0094479B"/>
    <w:rsid w:val="00944917"/>
    <w:rsid w:val="00944BAA"/>
    <w:rsid w:val="00944FC7"/>
    <w:rsid w:val="00947BF8"/>
    <w:rsid w:val="0095121B"/>
    <w:rsid w:val="0095279C"/>
    <w:rsid w:val="00952CFB"/>
    <w:rsid w:val="00952D38"/>
    <w:rsid w:val="00957531"/>
    <w:rsid w:val="00957546"/>
    <w:rsid w:val="00957BBF"/>
    <w:rsid w:val="009604FE"/>
    <w:rsid w:val="00960C23"/>
    <w:rsid w:val="009625FA"/>
    <w:rsid w:val="00964080"/>
    <w:rsid w:val="00964701"/>
    <w:rsid w:val="00967C88"/>
    <w:rsid w:val="00970D86"/>
    <w:rsid w:val="00970F52"/>
    <w:rsid w:val="00971A03"/>
    <w:rsid w:val="00971E22"/>
    <w:rsid w:val="00972087"/>
    <w:rsid w:val="00972B3C"/>
    <w:rsid w:val="00973481"/>
    <w:rsid w:val="009735E3"/>
    <w:rsid w:val="00973666"/>
    <w:rsid w:val="00973F26"/>
    <w:rsid w:val="00974057"/>
    <w:rsid w:val="00975563"/>
    <w:rsid w:val="00977752"/>
    <w:rsid w:val="009779F2"/>
    <w:rsid w:val="00977E2E"/>
    <w:rsid w:val="0098061A"/>
    <w:rsid w:val="0098062E"/>
    <w:rsid w:val="00980B13"/>
    <w:rsid w:val="0098310D"/>
    <w:rsid w:val="00984A09"/>
    <w:rsid w:val="00985439"/>
    <w:rsid w:val="00990F7E"/>
    <w:rsid w:val="00991DB6"/>
    <w:rsid w:val="0099200E"/>
    <w:rsid w:val="009921A8"/>
    <w:rsid w:val="009923FC"/>
    <w:rsid w:val="0099298D"/>
    <w:rsid w:val="009932E4"/>
    <w:rsid w:val="009935EA"/>
    <w:rsid w:val="009978C8"/>
    <w:rsid w:val="009A3D5B"/>
    <w:rsid w:val="009A3F4C"/>
    <w:rsid w:val="009A683F"/>
    <w:rsid w:val="009A6BD3"/>
    <w:rsid w:val="009A74D7"/>
    <w:rsid w:val="009B1478"/>
    <w:rsid w:val="009B1DBF"/>
    <w:rsid w:val="009B2A4F"/>
    <w:rsid w:val="009B2D74"/>
    <w:rsid w:val="009B35DD"/>
    <w:rsid w:val="009B477C"/>
    <w:rsid w:val="009B5D95"/>
    <w:rsid w:val="009B6522"/>
    <w:rsid w:val="009B6DE0"/>
    <w:rsid w:val="009B72A2"/>
    <w:rsid w:val="009B7B6A"/>
    <w:rsid w:val="009B7BCC"/>
    <w:rsid w:val="009C1FCE"/>
    <w:rsid w:val="009C2289"/>
    <w:rsid w:val="009C2D8F"/>
    <w:rsid w:val="009C65AA"/>
    <w:rsid w:val="009C68DC"/>
    <w:rsid w:val="009C7893"/>
    <w:rsid w:val="009C79EA"/>
    <w:rsid w:val="009C79F5"/>
    <w:rsid w:val="009C7B9F"/>
    <w:rsid w:val="009D0064"/>
    <w:rsid w:val="009D00C7"/>
    <w:rsid w:val="009D01E2"/>
    <w:rsid w:val="009D05E3"/>
    <w:rsid w:val="009D25D6"/>
    <w:rsid w:val="009D2634"/>
    <w:rsid w:val="009D3245"/>
    <w:rsid w:val="009D33CA"/>
    <w:rsid w:val="009D3728"/>
    <w:rsid w:val="009D3F0F"/>
    <w:rsid w:val="009D48CD"/>
    <w:rsid w:val="009D553A"/>
    <w:rsid w:val="009D75DF"/>
    <w:rsid w:val="009D7A65"/>
    <w:rsid w:val="009D7B7E"/>
    <w:rsid w:val="009D7FAC"/>
    <w:rsid w:val="009E2EEA"/>
    <w:rsid w:val="009E40D9"/>
    <w:rsid w:val="009E4429"/>
    <w:rsid w:val="009E449C"/>
    <w:rsid w:val="009E4BAC"/>
    <w:rsid w:val="009E6932"/>
    <w:rsid w:val="009F0809"/>
    <w:rsid w:val="009F123B"/>
    <w:rsid w:val="009F1A9C"/>
    <w:rsid w:val="009F27B4"/>
    <w:rsid w:val="009F508A"/>
    <w:rsid w:val="009F681E"/>
    <w:rsid w:val="009F6AAE"/>
    <w:rsid w:val="009F6EAF"/>
    <w:rsid w:val="009F7223"/>
    <w:rsid w:val="00A02E28"/>
    <w:rsid w:val="00A03142"/>
    <w:rsid w:val="00A0346A"/>
    <w:rsid w:val="00A04D98"/>
    <w:rsid w:val="00A0745A"/>
    <w:rsid w:val="00A10885"/>
    <w:rsid w:val="00A11AB9"/>
    <w:rsid w:val="00A13C8E"/>
    <w:rsid w:val="00A13FB9"/>
    <w:rsid w:val="00A1447C"/>
    <w:rsid w:val="00A14601"/>
    <w:rsid w:val="00A15155"/>
    <w:rsid w:val="00A15772"/>
    <w:rsid w:val="00A15F61"/>
    <w:rsid w:val="00A161AB"/>
    <w:rsid w:val="00A166C4"/>
    <w:rsid w:val="00A16A81"/>
    <w:rsid w:val="00A1773A"/>
    <w:rsid w:val="00A20CFC"/>
    <w:rsid w:val="00A21EF1"/>
    <w:rsid w:val="00A22167"/>
    <w:rsid w:val="00A23A36"/>
    <w:rsid w:val="00A2531B"/>
    <w:rsid w:val="00A25B28"/>
    <w:rsid w:val="00A25DA0"/>
    <w:rsid w:val="00A274D8"/>
    <w:rsid w:val="00A275C4"/>
    <w:rsid w:val="00A27D21"/>
    <w:rsid w:val="00A2DA9C"/>
    <w:rsid w:val="00A303B1"/>
    <w:rsid w:val="00A30664"/>
    <w:rsid w:val="00A306B5"/>
    <w:rsid w:val="00A30896"/>
    <w:rsid w:val="00A3207A"/>
    <w:rsid w:val="00A33C9A"/>
    <w:rsid w:val="00A344F2"/>
    <w:rsid w:val="00A35FA3"/>
    <w:rsid w:val="00A3628E"/>
    <w:rsid w:val="00A37C33"/>
    <w:rsid w:val="00A4060E"/>
    <w:rsid w:val="00A40936"/>
    <w:rsid w:val="00A40B97"/>
    <w:rsid w:val="00A41ECA"/>
    <w:rsid w:val="00A439BA"/>
    <w:rsid w:val="00A439BD"/>
    <w:rsid w:val="00A44347"/>
    <w:rsid w:val="00A4455C"/>
    <w:rsid w:val="00A44BC3"/>
    <w:rsid w:val="00A464F9"/>
    <w:rsid w:val="00A46EAA"/>
    <w:rsid w:val="00A46F47"/>
    <w:rsid w:val="00A47067"/>
    <w:rsid w:val="00A47213"/>
    <w:rsid w:val="00A5023A"/>
    <w:rsid w:val="00A502DB"/>
    <w:rsid w:val="00A50D5E"/>
    <w:rsid w:val="00A5277E"/>
    <w:rsid w:val="00A52890"/>
    <w:rsid w:val="00A52E4C"/>
    <w:rsid w:val="00A532D1"/>
    <w:rsid w:val="00A5349C"/>
    <w:rsid w:val="00A53DED"/>
    <w:rsid w:val="00A54AB5"/>
    <w:rsid w:val="00A54D05"/>
    <w:rsid w:val="00A56392"/>
    <w:rsid w:val="00A56494"/>
    <w:rsid w:val="00A6039E"/>
    <w:rsid w:val="00A61805"/>
    <w:rsid w:val="00A61FEE"/>
    <w:rsid w:val="00A62B71"/>
    <w:rsid w:val="00A6610C"/>
    <w:rsid w:val="00A66B15"/>
    <w:rsid w:val="00A66E13"/>
    <w:rsid w:val="00A67EC9"/>
    <w:rsid w:val="00A717A1"/>
    <w:rsid w:val="00A71828"/>
    <w:rsid w:val="00A71AB0"/>
    <w:rsid w:val="00A7384C"/>
    <w:rsid w:val="00A7506E"/>
    <w:rsid w:val="00A76549"/>
    <w:rsid w:val="00A815E2"/>
    <w:rsid w:val="00A819F4"/>
    <w:rsid w:val="00A84973"/>
    <w:rsid w:val="00A84997"/>
    <w:rsid w:val="00A85656"/>
    <w:rsid w:val="00A85E4D"/>
    <w:rsid w:val="00A860F8"/>
    <w:rsid w:val="00A90562"/>
    <w:rsid w:val="00A90B15"/>
    <w:rsid w:val="00A913AC"/>
    <w:rsid w:val="00A9180F"/>
    <w:rsid w:val="00A91979"/>
    <w:rsid w:val="00A91EE9"/>
    <w:rsid w:val="00A924EC"/>
    <w:rsid w:val="00A93594"/>
    <w:rsid w:val="00A93681"/>
    <w:rsid w:val="00A942D3"/>
    <w:rsid w:val="00A95E48"/>
    <w:rsid w:val="00A96711"/>
    <w:rsid w:val="00A970D9"/>
    <w:rsid w:val="00A97CF7"/>
    <w:rsid w:val="00AA1321"/>
    <w:rsid w:val="00AA1B9C"/>
    <w:rsid w:val="00AA345F"/>
    <w:rsid w:val="00AA3E44"/>
    <w:rsid w:val="00AA46C6"/>
    <w:rsid w:val="00AA4B79"/>
    <w:rsid w:val="00AA53AF"/>
    <w:rsid w:val="00AA58A7"/>
    <w:rsid w:val="00AA6048"/>
    <w:rsid w:val="00AA6196"/>
    <w:rsid w:val="00AA68CC"/>
    <w:rsid w:val="00AA7DFD"/>
    <w:rsid w:val="00AA7E35"/>
    <w:rsid w:val="00AB0324"/>
    <w:rsid w:val="00AB06B0"/>
    <w:rsid w:val="00AB071A"/>
    <w:rsid w:val="00AB0A44"/>
    <w:rsid w:val="00AB1790"/>
    <w:rsid w:val="00AB2041"/>
    <w:rsid w:val="00AB35F2"/>
    <w:rsid w:val="00AB3977"/>
    <w:rsid w:val="00AB4B1C"/>
    <w:rsid w:val="00AB5721"/>
    <w:rsid w:val="00AB69BD"/>
    <w:rsid w:val="00AB738D"/>
    <w:rsid w:val="00AB76CB"/>
    <w:rsid w:val="00AC1168"/>
    <w:rsid w:val="00AC2C59"/>
    <w:rsid w:val="00AC54A8"/>
    <w:rsid w:val="00AC7A69"/>
    <w:rsid w:val="00AC7CA9"/>
    <w:rsid w:val="00AD08A5"/>
    <w:rsid w:val="00AD09C2"/>
    <w:rsid w:val="00AD1FFB"/>
    <w:rsid w:val="00AD2092"/>
    <w:rsid w:val="00AD2D3F"/>
    <w:rsid w:val="00AD4439"/>
    <w:rsid w:val="00AD787F"/>
    <w:rsid w:val="00AD7B35"/>
    <w:rsid w:val="00AE0B57"/>
    <w:rsid w:val="00AE1D1A"/>
    <w:rsid w:val="00AE2B65"/>
    <w:rsid w:val="00AE2FFC"/>
    <w:rsid w:val="00AE3885"/>
    <w:rsid w:val="00AE3E9C"/>
    <w:rsid w:val="00AE496B"/>
    <w:rsid w:val="00AE5784"/>
    <w:rsid w:val="00AE61A2"/>
    <w:rsid w:val="00AE6720"/>
    <w:rsid w:val="00AE7D02"/>
    <w:rsid w:val="00AE7F31"/>
    <w:rsid w:val="00AF0908"/>
    <w:rsid w:val="00AF10D7"/>
    <w:rsid w:val="00AF35F1"/>
    <w:rsid w:val="00AF4966"/>
    <w:rsid w:val="00AF5008"/>
    <w:rsid w:val="00AF58C2"/>
    <w:rsid w:val="00AF6A2A"/>
    <w:rsid w:val="00AF6EDF"/>
    <w:rsid w:val="00AF7336"/>
    <w:rsid w:val="00AF736A"/>
    <w:rsid w:val="00AF7406"/>
    <w:rsid w:val="00AF76CC"/>
    <w:rsid w:val="00AF7B09"/>
    <w:rsid w:val="00B0064C"/>
    <w:rsid w:val="00B019DC"/>
    <w:rsid w:val="00B01C9F"/>
    <w:rsid w:val="00B02275"/>
    <w:rsid w:val="00B033DB"/>
    <w:rsid w:val="00B037A0"/>
    <w:rsid w:val="00B04937"/>
    <w:rsid w:val="00B07235"/>
    <w:rsid w:val="00B07812"/>
    <w:rsid w:val="00B10B11"/>
    <w:rsid w:val="00B111BD"/>
    <w:rsid w:val="00B11CA7"/>
    <w:rsid w:val="00B12010"/>
    <w:rsid w:val="00B12C3A"/>
    <w:rsid w:val="00B12CEC"/>
    <w:rsid w:val="00B12E0A"/>
    <w:rsid w:val="00B136D7"/>
    <w:rsid w:val="00B1448C"/>
    <w:rsid w:val="00B15120"/>
    <w:rsid w:val="00B15DD0"/>
    <w:rsid w:val="00B16633"/>
    <w:rsid w:val="00B171E9"/>
    <w:rsid w:val="00B174D1"/>
    <w:rsid w:val="00B2030D"/>
    <w:rsid w:val="00B210F0"/>
    <w:rsid w:val="00B217FD"/>
    <w:rsid w:val="00B21C8B"/>
    <w:rsid w:val="00B230CE"/>
    <w:rsid w:val="00B2477C"/>
    <w:rsid w:val="00B2480C"/>
    <w:rsid w:val="00B25D20"/>
    <w:rsid w:val="00B31115"/>
    <w:rsid w:val="00B31985"/>
    <w:rsid w:val="00B32037"/>
    <w:rsid w:val="00B321AD"/>
    <w:rsid w:val="00B3242A"/>
    <w:rsid w:val="00B32610"/>
    <w:rsid w:val="00B32BDE"/>
    <w:rsid w:val="00B32F21"/>
    <w:rsid w:val="00B331F4"/>
    <w:rsid w:val="00B342AD"/>
    <w:rsid w:val="00B34EEF"/>
    <w:rsid w:val="00B351BE"/>
    <w:rsid w:val="00B364F9"/>
    <w:rsid w:val="00B36E60"/>
    <w:rsid w:val="00B377A1"/>
    <w:rsid w:val="00B416E5"/>
    <w:rsid w:val="00B44E53"/>
    <w:rsid w:val="00B45519"/>
    <w:rsid w:val="00B45FA2"/>
    <w:rsid w:val="00B46602"/>
    <w:rsid w:val="00B4679E"/>
    <w:rsid w:val="00B46ABF"/>
    <w:rsid w:val="00B4747A"/>
    <w:rsid w:val="00B5021D"/>
    <w:rsid w:val="00B50381"/>
    <w:rsid w:val="00B53A7C"/>
    <w:rsid w:val="00B55839"/>
    <w:rsid w:val="00B56174"/>
    <w:rsid w:val="00B56848"/>
    <w:rsid w:val="00B56C96"/>
    <w:rsid w:val="00B570EE"/>
    <w:rsid w:val="00B576CB"/>
    <w:rsid w:val="00B6052B"/>
    <w:rsid w:val="00B6323B"/>
    <w:rsid w:val="00B6340D"/>
    <w:rsid w:val="00B63847"/>
    <w:rsid w:val="00B63ABD"/>
    <w:rsid w:val="00B63E17"/>
    <w:rsid w:val="00B6451D"/>
    <w:rsid w:val="00B64C44"/>
    <w:rsid w:val="00B65674"/>
    <w:rsid w:val="00B65FDD"/>
    <w:rsid w:val="00B66552"/>
    <w:rsid w:val="00B6658E"/>
    <w:rsid w:val="00B667C3"/>
    <w:rsid w:val="00B67486"/>
    <w:rsid w:val="00B704F5"/>
    <w:rsid w:val="00B70CE0"/>
    <w:rsid w:val="00B7244B"/>
    <w:rsid w:val="00B72630"/>
    <w:rsid w:val="00B757F9"/>
    <w:rsid w:val="00B76F3B"/>
    <w:rsid w:val="00B77588"/>
    <w:rsid w:val="00B77B2B"/>
    <w:rsid w:val="00B77EFD"/>
    <w:rsid w:val="00B811E9"/>
    <w:rsid w:val="00B8297A"/>
    <w:rsid w:val="00B82E22"/>
    <w:rsid w:val="00B83E70"/>
    <w:rsid w:val="00B8528D"/>
    <w:rsid w:val="00B85709"/>
    <w:rsid w:val="00B85AC3"/>
    <w:rsid w:val="00B86655"/>
    <w:rsid w:val="00B86995"/>
    <w:rsid w:val="00B86D49"/>
    <w:rsid w:val="00B87371"/>
    <w:rsid w:val="00B87D64"/>
    <w:rsid w:val="00B90877"/>
    <w:rsid w:val="00B90D93"/>
    <w:rsid w:val="00B90E0D"/>
    <w:rsid w:val="00B91E66"/>
    <w:rsid w:val="00B92493"/>
    <w:rsid w:val="00B931E8"/>
    <w:rsid w:val="00B93904"/>
    <w:rsid w:val="00B93E6A"/>
    <w:rsid w:val="00B93E8F"/>
    <w:rsid w:val="00B94181"/>
    <w:rsid w:val="00B97E52"/>
    <w:rsid w:val="00B97F5A"/>
    <w:rsid w:val="00BA053E"/>
    <w:rsid w:val="00BA092F"/>
    <w:rsid w:val="00BA1059"/>
    <w:rsid w:val="00BA1A65"/>
    <w:rsid w:val="00BA1DA9"/>
    <w:rsid w:val="00BA49D8"/>
    <w:rsid w:val="00BA5F17"/>
    <w:rsid w:val="00BA6029"/>
    <w:rsid w:val="00BA6CFE"/>
    <w:rsid w:val="00BA6FFC"/>
    <w:rsid w:val="00BA7E4B"/>
    <w:rsid w:val="00BB00FF"/>
    <w:rsid w:val="00BB09B5"/>
    <w:rsid w:val="00BB0CD2"/>
    <w:rsid w:val="00BB2623"/>
    <w:rsid w:val="00BB2C27"/>
    <w:rsid w:val="00BB3336"/>
    <w:rsid w:val="00BB349D"/>
    <w:rsid w:val="00BB4157"/>
    <w:rsid w:val="00BB4531"/>
    <w:rsid w:val="00BB4A20"/>
    <w:rsid w:val="00BB651A"/>
    <w:rsid w:val="00BC1545"/>
    <w:rsid w:val="00BC1BCB"/>
    <w:rsid w:val="00BC3991"/>
    <w:rsid w:val="00BC5AF1"/>
    <w:rsid w:val="00BC5ECB"/>
    <w:rsid w:val="00BC62DD"/>
    <w:rsid w:val="00BC6F3D"/>
    <w:rsid w:val="00BD01EE"/>
    <w:rsid w:val="00BD11C3"/>
    <w:rsid w:val="00BD1286"/>
    <w:rsid w:val="00BD1B8D"/>
    <w:rsid w:val="00BD2CC8"/>
    <w:rsid w:val="00BD317E"/>
    <w:rsid w:val="00BD49D7"/>
    <w:rsid w:val="00BD4F5F"/>
    <w:rsid w:val="00BD5F22"/>
    <w:rsid w:val="00BD69F6"/>
    <w:rsid w:val="00BE01AC"/>
    <w:rsid w:val="00BE01B8"/>
    <w:rsid w:val="00BE0C44"/>
    <w:rsid w:val="00BE0E5E"/>
    <w:rsid w:val="00BE219D"/>
    <w:rsid w:val="00BE26D6"/>
    <w:rsid w:val="00BE5845"/>
    <w:rsid w:val="00BE5BF8"/>
    <w:rsid w:val="00BE5D1B"/>
    <w:rsid w:val="00BE65AC"/>
    <w:rsid w:val="00BE7EC0"/>
    <w:rsid w:val="00BF042B"/>
    <w:rsid w:val="00BF059D"/>
    <w:rsid w:val="00BF08A9"/>
    <w:rsid w:val="00BF0E33"/>
    <w:rsid w:val="00BF1804"/>
    <w:rsid w:val="00BF187F"/>
    <w:rsid w:val="00BF1A8B"/>
    <w:rsid w:val="00BF3095"/>
    <w:rsid w:val="00BF3BE2"/>
    <w:rsid w:val="00BF431D"/>
    <w:rsid w:val="00BF4C76"/>
    <w:rsid w:val="00BF557B"/>
    <w:rsid w:val="00BF5FD8"/>
    <w:rsid w:val="00BF7F61"/>
    <w:rsid w:val="00C00212"/>
    <w:rsid w:val="00C00E28"/>
    <w:rsid w:val="00C01438"/>
    <w:rsid w:val="00C01804"/>
    <w:rsid w:val="00C01A56"/>
    <w:rsid w:val="00C02672"/>
    <w:rsid w:val="00C02712"/>
    <w:rsid w:val="00C02DFB"/>
    <w:rsid w:val="00C02EF3"/>
    <w:rsid w:val="00C0332B"/>
    <w:rsid w:val="00C033DB"/>
    <w:rsid w:val="00C04E8A"/>
    <w:rsid w:val="00C057D7"/>
    <w:rsid w:val="00C066B8"/>
    <w:rsid w:val="00C115B9"/>
    <w:rsid w:val="00C12E5E"/>
    <w:rsid w:val="00C13077"/>
    <w:rsid w:val="00C15550"/>
    <w:rsid w:val="00C15CE2"/>
    <w:rsid w:val="00C164FF"/>
    <w:rsid w:val="00C16666"/>
    <w:rsid w:val="00C16DD1"/>
    <w:rsid w:val="00C20A7C"/>
    <w:rsid w:val="00C20C20"/>
    <w:rsid w:val="00C20D20"/>
    <w:rsid w:val="00C20D64"/>
    <w:rsid w:val="00C21AEA"/>
    <w:rsid w:val="00C23CD7"/>
    <w:rsid w:val="00C24BCA"/>
    <w:rsid w:val="00C24FA2"/>
    <w:rsid w:val="00C25B0B"/>
    <w:rsid w:val="00C25DEB"/>
    <w:rsid w:val="00C2622A"/>
    <w:rsid w:val="00C30DD1"/>
    <w:rsid w:val="00C31CED"/>
    <w:rsid w:val="00C3279D"/>
    <w:rsid w:val="00C333DB"/>
    <w:rsid w:val="00C33E45"/>
    <w:rsid w:val="00C34599"/>
    <w:rsid w:val="00C353CE"/>
    <w:rsid w:val="00C3605C"/>
    <w:rsid w:val="00C37460"/>
    <w:rsid w:val="00C37485"/>
    <w:rsid w:val="00C37FFA"/>
    <w:rsid w:val="00C43496"/>
    <w:rsid w:val="00C43E7C"/>
    <w:rsid w:val="00C4402A"/>
    <w:rsid w:val="00C446EC"/>
    <w:rsid w:val="00C453F2"/>
    <w:rsid w:val="00C46064"/>
    <w:rsid w:val="00C46B66"/>
    <w:rsid w:val="00C47C0E"/>
    <w:rsid w:val="00C504D4"/>
    <w:rsid w:val="00C51F6F"/>
    <w:rsid w:val="00C52718"/>
    <w:rsid w:val="00C53329"/>
    <w:rsid w:val="00C5480E"/>
    <w:rsid w:val="00C550F6"/>
    <w:rsid w:val="00C57875"/>
    <w:rsid w:val="00C60964"/>
    <w:rsid w:val="00C60C8B"/>
    <w:rsid w:val="00C62C2F"/>
    <w:rsid w:val="00C63176"/>
    <w:rsid w:val="00C64133"/>
    <w:rsid w:val="00C650FD"/>
    <w:rsid w:val="00C675DD"/>
    <w:rsid w:val="00C676BE"/>
    <w:rsid w:val="00C7107E"/>
    <w:rsid w:val="00C71B02"/>
    <w:rsid w:val="00C71F6A"/>
    <w:rsid w:val="00C7256C"/>
    <w:rsid w:val="00C72ABE"/>
    <w:rsid w:val="00C73873"/>
    <w:rsid w:val="00C7396C"/>
    <w:rsid w:val="00C74B6C"/>
    <w:rsid w:val="00C7537F"/>
    <w:rsid w:val="00C75784"/>
    <w:rsid w:val="00C7609E"/>
    <w:rsid w:val="00C768F8"/>
    <w:rsid w:val="00C80013"/>
    <w:rsid w:val="00C81B6A"/>
    <w:rsid w:val="00C82B57"/>
    <w:rsid w:val="00C83823"/>
    <w:rsid w:val="00C839D8"/>
    <w:rsid w:val="00C83B17"/>
    <w:rsid w:val="00C83C81"/>
    <w:rsid w:val="00C84720"/>
    <w:rsid w:val="00C84C66"/>
    <w:rsid w:val="00C85F6D"/>
    <w:rsid w:val="00C864B1"/>
    <w:rsid w:val="00C875B0"/>
    <w:rsid w:val="00C92F6B"/>
    <w:rsid w:val="00C93036"/>
    <w:rsid w:val="00C9353B"/>
    <w:rsid w:val="00C9355F"/>
    <w:rsid w:val="00C93AC3"/>
    <w:rsid w:val="00C93CB8"/>
    <w:rsid w:val="00C95D86"/>
    <w:rsid w:val="00C96BCD"/>
    <w:rsid w:val="00C96DD2"/>
    <w:rsid w:val="00C97207"/>
    <w:rsid w:val="00CA02D1"/>
    <w:rsid w:val="00CA1021"/>
    <w:rsid w:val="00CA27D0"/>
    <w:rsid w:val="00CA2A73"/>
    <w:rsid w:val="00CA3303"/>
    <w:rsid w:val="00CA4D6A"/>
    <w:rsid w:val="00CA58FD"/>
    <w:rsid w:val="00CA7256"/>
    <w:rsid w:val="00CB134B"/>
    <w:rsid w:val="00CB21A8"/>
    <w:rsid w:val="00CB2200"/>
    <w:rsid w:val="00CB2B79"/>
    <w:rsid w:val="00CB4074"/>
    <w:rsid w:val="00CB47D8"/>
    <w:rsid w:val="00CB4E4E"/>
    <w:rsid w:val="00CB58BD"/>
    <w:rsid w:val="00CB5961"/>
    <w:rsid w:val="00CB6E83"/>
    <w:rsid w:val="00CB78D0"/>
    <w:rsid w:val="00CC0CB0"/>
    <w:rsid w:val="00CC10A1"/>
    <w:rsid w:val="00CC13DA"/>
    <w:rsid w:val="00CC347E"/>
    <w:rsid w:val="00CC3963"/>
    <w:rsid w:val="00CC3B13"/>
    <w:rsid w:val="00CC3DBF"/>
    <w:rsid w:val="00CC4882"/>
    <w:rsid w:val="00CC4AD0"/>
    <w:rsid w:val="00CC7237"/>
    <w:rsid w:val="00CC7E75"/>
    <w:rsid w:val="00CD02B5"/>
    <w:rsid w:val="00CD1310"/>
    <w:rsid w:val="00CD14A5"/>
    <w:rsid w:val="00CD38C1"/>
    <w:rsid w:val="00CD3C69"/>
    <w:rsid w:val="00CD41E2"/>
    <w:rsid w:val="00CD4A7E"/>
    <w:rsid w:val="00CD5311"/>
    <w:rsid w:val="00CD5987"/>
    <w:rsid w:val="00CD635F"/>
    <w:rsid w:val="00CD6B4E"/>
    <w:rsid w:val="00CD77A4"/>
    <w:rsid w:val="00CE018E"/>
    <w:rsid w:val="00CE0703"/>
    <w:rsid w:val="00CE1B74"/>
    <w:rsid w:val="00CE497E"/>
    <w:rsid w:val="00CE56B2"/>
    <w:rsid w:val="00CE68BC"/>
    <w:rsid w:val="00CE6C9A"/>
    <w:rsid w:val="00CE70C0"/>
    <w:rsid w:val="00CE791E"/>
    <w:rsid w:val="00CF1B36"/>
    <w:rsid w:val="00CF21ED"/>
    <w:rsid w:val="00CF29FC"/>
    <w:rsid w:val="00CF3CB6"/>
    <w:rsid w:val="00CF6C0D"/>
    <w:rsid w:val="00CF70D2"/>
    <w:rsid w:val="00CF7662"/>
    <w:rsid w:val="00CF7CFE"/>
    <w:rsid w:val="00D007AB"/>
    <w:rsid w:val="00D02895"/>
    <w:rsid w:val="00D02921"/>
    <w:rsid w:val="00D02B06"/>
    <w:rsid w:val="00D02E21"/>
    <w:rsid w:val="00D05991"/>
    <w:rsid w:val="00D06B8C"/>
    <w:rsid w:val="00D07811"/>
    <w:rsid w:val="00D07E7A"/>
    <w:rsid w:val="00D10C26"/>
    <w:rsid w:val="00D128B5"/>
    <w:rsid w:val="00D13AD1"/>
    <w:rsid w:val="00D14477"/>
    <w:rsid w:val="00D14844"/>
    <w:rsid w:val="00D150DA"/>
    <w:rsid w:val="00D21516"/>
    <w:rsid w:val="00D224A4"/>
    <w:rsid w:val="00D22BF2"/>
    <w:rsid w:val="00D25CE6"/>
    <w:rsid w:val="00D267AC"/>
    <w:rsid w:val="00D26D69"/>
    <w:rsid w:val="00D26FA8"/>
    <w:rsid w:val="00D27199"/>
    <w:rsid w:val="00D27911"/>
    <w:rsid w:val="00D279A0"/>
    <w:rsid w:val="00D308BC"/>
    <w:rsid w:val="00D30DE0"/>
    <w:rsid w:val="00D30FBC"/>
    <w:rsid w:val="00D32E5E"/>
    <w:rsid w:val="00D3336A"/>
    <w:rsid w:val="00D34681"/>
    <w:rsid w:val="00D35F2B"/>
    <w:rsid w:val="00D3622D"/>
    <w:rsid w:val="00D415D2"/>
    <w:rsid w:val="00D42206"/>
    <w:rsid w:val="00D42442"/>
    <w:rsid w:val="00D4293C"/>
    <w:rsid w:val="00D42DEB"/>
    <w:rsid w:val="00D43C4B"/>
    <w:rsid w:val="00D45BC7"/>
    <w:rsid w:val="00D46490"/>
    <w:rsid w:val="00D509DE"/>
    <w:rsid w:val="00D51CD4"/>
    <w:rsid w:val="00D51E6B"/>
    <w:rsid w:val="00D523B3"/>
    <w:rsid w:val="00D52E08"/>
    <w:rsid w:val="00D530FD"/>
    <w:rsid w:val="00D55303"/>
    <w:rsid w:val="00D55AF0"/>
    <w:rsid w:val="00D55B6D"/>
    <w:rsid w:val="00D55DF7"/>
    <w:rsid w:val="00D55EF6"/>
    <w:rsid w:val="00D56765"/>
    <w:rsid w:val="00D57371"/>
    <w:rsid w:val="00D578E4"/>
    <w:rsid w:val="00D57982"/>
    <w:rsid w:val="00D609D7"/>
    <w:rsid w:val="00D60D5B"/>
    <w:rsid w:val="00D61AB8"/>
    <w:rsid w:val="00D6211D"/>
    <w:rsid w:val="00D627C5"/>
    <w:rsid w:val="00D62905"/>
    <w:rsid w:val="00D630BF"/>
    <w:rsid w:val="00D6322D"/>
    <w:rsid w:val="00D639A8"/>
    <w:rsid w:val="00D6406C"/>
    <w:rsid w:val="00D64203"/>
    <w:rsid w:val="00D64C74"/>
    <w:rsid w:val="00D64DBD"/>
    <w:rsid w:val="00D65782"/>
    <w:rsid w:val="00D673EC"/>
    <w:rsid w:val="00D70686"/>
    <w:rsid w:val="00D70D9F"/>
    <w:rsid w:val="00D71BE1"/>
    <w:rsid w:val="00D7491A"/>
    <w:rsid w:val="00D74A0B"/>
    <w:rsid w:val="00D75751"/>
    <w:rsid w:val="00D75ED9"/>
    <w:rsid w:val="00D801BA"/>
    <w:rsid w:val="00D8034D"/>
    <w:rsid w:val="00D828A6"/>
    <w:rsid w:val="00D828CE"/>
    <w:rsid w:val="00D84890"/>
    <w:rsid w:val="00D84B48"/>
    <w:rsid w:val="00D859DE"/>
    <w:rsid w:val="00D8651C"/>
    <w:rsid w:val="00D86D5A"/>
    <w:rsid w:val="00D876EB"/>
    <w:rsid w:val="00D9129F"/>
    <w:rsid w:val="00D92AF3"/>
    <w:rsid w:val="00D94521"/>
    <w:rsid w:val="00D94F86"/>
    <w:rsid w:val="00D95309"/>
    <w:rsid w:val="00D960B2"/>
    <w:rsid w:val="00D96C52"/>
    <w:rsid w:val="00DA1344"/>
    <w:rsid w:val="00DA28B4"/>
    <w:rsid w:val="00DA4759"/>
    <w:rsid w:val="00DB1754"/>
    <w:rsid w:val="00DB267F"/>
    <w:rsid w:val="00DB300B"/>
    <w:rsid w:val="00DB36A4"/>
    <w:rsid w:val="00DB54BD"/>
    <w:rsid w:val="00DB5AE6"/>
    <w:rsid w:val="00DB5E47"/>
    <w:rsid w:val="00DB5F23"/>
    <w:rsid w:val="00DB7A20"/>
    <w:rsid w:val="00DC003E"/>
    <w:rsid w:val="00DC0602"/>
    <w:rsid w:val="00DC0B2C"/>
    <w:rsid w:val="00DC0F01"/>
    <w:rsid w:val="00DC103B"/>
    <w:rsid w:val="00DC15EF"/>
    <w:rsid w:val="00DC18BA"/>
    <w:rsid w:val="00DC22B3"/>
    <w:rsid w:val="00DC313F"/>
    <w:rsid w:val="00DC3881"/>
    <w:rsid w:val="00DC389E"/>
    <w:rsid w:val="00DC4DB5"/>
    <w:rsid w:val="00DC5211"/>
    <w:rsid w:val="00DC5585"/>
    <w:rsid w:val="00DC5681"/>
    <w:rsid w:val="00DC609E"/>
    <w:rsid w:val="00DC61D3"/>
    <w:rsid w:val="00DC7E0B"/>
    <w:rsid w:val="00DC7E2C"/>
    <w:rsid w:val="00DD02BE"/>
    <w:rsid w:val="00DD2B26"/>
    <w:rsid w:val="00DD2ECD"/>
    <w:rsid w:val="00DD378A"/>
    <w:rsid w:val="00DD4B2D"/>
    <w:rsid w:val="00DD5F41"/>
    <w:rsid w:val="00DD6231"/>
    <w:rsid w:val="00DD7A28"/>
    <w:rsid w:val="00DE03D3"/>
    <w:rsid w:val="00DE117D"/>
    <w:rsid w:val="00DE279B"/>
    <w:rsid w:val="00DE2E23"/>
    <w:rsid w:val="00DE32C7"/>
    <w:rsid w:val="00DE5139"/>
    <w:rsid w:val="00DE51A9"/>
    <w:rsid w:val="00DE5679"/>
    <w:rsid w:val="00DE6389"/>
    <w:rsid w:val="00DE66F9"/>
    <w:rsid w:val="00DE7850"/>
    <w:rsid w:val="00DF0205"/>
    <w:rsid w:val="00DF0D53"/>
    <w:rsid w:val="00DF1DDA"/>
    <w:rsid w:val="00DF3705"/>
    <w:rsid w:val="00DF587F"/>
    <w:rsid w:val="00E021FE"/>
    <w:rsid w:val="00E024F0"/>
    <w:rsid w:val="00E02E86"/>
    <w:rsid w:val="00E03184"/>
    <w:rsid w:val="00E03C29"/>
    <w:rsid w:val="00E04351"/>
    <w:rsid w:val="00E04483"/>
    <w:rsid w:val="00E04B2F"/>
    <w:rsid w:val="00E04F6C"/>
    <w:rsid w:val="00E05F05"/>
    <w:rsid w:val="00E07BFA"/>
    <w:rsid w:val="00E10571"/>
    <w:rsid w:val="00E1169B"/>
    <w:rsid w:val="00E12C89"/>
    <w:rsid w:val="00E1326F"/>
    <w:rsid w:val="00E14FCA"/>
    <w:rsid w:val="00E1507F"/>
    <w:rsid w:val="00E1590A"/>
    <w:rsid w:val="00E1612D"/>
    <w:rsid w:val="00E1622D"/>
    <w:rsid w:val="00E17476"/>
    <w:rsid w:val="00E17B34"/>
    <w:rsid w:val="00E213EA"/>
    <w:rsid w:val="00E220D7"/>
    <w:rsid w:val="00E22955"/>
    <w:rsid w:val="00E22F13"/>
    <w:rsid w:val="00E23711"/>
    <w:rsid w:val="00E23C19"/>
    <w:rsid w:val="00E27E98"/>
    <w:rsid w:val="00E33128"/>
    <w:rsid w:val="00E33D1B"/>
    <w:rsid w:val="00E33EF1"/>
    <w:rsid w:val="00E3480B"/>
    <w:rsid w:val="00E36454"/>
    <w:rsid w:val="00E36DC9"/>
    <w:rsid w:val="00E36F24"/>
    <w:rsid w:val="00E406DF"/>
    <w:rsid w:val="00E419C5"/>
    <w:rsid w:val="00E419C6"/>
    <w:rsid w:val="00E43341"/>
    <w:rsid w:val="00E43688"/>
    <w:rsid w:val="00E43A4C"/>
    <w:rsid w:val="00E440A9"/>
    <w:rsid w:val="00E45E4A"/>
    <w:rsid w:val="00E4621B"/>
    <w:rsid w:val="00E50A31"/>
    <w:rsid w:val="00E50A4C"/>
    <w:rsid w:val="00E51954"/>
    <w:rsid w:val="00E53012"/>
    <w:rsid w:val="00E53352"/>
    <w:rsid w:val="00E5412A"/>
    <w:rsid w:val="00E5496D"/>
    <w:rsid w:val="00E54A43"/>
    <w:rsid w:val="00E57183"/>
    <w:rsid w:val="00E60EDB"/>
    <w:rsid w:val="00E6165D"/>
    <w:rsid w:val="00E61F95"/>
    <w:rsid w:val="00E62552"/>
    <w:rsid w:val="00E63DBF"/>
    <w:rsid w:val="00E668E6"/>
    <w:rsid w:val="00E66A7B"/>
    <w:rsid w:val="00E66AF5"/>
    <w:rsid w:val="00E678B2"/>
    <w:rsid w:val="00E67D4A"/>
    <w:rsid w:val="00E7063F"/>
    <w:rsid w:val="00E71D7A"/>
    <w:rsid w:val="00E72317"/>
    <w:rsid w:val="00E723B7"/>
    <w:rsid w:val="00E73614"/>
    <w:rsid w:val="00E736C2"/>
    <w:rsid w:val="00E73967"/>
    <w:rsid w:val="00E73EC8"/>
    <w:rsid w:val="00E74F29"/>
    <w:rsid w:val="00E75396"/>
    <w:rsid w:val="00E75ECE"/>
    <w:rsid w:val="00E775E8"/>
    <w:rsid w:val="00E83341"/>
    <w:rsid w:val="00E855C6"/>
    <w:rsid w:val="00E86890"/>
    <w:rsid w:val="00E87650"/>
    <w:rsid w:val="00E87884"/>
    <w:rsid w:val="00E87937"/>
    <w:rsid w:val="00E911C8"/>
    <w:rsid w:val="00E91947"/>
    <w:rsid w:val="00E92093"/>
    <w:rsid w:val="00E93B57"/>
    <w:rsid w:val="00E94078"/>
    <w:rsid w:val="00E9436E"/>
    <w:rsid w:val="00E947DB"/>
    <w:rsid w:val="00E94F2F"/>
    <w:rsid w:val="00E95D4C"/>
    <w:rsid w:val="00E96823"/>
    <w:rsid w:val="00E979B7"/>
    <w:rsid w:val="00E97A75"/>
    <w:rsid w:val="00EA04B9"/>
    <w:rsid w:val="00EA061A"/>
    <w:rsid w:val="00EA09A6"/>
    <w:rsid w:val="00EA0CC1"/>
    <w:rsid w:val="00EA12FB"/>
    <w:rsid w:val="00EA2E92"/>
    <w:rsid w:val="00EA3634"/>
    <w:rsid w:val="00EA4885"/>
    <w:rsid w:val="00EA4ACD"/>
    <w:rsid w:val="00EA52EF"/>
    <w:rsid w:val="00EA5A62"/>
    <w:rsid w:val="00EA5DF4"/>
    <w:rsid w:val="00EA6654"/>
    <w:rsid w:val="00EA69E9"/>
    <w:rsid w:val="00EA776A"/>
    <w:rsid w:val="00EA79DF"/>
    <w:rsid w:val="00EA7CA5"/>
    <w:rsid w:val="00EB0239"/>
    <w:rsid w:val="00EB21F4"/>
    <w:rsid w:val="00EB2475"/>
    <w:rsid w:val="00EB2AB1"/>
    <w:rsid w:val="00EB52E8"/>
    <w:rsid w:val="00EB6B68"/>
    <w:rsid w:val="00EB7063"/>
    <w:rsid w:val="00EB7EFD"/>
    <w:rsid w:val="00EC0E82"/>
    <w:rsid w:val="00EC14E7"/>
    <w:rsid w:val="00EC2D1F"/>
    <w:rsid w:val="00EC35DB"/>
    <w:rsid w:val="00EC3BAC"/>
    <w:rsid w:val="00EC3D15"/>
    <w:rsid w:val="00EC4532"/>
    <w:rsid w:val="00EC5C6A"/>
    <w:rsid w:val="00EC61A8"/>
    <w:rsid w:val="00EC7F19"/>
    <w:rsid w:val="00ED01F7"/>
    <w:rsid w:val="00ED0A2A"/>
    <w:rsid w:val="00ED1124"/>
    <w:rsid w:val="00ED1C44"/>
    <w:rsid w:val="00ED1EDA"/>
    <w:rsid w:val="00ED27B8"/>
    <w:rsid w:val="00ED2908"/>
    <w:rsid w:val="00ED341F"/>
    <w:rsid w:val="00ED4C59"/>
    <w:rsid w:val="00ED5A3A"/>
    <w:rsid w:val="00ED5C54"/>
    <w:rsid w:val="00ED5C60"/>
    <w:rsid w:val="00ED64F0"/>
    <w:rsid w:val="00ED726B"/>
    <w:rsid w:val="00ED729C"/>
    <w:rsid w:val="00ED72C2"/>
    <w:rsid w:val="00EE12FB"/>
    <w:rsid w:val="00EE281D"/>
    <w:rsid w:val="00EE382C"/>
    <w:rsid w:val="00EE3C3B"/>
    <w:rsid w:val="00EE500D"/>
    <w:rsid w:val="00EE5D8D"/>
    <w:rsid w:val="00EE67FC"/>
    <w:rsid w:val="00EE6A7E"/>
    <w:rsid w:val="00EE758E"/>
    <w:rsid w:val="00EF0001"/>
    <w:rsid w:val="00EF31BE"/>
    <w:rsid w:val="00EF6876"/>
    <w:rsid w:val="00EF68B2"/>
    <w:rsid w:val="00EF7C54"/>
    <w:rsid w:val="00F016F4"/>
    <w:rsid w:val="00F025CC"/>
    <w:rsid w:val="00F02D8E"/>
    <w:rsid w:val="00F048ED"/>
    <w:rsid w:val="00F04D19"/>
    <w:rsid w:val="00F04E8F"/>
    <w:rsid w:val="00F0718D"/>
    <w:rsid w:val="00F075D8"/>
    <w:rsid w:val="00F10C19"/>
    <w:rsid w:val="00F11EC6"/>
    <w:rsid w:val="00F13112"/>
    <w:rsid w:val="00F152DE"/>
    <w:rsid w:val="00F15460"/>
    <w:rsid w:val="00F170DC"/>
    <w:rsid w:val="00F170F7"/>
    <w:rsid w:val="00F17B77"/>
    <w:rsid w:val="00F20662"/>
    <w:rsid w:val="00F215E2"/>
    <w:rsid w:val="00F2337E"/>
    <w:rsid w:val="00F23E1E"/>
    <w:rsid w:val="00F24306"/>
    <w:rsid w:val="00F255F8"/>
    <w:rsid w:val="00F26115"/>
    <w:rsid w:val="00F26DD2"/>
    <w:rsid w:val="00F27B29"/>
    <w:rsid w:val="00F31791"/>
    <w:rsid w:val="00F31928"/>
    <w:rsid w:val="00F32234"/>
    <w:rsid w:val="00F32AAA"/>
    <w:rsid w:val="00F334E7"/>
    <w:rsid w:val="00F341CD"/>
    <w:rsid w:val="00F34E94"/>
    <w:rsid w:val="00F35035"/>
    <w:rsid w:val="00F356C0"/>
    <w:rsid w:val="00F3597C"/>
    <w:rsid w:val="00F36048"/>
    <w:rsid w:val="00F36FEE"/>
    <w:rsid w:val="00F42010"/>
    <w:rsid w:val="00F448CB"/>
    <w:rsid w:val="00F449F3"/>
    <w:rsid w:val="00F4776E"/>
    <w:rsid w:val="00F47F72"/>
    <w:rsid w:val="00F503F4"/>
    <w:rsid w:val="00F52723"/>
    <w:rsid w:val="00F527F8"/>
    <w:rsid w:val="00F54B9C"/>
    <w:rsid w:val="00F54CE0"/>
    <w:rsid w:val="00F55A8C"/>
    <w:rsid w:val="00F600DE"/>
    <w:rsid w:val="00F60231"/>
    <w:rsid w:val="00F61065"/>
    <w:rsid w:val="00F61D70"/>
    <w:rsid w:val="00F63E37"/>
    <w:rsid w:val="00F645C9"/>
    <w:rsid w:val="00F660B9"/>
    <w:rsid w:val="00F666BA"/>
    <w:rsid w:val="00F66859"/>
    <w:rsid w:val="00F672EF"/>
    <w:rsid w:val="00F72743"/>
    <w:rsid w:val="00F736E9"/>
    <w:rsid w:val="00F7477F"/>
    <w:rsid w:val="00F74DA5"/>
    <w:rsid w:val="00F771F4"/>
    <w:rsid w:val="00F773B5"/>
    <w:rsid w:val="00F7792E"/>
    <w:rsid w:val="00F77E72"/>
    <w:rsid w:val="00F80AF6"/>
    <w:rsid w:val="00F80FF7"/>
    <w:rsid w:val="00F8282B"/>
    <w:rsid w:val="00F82D97"/>
    <w:rsid w:val="00F83BE2"/>
    <w:rsid w:val="00F84E4E"/>
    <w:rsid w:val="00F8537B"/>
    <w:rsid w:val="00F866DF"/>
    <w:rsid w:val="00F872AE"/>
    <w:rsid w:val="00F8746E"/>
    <w:rsid w:val="00F8748C"/>
    <w:rsid w:val="00F906BA"/>
    <w:rsid w:val="00F91B80"/>
    <w:rsid w:val="00F91D53"/>
    <w:rsid w:val="00F92872"/>
    <w:rsid w:val="00F945E8"/>
    <w:rsid w:val="00F94809"/>
    <w:rsid w:val="00F94D22"/>
    <w:rsid w:val="00F96BBA"/>
    <w:rsid w:val="00F971B9"/>
    <w:rsid w:val="00F973F7"/>
    <w:rsid w:val="00FA008F"/>
    <w:rsid w:val="00FA0804"/>
    <w:rsid w:val="00FA1810"/>
    <w:rsid w:val="00FA2043"/>
    <w:rsid w:val="00FA26BD"/>
    <w:rsid w:val="00FA4214"/>
    <w:rsid w:val="00FA584D"/>
    <w:rsid w:val="00FA7401"/>
    <w:rsid w:val="00FA7B68"/>
    <w:rsid w:val="00FB1509"/>
    <w:rsid w:val="00FB1FC3"/>
    <w:rsid w:val="00FB2BC4"/>
    <w:rsid w:val="00FB369D"/>
    <w:rsid w:val="00FB3C89"/>
    <w:rsid w:val="00FB3DC3"/>
    <w:rsid w:val="00FB3DE2"/>
    <w:rsid w:val="00FB4DFB"/>
    <w:rsid w:val="00FB50D1"/>
    <w:rsid w:val="00FB5881"/>
    <w:rsid w:val="00FB64F1"/>
    <w:rsid w:val="00FB6918"/>
    <w:rsid w:val="00FB7003"/>
    <w:rsid w:val="00FB72B2"/>
    <w:rsid w:val="00FB752E"/>
    <w:rsid w:val="00FB7AC8"/>
    <w:rsid w:val="00FB7D42"/>
    <w:rsid w:val="00FB7FE7"/>
    <w:rsid w:val="00FC0294"/>
    <w:rsid w:val="00FC0E77"/>
    <w:rsid w:val="00FC15E9"/>
    <w:rsid w:val="00FC1949"/>
    <w:rsid w:val="00FC1EDC"/>
    <w:rsid w:val="00FC20A7"/>
    <w:rsid w:val="00FC2548"/>
    <w:rsid w:val="00FC26DE"/>
    <w:rsid w:val="00FC4147"/>
    <w:rsid w:val="00FC72C2"/>
    <w:rsid w:val="00FC777E"/>
    <w:rsid w:val="00FD022F"/>
    <w:rsid w:val="00FD0430"/>
    <w:rsid w:val="00FD1BBF"/>
    <w:rsid w:val="00FD2B1B"/>
    <w:rsid w:val="00FD41DA"/>
    <w:rsid w:val="00FD420C"/>
    <w:rsid w:val="00FD5100"/>
    <w:rsid w:val="00FD7F48"/>
    <w:rsid w:val="00FE00B4"/>
    <w:rsid w:val="00FE04AE"/>
    <w:rsid w:val="00FE0E9F"/>
    <w:rsid w:val="00FE2D0F"/>
    <w:rsid w:val="00FE52C2"/>
    <w:rsid w:val="00FE5431"/>
    <w:rsid w:val="00FE5843"/>
    <w:rsid w:val="00FE5A42"/>
    <w:rsid w:val="00FE5C1E"/>
    <w:rsid w:val="00FE6047"/>
    <w:rsid w:val="00FE69FE"/>
    <w:rsid w:val="00FE7C54"/>
    <w:rsid w:val="00FF0321"/>
    <w:rsid w:val="00FF033E"/>
    <w:rsid w:val="00FF1FE0"/>
    <w:rsid w:val="00FF2799"/>
    <w:rsid w:val="00FF3686"/>
    <w:rsid w:val="00FF489E"/>
    <w:rsid w:val="00FF4FDC"/>
    <w:rsid w:val="00FF598A"/>
    <w:rsid w:val="00FF770A"/>
    <w:rsid w:val="00FF77EF"/>
    <w:rsid w:val="01043B57"/>
    <w:rsid w:val="01640B52"/>
    <w:rsid w:val="019D660C"/>
    <w:rsid w:val="01CF7B54"/>
    <w:rsid w:val="01CF977C"/>
    <w:rsid w:val="020A8169"/>
    <w:rsid w:val="02367619"/>
    <w:rsid w:val="02909C4E"/>
    <w:rsid w:val="02B7C0F4"/>
    <w:rsid w:val="030D5424"/>
    <w:rsid w:val="032DD795"/>
    <w:rsid w:val="0351B3BC"/>
    <w:rsid w:val="03748EEB"/>
    <w:rsid w:val="03A05D7D"/>
    <w:rsid w:val="03A2AFCA"/>
    <w:rsid w:val="03ED038E"/>
    <w:rsid w:val="0402AAAE"/>
    <w:rsid w:val="04033693"/>
    <w:rsid w:val="04266E96"/>
    <w:rsid w:val="042C3993"/>
    <w:rsid w:val="0487887B"/>
    <w:rsid w:val="04C407B7"/>
    <w:rsid w:val="04F769C0"/>
    <w:rsid w:val="0511F2E3"/>
    <w:rsid w:val="0571E234"/>
    <w:rsid w:val="05A7731E"/>
    <w:rsid w:val="05B80813"/>
    <w:rsid w:val="05E97B1D"/>
    <w:rsid w:val="060EF8FA"/>
    <w:rsid w:val="062EAE10"/>
    <w:rsid w:val="0655F459"/>
    <w:rsid w:val="069ADA27"/>
    <w:rsid w:val="06E89706"/>
    <w:rsid w:val="06EA035F"/>
    <w:rsid w:val="06F64C63"/>
    <w:rsid w:val="06FB1A73"/>
    <w:rsid w:val="07A03668"/>
    <w:rsid w:val="07FA524B"/>
    <w:rsid w:val="08698388"/>
    <w:rsid w:val="087DE2A9"/>
    <w:rsid w:val="0893772F"/>
    <w:rsid w:val="08B2D142"/>
    <w:rsid w:val="091C9AC4"/>
    <w:rsid w:val="09C98DAD"/>
    <w:rsid w:val="09DCF6D0"/>
    <w:rsid w:val="0A0732CA"/>
    <w:rsid w:val="0A57B286"/>
    <w:rsid w:val="0A7AE362"/>
    <w:rsid w:val="0AA0C67E"/>
    <w:rsid w:val="0B4BDA20"/>
    <w:rsid w:val="0B72610D"/>
    <w:rsid w:val="0B93B951"/>
    <w:rsid w:val="0B9434AB"/>
    <w:rsid w:val="0BA54844"/>
    <w:rsid w:val="0BDB88C0"/>
    <w:rsid w:val="0BFE1553"/>
    <w:rsid w:val="0C1A0BF1"/>
    <w:rsid w:val="0C554338"/>
    <w:rsid w:val="0CE41DB1"/>
    <w:rsid w:val="0D467675"/>
    <w:rsid w:val="0D47F8B2"/>
    <w:rsid w:val="0DA2BABA"/>
    <w:rsid w:val="0DA4A6B8"/>
    <w:rsid w:val="0DAE7EE3"/>
    <w:rsid w:val="0E0F2891"/>
    <w:rsid w:val="0E412E51"/>
    <w:rsid w:val="0E86856A"/>
    <w:rsid w:val="0EF56F53"/>
    <w:rsid w:val="0F19515A"/>
    <w:rsid w:val="0F1E5C54"/>
    <w:rsid w:val="0F3EA187"/>
    <w:rsid w:val="0F598534"/>
    <w:rsid w:val="0F674687"/>
    <w:rsid w:val="0F7F8043"/>
    <w:rsid w:val="0F816A9F"/>
    <w:rsid w:val="0F990FD7"/>
    <w:rsid w:val="0FF25DDD"/>
    <w:rsid w:val="10106D51"/>
    <w:rsid w:val="103A5464"/>
    <w:rsid w:val="10573540"/>
    <w:rsid w:val="109A9B78"/>
    <w:rsid w:val="115E2040"/>
    <w:rsid w:val="11F37694"/>
    <w:rsid w:val="11FCC32C"/>
    <w:rsid w:val="126115D5"/>
    <w:rsid w:val="1276CDA0"/>
    <w:rsid w:val="129682B3"/>
    <w:rsid w:val="12C12ABD"/>
    <w:rsid w:val="130CAD71"/>
    <w:rsid w:val="133374B4"/>
    <w:rsid w:val="13604F81"/>
    <w:rsid w:val="1362EC37"/>
    <w:rsid w:val="1395A565"/>
    <w:rsid w:val="13A23FE3"/>
    <w:rsid w:val="13E216C7"/>
    <w:rsid w:val="142D6DE6"/>
    <w:rsid w:val="1434FB8D"/>
    <w:rsid w:val="143AD4E7"/>
    <w:rsid w:val="143AF731"/>
    <w:rsid w:val="14514555"/>
    <w:rsid w:val="1492720B"/>
    <w:rsid w:val="14BE0C1D"/>
    <w:rsid w:val="14DA9BBB"/>
    <w:rsid w:val="14E27DAE"/>
    <w:rsid w:val="14E41145"/>
    <w:rsid w:val="14E74DA3"/>
    <w:rsid w:val="15480C2A"/>
    <w:rsid w:val="15E9E2F5"/>
    <w:rsid w:val="1608D861"/>
    <w:rsid w:val="16111EFB"/>
    <w:rsid w:val="163F4B6D"/>
    <w:rsid w:val="1640C289"/>
    <w:rsid w:val="16477E24"/>
    <w:rsid w:val="16814D04"/>
    <w:rsid w:val="16A56C74"/>
    <w:rsid w:val="16B3EAF3"/>
    <w:rsid w:val="16D3C024"/>
    <w:rsid w:val="173497C8"/>
    <w:rsid w:val="1749B0A4"/>
    <w:rsid w:val="17620420"/>
    <w:rsid w:val="17F2885B"/>
    <w:rsid w:val="1824B0DC"/>
    <w:rsid w:val="18E21D98"/>
    <w:rsid w:val="1967A996"/>
    <w:rsid w:val="196F038D"/>
    <w:rsid w:val="19A2CFC4"/>
    <w:rsid w:val="19CC21D6"/>
    <w:rsid w:val="1A08FDDF"/>
    <w:rsid w:val="1A2D4AAF"/>
    <w:rsid w:val="1A440A94"/>
    <w:rsid w:val="1A5BEAEB"/>
    <w:rsid w:val="1A807C85"/>
    <w:rsid w:val="1AAE0872"/>
    <w:rsid w:val="1AAFD7E7"/>
    <w:rsid w:val="1ADC70C2"/>
    <w:rsid w:val="1B143ADB"/>
    <w:rsid w:val="1B159F8F"/>
    <w:rsid w:val="1B22B71E"/>
    <w:rsid w:val="1B54049D"/>
    <w:rsid w:val="1B747CF7"/>
    <w:rsid w:val="1BE36490"/>
    <w:rsid w:val="1BEC659F"/>
    <w:rsid w:val="1BED3FAC"/>
    <w:rsid w:val="1C60851F"/>
    <w:rsid w:val="1C784BBB"/>
    <w:rsid w:val="1D3C6119"/>
    <w:rsid w:val="1D6B6C9E"/>
    <w:rsid w:val="1DACF7F9"/>
    <w:rsid w:val="1E22DCE7"/>
    <w:rsid w:val="1E2B23B3"/>
    <w:rsid w:val="1E568355"/>
    <w:rsid w:val="1EBD26A4"/>
    <w:rsid w:val="1ED32775"/>
    <w:rsid w:val="1F2448F6"/>
    <w:rsid w:val="1FB6D251"/>
    <w:rsid w:val="2043E75D"/>
    <w:rsid w:val="20ED846A"/>
    <w:rsid w:val="20FBB236"/>
    <w:rsid w:val="213E8D0C"/>
    <w:rsid w:val="21570368"/>
    <w:rsid w:val="2157DEAB"/>
    <w:rsid w:val="2171C9F4"/>
    <w:rsid w:val="2198533A"/>
    <w:rsid w:val="219A34EA"/>
    <w:rsid w:val="21FD4BE1"/>
    <w:rsid w:val="222D48DB"/>
    <w:rsid w:val="224237BF"/>
    <w:rsid w:val="22910FA4"/>
    <w:rsid w:val="22AE46FE"/>
    <w:rsid w:val="22E1344B"/>
    <w:rsid w:val="22EC6B99"/>
    <w:rsid w:val="235BF7CF"/>
    <w:rsid w:val="237CFF10"/>
    <w:rsid w:val="23A29608"/>
    <w:rsid w:val="23BC39AF"/>
    <w:rsid w:val="23DE39F7"/>
    <w:rsid w:val="23FD56A1"/>
    <w:rsid w:val="242E8208"/>
    <w:rsid w:val="24D09B29"/>
    <w:rsid w:val="24DE1855"/>
    <w:rsid w:val="24ED281D"/>
    <w:rsid w:val="24F4B001"/>
    <w:rsid w:val="252B2EA0"/>
    <w:rsid w:val="25328E4B"/>
    <w:rsid w:val="2548F421"/>
    <w:rsid w:val="25491B5F"/>
    <w:rsid w:val="259BE4B7"/>
    <w:rsid w:val="25F4B889"/>
    <w:rsid w:val="26254A87"/>
    <w:rsid w:val="2645307F"/>
    <w:rsid w:val="26499135"/>
    <w:rsid w:val="271C2BF4"/>
    <w:rsid w:val="27203B4F"/>
    <w:rsid w:val="274096AD"/>
    <w:rsid w:val="277C9338"/>
    <w:rsid w:val="27B3EAB5"/>
    <w:rsid w:val="2837A1E5"/>
    <w:rsid w:val="283B067C"/>
    <w:rsid w:val="28592143"/>
    <w:rsid w:val="2872484C"/>
    <w:rsid w:val="28750658"/>
    <w:rsid w:val="28E0E9D6"/>
    <w:rsid w:val="291360D3"/>
    <w:rsid w:val="291A09EE"/>
    <w:rsid w:val="2A8572AB"/>
    <w:rsid w:val="2A990B63"/>
    <w:rsid w:val="2AC51709"/>
    <w:rsid w:val="2B0E2FF9"/>
    <w:rsid w:val="2B7A94C4"/>
    <w:rsid w:val="2B9BA9AC"/>
    <w:rsid w:val="2BB9BEA4"/>
    <w:rsid w:val="2BC50FC6"/>
    <w:rsid w:val="2BC7783E"/>
    <w:rsid w:val="2BE3D261"/>
    <w:rsid w:val="2C3C5674"/>
    <w:rsid w:val="2C665F99"/>
    <w:rsid w:val="2C720CE1"/>
    <w:rsid w:val="2C753C90"/>
    <w:rsid w:val="2C975D9F"/>
    <w:rsid w:val="2C9F60A5"/>
    <w:rsid w:val="2CE13CB4"/>
    <w:rsid w:val="2CEE322C"/>
    <w:rsid w:val="2D2B0493"/>
    <w:rsid w:val="2D4F9AB8"/>
    <w:rsid w:val="2D520330"/>
    <w:rsid w:val="2D7E9B10"/>
    <w:rsid w:val="2D83D30D"/>
    <w:rsid w:val="2DC49EDD"/>
    <w:rsid w:val="2DECFD8C"/>
    <w:rsid w:val="2E8725AA"/>
    <w:rsid w:val="2ECE5240"/>
    <w:rsid w:val="2F0ED103"/>
    <w:rsid w:val="2F7F85C1"/>
    <w:rsid w:val="2F8C5C44"/>
    <w:rsid w:val="2FBD0FAD"/>
    <w:rsid w:val="2FC182BB"/>
    <w:rsid w:val="2FDC3615"/>
    <w:rsid w:val="2FDE9694"/>
    <w:rsid w:val="3046E2AA"/>
    <w:rsid w:val="30A8BFA1"/>
    <w:rsid w:val="30EBFBBB"/>
    <w:rsid w:val="3106DEED"/>
    <w:rsid w:val="3118B13C"/>
    <w:rsid w:val="313F44F8"/>
    <w:rsid w:val="3146F2DE"/>
    <w:rsid w:val="319EDF79"/>
    <w:rsid w:val="31AF4008"/>
    <w:rsid w:val="31B25B8A"/>
    <w:rsid w:val="31B8A9E6"/>
    <w:rsid w:val="31EBFF99"/>
    <w:rsid w:val="31F2D5E4"/>
    <w:rsid w:val="3247855A"/>
    <w:rsid w:val="326B899D"/>
    <w:rsid w:val="326CA29D"/>
    <w:rsid w:val="328B9CB4"/>
    <w:rsid w:val="32D09B29"/>
    <w:rsid w:val="334D2FCC"/>
    <w:rsid w:val="3364599E"/>
    <w:rsid w:val="33A15413"/>
    <w:rsid w:val="33B20B14"/>
    <w:rsid w:val="33B6BCE0"/>
    <w:rsid w:val="340ECA3E"/>
    <w:rsid w:val="3410A48F"/>
    <w:rsid w:val="3428895B"/>
    <w:rsid w:val="3454F01D"/>
    <w:rsid w:val="345A7F81"/>
    <w:rsid w:val="345DA817"/>
    <w:rsid w:val="34882339"/>
    <w:rsid w:val="348A0CFB"/>
    <w:rsid w:val="3498DF5A"/>
    <w:rsid w:val="34A1C8FF"/>
    <w:rsid w:val="34B602CB"/>
    <w:rsid w:val="34B8E5FC"/>
    <w:rsid w:val="34D9AEA8"/>
    <w:rsid w:val="34F319D1"/>
    <w:rsid w:val="3544AF23"/>
    <w:rsid w:val="35A763AF"/>
    <w:rsid w:val="35C72AF1"/>
    <w:rsid w:val="35F6E2E3"/>
    <w:rsid w:val="362BD1A9"/>
    <w:rsid w:val="371A24FD"/>
    <w:rsid w:val="37729F34"/>
    <w:rsid w:val="379BDB46"/>
    <w:rsid w:val="37C61CEF"/>
    <w:rsid w:val="37EC0FF6"/>
    <w:rsid w:val="37EE13C7"/>
    <w:rsid w:val="38BD9E2E"/>
    <w:rsid w:val="38D145B6"/>
    <w:rsid w:val="38F35E6C"/>
    <w:rsid w:val="393D7614"/>
    <w:rsid w:val="3950C0A3"/>
    <w:rsid w:val="395CE6A6"/>
    <w:rsid w:val="396FF27D"/>
    <w:rsid w:val="3977FFD3"/>
    <w:rsid w:val="397D6103"/>
    <w:rsid w:val="397D6EAE"/>
    <w:rsid w:val="399CA7FE"/>
    <w:rsid w:val="39D62592"/>
    <w:rsid w:val="39D94397"/>
    <w:rsid w:val="39E2A75E"/>
    <w:rsid w:val="3A37F6A2"/>
    <w:rsid w:val="3A5131E7"/>
    <w:rsid w:val="3A859794"/>
    <w:rsid w:val="3AEFF59B"/>
    <w:rsid w:val="3AFD71CC"/>
    <w:rsid w:val="3B44810B"/>
    <w:rsid w:val="3B5C5A66"/>
    <w:rsid w:val="3B7F7224"/>
    <w:rsid w:val="3B801C80"/>
    <w:rsid w:val="3BD2884F"/>
    <w:rsid w:val="3BF73782"/>
    <w:rsid w:val="3C1E96E8"/>
    <w:rsid w:val="3C38AC59"/>
    <w:rsid w:val="3C7BB91A"/>
    <w:rsid w:val="3CD0B432"/>
    <w:rsid w:val="3CF66FF2"/>
    <w:rsid w:val="3D0804D8"/>
    <w:rsid w:val="3D0B3871"/>
    <w:rsid w:val="3D7865B2"/>
    <w:rsid w:val="3D99208B"/>
    <w:rsid w:val="3D9F3C16"/>
    <w:rsid w:val="3DE29F6E"/>
    <w:rsid w:val="3EBF33D3"/>
    <w:rsid w:val="3F2CC5FD"/>
    <w:rsid w:val="3F677281"/>
    <w:rsid w:val="3FB459D0"/>
    <w:rsid w:val="3FB93273"/>
    <w:rsid w:val="403D7A8B"/>
    <w:rsid w:val="405B9A1B"/>
    <w:rsid w:val="407B863F"/>
    <w:rsid w:val="40A95CA0"/>
    <w:rsid w:val="40C593B6"/>
    <w:rsid w:val="41001BB4"/>
    <w:rsid w:val="4127F9CA"/>
    <w:rsid w:val="415C1A89"/>
    <w:rsid w:val="41753753"/>
    <w:rsid w:val="41CFDA8E"/>
    <w:rsid w:val="41F50D97"/>
    <w:rsid w:val="420665BF"/>
    <w:rsid w:val="4220E6C1"/>
    <w:rsid w:val="423474E0"/>
    <w:rsid w:val="42445989"/>
    <w:rsid w:val="425D664D"/>
    <w:rsid w:val="42604372"/>
    <w:rsid w:val="42765EFD"/>
    <w:rsid w:val="4278ACC9"/>
    <w:rsid w:val="427DB5F0"/>
    <w:rsid w:val="42AF3CAF"/>
    <w:rsid w:val="42C04D4D"/>
    <w:rsid w:val="42D99889"/>
    <w:rsid w:val="43047A4B"/>
    <w:rsid w:val="43D691B6"/>
    <w:rsid w:val="43E9837F"/>
    <w:rsid w:val="43EE1CB4"/>
    <w:rsid w:val="43F6BBC1"/>
    <w:rsid w:val="44AB1D40"/>
    <w:rsid w:val="44FEFD63"/>
    <w:rsid w:val="44FFE2AD"/>
    <w:rsid w:val="45796FC1"/>
    <w:rsid w:val="457BBCE2"/>
    <w:rsid w:val="45A06C8C"/>
    <w:rsid w:val="45C62CAF"/>
    <w:rsid w:val="45EA3016"/>
    <w:rsid w:val="4612A3D7"/>
    <w:rsid w:val="462C4E53"/>
    <w:rsid w:val="462EF434"/>
    <w:rsid w:val="4634C280"/>
    <w:rsid w:val="46566210"/>
    <w:rsid w:val="46600A6B"/>
    <w:rsid w:val="469435C2"/>
    <w:rsid w:val="46BB6730"/>
    <w:rsid w:val="46CE7FAB"/>
    <w:rsid w:val="4702D287"/>
    <w:rsid w:val="47054695"/>
    <w:rsid w:val="4705BAF4"/>
    <w:rsid w:val="4706B713"/>
    <w:rsid w:val="470C788F"/>
    <w:rsid w:val="4734BC47"/>
    <w:rsid w:val="473DFF00"/>
    <w:rsid w:val="48B855D2"/>
    <w:rsid w:val="48DB1381"/>
    <w:rsid w:val="4916C8B5"/>
    <w:rsid w:val="491791C4"/>
    <w:rsid w:val="4A07E4C9"/>
    <w:rsid w:val="4A1A8652"/>
    <w:rsid w:val="4A24ACD9"/>
    <w:rsid w:val="4A39A04F"/>
    <w:rsid w:val="4A4B0A9D"/>
    <w:rsid w:val="4A58BE5A"/>
    <w:rsid w:val="4A92ACB4"/>
    <w:rsid w:val="4AEBB708"/>
    <w:rsid w:val="4B22A55E"/>
    <w:rsid w:val="4B72ED6F"/>
    <w:rsid w:val="4BB67900"/>
    <w:rsid w:val="4BC2D700"/>
    <w:rsid w:val="4BD11FC4"/>
    <w:rsid w:val="4BD508CA"/>
    <w:rsid w:val="4BF7573A"/>
    <w:rsid w:val="4C17161C"/>
    <w:rsid w:val="4C5414C5"/>
    <w:rsid w:val="4C751E1A"/>
    <w:rsid w:val="4CC846DC"/>
    <w:rsid w:val="4CDBD794"/>
    <w:rsid w:val="4CEDC33A"/>
    <w:rsid w:val="4CFD13AD"/>
    <w:rsid w:val="4D233334"/>
    <w:rsid w:val="4D2AE61D"/>
    <w:rsid w:val="4D7135C6"/>
    <w:rsid w:val="4D85A8CE"/>
    <w:rsid w:val="4DBB6CF9"/>
    <w:rsid w:val="4DC69AE4"/>
    <w:rsid w:val="4DD1228B"/>
    <w:rsid w:val="4E2F74E7"/>
    <w:rsid w:val="4E760D77"/>
    <w:rsid w:val="4E989250"/>
    <w:rsid w:val="4ED655FC"/>
    <w:rsid w:val="4F4D073F"/>
    <w:rsid w:val="4F5D4BAC"/>
    <w:rsid w:val="4F8AADD5"/>
    <w:rsid w:val="4FAC8D06"/>
    <w:rsid w:val="4FE68717"/>
    <w:rsid w:val="50229132"/>
    <w:rsid w:val="504AF219"/>
    <w:rsid w:val="505104AC"/>
    <w:rsid w:val="5066501D"/>
    <w:rsid w:val="507FB05F"/>
    <w:rsid w:val="50ABA11B"/>
    <w:rsid w:val="51245A4E"/>
    <w:rsid w:val="518CEEB4"/>
    <w:rsid w:val="51FC9AFF"/>
    <w:rsid w:val="52370A8B"/>
    <w:rsid w:val="52CB41DE"/>
    <w:rsid w:val="52D2C020"/>
    <w:rsid w:val="52DC4B2D"/>
    <w:rsid w:val="52ED17B7"/>
    <w:rsid w:val="53270440"/>
    <w:rsid w:val="53338452"/>
    <w:rsid w:val="5344B491"/>
    <w:rsid w:val="5348D812"/>
    <w:rsid w:val="5351FDF1"/>
    <w:rsid w:val="5355C82A"/>
    <w:rsid w:val="537A68E7"/>
    <w:rsid w:val="5385242B"/>
    <w:rsid w:val="53E4F0CB"/>
    <w:rsid w:val="548F60CE"/>
    <w:rsid w:val="54B5018E"/>
    <w:rsid w:val="54DD8F9A"/>
    <w:rsid w:val="54E7DA05"/>
    <w:rsid w:val="54F520D8"/>
    <w:rsid w:val="5544D970"/>
    <w:rsid w:val="55831448"/>
    <w:rsid w:val="55853861"/>
    <w:rsid w:val="55BDEA5F"/>
    <w:rsid w:val="55C59536"/>
    <w:rsid w:val="55C59CC4"/>
    <w:rsid w:val="55E7053D"/>
    <w:rsid w:val="55F502BE"/>
    <w:rsid w:val="55FDF600"/>
    <w:rsid w:val="5614787C"/>
    <w:rsid w:val="5628E614"/>
    <w:rsid w:val="568E0AA5"/>
    <w:rsid w:val="56A3905E"/>
    <w:rsid w:val="56E52E49"/>
    <w:rsid w:val="56FA3CF6"/>
    <w:rsid w:val="570DAA25"/>
    <w:rsid w:val="5719E680"/>
    <w:rsid w:val="573CAAFE"/>
    <w:rsid w:val="579EE8E1"/>
    <w:rsid w:val="57A18116"/>
    <w:rsid w:val="57CB4CD2"/>
    <w:rsid w:val="582F0CBB"/>
    <w:rsid w:val="58364544"/>
    <w:rsid w:val="584ABEDF"/>
    <w:rsid w:val="5889BFCC"/>
    <w:rsid w:val="58F84558"/>
    <w:rsid w:val="59200061"/>
    <w:rsid w:val="5929BFD0"/>
    <w:rsid w:val="5942071E"/>
    <w:rsid w:val="59420FE1"/>
    <w:rsid w:val="596B9F04"/>
    <w:rsid w:val="59AF955F"/>
    <w:rsid w:val="5A20CB1A"/>
    <w:rsid w:val="5A26161D"/>
    <w:rsid w:val="5ACBCCE5"/>
    <w:rsid w:val="5B582685"/>
    <w:rsid w:val="5B7546AC"/>
    <w:rsid w:val="5BD03337"/>
    <w:rsid w:val="5BDE5273"/>
    <w:rsid w:val="5BF76F3D"/>
    <w:rsid w:val="5C2C96B3"/>
    <w:rsid w:val="5C872F56"/>
    <w:rsid w:val="5C88E4FF"/>
    <w:rsid w:val="5CB1C9CC"/>
    <w:rsid w:val="5CB68491"/>
    <w:rsid w:val="5D2465E5"/>
    <w:rsid w:val="5D431AB6"/>
    <w:rsid w:val="5D774CFB"/>
    <w:rsid w:val="5D791B22"/>
    <w:rsid w:val="5D7A1741"/>
    <w:rsid w:val="5D84534C"/>
    <w:rsid w:val="5DC20388"/>
    <w:rsid w:val="5DCCD0E3"/>
    <w:rsid w:val="5DF190C0"/>
    <w:rsid w:val="5E00F542"/>
    <w:rsid w:val="5E1E82B0"/>
    <w:rsid w:val="5E60689B"/>
    <w:rsid w:val="5E7F6333"/>
    <w:rsid w:val="5E9B151F"/>
    <w:rsid w:val="5EB0CF21"/>
    <w:rsid w:val="5EF8C6D2"/>
    <w:rsid w:val="5EFAC802"/>
    <w:rsid w:val="5F246B85"/>
    <w:rsid w:val="5F54859D"/>
    <w:rsid w:val="5F5E8147"/>
    <w:rsid w:val="5F6ECFB4"/>
    <w:rsid w:val="5FAC5592"/>
    <w:rsid w:val="601CE7B0"/>
    <w:rsid w:val="60204241"/>
    <w:rsid w:val="6024E63E"/>
    <w:rsid w:val="60615BD8"/>
    <w:rsid w:val="60642B9C"/>
    <w:rsid w:val="606CD1D3"/>
    <w:rsid w:val="607B3A5F"/>
    <w:rsid w:val="609376E0"/>
    <w:rsid w:val="60D28A2D"/>
    <w:rsid w:val="60DF1B27"/>
    <w:rsid w:val="6135B194"/>
    <w:rsid w:val="613BA5E1"/>
    <w:rsid w:val="61404280"/>
    <w:rsid w:val="614C5AF9"/>
    <w:rsid w:val="6151EC83"/>
    <w:rsid w:val="61612FF2"/>
    <w:rsid w:val="61ADE770"/>
    <w:rsid w:val="61C70018"/>
    <w:rsid w:val="623917D7"/>
    <w:rsid w:val="626DDE96"/>
    <w:rsid w:val="62ED8209"/>
    <w:rsid w:val="630A6E9B"/>
    <w:rsid w:val="63229EE7"/>
    <w:rsid w:val="632CE952"/>
    <w:rsid w:val="635BA1A9"/>
    <w:rsid w:val="6367D789"/>
    <w:rsid w:val="6372D54E"/>
    <w:rsid w:val="63BF49FB"/>
    <w:rsid w:val="63BF8E04"/>
    <w:rsid w:val="63DB50AF"/>
    <w:rsid w:val="640444CE"/>
    <w:rsid w:val="6435D798"/>
    <w:rsid w:val="6450938C"/>
    <w:rsid w:val="64C4D9E7"/>
    <w:rsid w:val="64E2320A"/>
    <w:rsid w:val="64F4566F"/>
    <w:rsid w:val="651EF9C8"/>
    <w:rsid w:val="65D8CB36"/>
    <w:rsid w:val="65EFD799"/>
    <w:rsid w:val="66079D73"/>
    <w:rsid w:val="666033F6"/>
    <w:rsid w:val="66B066D7"/>
    <w:rsid w:val="66D35757"/>
    <w:rsid w:val="67037C07"/>
    <w:rsid w:val="67C275CD"/>
    <w:rsid w:val="67CF5804"/>
    <w:rsid w:val="67E464F9"/>
    <w:rsid w:val="67F9CB6B"/>
    <w:rsid w:val="684795AE"/>
    <w:rsid w:val="68AF8B20"/>
    <w:rsid w:val="68ED5DA0"/>
    <w:rsid w:val="6918EFFB"/>
    <w:rsid w:val="6927D04B"/>
    <w:rsid w:val="695E5724"/>
    <w:rsid w:val="6982065A"/>
    <w:rsid w:val="69B1F934"/>
    <w:rsid w:val="69B775FF"/>
    <w:rsid w:val="69D9145B"/>
    <w:rsid w:val="69FBB580"/>
    <w:rsid w:val="6A070F13"/>
    <w:rsid w:val="6A114B8F"/>
    <w:rsid w:val="6A2A4699"/>
    <w:rsid w:val="6A740A0E"/>
    <w:rsid w:val="6A805731"/>
    <w:rsid w:val="6A85A35E"/>
    <w:rsid w:val="6AA5FEBC"/>
    <w:rsid w:val="6B11E389"/>
    <w:rsid w:val="6B1A9826"/>
    <w:rsid w:val="6B271C2A"/>
    <w:rsid w:val="6B596A2E"/>
    <w:rsid w:val="6B79BF65"/>
    <w:rsid w:val="6BB85D60"/>
    <w:rsid w:val="6BDC2405"/>
    <w:rsid w:val="6BDF0C86"/>
    <w:rsid w:val="6C27DB7D"/>
    <w:rsid w:val="6C2922E1"/>
    <w:rsid w:val="6C5F4191"/>
    <w:rsid w:val="6C6FAD67"/>
    <w:rsid w:val="6C9D7532"/>
    <w:rsid w:val="6CC47DD5"/>
    <w:rsid w:val="6D33755A"/>
    <w:rsid w:val="6D3C3454"/>
    <w:rsid w:val="6D50150C"/>
    <w:rsid w:val="6D543554"/>
    <w:rsid w:val="6DC6F713"/>
    <w:rsid w:val="6EC2FD0C"/>
    <w:rsid w:val="6F154240"/>
    <w:rsid w:val="6F71365E"/>
    <w:rsid w:val="6F98D5D9"/>
    <w:rsid w:val="6FE50930"/>
    <w:rsid w:val="6FFFF2FF"/>
    <w:rsid w:val="7028208C"/>
    <w:rsid w:val="702EBA9A"/>
    <w:rsid w:val="704CFEB2"/>
    <w:rsid w:val="706B4F3D"/>
    <w:rsid w:val="706BE88B"/>
    <w:rsid w:val="70A33078"/>
    <w:rsid w:val="70BA2E46"/>
    <w:rsid w:val="70BF57CA"/>
    <w:rsid w:val="70DD0C58"/>
    <w:rsid w:val="71225016"/>
    <w:rsid w:val="7173B599"/>
    <w:rsid w:val="71925A4E"/>
    <w:rsid w:val="71DF5DA2"/>
    <w:rsid w:val="7249230B"/>
    <w:rsid w:val="72983D27"/>
    <w:rsid w:val="72B759D1"/>
    <w:rsid w:val="7310338C"/>
    <w:rsid w:val="7320F17D"/>
    <w:rsid w:val="7363C7F5"/>
    <w:rsid w:val="73742DEB"/>
    <w:rsid w:val="739A66AE"/>
    <w:rsid w:val="739C13C5"/>
    <w:rsid w:val="73C7BC0E"/>
    <w:rsid w:val="73CBC172"/>
    <w:rsid w:val="73F43605"/>
    <w:rsid w:val="73FDB722"/>
    <w:rsid w:val="74350F04"/>
    <w:rsid w:val="7448C7E0"/>
    <w:rsid w:val="748809A7"/>
    <w:rsid w:val="74A28322"/>
    <w:rsid w:val="74C139FF"/>
    <w:rsid w:val="74E69832"/>
    <w:rsid w:val="758E065B"/>
    <w:rsid w:val="759C490F"/>
    <w:rsid w:val="75B99F51"/>
    <w:rsid w:val="75D8538D"/>
    <w:rsid w:val="7621EC62"/>
    <w:rsid w:val="7657FAC7"/>
    <w:rsid w:val="76D5851D"/>
    <w:rsid w:val="76FA788F"/>
    <w:rsid w:val="7723DFA4"/>
    <w:rsid w:val="775AA549"/>
    <w:rsid w:val="776BA3B2"/>
    <w:rsid w:val="7786F9C1"/>
    <w:rsid w:val="7798E3C9"/>
    <w:rsid w:val="77A65ACE"/>
    <w:rsid w:val="77DAFEFE"/>
    <w:rsid w:val="77E52A9F"/>
    <w:rsid w:val="77E8790B"/>
    <w:rsid w:val="7815DC2F"/>
    <w:rsid w:val="7818DA1C"/>
    <w:rsid w:val="78554197"/>
    <w:rsid w:val="78CA41FB"/>
    <w:rsid w:val="796F8D58"/>
    <w:rsid w:val="79737ECF"/>
    <w:rsid w:val="7976176D"/>
    <w:rsid w:val="797B9E2B"/>
    <w:rsid w:val="79981F8C"/>
    <w:rsid w:val="79A2B7D0"/>
    <w:rsid w:val="79B3C416"/>
    <w:rsid w:val="79BA0506"/>
    <w:rsid w:val="79BDBF7C"/>
    <w:rsid w:val="79EFEAEA"/>
    <w:rsid w:val="7A01CD63"/>
    <w:rsid w:val="7A4D7755"/>
    <w:rsid w:val="7A5B8066"/>
    <w:rsid w:val="7A75E150"/>
    <w:rsid w:val="7A94BF00"/>
    <w:rsid w:val="7AC2F579"/>
    <w:rsid w:val="7B1D62D9"/>
    <w:rsid w:val="7B22CC39"/>
    <w:rsid w:val="7B791DC1"/>
    <w:rsid w:val="7BB9F3EE"/>
    <w:rsid w:val="7C261E73"/>
    <w:rsid w:val="7C388910"/>
    <w:rsid w:val="7C925143"/>
    <w:rsid w:val="7C981E52"/>
    <w:rsid w:val="7CB85C8C"/>
    <w:rsid w:val="7CD881BA"/>
    <w:rsid w:val="7D0B4B2A"/>
    <w:rsid w:val="7D5A622E"/>
    <w:rsid w:val="7D7C7107"/>
    <w:rsid w:val="7DB57A30"/>
    <w:rsid w:val="7DFF04A6"/>
    <w:rsid w:val="7EE05195"/>
    <w:rsid w:val="7F1DE888"/>
    <w:rsid w:val="7F297782"/>
    <w:rsid w:val="7F788697"/>
    <w:rsid w:val="7F8560B8"/>
    <w:rsid w:val="7FCCB25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A225D981-9629-4949-9913-47E6366F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36DA"/>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Irodalomjegyzk">
    <w:name w:val="Bibliography"/>
    <w:basedOn w:val="Norml"/>
    <w:next w:val="Norml"/>
    <w:uiPriority w:val="37"/>
    <w:unhideWhenUsed/>
    <w:rsid w:val="003221C5"/>
  </w:style>
  <w:style w:type="character" w:styleId="Feloldatlanmegemlts">
    <w:name w:val="Unresolved Mention"/>
    <w:basedOn w:val="Bekezdsalapbettpusa"/>
    <w:uiPriority w:val="99"/>
    <w:semiHidden/>
    <w:unhideWhenUsed/>
    <w:rsid w:val="00762D7B"/>
    <w:rPr>
      <w:color w:val="605E5C"/>
      <w:shd w:val="clear" w:color="auto" w:fill="E1DFDD"/>
    </w:r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621598">
      <w:bodyDiv w:val="1"/>
      <w:marLeft w:val="0"/>
      <w:marRight w:val="0"/>
      <w:marTop w:val="0"/>
      <w:marBottom w:val="0"/>
      <w:divBdr>
        <w:top w:val="none" w:sz="0" w:space="0" w:color="auto"/>
        <w:left w:val="none" w:sz="0" w:space="0" w:color="auto"/>
        <w:bottom w:val="none" w:sz="0" w:space="0" w:color="auto"/>
        <w:right w:val="none" w:sz="0" w:space="0" w:color="auto"/>
      </w:divBdr>
    </w:div>
    <w:div w:id="1415476274">
      <w:bodyDiv w:val="1"/>
      <w:marLeft w:val="0"/>
      <w:marRight w:val="0"/>
      <w:marTop w:val="0"/>
      <w:marBottom w:val="0"/>
      <w:divBdr>
        <w:top w:val="none" w:sz="0" w:space="0" w:color="auto"/>
        <w:left w:val="none" w:sz="0" w:space="0" w:color="auto"/>
        <w:bottom w:val="none" w:sz="0" w:space="0" w:color="auto"/>
        <w:right w:val="none" w:sz="0" w:space="0" w:color="auto"/>
      </w:divBdr>
    </w:div>
    <w:div w:id="2099596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5" ma:contentTypeDescription="Új dokumentum létrehozása." ma:contentTypeScope="" ma:versionID="62bd5c06cdc3a7be3f2ea6bc7cce6e39">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b116763ca51dc36f17004d84bb3ce569"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3s24</b:Tag>
    <b:SourceType>InternetSite</b:SourceType>
    <b:Guid>{4BC67C4B-6EDC-4264-BA25-2F37A98BA7C4}</b:Guid>
    <b:Author>
      <b:Author>
        <b:NameList>
          <b:Person>
            <b:Last>w3schools</b:Last>
          </b:Person>
        </b:NameList>
      </b:Author>
    </b:Author>
    <b:Title>w3schools</b:Title>
    <b:InternetSiteTitle>w3schools</b:InternetSiteTitle>
    <b:Year>1999-2024</b:Year>
    <b:URL>https://www.w3schools.com</b:URL>
    <b:Month>02</b:Month>
    <b:Day>26</b:Day>
    <b:RefOrder>1</b:RefOrder>
  </b:Source>
  <b:Source>
    <b:Tag>Koz11</b:Tag>
    <b:SourceType>Book</b:SourceType>
    <b:Guid>{471D59EE-330F-40CC-A91D-EE0A6FBCBB2F}</b:Guid>
    <b:Title>PHP és MySQL az alapoktól</b:Title>
    <b:Year>2011</b:Year>
    <b:City>Budapest</b:City>
    <b:Author>
      <b:Author>
        <b:NameList>
          <b:Person>
            <b:Last>Viktor</b:Last>
            <b:First>Kozmajer</b:First>
          </b:Person>
        </b:NameList>
      </b:Author>
    </b:Author>
    <b:Publisher>Bbs-Info Könyvk. És Inform. Kft.</b:Publisher>
    <b:RefOrder>2</b:RefOrder>
  </b:Source>
  <b:Source>
    <b:Tag>Jet24</b:Tag>
    <b:SourceType>InternetSite</b:SourceType>
    <b:Guid>{44F4C7A3-8BCC-4481-BF48-55C8CC547568}</b:Guid>
    <b:Author>
      <b:Author>
        <b:NameList>
          <b:Person>
            <b:Last>s.r.o.</b:Last>
            <b:First>JetBrains</b:First>
          </b:Person>
        </b:NameList>
      </b:Author>
    </b:Author>
    <b:Title>Quick start with DataGrip</b:Title>
    <b:InternetSiteTitle>Jetbrains</b:InternetSiteTitle>
    <b:Year>2024</b:Year>
    <b:Month>2</b:Month>
    <b:Day>26</b:Day>
    <b:URL>https://www.jetbrains.com/help/datagrip/quick-start-with-datagrip.html#video-tutorials</b:URL>
    <b:RefOrder>3</b:RefOrder>
  </b:Source>
  <b:Source>
    <b:Tag>Mic24</b:Tag>
    <b:SourceType>InternetSite</b:SourceType>
    <b:Guid>{52B20A37-1D79-4377-B328-3DD45B216CEA}</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4</b:RefOrder>
  </b:Source>
  <b:Source>
    <b:Tag>Lar24</b:Tag>
    <b:SourceType>InternetSite</b:SourceType>
    <b:Guid>{E81E94CD-D2CF-4265-862D-D65A22BF609F}</b:Guid>
    <b:Title>Laravel</b:Title>
    <b:Year>2011-2024</b:Year>
    <b:Author>
      <b:Author>
        <b:NameList>
          <b:Person>
            <b:Last>Inc.</b:Last>
            <b:First>Laravel</b:First>
            <b:Middle>Holdings</b:Middle>
          </b:Person>
        </b:NameList>
      </b:Author>
    </b:Author>
    <b:InternetSiteTitle>Laravel Installtion</b:InternetSiteTitle>
    <b:Month>02</b:Month>
    <b:Day>26</b:Day>
    <b:URL>https://laravel.com/docs/10.x</b:URL>
    <b:RefOrder>5</b:RefOrder>
  </b:Source>
  <b:Source>
    <b:Tag>Pro24</b:Tag>
    <b:SourceType>DocumentFromInternetSite</b:SourceType>
    <b:Guid>{77839F89-69A5-487D-8108-DE7F33A0EA21}</b:Guid>
    <b:Title>Youtube</b:Title>
    <b:InternetSiteTitle>Full PHP8 Tutorial</b:InternetSiteTitle>
    <b:Year>2024</b:Year>
    <b:Month>02</b:Month>
    <b:Day>26</b:Day>
    <b:URL>https://www.youtube.com/watch?v=sVbEyFZKgqk&amp;list=PLr3d3QYzkw2xabQRUpcZ_IBk9W50M9pe-</b:URL>
    <b:Author>
      <b:Author>
        <b:NameList>
          <b:Person>
            <b:Last>Gio</b:Last>
            <b:First>Program</b:First>
            <b:Middle>With</b:Middle>
          </b:Person>
        </b:NameList>
      </b:Author>
    </b:Author>
    <b:RefOrder>6</b:RefOrder>
  </b:Source>
  <b:Source>
    <b:Tag>Apa24</b:Tag>
    <b:SourceType>InternetSite</b:SourceType>
    <b:Guid>{9FC335BD-269D-4069-AB2D-651ADB351F6E}</b:Guid>
    <b:Author>
      <b:Author>
        <b:NameList>
          <b:Person>
            <b:Last>Friends</b:Last>
            <b:First>Apache</b:First>
          </b:Person>
        </b:NameList>
      </b:Author>
    </b:Author>
    <b:Title>Apache Friends</b:Title>
    <b:InternetSiteTitle>XAMPP Documentation</b:InternetSiteTitle>
    <b:Year>2024</b:Year>
    <b:Month>02</b:Month>
    <b:Day>26</b:Day>
    <b:URL>https://www.apachefriends.org/docs/</b:URL>
    <b:RefOrder>7</b:RefOrder>
  </b:Source>
  <b:Source>
    <b:Tag>Feh21</b:Tag>
    <b:SourceType>Book</b:SourceType>
    <b:Guid>{6302635B-7B6A-4A31-ADEC-DE33FF102B93}</b:Guid>
    <b:Title>HTML5 Canvas grafika programozása</b:Title>
    <b:Year>2021</b:Year>
    <b:City>Dunakeszi</b:City>
    <b:Author>
      <b:Author>
        <b:NameList>
          <b:Person>
            <b:Last>Fehér</b:Last>
            <b:Middle>Dezső</b:Middle>
            <b:First>Krisztián</b:First>
          </b:Person>
        </b:NameList>
      </b:Author>
    </b:Author>
    <b:RefOrder>8</b:RefOrder>
  </b:Source>
  <b:Source>
    <b:Tag>Jer24</b:Tag>
    <b:SourceType>InternetSite</b:SourceType>
    <b:Guid>{2E583A56-BA96-48AF-84F6-C9DB7B65E5B1}</b:Guid>
    <b:Title>Meet WebStorm</b:Title>
    <b:InternetSiteTitle>Jetbrains</b:InternetSiteTitle>
    <b:Year>2024</b:Year>
    <b:Month>04</b:Month>
    <b:Day>10</b:Day>
    <b:URL>https://www.jetbrains.com/help/webstorm/meet-webstorm.html</b:URL>
    <b:Author>
      <b:Author>
        <b:NameList>
          <b:Person>
            <b:Last>s.r.o.</b:Last>
            <b:First>JerBrains</b:First>
          </b:Person>
        </b:NameList>
      </b:Author>
    </b:Autho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1A848278-1DDC-4D68-8114-BA079B9C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996DD-1316-4751-AB78-DA5C3AE2456A}">
  <ds:schemaRefs>
    <ds:schemaRef ds:uri="http://schemas.openxmlformats.org/officeDocument/2006/bibliography"/>
  </ds:schemaRefs>
</ds:datastoreItem>
</file>

<file path=customXml/itemProps4.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3c8713c1-c14c-42d2-9197-b60add95d5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89</Words>
  <Characters>19245</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91</CharactersWithSpaces>
  <SharedDoc>false</SharedDoc>
  <HLinks>
    <vt:vector size="138" baseType="variant">
      <vt:variant>
        <vt:i4>1441853</vt:i4>
      </vt:variant>
      <vt:variant>
        <vt:i4>134</vt:i4>
      </vt:variant>
      <vt:variant>
        <vt:i4>0</vt:i4>
      </vt:variant>
      <vt:variant>
        <vt:i4>5</vt:i4>
      </vt:variant>
      <vt:variant>
        <vt:lpwstr/>
      </vt:variant>
      <vt:variant>
        <vt:lpwstr>_Toc63250394</vt:lpwstr>
      </vt:variant>
      <vt:variant>
        <vt:i4>131091</vt:i4>
      </vt:variant>
      <vt:variant>
        <vt:i4>126</vt:i4>
      </vt:variant>
      <vt:variant>
        <vt:i4>0</vt:i4>
      </vt:variant>
      <vt:variant>
        <vt:i4>5</vt:i4>
      </vt:variant>
      <vt:variant>
        <vt:lpwstr>https://validator.w3.org/</vt:lpwstr>
      </vt:variant>
      <vt:variant>
        <vt:lpwstr/>
      </vt:variant>
      <vt:variant>
        <vt:i4>7667774</vt:i4>
      </vt:variant>
      <vt:variant>
        <vt:i4>123</vt:i4>
      </vt:variant>
      <vt:variant>
        <vt:i4>0</vt:i4>
      </vt:variant>
      <vt:variant>
        <vt:i4>5</vt:i4>
      </vt:variant>
      <vt:variant>
        <vt:lpwstr>https://www.w3schools.com/</vt:lpwstr>
      </vt:variant>
      <vt:variant>
        <vt:lpwstr/>
      </vt:variant>
      <vt:variant>
        <vt:i4>1048626</vt:i4>
      </vt:variant>
      <vt:variant>
        <vt:i4>116</vt:i4>
      </vt:variant>
      <vt:variant>
        <vt:i4>0</vt:i4>
      </vt:variant>
      <vt:variant>
        <vt:i4>5</vt:i4>
      </vt:variant>
      <vt:variant>
        <vt:lpwstr/>
      </vt:variant>
      <vt:variant>
        <vt:lpwstr>_Toc164938405</vt:lpwstr>
      </vt:variant>
      <vt:variant>
        <vt:i4>1048626</vt:i4>
      </vt:variant>
      <vt:variant>
        <vt:i4>110</vt:i4>
      </vt:variant>
      <vt:variant>
        <vt:i4>0</vt:i4>
      </vt:variant>
      <vt:variant>
        <vt:i4>5</vt:i4>
      </vt:variant>
      <vt:variant>
        <vt:lpwstr/>
      </vt:variant>
      <vt:variant>
        <vt:lpwstr>_Toc164938404</vt:lpwstr>
      </vt:variant>
      <vt:variant>
        <vt:i4>1048626</vt:i4>
      </vt:variant>
      <vt:variant>
        <vt:i4>104</vt:i4>
      </vt:variant>
      <vt:variant>
        <vt:i4>0</vt:i4>
      </vt:variant>
      <vt:variant>
        <vt:i4>5</vt:i4>
      </vt:variant>
      <vt:variant>
        <vt:lpwstr/>
      </vt:variant>
      <vt:variant>
        <vt:lpwstr>_Toc164938403</vt:lpwstr>
      </vt:variant>
      <vt:variant>
        <vt:i4>1048626</vt:i4>
      </vt:variant>
      <vt:variant>
        <vt:i4>98</vt:i4>
      </vt:variant>
      <vt:variant>
        <vt:i4>0</vt:i4>
      </vt:variant>
      <vt:variant>
        <vt:i4>5</vt:i4>
      </vt:variant>
      <vt:variant>
        <vt:lpwstr/>
      </vt:variant>
      <vt:variant>
        <vt:lpwstr>_Toc164938402</vt:lpwstr>
      </vt:variant>
      <vt:variant>
        <vt:i4>1048626</vt:i4>
      </vt:variant>
      <vt:variant>
        <vt:i4>92</vt:i4>
      </vt:variant>
      <vt:variant>
        <vt:i4>0</vt:i4>
      </vt:variant>
      <vt:variant>
        <vt:i4>5</vt:i4>
      </vt:variant>
      <vt:variant>
        <vt:lpwstr/>
      </vt:variant>
      <vt:variant>
        <vt:lpwstr>_Toc164938401</vt:lpwstr>
      </vt:variant>
      <vt:variant>
        <vt:i4>1048626</vt:i4>
      </vt:variant>
      <vt:variant>
        <vt:i4>86</vt:i4>
      </vt:variant>
      <vt:variant>
        <vt:i4>0</vt:i4>
      </vt:variant>
      <vt:variant>
        <vt:i4>5</vt:i4>
      </vt:variant>
      <vt:variant>
        <vt:lpwstr/>
      </vt:variant>
      <vt:variant>
        <vt:lpwstr>_Toc164938400</vt:lpwstr>
      </vt:variant>
      <vt:variant>
        <vt:i4>1638453</vt:i4>
      </vt:variant>
      <vt:variant>
        <vt:i4>80</vt:i4>
      </vt:variant>
      <vt:variant>
        <vt:i4>0</vt:i4>
      </vt:variant>
      <vt:variant>
        <vt:i4>5</vt:i4>
      </vt:variant>
      <vt:variant>
        <vt:lpwstr/>
      </vt:variant>
      <vt:variant>
        <vt:lpwstr>_Toc164938399</vt:lpwstr>
      </vt:variant>
      <vt:variant>
        <vt:i4>1638453</vt:i4>
      </vt:variant>
      <vt:variant>
        <vt:i4>74</vt:i4>
      </vt:variant>
      <vt:variant>
        <vt:i4>0</vt:i4>
      </vt:variant>
      <vt:variant>
        <vt:i4>5</vt:i4>
      </vt:variant>
      <vt:variant>
        <vt:lpwstr/>
      </vt:variant>
      <vt:variant>
        <vt:lpwstr>_Toc164938398</vt:lpwstr>
      </vt:variant>
      <vt:variant>
        <vt:i4>1638453</vt:i4>
      </vt:variant>
      <vt:variant>
        <vt:i4>68</vt:i4>
      </vt:variant>
      <vt:variant>
        <vt:i4>0</vt:i4>
      </vt:variant>
      <vt:variant>
        <vt:i4>5</vt:i4>
      </vt:variant>
      <vt:variant>
        <vt:lpwstr/>
      </vt:variant>
      <vt:variant>
        <vt:lpwstr>_Toc164938397</vt:lpwstr>
      </vt:variant>
      <vt:variant>
        <vt:i4>1638453</vt:i4>
      </vt:variant>
      <vt:variant>
        <vt:i4>62</vt:i4>
      </vt:variant>
      <vt:variant>
        <vt:i4>0</vt:i4>
      </vt:variant>
      <vt:variant>
        <vt:i4>5</vt:i4>
      </vt:variant>
      <vt:variant>
        <vt:lpwstr/>
      </vt:variant>
      <vt:variant>
        <vt:lpwstr>_Toc164938396</vt:lpwstr>
      </vt:variant>
      <vt:variant>
        <vt:i4>1638453</vt:i4>
      </vt:variant>
      <vt:variant>
        <vt:i4>56</vt:i4>
      </vt:variant>
      <vt:variant>
        <vt:i4>0</vt:i4>
      </vt:variant>
      <vt:variant>
        <vt:i4>5</vt:i4>
      </vt:variant>
      <vt:variant>
        <vt:lpwstr/>
      </vt:variant>
      <vt:variant>
        <vt:lpwstr>_Toc164938395</vt:lpwstr>
      </vt:variant>
      <vt:variant>
        <vt:i4>1638453</vt:i4>
      </vt:variant>
      <vt:variant>
        <vt:i4>50</vt:i4>
      </vt:variant>
      <vt:variant>
        <vt:i4>0</vt:i4>
      </vt:variant>
      <vt:variant>
        <vt:i4>5</vt:i4>
      </vt:variant>
      <vt:variant>
        <vt:lpwstr/>
      </vt:variant>
      <vt:variant>
        <vt:lpwstr>_Toc164938394</vt:lpwstr>
      </vt:variant>
      <vt:variant>
        <vt:i4>1638453</vt:i4>
      </vt:variant>
      <vt:variant>
        <vt:i4>44</vt:i4>
      </vt:variant>
      <vt:variant>
        <vt:i4>0</vt:i4>
      </vt:variant>
      <vt:variant>
        <vt:i4>5</vt:i4>
      </vt:variant>
      <vt:variant>
        <vt:lpwstr/>
      </vt:variant>
      <vt:variant>
        <vt:lpwstr>_Toc164938393</vt:lpwstr>
      </vt:variant>
      <vt:variant>
        <vt:i4>1638453</vt:i4>
      </vt:variant>
      <vt:variant>
        <vt:i4>38</vt:i4>
      </vt:variant>
      <vt:variant>
        <vt:i4>0</vt:i4>
      </vt:variant>
      <vt:variant>
        <vt:i4>5</vt:i4>
      </vt:variant>
      <vt:variant>
        <vt:lpwstr/>
      </vt:variant>
      <vt:variant>
        <vt:lpwstr>_Toc164938392</vt:lpwstr>
      </vt:variant>
      <vt:variant>
        <vt:i4>1638453</vt:i4>
      </vt:variant>
      <vt:variant>
        <vt:i4>32</vt:i4>
      </vt:variant>
      <vt:variant>
        <vt:i4>0</vt:i4>
      </vt:variant>
      <vt:variant>
        <vt:i4>5</vt:i4>
      </vt:variant>
      <vt:variant>
        <vt:lpwstr/>
      </vt:variant>
      <vt:variant>
        <vt:lpwstr>_Toc164938391</vt:lpwstr>
      </vt:variant>
      <vt:variant>
        <vt:i4>1638453</vt:i4>
      </vt:variant>
      <vt:variant>
        <vt:i4>26</vt:i4>
      </vt:variant>
      <vt:variant>
        <vt:i4>0</vt:i4>
      </vt:variant>
      <vt:variant>
        <vt:i4>5</vt:i4>
      </vt:variant>
      <vt:variant>
        <vt:lpwstr/>
      </vt:variant>
      <vt:variant>
        <vt:lpwstr>_Toc164938390</vt:lpwstr>
      </vt:variant>
      <vt:variant>
        <vt:i4>1572917</vt:i4>
      </vt:variant>
      <vt:variant>
        <vt:i4>20</vt:i4>
      </vt:variant>
      <vt:variant>
        <vt:i4>0</vt:i4>
      </vt:variant>
      <vt:variant>
        <vt:i4>5</vt:i4>
      </vt:variant>
      <vt:variant>
        <vt:lpwstr/>
      </vt:variant>
      <vt:variant>
        <vt:lpwstr>_Toc164938389</vt:lpwstr>
      </vt:variant>
      <vt:variant>
        <vt:i4>1572917</vt:i4>
      </vt:variant>
      <vt:variant>
        <vt:i4>14</vt:i4>
      </vt:variant>
      <vt:variant>
        <vt:i4>0</vt:i4>
      </vt:variant>
      <vt:variant>
        <vt:i4>5</vt:i4>
      </vt:variant>
      <vt:variant>
        <vt:lpwstr/>
      </vt:variant>
      <vt:variant>
        <vt:lpwstr>_Toc164938388</vt:lpwstr>
      </vt:variant>
      <vt:variant>
        <vt:i4>1572917</vt:i4>
      </vt:variant>
      <vt:variant>
        <vt:i4>8</vt:i4>
      </vt:variant>
      <vt:variant>
        <vt:i4>0</vt:i4>
      </vt:variant>
      <vt:variant>
        <vt:i4>5</vt:i4>
      </vt:variant>
      <vt:variant>
        <vt:lpwstr/>
      </vt:variant>
      <vt:variant>
        <vt:lpwstr>_Toc164938387</vt:lpwstr>
      </vt:variant>
      <vt:variant>
        <vt:i4>1572917</vt:i4>
      </vt:variant>
      <vt:variant>
        <vt:i4>2</vt:i4>
      </vt:variant>
      <vt:variant>
        <vt:i4>0</vt:i4>
      </vt:variant>
      <vt:variant>
        <vt:i4>5</vt:i4>
      </vt:variant>
      <vt:variant>
        <vt:lpwstr/>
      </vt:variant>
      <vt:variant>
        <vt:lpwstr>_Toc164938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cp:lastModifiedBy>Szkurkay Márk 581</cp:lastModifiedBy>
  <cp:revision>3</cp:revision>
  <dcterms:created xsi:type="dcterms:W3CDTF">2024-05-02T13:03:00Z</dcterms:created>
  <dcterms:modified xsi:type="dcterms:W3CDTF">2024-05-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y fmtid="{D5CDD505-2E9C-101B-9397-08002B2CF9AE}" pid="3" name="MediaServiceImageTags">
    <vt:lpwstr/>
  </property>
</Properties>
</file>